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A2" w:rsidRDefault="00D830A2">
      <w:pPr>
        <w:jc w:val="center"/>
        <w:rPr>
          <w:rFonts w:ascii="Arial" w:hAnsi="Arial" w:cs="Arial"/>
        </w:rPr>
      </w:pPr>
    </w:p>
    <w:p w:rsidR="00D830A2" w:rsidRDefault="0098441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8120</wp:posOffset>
            </wp:positionV>
            <wp:extent cx="1762125" cy="478155"/>
            <wp:effectExtent l="19050" t="0" r="9525" b="0"/>
            <wp:wrapTopAndBottom/>
            <wp:docPr id="104" name="图片 2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mobi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0A2" w:rsidRDefault="00D830A2">
      <w:pPr>
        <w:pStyle w:val="11"/>
        <w:rPr>
          <w:rFonts w:ascii="Arial" w:hAnsi="Arial" w:cs="Arial"/>
        </w:rPr>
      </w:pPr>
    </w:p>
    <w:p w:rsidR="00D830A2" w:rsidRDefault="00D830A2">
      <w:pPr>
        <w:rPr>
          <w:rFonts w:ascii="Arial" w:hAnsi="Arial" w:cs="Arial"/>
        </w:rPr>
      </w:pPr>
    </w:p>
    <w:p w:rsidR="00D830A2" w:rsidRDefault="00D830A2">
      <w:pPr>
        <w:rPr>
          <w:rFonts w:ascii="Arial" w:hAnsi="Arial" w:cs="Arial"/>
        </w:rPr>
      </w:pPr>
    </w:p>
    <w:p w:rsidR="00D830A2" w:rsidRDefault="00D830A2">
      <w:pPr>
        <w:rPr>
          <w:rFonts w:ascii="Arial" w:hAnsi="Arial" w:cs="Arial"/>
        </w:rPr>
      </w:pPr>
    </w:p>
    <w:p w:rsidR="00D830A2" w:rsidRDefault="00D830A2">
      <w:pPr>
        <w:jc w:val="right"/>
        <w:rPr>
          <w:rFonts w:ascii="Arial" w:hAnsi="Arial" w:cs="Arial"/>
          <w:sz w:val="49"/>
        </w:rPr>
      </w:pPr>
    </w:p>
    <w:p w:rsidR="00D830A2" w:rsidRPr="008B1921" w:rsidRDefault="006E2F21">
      <w:pPr>
        <w:jc w:val="center"/>
        <w:rPr>
          <w:rFonts w:ascii="Arial" w:eastAsia="仿宋_GB2312" w:hAnsi="Arial" w:cs="Arial"/>
          <w:b/>
          <w:bCs/>
          <w:sz w:val="48"/>
        </w:rPr>
      </w:pPr>
      <w:r>
        <w:rPr>
          <w:rFonts w:ascii="Arial" w:eastAsia="仿宋_GB2312" w:hAnsi="Arial" w:cs="Arial" w:hint="eastAsia"/>
          <w:b/>
          <w:bCs/>
          <w:sz w:val="48"/>
        </w:rPr>
        <w:t>中国移动</w:t>
      </w:r>
      <w:r>
        <w:rPr>
          <w:rFonts w:ascii="Arial" w:eastAsia="仿宋_GB2312" w:hAnsi="Arial" w:cs="Arial" w:hint="eastAsia"/>
          <w:b/>
          <w:bCs/>
          <w:sz w:val="48"/>
        </w:rPr>
        <w:t xml:space="preserve"> </w:t>
      </w:r>
      <w:r w:rsidR="00217F08">
        <w:rPr>
          <w:rFonts w:ascii="Arial" w:eastAsia="仿宋_GB2312" w:hAnsi="Arial" w:cs="Arial" w:hint="eastAsia"/>
          <w:b/>
          <w:bCs/>
          <w:sz w:val="48"/>
        </w:rPr>
        <w:t>江苏客服</w:t>
      </w:r>
    </w:p>
    <w:p w:rsidR="00D830A2" w:rsidRPr="008B1921" w:rsidRDefault="00D830A2">
      <w:pPr>
        <w:jc w:val="center"/>
        <w:rPr>
          <w:rFonts w:ascii="Arial" w:eastAsia="仿宋_GB2312" w:hAnsi="Arial" w:cs="Arial"/>
          <w:b/>
          <w:bCs/>
          <w:sz w:val="48"/>
        </w:rPr>
      </w:pPr>
    </w:p>
    <w:p w:rsidR="00606299" w:rsidRDefault="00217F08" w:rsidP="00217F08">
      <w:pPr>
        <w:jc w:val="center"/>
        <w:rPr>
          <w:rFonts w:ascii="Arial" w:eastAsia="楷体_GB2312" w:hAnsi="Arial" w:cs="Arial"/>
          <w:b/>
          <w:bCs/>
          <w:sz w:val="48"/>
        </w:rPr>
      </w:pPr>
      <w:r w:rsidRPr="00217F08">
        <w:rPr>
          <w:rFonts w:ascii="Arial" w:eastAsia="楷体_GB2312" w:hAnsi="Arial" w:cs="Arial" w:hint="eastAsia"/>
          <w:b/>
          <w:bCs/>
          <w:sz w:val="48"/>
          <w:lang w:val="en-GB"/>
        </w:rPr>
        <w:t>中国移动</w:t>
      </w:r>
      <w:r w:rsidRPr="00217F08">
        <w:rPr>
          <w:rFonts w:ascii="Arial" w:eastAsia="楷体_GB2312" w:hAnsi="Arial" w:cs="Arial" w:hint="eastAsia"/>
          <w:b/>
          <w:bCs/>
          <w:sz w:val="48"/>
          <w:lang w:val="en-GB"/>
        </w:rPr>
        <w:t xml:space="preserve"> </w:t>
      </w:r>
      <w:r w:rsidRPr="00217F08">
        <w:rPr>
          <w:rFonts w:ascii="Arial" w:eastAsia="楷体_GB2312" w:hAnsi="Arial" w:cs="Arial" w:hint="eastAsia"/>
          <w:b/>
          <w:bCs/>
          <w:sz w:val="48"/>
          <w:lang w:val="en-GB"/>
        </w:rPr>
        <w:t>分销平台</w:t>
      </w:r>
      <w:r w:rsidRPr="00217F08">
        <w:rPr>
          <w:rFonts w:ascii="Arial" w:eastAsia="楷体_GB2312" w:hAnsi="Arial" w:cs="Arial" w:hint="eastAsia"/>
          <w:b/>
          <w:bCs/>
          <w:sz w:val="48"/>
          <w:lang w:val="en-GB"/>
        </w:rPr>
        <w:t xml:space="preserve"> </w:t>
      </w:r>
      <w:r w:rsidRPr="00217F08">
        <w:rPr>
          <w:rFonts w:ascii="Arial" w:eastAsia="楷体_GB2312" w:hAnsi="Arial" w:cs="Arial" w:hint="eastAsia"/>
          <w:b/>
          <w:bCs/>
          <w:sz w:val="48"/>
          <w:lang w:val="en-GB"/>
        </w:rPr>
        <w:t>外部系统（网、掌、客户端、短、数据分析平台、酬金系统）对接方案</w:t>
      </w:r>
      <w:r>
        <w:rPr>
          <w:rFonts w:ascii="Arial" w:eastAsia="楷体_GB2312" w:hAnsi="Arial" w:cs="Arial" w:hint="eastAsia"/>
          <w:b/>
          <w:bCs/>
          <w:sz w:val="48"/>
          <w:lang w:val="en-GB"/>
        </w:rPr>
        <w:t>及</w:t>
      </w:r>
      <w:r w:rsidR="00E54598" w:rsidRPr="00E54598">
        <w:rPr>
          <w:rFonts w:ascii="Arial" w:eastAsia="楷体_GB2312" w:hAnsi="Arial" w:cs="Arial" w:hint="eastAsia"/>
          <w:b/>
          <w:bCs/>
          <w:sz w:val="48"/>
          <w:lang w:val="en-GB"/>
        </w:rPr>
        <w:t>接口规范</w:t>
      </w:r>
    </w:p>
    <w:p w:rsidR="00D830A2" w:rsidRPr="008B1921" w:rsidRDefault="00D830A2">
      <w:pPr>
        <w:jc w:val="center"/>
        <w:rPr>
          <w:rFonts w:ascii="Arial" w:eastAsia="楷体_GB2312" w:hAnsi="Arial" w:cs="Arial"/>
          <w:sz w:val="36"/>
        </w:rPr>
      </w:pPr>
    </w:p>
    <w:p w:rsidR="00D830A2" w:rsidRPr="00A179A6" w:rsidRDefault="00D830A2">
      <w:pPr>
        <w:jc w:val="center"/>
        <w:rPr>
          <w:rFonts w:ascii="Arial" w:eastAsia="黑体" w:hAnsi="Arial" w:cs="Arial"/>
          <w:color w:val="FF0000"/>
          <w:sz w:val="50"/>
        </w:rPr>
      </w:pPr>
    </w:p>
    <w:p w:rsidR="00D830A2" w:rsidRPr="00A179A6" w:rsidRDefault="00D830A2">
      <w:pPr>
        <w:rPr>
          <w:rFonts w:ascii="Arial" w:hAnsi="Arial" w:cs="Arial"/>
          <w:color w:val="FF0000"/>
        </w:rPr>
      </w:pPr>
    </w:p>
    <w:p w:rsidR="00D830A2" w:rsidRPr="00A179A6" w:rsidRDefault="00D830A2">
      <w:pPr>
        <w:rPr>
          <w:rFonts w:ascii="Arial" w:hAnsi="Arial" w:cs="Arial"/>
          <w:color w:val="FF0000"/>
        </w:rPr>
      </w:pPr>
    </w:p>
    <w:p w:rsidR="00D830A2" w:rsidRPr="00A179A6" w:rsidRDefault="00D830A2">
      <w:pPr>
        <w:rPr>
          <w:rFonts w:ascii="Arial" w:hAnsi="Arial" w:cs="Arial"/>
          <w:color w:val="FF0000"/>
        </w:rPr>
      </w:pPr>
    </w:p>
    <w:p w:rsidR="00D830A2" w:rsidRPr="00A179A6" w:rsidRDefault="00D830A2">
      <w:pPr>
        <w:rPr>
          <w:rFonts w:ascii="Arial" w:hAnsi="Arial" w:cs="Arial"/>
          <w:color w:val="FF0000"/>
        </w:rPr>
      </w:pPr>
    </w:p>
    <w:p w:rsidR="00D830A2" w:rsidRPr="00A179A6" w:rsidRDefault="00D830A2">
      <w:pPr>
        <w:rPr>
          <w:rFonts w:ascii="Arial" w:hAnsi="Arial" w:cs="Arial"/>
          <w:color w:val="FF0000"/>
        </w:rPr>
      </w:pPr>
    </w:p>
    <w:p w:rsidR="00D830A2" w:rsidRPr="00A179A6" w:rsidRDefault="00D830A2">
      <w:pPr>
        <w:rPr>
          <w:rFonts w:ascii="Arial" w:hAnsi="Arial" w:cs="Arial"/>
          <w:color w:val="FF0000"/>
        </w:rPr>
      </w:pPr>
    </w:p>
    <w:p w:rsidR="00D830A2" w:rsidRPr="008B1921" w:rsidRDefault="00D830A2">
      <w:pPr>
        <w:rPr>
          <w:rFonts w:ascii="Arial" w:hAnsi="Arial" w:cs="Arial"/>
        </w:rPr>
      </w:pPr>
    </w:p>
    <w:p w:rsidR="002B6B1D" w:rsidRPr="008B1921" w:rsidRDefault="002B6B1D" w:rsidP="002B6B1D">
      <w:pPr>
        <w:jc w:val="center"/>
        <w:rPr>
          <w:rFonts w:ascii="Arial" w:eastAsia="仿宋_GB2312" w:hAnsi="Arial" w:cs="Arial"/>
          <w:b/>
          <w:bCs/>
          <w:sz w:val="48"/>
        </w:rPr>
      </w:pPr>
      <w:r>
        <w:rPr>
          <w:rFonts w:ascii="Arial" w:eastAsia="仿宋_GB2312" w:hAnsi="Arial" w:cs="Arial" w:hint="eastAsia"/>
          <w:b/>
          <w:bCs/>
          <w:sz w:val="48"/>
        </w:rPr>
        <w:t>江苏客服</w:t>
      </w:r>
    </w:p>
    <w:p w:rsidR="00D830A2" w:rsidRPr="008B1921" w:rsidRDefault="00D830A2" w:rsidP="00F25180">
      <w:pPr>
        <w:ind w:left="3600"/>
        <w:jc w:val="both"/>
        <w:rPr>
          <w:rFonts w:ascii="Arial" w:eastAsia="黑体" w:hAnsi="Arial" w:cs="Arial"/>
          <w:sz w:val="26"/>
        </w:rPr>
      </w:pPr>
      <w:r w:rsidRPr="008B1921">
        <w:rPr>
          <w:rFonts w:ascii="Arial" w:eastAsia="黑体" w:hAnsi="Arial" w:cs="Arial" w:hint="eastAsia"/>
          <w:sz w:val="28"/>
        </w:rPr>
        <w:t>二○</w:t>
      </w:r>
      <w:r w:rsidR="00230E51">
        <w:rPr>
          <w:rFonts w:ascii="Arial" w:eastAsia="黑体" w:hAnsi="Arial" w:cs="Arial" w:hint="eastAsia"/>
          <w:sz w:val="28"/>
        </w:rPr>
        <w:t>一</w:t>
      </w:r>
      <w:r w:rsidR="002B6B1D">
        <w:rPr>
          <w:rFonts w:ascii="Arial" w:eastAsia="黑体" w:hAnsi="Arial" w:cs="Arial" w:hint="eastAsia"/>
          <w:sz w:val="28"/>
        </w:rPr>
        <w:t>四</w:t>
      </w:r>
      <w:r w:rsidRPr="008B1921">
        <w:rPr>
          <w:rFonts w:ascii="Arial" w:eastAsia="黑体" w:hAnsi="Arial" w:cs="Arial" w:hint="eastAsia"/>
          <w:sz w:val="28"/>
        </w:rPr>
        <w:t>年</w:t>
      </w:r>
      <w:r w:rsidR="002B6B1D">
        <w:rPr>
          <w:rFonts w:ascii="Arial" w:eastAsia="黑体" w:hAnsi="Arial" w:cs="Arial" w:hint="eastAsia"/>
          <w:sz w:val="28"/>
        </w:rPr>
        <w:t>五</w:t>
      </w:r>
      <w:r w:rsidRPr="008B1921">
        <w:rPr>
          <w:rFonts w:ascii="Arial" w:eastAsia="黑体" w:hAnsi="Arial" w:cs="Arial" w:hint="eastAsia"/>
          <w:sz w:val="28"/>
        </w:rPr>
        <w:t>月</w:t>
      </w:r>
    </w:p>
    <w:p w:rsidR="00D830A2" w:rsidRPr="00A179A6" w:rsidRDefault="00D830A2">
      <w:pPr>
        <w:rPr>
          <w:rFonts w:ascii="Arial" w:hAnsi="Arial" w:cs="Arial"/>
          <w:color w:val="FF0000"/>
        </w:rPr>
      </w:pPr>
    </w:p>
    <w:p w:rsidR="00D830A2" w:rsidRPr="00A179A6" w:rsidRDefault="00D830A2">
      <w:pPr>
        <w:rPr>
          <w:rFonts w:ascii="Arial" w:hAnsi="Arial" w:cs="Arial"/>
          <w:color w:val="FF0000"/>
        </w:rPr>
        <w:sectPr w:rsidR="00D830A2" w:rsidRPr="00A179A6" w:rsidSect="00BA16E2">
          <w:headerReference w:type="default" r:id="rId10"/>
          <w:footerReference w:type="even" r:id="rId11"/>
          <w:footerReference w:type="default" r:id="rId12"/>
          <w:type w:val="nextColumn"/>
          <w:pgSz w:w="11907" w:h="16840" w:code="9"/>
          <w:pgMar w:top="1440" w:right="1134" w:bottom="1440" w:left="1134" w:header="680" w:footer="6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titlePg/>
          <w:docGrid w:linePitch="312"/>
        </w:sectPr>
      </w:pPr>
    </w:p>
    <w:p w:rsidR="008B6A57" w:rsidRDefault="008B6A57" w:rsidP="00444DE5">
      <w:pPr>
        <w:pStyle w:val="1"/>
        <w:pageBreakBefore w:val="0"/>
        <w:numPr>
          <w:ilvl w:val="0"/>
          <w:numId w:val="0"/>
        </w:numPr>
      </w:pPr>
      <w:bookmarkStart w:id="0" w:name="_Toc358122362"/>
      <w:r w:rsidRPr="003C0DD2">
        <w:rPr>
          <w:rFonts w:hint="eastAsia"/>
        </w:rPr>
        <w:t>文档变更记录</w:t>
      </w:r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571"/>
        <w:gridCol w:w="1985"/>
        <w:gridCol w:w="1284"/>
        <w:gridCol w:w="2087"/>
      </w:tblGrid>
      <w:tr w:rsidR="00E42B9C" w:rsidRPr="003C0DD2" w:rsidTr="002B6B1D">
        <w:trPr>
          <w:trHeight w:val="397"/>
        </w:trPr>
        <w:tc>
          <w:tcPr>
            <w:tcW w:w="648" w:type="dxa"/>
            <w:vAlign w:val="center"/>
          </w:tcPr>
          <w:p w:rsidR="00E42B9C" w:rsidRPr="003C0DD2" w:rsidRDefault="00E42B9C" w:rsidP="004663D9">
            <w:pPr>
              <w:jc w:val="center"/>
              <w:rPr>
                <w:rFonts w:ascii="黑体" w:eastAsia="黑体"/>
                <w:szCs w:val="21"/>
              </w:rPr>
            </w:pPr>
            <w:r w:rsidRPr="003C0DD2">
              <w:rPr>
                <w:rFonts w:ascii="黑体" w:eastAsia="黑体" w:hint="eastAsia"/>
                <w:szCs w:val="21"/>
              </w:rPr>
              <w:t>序号</w:t>
            </w:r>
          </w:p>
        </w:tc>
        <w:tc>
          <w:tcPr>
            <w:tcW w:w="3571" w:type="dxa"/>
            <w:vAlign w:val="center"/>
          </w:tcPr>
          <w:p w:rsidR="00E42B9C" w:rsidRPr="003C0DD2" w:rsidRDefault="00E42B9C" w:rsidP="004663D9">
            <w:pPr>
              <w:jc w:val="center"/>
              <w:rPr>
                <w:rFonts w:ascii="黑体" w:eastAsia="黑体"/>
                <w:szCs w:val="21"/>
              </w:rPr>
            </w:pPr>
            <w:r w:rsidRPr="003C0DD2">
              <w:rPr>
                <w:rFonts w:ascii="黑体" w:eastAsia="黑体" w:hint="eastAsia"/>
                <w:szCs w:val="21"/>
              </w:rPr>
              <w:t>变更内容说明</w:t>
            </w:r>
          </w:p>
        </w:tc>
        <w:tc>
          <w:tcPr>
            <w:tcW w:w="1985" w:type="dxa"/>
            <w:vAlign w:val="center"/>
          </w:tcPr>
          <w:p w:rsidR="00E42B9C" w:rsidRPr="003C0DD2" w:rsidRDefault="00E42B9C" w:rsidP="004663D9">
            <w:pPr>
              <w:jc w:val="center"/>
              <w:rPr>
                <w:rFonts w:ascii="黑体" w:eastAsia="黑体"/>
                <w:szCs w:val="21"/>
              </w:rPr>
            </w:pPr>
            <w:r w:rsidRPr="003C0DD2">
              <w:rPr>
                <w:rFonts w:ascii="黑体" w:eastAsia="黑体" w:hint="eastAsia"/>
                <w:szCs w:val="21"/>
              </w:rPr>
              <w:t>版本号</w:t>
            </w:r>
          </w:p>
        </w:tc>
        <w:tc>
          <w:tcPr>
            <w:tcW w:w="1284" w:type="dxa"/>
            <w:vAlign w:val="center"/>
          </w:tcPr>
          <w:p w:rsidR="00E42B9C" w:rsidRPr="003C0DD2" w:rsidRDefault="00E42B9C" w:rsidP="004663D9">
            <w:pPr>
              <w:jc w:val="center"/>
              <w:rPr>
                <w:rFonts w:ascii="黑体" w:eastAsia="黑体"/>
                <w:szCs w:val="21"/>
              </w:rPr>
            </w:pPr>
            <w:r w:rsidRPr="003C0DD2">
              <w:rPr>
                <w:rFonts w:ascii="黑体" w:eastAsia="黑体" w:hint="eastAsia"/>
                <w:szCs w:val="21"/>
              </w:rPr>
              <w:t>版本日期</w:t>
            </w:r>
          </w:p>
        </w:tc>
        <w:tc>
          <w:tcPr>
            <w:tcW w:w="2087" w:type="dxa"/>
            <w:vAlign w:val="center"/>
          </w:tcPr>
          <w:p w:rsidR="00E42B9C" w:rsidRPr="003C0DD2" w:rsidRDefault="00E42B9C" w:rsidP="004663D9">
            <w:pPr>
              <w:jc w:val="center"/>
              <w:rPr>
                <w:rFonts w:ascii="黑体" w:eastAsia="黑体"/>
                <w:szCs w:val="21"/>
              </w:rPr>
            </w:pPr>
            <w:r w:rsidRPr="003C0DD2">
              <w:rPr>
                <w:rFonts w:ascii="黑体" w:eastAsia="黑体" w:hint="eastAsia"/>
                <w:szCs w:val="21"/>
              </w:rPr>
              <w:t>执笔人</w:t>
            </w:r>
          </w:p>
        </w:tc>
      </w:tr>
      <w:tr w:rsidR="00E42B9C" w:rsidRPr="003C0DD2" w:rsidTr="002B6B1D">
        <w:trPr>
          <w:trHeight w:val="397"/>
        </w:trPr>
        <w:tc>
          <w:tcPr>
            <w:tcW w:w="648" w:type="dxa"/>
            <w:vAlign w:val="center"/>
          </w:tcPr>
          <w:p w:rsidR="00E42B9C" w:rsidRPr="003C0DD2" w:rsidRDefault="00E42B9C" w:rsidP="004663D9">
            <w:pPr>
              <w:jc w:val="center"/>
              <w:rPr>
                <w:szCs w:val="21"/>
              </w:rPr>
            </w:pPr>
            <w:r w:rsidRPr="003C0DD2">
              <w:rPr>
                <w:rFonts w:hint="eastAsia"/>
                <w:szCs w:val="21"/>
              </w:rPr>
              <w:t>1</w:t>
            </w:r>
          </w:p>
        </w:tc>
        <w:tc>
          <w:tcPr>
            <w:tcW w:w="3571" w:type="dxa"/>
            <w:vAlign w:val="center"/>
          </w:tcPr>
          <w:p w:rsidR="00E42B9C" w:rsidRPr="003C0DD2" w:rsidRDefault="00E42B9C" w:rsidP="004663D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范草稿</w:t>
            </w:r>
          </w:p>
        </w:tc>
        <w:tc>
          <w:tcPr>
            <w:tcW w:w="1985" w:type="dxa"/>
            <w:vAlign w:val="center"/>
          </w:tcPr>
          <w:p w:rsidR="00E42B9C" w:rsidRPr="003C0DD2" w:rsidRDefault="007447F1" w:rsidP="0006283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</w:t>
            </w:r>
            <w:r w:rsidR="00E42B9C">
              <w:rPr>
                <w:rFonts w:ascii="宋体" w:hAnsi="宋体" w:hint="eastAsia"/>
                <w:szCs w:val="21"/>
              </w:rPr>
              <w:t>1.0</w:t>
            </w:r>
          </w:p>
        </w:tc>
        <w:tc>
          <w:tcPr>
            <w:tcW w:w="1284" w:type="dxa"/>
            <w:vAlign w:val="center"/>
          </w:tcPr>
          <w:p w:rsidR="00E42B9C" w:rsidRPr="003C0DD2" w:rsidRDefault="00E42B9C" w:rsidP="00E42B9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 w:rsidR="002B6B1D">
              <w:rPr>
                <w:rFonts w:ascii="宋体" w:hAnsi="宋体" w:hint="eastAsia"/>
                <w:szCs w:val="21"/>
              </w:rPr>
              <w:t>14</w:t>
            </w:r>
            <w:r>
              <w:rPr>
                <w:rFonts w:ascii="宋体" w:hAnsi="宋体"/>
                <w:szCs w:val="21"/>
              </w:rPr>
              <w:t>-</w:t>
            </w:r>
            <w:r w:rsidR="002B6B1D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-</w:t>
            </w:r>
            <w:r w:rsidR="002B6B1D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2087" w:type="dxa"/>
            <w:vAlign w:val="center"/>
          </w:tcPr>
          <w:p w:rsidR="00E42B9C" w:rsidRPr="003C0DD2" w:rsidRDefault="002B6B1D" w:rsidP="004663D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</w:t>
            </w:r>
            <w:r>
              <w:rPr>
                <w:rFonts w:ascii="宋体" w:hAnsi="宋体"/>
                <w:szCs w:val="21"/>
              </w:rPr>
              <w:t>鼎新</w:t>
            </w:r>
          </w:p>
        </w:tc>
      </w:tr>
      <w:tr w:rsidR="002B6B1D" w:rsidRPr="003C0DD2" w:rsidTr="002B6B1D">
        <w:trPr>
          <w:trHeight w:val="397"/>
        </w:trPr>
        <w:tc>
          <w:tcPr>
            <w:tcW w:w="648" w:type="dxa"/>
            <w:vAlign w:val="center"/>
          </w:tcPr>
          <w:p w:rsidR="002B6B1D" w:rsidRPr="003C0DD2" w:rsidRDefault="002B6B1D" w:rsidP="004663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1" w:type="dxa"/>
            <w:vAlign w:val="center"/>
          </w:tcPr>
          <w:p w:rsidR="002B6B1D" w:rsidRDefault="002B6B1D" w:rsidP="004663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B6B1D" w:rsidRDefault="002B6B1D" w:rsidP="004663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2B6B1D" w:rsidRPr="003C0DD2" w:rsidRDefault="002B6B1D" w:rsidP="004663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vAlign w:val="center"/>
          </w:tcPr>
          <w:p w:rsidR="002B6B1D" w:rsidRPr="003C0DD2" w:rsidRDefault="002B6B1D" w:rsidP="004663D9">
            <w:pPr>
              <w:rPr>
                <w:rFonts w:ascii="宋体" w:hAnsi="宋体"/>
                <w:szCs w:val="21"/>
              </w:rPr>
            </w:pPr>
          </w:p>
        </w:tc>
      </w:tr>
      <w:tr w:rsidR="002B6B1D" w:rsidRPr="003C0DD2" w:rsidTr="002B6B1D">
        <w:trPr>
          <w:trHeight w:val="397"/>
        </w:trPr>
        <w:tc>
          <w:tcPr>
            <w:tcW w:w="648" w:type="dxa"/>
            <w:vAlign w:val="center"/>
          </w:tcPr>
          <w:p w:rsidR="002B6B1D" w:rsidRDefault="002B6B1D" w:rsidP="004663D9">
            <w:pPr>
              <w:jc w:val="center"/>
              <w:rPr>
                <w:szCs w:val="21"/>
              </w:rPr>
            </w:pPr>
          </w:p>
        </w:tc>
        <w:tc>
          <w:tcPr>
            <w:tcW w:w="3571" w:type="dxa"/>
            <w:vAlign w:val="center"/>
          </w:tcPr>
          <w:p w:rsidR="002B6B1D" w:rsidRDefault="002B6B1D" w:rsidP="004663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B6B1D" w:rsidRDefault="002B6B1D" w:rsidP="004663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2B6B1D" w:rsidRPr="003C0DD2" w:rsidRDefault="002B6B1D" w:rsidP="004663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87" w:type="dxa"/>
            <w:vAlign w:val="center"/>
          </w:tcPr>
          <w:p w:rsidR="002B6B1D" w:rsidRPr="003C0DD2" w:rsidRDefault="002B6B1D" w:rsidP="004663D9">
            <w:pPr>
              <w:rPr>
                <w:rFonts w:ascii="宋体" w:hAnsi="宋体"/>
                <w:szCs w:val="21"/>
              </w:rPr>
            </w:pPr>
          </w:p>
        </w:tc>
      </w:tr>
    </w:tbl>
    <w:p w:rsidR="00E42B9C" w:rsidRDefault="00E42B9C" w:rsidP="00E42B9C"/>
    <w:p w:rsidR="00E42B9C" w:rsidRDefault="00E42B9C" w:rsidP="00E42B9C"/>
    <w:p w:rsidR="00E42B9C" w:rsidRPr="00E42B9C" w:rsidRDefault="00E42B9C" w:rsidP="00E42B9C"/>
    <w:p w:rsidR="008B6A57" w:rsidRPr="003C0DD2" w:rsidRDefault="008B6A57" w:rsidP="008B6A57"/>
    <w:p w:rsidR="00B80DF3" w:rsidRDefault="00B80DF3">
      <w:pPr>
        <w:jc w:val="center"/>
        <w:rPr>
          <w:rFonts w:ascii="Arial" w:eastAsia="黑体" w:hAnsi="Arial" w:cs="Arial"/>
          <w:b/>
          <w:bCs/>
          <w:sz w:val="36"/>
          <w:u w:val="single"/>
        </w:rPr>
      </w:pPr>
    </w:p>
    <w:p w:rsidR="00B80DF3" w:rsidRDefault="00B80DF3">
      <w:pPr>
        <w:rPr>
          <w:rFonts w:ascii="Arial" w:eastAsia="黑体" w:hAnsi="Arial" w:cs="Arial"/>
          <w:b/>
          <w:bCs/>
          <w:sz w:val="36"/>
          <w:u w:val="single"/>
        </w:rPr>
      </w:pPr>
      <w:r>
        <w:rPr>
          <w:rFonts w:ascii="Arial" w:eastAsia="黑体" w:hAnsi="Arial" w:cs="Arial"/>
          <w:b/>
          <w:bCs/>
          <w:sz w:val="36"/>
          <w:u w:val="single"/>
        </w:rPr>
        <w:br w:type="page"/>
      </w:r>
    </w:p>
    <w:p w:rsidR="00D830A2" w:rsidRDefault="00D830A2">
      <w:pPr>
        <w:jc w:val="center"/>
        <w:rPr>
          <w:rFonts w:ascii="Arial" w:eastAsia="黑体" w:hAnsi="Arial" w:cs="Arial"/>
          <w:b/>
          <w:bCs/>
          <w:sz w:val="36"/>
          <w:u w:val="single"/>
        </w:rPr>
      </w:pPr>
    </w:p>
    <w:p w:rsidR="00D830A2" w:rsidRDefault="00D830A2">
      <w:pPr>
        <w:jc w:val="center"/>
        <w:rPr>
          <w:rFonts w:ascii="Arial" w:eastAsia="黑体" w:hAnsi="Arial" w:cs="Arial"/>
          <w:sz w:val="32"/>
        </w:rPr>
      </w:pPr>
      <w:r>
        <w:rPr>
          <w:rFonts w:ascii="Arial" w:eastAsia="黑体" w:hAnsi="Arial" w:cs="Arial" w:hint="eastAsia"/>
          <w:sz w:val="32"/>
        </w:rPr>
        <w:t>目</w:t>
      </w:r>
      <w:r>
        <w:rPr>
          <w:rFonts w:ascii="Arial" w:eastAsia="黑体" w:hAnsi="Arial" w:cs="Arial" w:hint="eastAsia"/>
          <w:sz w:val="32"/>
        </w:rPr>
        <w:t xml:space="preserve">  </w:t>
      </w:r>
      <w:r>
        <w:rPr>
          <w:rFonts w:ascii="Arial" w:eastAsia="黑体" w:hAnsi="Arial" w:cs="Arial" w:hint="eastAsia"/>
          <w:sz w:val="32"/>
        </w:rPr>
        <w:t>录</w:t>
      </w:r>
    </w:p>
    <w:p w:rsidR="004663D9" w:rsidRDefault="00353CD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r>
        <w:rPr>
          <w:rFonts w:ascii="Arial" w:hAnsi="Arial" w:cs="Arial"/>
        </w:rPr>
        <w:fldChar w:fldCharType="begin"/>
      </w:r>
      <w:r w:rsidR="00D830A2">
        <w:rPr>
          <w:rFonts w:ascii="Arial" w:hAnsi="Arial" w:cs="Arial"/>
        </w:rPr>
        <w:instrText xml:space="preserve"> TOC </w:instrText>
      </w:r>
      <w:r w:rsidR="00D830A2">
        <w:rPr>
          <w:rFonts w:ascii="Arial" w:hAnsi="Arial" w:cs="Arial" w:hint="eastAsia"/>
        </w:rPr>
        <w:instrText>\o "2-6" \h \z \t "</w:instrText>
      </w:r>
      <w:r w:rsidR="00D830A2">
        <w:rPr>
          <w:rFonts w:ascii="Arial" w:hAnsi="Arial" w:cs="Arial" w:hint="eastAsia"/>
        </w:rPr>
        <w:instrText>标题</w:instrText>
      </w:r>
      <w:r w:rsidR="00D830A2">
        <w:rPr>
          <w:rFonts w:ascii="Arial" w:hAnsi="Arial" w:cs="Arial" w:hint="eastAsia"/>
        </w:rPr>
        <w:instrText xml:space="preserve"> 1,1"</w:instrText>
      </w:r>
      <w:r w:rsidR="00D830A2">
        <w:rPr>
          <w:rFonts w:ascii="Arial" w:hAnsi="Arial" w:cs="Arial"/>
        </w:rPr>
        <w:instrText xml:space="preserve"> </w:instrText>
      </w:r>
      <w:r>
        <w:rPr>
          <w:rFonts w:ascii="Arial" w:hAnsi="Arial" w:cs="Arial"/>
        </w:rPr>
        <w:fldChar w:fldCharType="separate"/>
      </w:r>
      <w:hyperlink w:anchor="_Toc358122362" w:history="1">
        <w:r w:rsidR="004663D9" w:rsidRPr="00943B11">
          <w:rPr>
            <w:rStyle w:val="a6"/>
            <w:rFonts w:hint="eastAsia"/>
            <w:noProof/>
          </w:rPr>
          <w:t>文档变更记录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62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i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358122363" w:history="1">
        <w:r w:rsidR="004663D9" w:rsidRPr="00943B11">
          <w:rPr>
            <w:rStyle w:val="a6"/>
            <w:noProof/>
          </w:rPr>
          <w:t>1.</w:t>
        </w:r>
        <w:r w:rsidR="004663D9" w:rsidRPr="00943B11">
          <w:rPr>
            <w:rStyle w:val="a6"/>
            <w:rFonts w:hint="eastAsia"/>
            <w:noProof/>
          </w:rPr>
          <w:t xml:space="preserve"> </w:t>
        </w:r>
        <w:r w:rsidR="004663D9" w:rsidRPr="00943B11">
          <w:rPr>
            <w:rStyle w:val="a6"/>
            <w:rFonts w:hint="eastAsia"/>
            <w:noProof/>
          </w:rPr>
          <w:t>概述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63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4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64" w:history="1">
        <w:r w:rsidR="004663D9" w:rsidRPr="00943B11">
          <w:rPr>
            <w:rStyle w:val="a6"/>
            <w:noProof/>
          </w:rPr>
          <w:t>1.1.</w:t>
        </w:r>
        <w:r w:rsidR="004663D9" w:rsidRPr="00943B11">
          <w:rPr>
            <w:rStyle w:val="a6"/>
            <w:rFonts w:hint="eastAsia"/>
            <w:noProof/>
          </w:rPr>
          <w:t xml:space="preserve"> </w:t>
        </w:r>
        <w:r w:rsidR="004663D9" w:rsidRPr="00943B11">
          <w:rPr>
            <w:rStyle w:val="a6"/>
            <w:rFonts w:hint="eastAsia"/>
            <w:noProof/>
          </w:rPr>
          <w:t>文档概述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64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4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65" w:history="1">
        <w:r w:rsidR="004663D9" w:rsidRPr="00943B11">
          <w:rPr>
            <w:rStyle w:val="a6"/>
            <w:noProof/>
          </w:rPr>
          <w:t>1.1.1.</w:t>
        </w:r>
        <w:r w:rsidR="004663D9" w:rsidRPr="00943B11">
          <w:rPr>
            <w:rStyle w:val="a6"/>
            <w:rFonts w:hint="eastAsia"/>
            <w:noProof/>
          </w:rPr>
          <w:t xml:space="preserve"> </w:t>
        </w:r>
        <w:r w:rsidR="004663D9" w:rsidRPr="00943B11">
          <w:rPr>
            <w:rStyle w:val="a6"/>
            <w:rFonts w:hint="eastAsia"/>
            <w:noProof/>
          </w:rPr>
          <w:t>校园营销案支撑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65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4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66" w:history="1">
        <w:r w:rsidR="004663D9" w:rsidRPr="00943B11">
          <w:rPr>
            <w:rStyle w:val="a6"/>
            <w:rFonts w:cs="Arial"/>
            <w:noProof/>
          </w:rPr>
          <w:t>1.1.1.1.</w:t>
        </w:r>
        <w:r w:rsidR="004663D9" w:rsidRPr="00943B11">
          <w:rPr>
            <w:rStyle w:val="a6"/>
            <w:rFonts w:hint="eastAsia"/>
            <w:noProof/>
          </w:rPr>
          <w:t xml:space="preserve"> </w:t>
        </w:r>
        <w:r w:rsidR="004663D9" w:rsidRPr="00943B11">
          <w:rPr>
            <w:rStyle w:val="a6"/>
            <w:rFonts w:hint="eastAsia"/>
            <w:noProof/>
          </w:rPr>
          <w:t>线上</w:t>
        </w:r>
        <w:r w:rsidR="004663D9" w:rsidRPr="00943B11">
          <w:rPr>
            <w:rStyle w:val="a6"/>
            <w:noProof/>
          </w:rPr>
          <w:t>TD</w:t>
        </w:r>
        <w:r w:rsidR="004663D9" w:rsidRPr="00943B11">
          <w:rPr>
            <w:rStyle w:val="a6"/>
            <w:rFonts w:hint="eastAsia"/>
            <w:noProof/>
          </w:rPr>
          <w:t>终端销售</w:t>
        </w:r>
        <w:r w:rsidR="004663D9" w:rsidRPr="00943B11">
          <w:rPr>
            <w:rStyle w:val="a6"/>
            <w:rFonts w:cs="Arial" w:hint="eastAsia"/>
            <w:noProof/>
          </w:rPr>
          <w:t>流程说明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66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4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60"/>
        <w:tabs>
          <w:tab w:val="left" w:pos="252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67" w:history="1">
        <w:r w:rsidR="004663D9" w:rsidRPr="00943B11">
          <w:rPr>
            <w:rStyle w:val="a6"/>
            <w:noProof/>
          </w:rPr>
          <w:t>I.</w:t>
        </w:r>
        <w:r w:rsidR="004663D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663D9" w:rsidRPr="00943B11">
          <w:rPr>
            <w:rStyle w:val="a6"/>
            <w:rFonts w:hint="eastAsia"/>
            <w:noProof/>
          </w:rPr>
          <w:t>营销案同步流程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67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4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60"/>
        <w:tabs>
          <w:tab w:val="left" w:pos="2520"/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68" w:history="1">
        <w:r w:rsidR="004663D9" w:rsidRPr="00943B11">
          <w:rPr>
            <w:rStyle w:val="a6"/>
            <w:noProof/>
          </w:rPr>
          <w:t>II.</w:t>
        </w:r>
        <w:r w:rsidR="004663D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663D9" w:rsidRPr="00943B11">
          <w:rPr>
            <w:rStyle w:val="a6"/>
            <w:rFonts w:hint="eastAsia"/>
            <w:noProof/>
          </w:rPr>
          <w:t>受理客户请求流程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68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5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69" w:history="1">
        <w:r w:rsidR="004663D9" w:rsidRPr="00943B11">
          <w:rPr>
            <w:rStyle w:val="a6"/>
            <w:rFonts w:cs="Arial"/>
            <w:noProof/>
          </w:rPr>
          <w:t>1.1.1.2.</w:t>
        </w:r>
        <w:r w:rsidR="004663D9" w:rsidRPr="00943B11">
          <w:rPr>
            <w:rStyle w:val="a6"/>
            <w:rFonts w:hint="eastAsia"/>
            <w:noProof/>
          </w:rPr>
          <w:t xml:space="preserve"> </w:t>
        </w:r>
        <w:r w:rsidR="004663D9" w:rsidRPr="00943B11">
          <w:rPr>
            <w:rStyle w:val="a6"/>
            <w:rFonts w:hint="eastAsia"/>
            <w:noProof/>
          </w:rPr>
          <w:t>接口改造</w:t>
        </w:r>
        <w:r w:rsidR="004663D9" w:rsidRPr="00943B11">
          <w:rPr>
            <w:rStyle w:val="a6"/>
            <w:rFonts w:cs="Arial" w:hint="eastAsia"/>
            <w:noProof/>
          </w:rPr>
          <w:t>说明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69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6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70" w:history="1">
        <w:r w:rsidR="004663D9" w:rsidRPr="00943B11">
          <w:rPr>
            <w:rStyle w:val="a6"/>
            <w:noProof/>
          </w:rPr>
          <w:t>1.2.</w:t>
        </w:r>
        <w:r w:rsidR="004663D9" w:rsidRPr="00943B11">
          <w:rPr>
            <w:rStyle w:val="a6"/>
            <w:rFonts w:hint="eastAsia"/>
            <w:noProof/>
          </w:rPr>
          <w:t xml:space="preserve"> </w:t>
        </w:r>
        <w:r w:rsidR="004663D9" w:rsidRPr="00943B11">
          <w:rPr>
            <w:rStyle w:val="a6"/>
            <w:rFonts w:hint="eastAsia"/>
            <w:noProof/>
          </w:rPr>
          <w:t>引用标准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70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7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71" w:history="1">
        <w:r w:rsidR="004663D9" w:rsidRPr="00943B11">
          <w:rPr>
            <w:rStyle w:val="a6"/>
            <w:rFonts w:cs="Tahoma"/>
            <w:noProof/>
          </w:rPr>
          <w:t>1.2.1.</w:t>
        </w:r>
        <w:r w:rsidR="004663D9" w:rsidRPr="00943B11">
          <w:rPr>
            <w:rStyle w:val="a6"/>
            <w:rFonts w:cs="Tahoma" w:hint="eastAsia"/>
            <w:noProof/>
          </w:rPr>
          <w:t xml:space="preserve"> </w:t>
        </w:r>
        <w:r w:rsidR="004663D9" w:rsidRPr="00943B11">
          <w:rPr>
            <w:rStyle w:val="a6"/>
            <w:rFonts w:cs="Tahoma" w:hint="eastAsia"/>
            <w:noProof/>
          </w:rPr>
          <w:t>参考文档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71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7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72" w:history="1">
        <w:r w:rsidR="004663D9" w:rsidRPr="00943B11">
          <w:rPr>
            <w:rStyle w:val="a6"/>
            <w:noProof/>
          </w:rPr>
          <w:t>1.3.</w:t>
        </w:r>
        <w:r w:rsidR="004663D9" w:rsidRPr="00943B11">
          <w:rPr>
            <w:rStyle w:val="a6"/>
            <w:rFonts w:hint="eastAsia"/>
            <w:noProof/>
          </w:rPr>
          <w:t xml:space="preserve"> </w:t>
        </w:r>
        <w:r w:rsidR="004663D9" w:rsidRPr="00943B11">
          <w:rPr>
            <w:rStyle w:val="a6"/>
            <w:rFonts w:hint="eastAsia"/>
            <w:noProof/>
          </w:rPr>
          <w:t>接口总体说明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72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7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358122373" w:history="1">
        <w:r w:rsidR="004663D9" w:rsidRPr="00943B11">
          <w:rPr>
            <w:rStyle w:val="a6"/>
            <w:rFonts w:cs="Arial"/>
            <w:noProof/>
          </w:rPr>
          <w:t>2.</w:t>
        </w:r>
        <w:r w:rsidR="004663D9" w:rsidRPr="00943B11">
          <w:rPr>
            <w:rStyle w:val="a6"/>
            <w:rFonts w:hint="eastAsia"/>
            <w:noProof/>
          </w:rPr>
          <w:t xml:space="preserve"> </w:t>
        </w:r>
        <w:r w:rsidR="004663D9" w:rsidRPr="00943B11">
          <w:rPr>
            <w:rStyle w:val="a6"/>
            <w:rFonts w:hint="eastAsia"/>
            <w:noProof/>
          </w:rPr>
          <w:t>实时接口部分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73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9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74" w:history="1">
        <w:r w:rsidR="004663D9" w:rsidRPr="00943B11">
          <w:rPr>
            <w:rStyle w:val="a6"/>
            <w:rFonts w:cs="Arial"/>
            <w:noProof/>
          </w:rPr>
          <w:t>2.1.</w:t>
        </w:r>
        <w:r w:rsidR="004663D9" w:rsidRPr="00943B11">
          <w:rPr>
            <w:rStyle w:val="a6"/>
            <w:rFonts w:cs="Arial" w:hint="eastAsia"/>
            <w:noProof/>
          </w:rPr>
          <w:t xml:space="preserve"> </w:t>
        </w:r>
        <w:r w:rsidR="004663D9" w:rsidRPr="00943B11">
          <w:rPr>
            <w:rStyle w:val="a6"/>
            <w:rFonts w:cs="Arial" w:hint="eastAsia"/>
            <w:noProof/>
          </w:rPr>
          <w:t>消息结构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74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75" w:history="1">
        <w:r w:rsidR="004663D9" w:rsidRPr="00943B11">
          <w:rPr>
            <w:rStyle w:val="a6"/>
            <w:rFonts w:cs="Arial"/>
            <w:noProof/>
          </w:rPr>
          <w:t>2.1.1.</w:t>
        </w:r>
        <w:r w:rsidR="004663D9" w:rsidRPr="00943B11">
          <w:rPr>
            <w:rStyle w:val="a6"/>
            <w:rFonts w:ascii="Arial" w:hAnsi="Arial" w:cs="Arial"/>
            <w:noProof/>
          </w:rPr>
          <w:t xml:space="preserve"> Message Header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75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76" w:history="1">
        <w:r w:rsidR="004663D9" w:rsidRPr="00943B11">
          <w:rPr>
            <w:rStyle w:val="a6"/>
            <w:noProof/>
          </w:rPr>
          <w:t>2.1.2.</w:t>
        </w:r>
        <w:r w:rsidR="004663D9" w:rsidRPr="00943B11">
          <w:rPr>
            <w:rStyle w:val="a6"/>
            <w:rFonts w:ascii="Arial" w:hAnsi="Arial"/>
            <w:noProof/>
          </w:rPr>
          <w:t xml:space="preserve"> Service Content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76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3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77" w:history="1">
        <w:r w:rsidR="004663D9" w:rsidRPr="00943B11">
          <w:rPr>
            <w:rStyle w:val="a6"/>
            <w:rFonts w:cs="Arial"/>
            <w:noProof/>
          </w:rPr>
          <w:t>2.2.</w:t>
        </w:r>
        <w:r w:rsidR="004663D9" w:rsidRPr="00943B11">
          <w:rPr>
            <w:rStyle w:val="a6"/>
            <w:rFonts w:cs="Arial" w:hint="eastAsia"/>
            <w:noProof/>
          </w:rPr>
          <w:t xml:space="preserve"> </w:t>
        </w:r>
        <w:r w:rsidR="004663D9" w:rsidRPr="00943B11">
          <w:rPr>
            <w:rStyle w:val="a6"/>
            <w:rFonts w:cs="Arial" w:hint="eastAsia"/>
            <w:noProof/>
          </w:rPr>
          <w:t>接口方式总体说明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77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3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78" w:history="1">
        <w:r w:rsidR="004663D9" w:rsidRPr="00943B11">
          <w:rPr>
            <w:rStyle w:val="a6"/>
            <w:noProof/>
          </w:rPr>
          <w:t>2.3.</w:t>
        </w:r>
        <w:r w:rsidR="004663D9" w:rsidRPr="00943B11">
          <w:rPr>
            <w:rStyle w:val="a6"/>
            <w:rFonts w:cs="Tahoma" w:hint="eastAsia"/>
            <w:noProof/>
          </w:rPr>
          <w:t xml:space="preserve"> </w:t>
        </w:r>
        <w:r w:rsidR="004663D9" w:rsidRPr="00943B11">
          <w:rPr>
            <w:rStyle w:val="a6"/>
            <w:rFonts w:cs="Tahoma" w:hint="eastAsia"/>
            <w:noProof/>
          </w:rPr>
          <w:t>号码状态验证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78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5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79" w:history="1">
        <w:r w:rsidR="004663D9" w:rsidRPr="00943B11">
          <w:rPr>
            <w:rStyle w:val="a6"/>
            <w:rFonts w:cs="Arial"/>
            <w:noProof/>
          </w:rPr>
          <w:t>2.3.1.</w:t>
        </w:r>
        <w:r w:rsidR="004663D9" w:rsidRPr="00943B11">
          <w:rPr>
            <w:rStyle w:val="a6"/>
            <w:rFonts w:cs="Arial" w:hint="eastAsia"/>
            <w:noProof/>
          </w:rPr>
          <w:t xml:space="preserve"> </w:t>
        </w:r>
        <w:r w:rsidR="004663D9" w:rsidRPr="00943B11">
          <w:rPr>
            <w:rStyle w:val="a6"/>
            <w:rFonts w:cs="Arial" w:hint="eastAsia"/>
            <w:noProof/>
          </w:rPr>
          <w:t>业务功能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79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5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80" w:history="1">
        <w:r w:rsidR="004663D9" w:rsidRPr="00943B11">
          <w:rPr>
            <w:rStyle w:val="a6"/>
            <w:rFonts w:cs="Arial"/>
            <w:noProof/>
          </w:rPr>
          <w:t>2.3.2.</w:t>
        </w:r>
        <w:r w:rsidR="004663D9" w:rsidRPr="00943B11">
          <w:rPr>
            <w:rStyle w:val="a6"/>
            <w:rFonts w:cs="Arial" w:hint="eastAsia"/>
            <w:noProof/>
          </w:rPr>
          <w:t xml:space="preserve"> </w:t>
        </w:r>
        <w:r w:rsidR="004663D9" w:rsidRPr="00943B11">
          <w:rPr>
            <w:rStyle w:val="a6"/>
            <w:rFonts w:cs="Arial" w:hint="eastAsia"/>
            <w:noProof/>
          </w:rPr>
          <w:t>业务流程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80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5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81" w:history="1">
        <w:r w:rsidR="004663D9" w:rsidRPr="00943B11">
          <w:rPr>
            <w:rStyle w:val="a6"/>
            <w:rFonts w:cs="Arial"/>
            <w:noProof/>
          </w:rPr>
          <w:t>2.3.3.</w:t>
        </w:r>
        <w:r w:rsidR="004663D9" w:rsidRPr="00943B11">
          <w:rPr>
            <w:rStyle w:val="a6"/>
            <w:rFonts w:cs="Arial" w:hint="eastAsia"/>
            <w:noProof/>
          </w:rPr>
          <w:t xml:space="preserve"> </w:t>
        </w:r>
        <w:r w:rsidR="004663D9" w:rsidRPr="00943B11">
          <w:rPr>
            <w:rStyle w:val="a6"/>
            <w:rFonts w:cs="Arial" w:hint="eastAsia"/>
            <w:noProof/>
          </w:rPr>
          <w:t>业务属性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81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5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82" w:history="1">
        <w:r w:rsidR="004663D9" w:rsidRPr="00943B11">
          <w:rPr>
            <w:rStyle w:val="a6"/>
            <w:rFonts w:cs="Arial"/>
            <w:noProof/>
          </w:rPr>
          <w:t>2.3.4.</w:t>
        </w:r>
        <w:r w:rsidR="004663D9" w:rsidRPr="00943B11">
          <w:rPr>
            <w:rStyle w:val="a6"/>
            <w:rFonts w:cs="Arial" w:hint="eastAsia"/>
            <w:noProof/>
          </w:rPr>
          <w:t xml:space="preserve"> </w:t>
        </w:r>
        <w:r w:rsidR="004663D9" w:rsidRPr="00943B11">
          <w:rPr>
            <w:rStyle w:val="a6"/>
            <w:rFonts w:cs="Arial" w:hint="eastAsia"/>
            <w:noProof/>
          </w:rPr>
          <w:t>交易单元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82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6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83" w:history="1">
        <w:r w:rsidR="004663D9" w:rsidRPr="00943B11">
          <w:rPr>
            <w:rStyle w:val="a6"/>
            <w:rFonts w:cs="Arial"/>
            <w:noProof/>
          </w:rPr>
          <w:t>2.3.4.1.</w:t>
        </w:r>
        <w:r w:rsidR="004663D9" w:rsidRPr="00943B11">
          <w:rPr>
            <w:rStyle w:val="a6"/>
            <w:rFonts w:cs="Arial" w:hint="eastAsia"/>
            <w:noProof/>
          </w:rPr>
          <w:t xml:space="preserve"> </w:t>
        </w:r>
        <w:r w:rsidR="004663D9" w:rsidRPr="00943B11">
          <w:rPr>
            <w:rStyle w:val="a6"/>
            <w:rFonts w:cs="Arial" w:hint="eastAsia"/>
            <w:noProof/>
          </w:rPr>
          <w:t>交易属性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83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6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84" w:history="1">
        <w:r w:rsidR="004663D9" w:rsidRPr="00943B11">
          <w:rPr>
            <w:rStyle w:val="a6"/>
            <w:rFonts w:cs="Arial"/>
            <w:noProof/>
          </w:rPr>
          <w:t>2.3.4.2.</w:t>
        </w:r>
        <w:r w:rsidR="004663D9" w:rsidRPr="00943B11">
          <w:rPr>
            <w:rStyle w:val="a6"/>
            <w:rFonts w:cs="Arial" w:hint="eastAsia"/>
            <w:noProof/>
          </w:rPr>
          <w:t xml:space="preserve"> </w:t>
        </w:r>
        <w:r w:rsidR="004663D9" w:rsidRPr="00943B11">
          <w:rPr>
            <w:rStyle w:val="a6"/>
            <w:rFonts w:cs="Arial" w:hint="eastAsia"/>
            <w:noProof/>
          </w:rPr>
          <w:t>交易报文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84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6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85" w:history="1">
        <w:r w:rsidR="004663D9" w:rsidRPr="00943B11">
          <w:rPr>
            <w:rStyle w:val="a6"/>
            <w:noProof/>
          </w:rPr>
          <w:t>2.4.</w:t>
        </w:r>
        <w:r w:rsidR="004663D9" w:rsidRPr="00943B11">
          <w:rPr>
            <w:rStyle w:val="a6"/>
            <w:rFonts w:hint="eastAsia"/>
            <w:noProof/>
          </w:rPr>
          <w:t xml:space="preserve"> </w:t>
        </w:r>
        <w:r w:rsidR="004663D9" w:rsidRPr="00943B11">
          <w:rPr>
            <w:rStyle w:val="a6"/>
            <w:rFonts w:hint="eastAsia"/>
            <w:noProof/>
          </w:rPr>
          <w:t>校园营销案订单预受理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85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9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86" w:history="1">
        <w:r w:rsidR="004663D9" w:rsidRPr="00943B11">
          <w:rPr>
            <w:rStyle w:val="a6"/>
            <w:rFonts w:cs="Arial"/>
            <w:noProof/>
          </w:rPr>
          <w:t>2.4.1.</w:t>
        </w:r>
        <w:r w:rsidR="004663D9" w:rsidRPr="00943B11">
          <w:rPr>
            <w:rStyle w:val="a6"/>
            <w:rFonts w:cs="Arial" w:hint="eastAsia"/>
            <w:noProof/>
          </w:rPr>
          <w:t xml:space="preserve"> </w:t>
        </w:r>
        <w:r w:rsidR="004663D9" w:rsidRPr="00943B11">
          <w:rPr>
            <w:rStyle w:val="a6"/>
            <w:rFonts w:cs="Arial" w:hint="eastAsia"/>
            <w:noProof/>
          </w:rPr>
          <w:t>业务功能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86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9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87" w:history="1">
        <w:r w:rsidR="004663D9" w:rsidRPr="00943B11">
          <w:rPr>
            <w:rStyle w:val="a6"/>
            <w:rFonts w:cs="Arial"/>
            <w:noProof/>
          </w:rPr>
          <w:t>2.4.2.</w:t>
        </w:r>
        <w:r w:rsidR="004663D9" w:rsidRPr="00943B11">
          <w:rPr>
            <w:rStyle w:val="a6"/>
            <w:rFonts w:cs="Arial" w:hint="eastAsia"/>
            <w:noProof/>
          </w:rPr>
          <w:t xml:space="preserve"> </w:t>
        </w:r>
        <w:r w:rsidR="004663D9" w:rsidRPr="00943B11">
          <w:rPr>
            <w:rStyle w:val="a6"/>
            <w:rFonts w:cs="Arial" w:hint="eastAsia"/>
            <w:noProof/>
          </w:rPr>
          <w:t>业务流程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87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0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88" w:history="1">
        <w:r w:rsidR="004663D9" w:rsidRPr="00943B11">
          <w:rPr>
            <w:rStyle w:val="a6"/>
            <w:rFonts w:cs="Arial"/>
            <w:noProof/>
          </w:rPr>
          <w:t>2.4.3.</w:t>
        </w:r>
        <w:r w:rsidR="004663D9" w:rsidRPr="00943B11">
          <w:rPr>
            <w:rStyle w:val="a6"/>
            <w:rFonts w:cs="Arial" w:hint="eastAsia"/>
            <w:noProof/>
          </w:rPr>
          <w:t xml:space="preserve"> </w:t>
        </w:r>
        <w:r w:rsidR="004663D9" w:rsidRPr="00943B11">
          <w:rPr>
            <w:rStyle w:val="a6"/>
            <w:rFonts w:cs="Arial" w:hint="eastAsia"/>
            <w:noProof/>
          </w:rPr>
          <w:t>业务属性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88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0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89" w:history="1">
        <w:r w:rsidR="004663D9" w:rsidRPr="00943B11">
          <w:rPr>
            <w:rStyle w:val="a6"/>
            <w:rFonts w:cs="Arial"/>
            <w:noProof/>
          </w:rPr>
          <w:t>2.4.4.</w:t>
        </w:r>
        <w:r w:rsidR="004663D9" w:rsidRPr="00943B11">
          <w:rPr>
            <w:rStyle w:val="a6"/>
            <w:rFonts w:cs="Arial" w:hint="eastAsia"/>
            <w:noProof/>
          </w:rPr>
          <w:t xml:space="preserve"> </w:t>
        </w:r>
        <w:r w:rsidR="004663D9" w:rsidRPr="00943B11">
          <w:rPr>
            <w:rStyle w:val="a6"/>
            <w:rFonts w:cs="Arial" w:hint="eastAsia"/>
            <w:noProof/>
          </w:rPr>
          <w:t>交易单元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89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0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90" w:history="1">
        <w:r w:rsidR="004663D9" w:rsidRPr="00943B11">
          <w:rPr>
            <w:rStyle w:val="a6"/>
            <w:rFonts w:cs="Arial"/>
            <w:noProof/>
          </w:rPr>
          <w:t>2.4.4.1.</w:t>
        </w:r>
        <w:r w:rsidR="004663D9" w:rsidRPr="00943B11">
          <w:rPr>
            <w:rStyle w:val="a6"/>
            <w:rFonts w:cs="Arial" w:hint="eastAsia"/>
            <w:noProof/>
          </w:rPr>
          <w:t xml:space="preserve"> </w:t>
        </w:r>
        <w:r w:rsidR="004663D9" w:rsidRPr="00943B11">
          <w:rPr>
            <w:rStyle w:val="a6"/>
            <w:rFonts w:cs="Arial" w:hint="eastAsia"/>
            <w:noProof/>
          </w:rPr>
          <w:t>交易属性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90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0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91" w:history="1">
        <w:r w:rsidR="004663D9" w:rsidRPr="00943B11">
          <w:rPr>
            <w:rStyle w:val="a6"/>
            <w:rFonts w:cs="Arial"/>
            <w:noProof/>
          </w:rPr>
          <w:t>2.4.4.2.</w:t>
        </w:r>
        <w:r w:rsidR="004663D9" w:rsidRPr="00943B11">
          <w:rPr>
            <w:rStyle w:val="a6"/>
            <w:rFonts w:cs="Arial" w:hint="eastAsia"/>
            <w:noProof/>
          </w:rPr>
          <w:t xml:space="preserve"> </w:t>
        </w:r>
        <w:r w:rsidR="004663D9" w:rsidRPr="00943B11">
          <w:rPr>
            <w:rStyle w:val="a6"/>
            <w:rFonts w:cs="Arial" w:hint="eastAsia"/>
            <w:noProof/>
          </w:rPr>
          <w:t>交易报文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91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1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92" w:history="1">
        <w:r w:rsidR="004663D9" w:rsidRPr="00943B11">
          <w:rPr>
            <w:rStyle w:val="a6"/>
            <w:noProof/>
          </w:rPr>
          <w:t>2.5.</w:t>
        </w:r>
        <w:r w:rsidR="004663D9" w:rsidRPr="00943B11">
          <w:rPr>
            <w:rStyle w:val="a6"/>
            <w:rFonts w:hint="eastAsia"/>
            <w:noProof/>
            <w:lang w:val="en-GB"/>
          </w:rPr>
          <w:t xml:space="preserve"> </w:t>
        </w:r>
        <w:r w:rsidR="004663D9" w:rsidRPr="00943B11">
          <w:rPr>
            <w:rStyle w:val="a6"/>
            <w:rFonts w:hint="eastAsia"/>
            <w:noProof/>
            <w:lang w:val="en-GB"/>
          </w:rPr>
          <w:t>校园营销案订单执行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92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2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93" w:history="1">
        <w:r w:rsidR="004663D9" w:rsidRPr="00943B11">
          <w:rPr>
            <w:rStyle w:val="a6"/>
            <w:rFonts w:cs="Arial"/>
            <w:noProof/>
          </w:rPr>
          <w:t>2.5.1.</w:t>
        </w:r>
        <w:r w:rsidR="004663D9" w:rsidRPr="00943B11">
          <w:rPr>
            <w:rStyle w:val="a6"/>
            <w:rFonts w:cs="Arial" w:hint="eastAsia"/>
            <w:noProof/>
          </w:rPr>
          <w:t xml:space="preserve"> </w:t>
        </w:r>
        <w:r w:rsidR="004663D9" w:rsidRPr="00943B11">
          <w:rPr>
            <w:rStyle w:val="a6"/>
            <w:rFonts w:cs="Arial" w:hint="eastAsia"/>
            <w:noProof/>
          </w:rPr>
          <w:t>业务功能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93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2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94" w:history="1">
        <w:r w:rsidR="004663D9" w:rsidRPr="00943B11">
          <w:rPr>
            <w:rStyle w:val="a6"/>
            <w:rFonts w:cs="Arial"/>
            <w:noProof/>
          </w:rPr>
          <w:t>2.5.2.</w:t>
        </w:r>
        <w:r w:rsidR="004663D9" w:rsidRPr="00943B11">
          <w:rPr>
            <w:rStyle w:val="a6"/>
            <w:rFonts w:cs="Arial" w:hint="eastAsia"/>
            <w:noProof/>
          </w:rPr>
          <w:t xml:space="preserve"> </w:t>
        </w:r>
        <w:r w:rsidR="004663D9" w:rsidRPr="00943B11">
          <w:rPr>
            <w:rStyle w:val="a6"/>
            <w:rFonts w:cs="Arial" w:hint="eastAsia"/>
            <w:noProof/>
          </w:rPr>
          <w:t>业务流程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94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3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95" w:history="1">
        <w:r w:rsidR="004663D9" w:rsidRPr="00943B11">
          <w:rPr>
            <w:rStyle w:val="a6"/>
            <w:rFonts w:cs="Arial"/>
            <w:noProof/>
          </w:rPr>
          <w:t>2.5.3.</w:t>
        </w:r>
        <w:r w:rsidR="004663D9" w:rsidRPr="00943B11">
          <w:rPr>
            <w:rStyle w:val="a6"/>
            <w:rFonts w:cs="Arial" w:hint="eastAsia"/>
            <w:noProof/>
          </w:rPr>
          <w:t xml:space="preserve"> </w:t>
        </w:r>
        <w:r w:rsidR="004663D9" w:rsidRPr="00943B11">
          <w:rPr>
            <w:rStyle w:val="a6"/>
            <w:rFonts w:cs="Arial" w:hint="eastAsia"/>
            <w:noProof/>
          </w:rPr>
          <w:t>业务属性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95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3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96" w:history="1">
        <w:r w:rsidR="004663D9" w:rsidRPr="00943B11">
          <w:rPr>
            <w:rStyle w:val="a6"/>
            <w:rFonts w:cs="Arial"/>
            <w:noProof/>
          </w:rPr>
          <w:t>2.5.4.</w:t>
        </w:r>
        <w:r w:rsidR="004663D9" w:rsidRPr="00943B11">
          <w:rPr>
            <w:rStyle w:val="a6"/>
            <w:rFonts w:cs="Arial" w:hint="eastAsia"/>
            <w:noProof/>
          </w:rPr>
          <w:t xml:space="preserve"> </w:t>
        </w:r>
        <w:r w:rsidR="004663D9" w:rsidRPr="00943B11">
          <w:rPr>
            <w:rStyle w:val="a6"/>
            <w:rFonts w:cs="Arial" w:hint="eastAsia"/>
            <w:noProof/>
          </w:rPr>
          <w:t>交易单元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96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3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97" w:history="1">
        <w:r w:rsidR="004663D9" w:rsidRPr="00943B11">
          <w:rPr>
            <w:rStyle w:val="a6"/>
            <w:rFonts w:cs="Arial"/>
            <w:noProof/>
          </w:rPr>
          <w:t>2.5.4.1.</w:t>
        </w:r>
        <w:r w:rsidR="004663D9" w:rsidRPr="00943B11">
          <w:rPr>
            <w:rStyle w:val="a6"/>
            <w:rFonts w:cs="Arial" w:hint="eastAsia"/>
            <w:noProof/>
          </w:rPr>
          <w:t xml:space="preserve"> </w:t>
        </w:r>
        <w:r w:rsidR="004663D9" w:rsidRPr="00943B11">
          <w:rPr>
            <w:rStyle w:val="a6"/>
            <w:rFonts w:cs="Arial" w:hint="eastAsia"/>
            <w:noProof/>
          </w:rPr>
          <w:t>交易属性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97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3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398" w:history="1">
        <w:r w:rsidR="004663D9" w:rsidRPr="00943B11">
          <w:rPr>
            <w:rStyle w:val="a6"/>
            <w:rFonts w:cs="Arial"/>
            <w:noProof/>
          </w:rPr>
          <w:t>2.5.4.2.</w:t>
        </w:r>
        <w:r w:rsidR="004663D9" w:rsidRPr="00943B11">
          <w:rPr>
            <w:rStyle w:val="a6"/>
            <w:rFonts w:cs="Arial" w:hint="eastAsia"/>
            <w:noProof/>
          </w:rPr>
          <w:t xml:space="preserve"> </w:t>
        </w:r>
        <w:r w:rsidR="004663D9" w:rsidRPr="00943B11">
          <w:rPr>
            <w:rStyle w:val="a6"/>
            <w:rFonts w:cs="Arial" w:hint="eastAsia"/>
            <w:noProof/>
          </w:rPr>
          <w:t>交易报文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98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4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358122399" w:history="1">
        <w:r w:rsidR="004663D9" w:rsidRPr="00943B11">
          <w:rPr>
            <w:rStyle w:val="a6"/>
            <w:rFonts w:cs="Arial"/>
            <w:noProof/>
          </w:rPr>
          <w:t>3.</w:t>
        </w:r>
        <w:r w:rsidR="004663D9" w:rsidRPr="00943B11">
          <w:rPr>
            <w:rStyle w:val="a6"/>
            <w:rFonts w:cs="Arial" w:hint="eastAsia"/>
            <w:noProof/>
          </w:rPr>
          <w:t xml:space="preserve"> </w:t>
        </w:r>
        <w:r w:rsidR="004663D9" w:rsidRPr="00943B11">
          <w:rPr>
            <w:rStyle w:val="a6"/>
            <w:rFonts w:cs="Arial" w:hint="eastAsia"/>
            <w:noProof/>
          </w:rPr>
          <w:t>文件接口部分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399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2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400" w:history="1">
        <w:r w:rsidR="004663D9" w:rsidRPr="00943B11">
          <w:rPr>
            <w:rStyle w:val="a6"/>
            <w:noProof/>
          </w:rPr>
          <w:t>3.1.</w:t>
        </w:r>
        <w:r w:rsidR="004663D9" w:rsidRPr="00943B11">
          <w:rPr>
            <w:rStyle w:val="a6"/>
            <w:rFonts w:hint="eastAsia"/>
            <w:noProof/>
          </w:rPr>
          <w:t xml:space="preserve"> </w:t>
        </w:r>
        <w:r w:rsidR="004663D9" w:rsidRPr="00943B11">
          <w:rPr>
            <w:rStyle w:val="a6"/>
            <w:rFonts w:hint="eastAsia"/>
            <w:noProof/>
          </w:rPr>
          <w:t>接口协议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400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2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401" w:history="1">
        <w:r w:rsidR="004663D9" w:rsidRPr="00943B11">
          <w:rPr>
            <w:rStyle w:val="a6"/>
            <w:noProof/>
          </w:rPr>
          <w:t>3.2.</w:t>
        </w:r>
        <w:r w:rsidR="004663D9" w:rsidRPr="00943B11">
          <w:rPr>
            <w:rStyle w:val="a6"/>
            <w:rFonts w:hint="eastAsia"/>
            <w:noProof/>
          </w:rPr>
          <w:t xml:space="preserve"> </w:t>
        </w:r>
        <w:r w:rsidR="004663D9" w:rsidRPr="00943B11">
          <w:rPr>
            <w:rStyle w:val="a6"/>
            <w:rFonts w:hint="eastAsia"/>
            <w:noProof/>
          </w:rPr>
          <w:t>接口规则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401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2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402" w:history="1">
        <w:r w:rsidR="004663D9" w:rsidRPr="00943B11">
          <w:rPr>
            <w:rStyle w:val="a6"/>
            <w:noProof/>
            <w:lang w:val="zh-CN"/>
          </w:rPr>
          <w:t>3.2.1.</w:t>
        </w:r>
        <w:r w:rsidR="004663D9" w:rsidRPr="00943B11">
          <w:rPr>
            <w:rStyle w:val="a6"/>
            <w:rFonts w:hint="eastAsia"/>
            <w:noProof/>
            <w:lang w:val="en-GB"/>
          </w:rPr>
          <w:t xml:space="preserve"> </w:t>
        </w:r>
        <w:r w:rsidR="004663D9" w:rsidRPr="00943B11">
          <w:rPr>
            <w:rStyle w:val="a6"/>
            <w:rFonts w:hint="eastAsia"/>
            <w:noProof/>
            <w:lang w:val="en-GB"/>
          </w:rPr>
          <w:t>文件命名规则及大小限制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402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2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403" w:history="1">
        <w:r w:rsidR="004663D9" w:rsidRPr="00943B11">
          <w:rPr>
            <w:rStyle w:val="a6"/>
            <w:noProof/>
          </w:rPr>
          <w:t>3.2.2.</w:t>
        </w:r>
        <w:r w:rsidR="004663D9" w:rsidRPr="00943B11">
          <w:rPr>
            <w:rStyle w:val="a6"/>
            <w:rFonts w:hint="eastAsia"/>
            <w:noProof/>
          </w:rPr>
          <w:t xml:space="preserve"> </w:t>
        </w:r>
        <w:r w:rsidR="004663D9" w:rsidRPr="00943B11">
          <w:rPr>
            <w:rStyle w:val="a6"/>
            <w:rFonts w:hint="eastAsia"/>
            <w:noProof/>
          </w:rPr>
          <w:t>文件接口业务类型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403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3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404" w:history="1">
        <w:r w:rsidR="004663D9" w:rsidRPr="00943B11">
          <w:rPr>
            <w:rStyle w:val="a6"/>
            <w:noProof/>
          </w:rPr>
          <w:t>3.2.3.</w:t>
        </w:r>
        <w:r w:rsidR="004663D9" w:rsidRPr="00943B11">
          <w:rPr>
            <w:rStyle w:val="a6"/>
            <w:rFonts w:hint="eastAsia"/>
            <w:noProof/>
            <w:lang w:val="en-GB"/>
          </w:rPr>
          <w:t xml:space="preserve"> </w:t>
        </w:r>
        <w:r w:rsidR="004663D9" w:rsidRPr="00943B11">
          <w:rPr>
            <w:rStyle w:val="a6"/>
            <w:rFonts w:hint="eastAsia"/>
            <w:noProof/>
            <w:lang w:val="en-GB"/>
          </w:rPr>
          <w:t>文件传输及对账规则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404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7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405" w:history="1">
        <w:r w:rsidR="004663D9" w:rsidRPr="00943B11">
          <w:rPr>
            <w:rStyle w:val="a6"/>
            <w:noProof/>
          </w:rPr>
          <w:t>3.2.4.</w:t>
        </w:r>
        <w:r w:rsidR="004663D9" w:rsidRPr="00943B11">
          <w:rPr>
            <w:rStyle w:val="a6"/>
            <w:rFonts w:hint="eastAsia"/>
            <w:noProof/>
          </w:rPr>
          <w:t xml:space="preserve"> </w:t>
        </w:r>
        <w:r w:rsidR="004663D9" w:rsidRPr="00943B11">
          <w:rPr>
            <w:rStyle w:val="a6"/>
            <w:rFonts w:hint="eastAsia"/>
            <w:noProof/>
          </w:rPr>
          <w:t>文件接口反馈及错误处理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405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8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406" w:history="1">
        <w:r w:rsidR="004663D9" w:rsidRPr="00943B11">
          <w:rPr>
            <w:rStyle w:val="a6"/>
            <w:noProof/>
          </w:rPr>
          <w:t>3.2.5.</w:t>
        </w:r>
        <w:r w:rsidR="004663D9" w:rsidRPr="00943B11">
          <w:rPr>
            <w:rStyle w:val="a6"/>
            <w:rFonts w:hint="eastAsia"/>
            <w:noProof/>
          </w:rPr>
          <w:t xml:space="preserve"> </w:t>
        </w:r>
        <w:r w:rsidR="004663D9" w:rsidRPr="00943B11">
          <w:rPr>
            <w:rStyle w:val="a6"/>
            <w:rFonts w:hint="eastAsia"/>
            <w:noProof/>
          </w:rPr>
          <w:t>文件格式约束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406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9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407" w:history="1">
        <w:r w:rsidR="004663D9" w:rsidRPr="00943B11">
          <w:rPr>
            <w:rStyle w:val="a6"/>
            <w:noProof/>
          </w:rPr>
          <w:t>3.2.6.</w:t>
        </w:r>
        <w:r w:rsidR="004663D9" w:rsidRPr="00943B11">
          <w:rPr>
            <w:rStyle w:val="a6"/>
            <w:rFonts w:hint="eastAsia"/>
            <w:noProof/>
          </w:rPr>
          <w:t xml:space="preserve"> </w:t>
        </w:r>
        <w:r w:rsidR="004663D9" w:rsidRPr="00943B11">
          <w:rPr>
            <w:rStyle w:val="a6"/>
            <w:rFonts w:hint="eastAsia"/>
            <w:noProof/>
          </w:rPr>
          <w:t>文件的获取规则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407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9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408" w:history="1">
        <w:r w:rsidR="004663D9" w:rsidRPr="00943B11">
          <w:rPr>
            <w:rStyle w:val="a6"/>
            <w:noProof/>
          </w:rPr>
          <w:t>3.2.7.</w:t>
        </w:r>
        <w:r w:rsidR="004663D9" w:rsidRPr="00943B11">
          <w:rPr>
            <w:rStyle w:val="a6"/>
            <w:rFonts w:hint="eastAsia"/>
            <w:noProof/>
          </w:rPr>
          <w:t xml:space="preserve"> </w:t>
        </w:r>
        <w:r w:rsidR="004663D9" w:rsidRPr="00943B11">
          <w:rPr>
            <w:rStyle w:val="a6"/>
            <w:rFonts w:hint="eastAsia"/>
            <w:noProof/>
          </w:rPr>
          <w:t>文件校验规则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408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0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409" w:history="1">
        <w:r w:rsidR="004663D9" w:rsidRPr="00943B11">
          <w:rPr>
            <w:rStyle w:val="a6"/>
            <w:noProof/>
          </w:rPr>
          <w:t>3.3.</w:t>
        </w:r>
        <w:r w:rsidR="004663D9" w:rsidRPr="00943B11">
          <w:rPr>
            <w:rStyle w:val="a6"/>
            <w:rFonts w:hint="eastAsia"/>
            <w:noProof/>
            <w:lang w:val="en-GB"/>
          </w:rPr>
          <w:t xml:space="preserve"> </w:t>
        </w:r>
        <w:r w:rsidR="004663D9" w:rsidRPr="00943B11">
          <w:rPr>
            <w:rStyle w:val="a6"/>
            <w:rFonts w:hint="eastAsia"/>
            <w:noProof/>
            <w:lang w:val="en-GB"/>
          </w:rPr>
          <w:t>一级营销资源管理系统下发文件接口说明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409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0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410" w:history="1">
        <w:r w:rsidR="004663D9" w:rsidRPr="00943B11">
          <w:rPr>
            <w:rStyle w:val="a6"/>
            <w:rFonts w:cs="Tahoma"/>
            <w:noProof/>
          </w:rPr>
          <w:t>3.3.1.</w:t>
        </w:r>
        <w:r w:rsidR="004663D9" w:rsidRPr="00943B11">
          <w:rPr>
            <w:rStyle w:val="a6"/>
            <w:rFonts w:cs="Tahoma" w:hint="eastAsia"/>
            <w:noProof/>
          </w:rPr>
          <w:t xml:space="preserve"> </w:t>
        </w:r>
        <w:r w:rsidR="004663D9" w:rsidRPr="00943B11">
          <w:rPr>
            <w:rStyle w:val="a6"/>
            <w:rFonts w:cs="Tahoma" w:hint="eastAsia"/>
            <w:noProof/>
          </w:rPr>
          <w:t>校园营销营销案下发文件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410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0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411" w:history="1">
        <w:r w:rsidR="004663D9" w:rsidRPr="00943B11">
          <w:rPr>
            <w:rStyle w:val="a6"/>
            <w:rFonts w:cs="Tahoma"/>
            <w:noProof/>
          </w:rPr>
          <w:t>3.3.1.1.</w:t>
        </w:r>
        <w:r w:rsidR="004663D9" w:rsidRPr="00943B11">
          <w:rPr>
            <w:rStyle w:val="a6"/>
            <w:rFonts w:cs="Tahoma" w:hint="eastAsia"/>
            <w:noProof/>
          </w:rPr>
          <w:t xml:space="preserve"> </w:t>
        </w:r>
        <w:r w:rsidR="004663D9" w:rsidRPr="00943B11">
          <w:rPr>
            <w:rStyle w:val="a6"/>
            <w:rFonts w:cs="Tahoma" w:hint="eastAsia"/>
            <w:noProof/>
          </w:rPr>
          <w:t>接口应用业务场景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411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0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412" w:history="1">
        <w:r w:rsidR="004663D9" w:rsidRPr="00943B11">
          <w:rPr>
            <w:rStyle w:val="a6"/>
            <w:rFonts w:cs="Tahoma"/>
            <w:noProof/>
          </w:rPr>
          <w:t>3.3.1.2.</w:t>
        </w:r>
        <w:r w:rsidR="004663D9" w:rsidRPr="00943B11">
          <w:rPr>
            <w:rStyle w:val="a6"/>
            <w:rFonts w:cs="Tahoma" w:hint="eastAsia"/>
            <w:noProof/>
          </w:rPr>
          <w:t xml:space="preserve"> </w:t>
        </w:r>
        <w:r w:rsidR="004663D9" w:rsidRPr="00943B11">
          <w:rPr>
            <w:rStyle w:val="a6"/>
            <w:rFonts w:cs="Tahoma" w:hint="eastAsia"/>
            <w:noProof/>
          </w:rPr>
          <w:t>文件命名规范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412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0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413" w:history="1">
        <w:r w:rsidR="004663D9" w:rsidRPr="00943B11">
          <w:rPr>
            <w:rStyle w:val="a6"/>
            <w:rFonts w:cs="Tahoma"/>
            <w:noProof/>
          </w:rPr>
          <w:t>3.3.1.3.</w:t>
        </w:r>
        <w:r w:rsidR="004663D9" w:rsidRPr="00943B11">
          <w:rPr>
            <w:rStyle w:val="a6"/>
            <w:rFonts w:cs="Tahoma" w:hint="eastAsia"/>
            <w:noProof/>
          </w:rPr>
          <w:t xml:space="preserve"> </w:t>
        </w:r>
        <w:r w:rsidR="004663D9" w:rsidRPr="00943B11">
          <w:rPr>
            <w:rStyle w:val="a6"/>
            <w:rFonts w:cs="Tahoma" w:hint="eastAsia"/>
            <w:noProof/>
          </w:rPr>
          <w:t>文件格式说明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413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1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414" w:history="1">
        <w:r w:rsidR="004663D9" w:rsidRPr="00943B11">
          <w:rPr>
            <w:rStyle w:val="a6"/>
            <w:rFonts w:cs="Tahoma"/>
            <w:noProof/>
          </w:rPr>
          <w:t>3.3.2.</w:t>
        </w:r>
        <w:r w:rsidR="004663D9" w:rsidRPr="00943B11">
          <w:rPr>
            <w:rStyle w:val="a6"/>
            <w:rFonts w:cs="Tahoma" w:hint="eastAsia"/>
            <w:noProof/>
          </w:rPr>
          <w:t xml:space="preserve"> </w:t>
        </w:r>
        <w:r w:rsidR="004663D9" w:rsidRPr="00943B11">
          <w:rPr>
            <w:rStyle w:val="a6"/>
            <w:rFonts w:cs="Tahoma" w:hint="eastAsia"/>
            <w:noProof/>
          </w:rPr>
          <w:t>校园营销营销案订单执行指令日对账下发文件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414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3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415" w:history="1">
        <w:r w:rsidR="004663D9" w:rsidRPr="00943B11">
          <w:rPr>
            <w:rStyle w:val="a6"/>
            <w:rFonts w:cs="Tahoma"/>
            <w:noProof/>
          </w:rPr>
          <w:t>3.3.2.1.</w:t>
        </w:r>
        <w:r w:rsidR="004663D9" w:rsidRPr="00943B11">
          <w:rPr>
            <w:rStyle w:val="a6"/>
            <w:rFonts w:cs="Tahoma" w:hint="eastAsia"/>
            <w:noProof/>
          </w:rPr>
          <w:t xml:space="preserve"> </w:t>
        </w:r>
        <w:r w:rsidR="004663D9" w:rsidRPr="00943B11">
          <w:rPr>
            <w:rStyle w:val="a6"/>
            <w:rFonts w:cs="Tahoma" w:hint="eastAsia"/>
            <w:noProof/>
          </w:rPr>
          <w:t>接口应用业务场景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415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3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416" w:history="1">
        <w:r w:rsidR="004663D9" w:rsidRPr="00943B11">
          <w:rPr>
            <w:rStyle w:val="a6"/>
            <w:rFonts w:cs="Tahoma"/>
            <w:noProof/>
          </w:rPr>
          <w:t>3.3.2.2.</w:t>
        </w:r>
        <w:r w:rsidR="004663D9" w:rsidRPr="00943B11">
          <w:rPr>
            <w:rStyle w:val="a6"/>
            <w:rFonts w:cs="Tahoma" w:hint="eastAsia"/>
            <w:noProof/>
          </w:rPr>
          <w:t xml:space="preserve"> </w:t>
        </w:r>
        <w:r w:rsidR="004663D9" w:rsidRPr="00943B11">
          <w:rPr>
            <w:rStyle w:val="a6"/>
            <w:rFonts w:cs="Tahoma" w:hint="eastAsia"/>
            <w:noProof/>
          </w:rPr>
          <w:t>文件命名规范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416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3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417" w:history="1">
        <w:r w:rsidR="004663D9" w:rsidRPr="00943B11">
          <w:rPr>
            <w:rStyle w:val="a6"/>
            <w:rFonts w:cs="Tahoma"/>
            <w:noProof/>
          </w:rPr>
          <w:t>3.3.2.3.</w:t>
        </w:r>
        <w:r w:rsidR="004663D9" w:rsidRPr="00943B11">
          <w:rPr>
            <w:rStyle w:val="a6"/>
            <w:rFonts w:cs="Tahoma" w:hint="eastAsia"/>
            <w:noProof/>
          </w:rPr>
          <w:t xml:space="preserve"> </w:t>
        </w:r>
        <w:r w:rsidR="004663D9" w:rsidRPr="00943B11">
          <w:rPr>
            <w:rStyle w:val="a6"/>
            <w:rFonts w:cs="Tahoma" w:hint="eastAsia"/>
            <w:noProof/>
          </w:rPr>
          <w:t>文件格式说明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417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4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418" w:history="1">
        <w:r w:rsidR="004663D9" w:rsidRPr="00943B11">
          <w:rPr>
            <w:rStyle w:val="a6"/>
            <w:rFonts w:cs="Tahoma"/>
            <w:noProof/>
          </w:rPr>
          <w:t>3.3.3.</w:t>
        </w:r>
        <w:r w:rsidR="004663D9" w:rsidRPr="00943B11">
          <w:rPr>
            <w:rStyle w:val="a6"/>
            <w:rFonts w:cs="Tahoma" w:hint="eastAsia"/>
            <w:noProof/>
          </w:rPr>
          <w:t xml:space="preserve"> </w:t>
        </w:r>
        <w:r w:rsidR="004663D9" w:rsidRPr="00943B11">
          <w:rPr>
            <w:rStyle w:val="a6"/>
            <w:rFonts w:cs="Tahoma" w:hint="eastAsia"/>
            <w:noProof/>
          </w:rPr>
          <w:t>总部日文件对帐数据下发文件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418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5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419" w:history="1">
        <w:r w:rsidR="004663D9" w:rsidRPr="00943B11">
          <w:rPr>
            <w:rStyle w:val="a6"/>
            <w:rFonts w:cs="Tahoma"/>
            <w:noProof/>
          </w:rPr>
          <w:t>3.3.3.1.</w:t>
        </w:r>
        <w:r w:rsidR="004663D9" w:rsidRPr="00943B11">
          <w:rPr>
            <w:rStyle w:val="a6"/>
            <w:rFonts w:cs="Tahoma" w:hint="eastAsia"/>
            <w:noProof/>
          </w:rPr>
          <w:t xml:space="preserve"> </w:t>
        </w:r>
        <w:r w:rsidR="004663D9" w:rsidRPr="00943B11">
          <w:rPr>
            <w:rStyle w:val="a6"/>
            <w:rFonts w:cs="Tahoma" w:hint="eastAsia"/>
            <w:noProof/>
          </w:rPr>
          <w:t>接口应用业务场景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419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5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420" w:history="1">
        <w:r w:rsidR="004663D9" w:rsidRPr="00943B11">
          <w:rPr>
            <w:rStyle w:val="a6"/>
            <w:rFonts w:cs="Tahoma"/>
            <w:noProof/>
          </w:rPr>
          <w:t>3.3.3.2.</w:t>
        </w:r>
        <w:r w:rsidR="004663D9" w:rsidRPr="00943B11">
          <w:rPr>
            <w:rStyle w:val="a6"/>
            <w:rFonts w:cs="Tahoma" w:hint="eastAsia"/>
            <w:noProof/>
          </w:rPr>
          <w:t xml:space="preserve"> </w:t>
        </w:r>
        <w:r w:rsidR="004663D9" w:rsidRPr="00943B11">
          <w:rPr>
            <w:rStyle w:val="a6"/>
            <w:rFonts w:cs="Tahoma" w:hint="eastAsia"/>
            <w:noProof/>
          </w:rPr>
          <w:t>文件命名规范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420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5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4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8122421" w:history="1">
        <w:r w:rsidR="004663D9" w:rsidRPr="00943B11">
          <w:rPr>
            <w:rStyle w:val="a6"/>
            <w:rFonts w:cs="Tahoma"/>
            <w:noProof/>
          </w:rPr>
          <w:t>3.3.3.3.</w:t>
        </w:r>
        <w:r w:rsidR="004663D9" w:rsidRPr="00943B11">
          <w:rPr>
            <w:rStyle w:val="a6"/>
            <w:rFonts w:cs="Tahoma" w:hint="eastAsia"/>
            <w:noProof/>
          </w:rPr>
          <w:t xml:space="preserve"> </w:t>
        </w:r>
        <w:r w:rsidR="004663D9" w:rsidRPr="00943B11">
          <w:rPr>
            <w:rStyle w:val="a6"/>
            <w:rFonts w:cs="Tahoma" w:hint="eastAsia"/>
            <w:noProof/>
          </w:rPr>
          <w:t>文件格式说明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421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5</w:t>
        </w:r>
        <w:r w:rsidR="004663D9">
          <w:rPr>
            <w:noProof/>
            <w:webHidden/>
          </w:rPr>
          <w:fldChar w:fldCharType="end"/>
        </w:r>
      </w:hyperlink>
    </w:p>
    <w:p w:rsidR="004663D9" w:rsidRDefault="00A90ED9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358122422" w:history="1">
        <w:r w:rsidR="004663D9" w:rsidRPr="00943B11">
          <w:rPr>
            <w:rStyle w:val="a6"/>
            <w:rFonts w:ascii="Arial" w:hAnsi="Arial" w:cs="Arial" w:hint="eastAsia"/>
            <w:noProof/>
          </w:rPr>
          <w:t>附录</w:t>
        </w:r>
        <w:r w:rsidR="004663D9">
          <w:rPr>
            <w:noProof/>
            <w:webHidden/>
          </w:rPr>
          <w:tab/>
        </w:r>
        <w:r w:rsidR="004663D9">
          <w:rPr>
            <w:noProof/>
            <w:webHidden/>
          </w:rPr>
          <w:fldChar w:fldCharType="begin"/>
        </w:r>
        <w:r w:rsidR="004663D9">
          <w:rPr>
            <w:noProof/>
            <w:webHidden/>
          </w:rPr>
          <w:instrText xml:space="preserve"> PAGEREF _Toc358122422 \h </w:instrText>
        </w:r>
        <w:r w:rsidR="004663D9">
          <w:rPr>
            <w:noProof/>
            <w:webHidden/>
          </w:rPr>
        </w:r>
        <w:r w:rsidR="004663D9">
          <w:rPr>
            <w:noProof/>
            <w:webHidden/>
          </w:rPr>
          <w:fldChar w:fldCharType="separate"/>
        </w:r>
        <w:r w:rsidR="004663D9">
          <w:rPr>
            <w:noProof/>
            <w:webHidden/>
          </w:rPr>
          <w:t>17</w:t>
        </w:r>
        <w:r w:rsidR="004663D9">
          <w:rPr>
            <w:noProof/>
            <w:webHidden/>
          </w:rPr>
          <w:fldChar w:fldCharType="end"/>
        </w:r>
      </w:hyperlink>
    </w:p>
    <w:p w:rsidR="00D830A2" w:rsidRPr="0005185D" w:rsidRDefault="00353CD5" w:rsidP="0005185D">
      <w:pPr>
        <w:sectPr w:rsidR="00D830A2" w:rsidRPr="0005185D" w:rsidSect="00BA16E2">
          <w:headerReference w:type="default" r:id="rId13"/>
          <w:footerReference w:type="default" r:id="rId14"/>
          <w:type w:val="nextColumn"/>
          <w:pgSz w:w="11907" w:h="16840" w:code="9"/>
          <w:pgMar w:top="1134" w:right="1134" w:bottom="1134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ep="1" w:space="720"/>
          <w:docGrid w:linePitch="312"/>
        </w:sectPr>
      </w:pPr>
      <w:r>
        <w:fldChar w:fldCharType="end"/>
      </w:r>
      <w:bookmarkStart w:id="1" w:name="_Toc98068012"/>
      <w:bookmarkStart w:id="2" w:name="_Toc98068013"/>
      <w:bookmarkStart w:id="3" w:name="_Toc98068014"/>
      <w:bookmarkEnd w:id="1"/>
      <w:bookmarkEnd w:id="2"/>
      <w:bookmarkEnd w:id="3"/>
    </w:p>
    <w:p w:rsidR="00A22E14" w:rsidRDefault="00A22E14" w:rsidP="00A22E14">
      <w:pPr>
        <w:pStyle w:val="1"/>
        <w:pageBreakBefore w:val="0"/>
        <w:tabs>
          <w:tab w:val="num" w:pos="432"/>
        </w:tabs>
        <w:ind w:left="432" w:hanging="432"/>
      </w:pPr>
      <w:bookmarkStart w:id="4" w:name="_Toc136131682"/>
      <w:bookmarkStart w:id="5" w:name="_Toc358122363"/>
      <w:r>
        <w:rPr>
          <w:rFonts w:hint="eastAsia"/>
        </w:rPr>
        <w:t>概述</w:t>
      </w:r>
      <w:bookmarkEnd w:id="4"/>
      <w:bookmarkEnd w:id="5"/>
    </w:p>
    <w:p w:rsidR="002944D5" w:rsidRDefault="00746A15" w:rsidP="00DC47FE">
      <w:pPr>
        <w:pStyle w:val="20"/>
      </w:pPr>
      <w:bookmarkStart w:id="6" w:name="_Toc136131686"/>
      <w:r>
        <w:rPr>
          <w:rFonts w:hint="eastAsia"/>
        </w:rPr>
        <w:t>分销平台</w:t>
      </w:r>
    </w:p>
    <w:p w:rsidR="00746A15" w:rsidRDefault="00746A15" w:rsidP="00746A15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t>请栾梦</w:t>
      </w:r>
      <w:r>
        <w:rPr>
          <w:bCs/>
          <w:szCs w:val="21"/>
        </w:rPr>
        <w:t>天</w:t>
      </w:r>
      <w:r>
        <w:rPr>
          <w:rFonts w:hint="eastAsia"/>
          <w:bCs/>
          <w:szCs w:val="21"/>
        </w:rPr>
        <w:t>撰写</w:t>
      </w:r>
    </w:p>
    <w:p w:rsidR="00746A15" w:rsidRPr="00D54530" w:rsidRDefault="00746A15" w:rsidP="00746A15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t>分销背景</w:t>
      </w:r>
      <w:r>
        <w:rPr>
          <w:bCs/>
          <w:szCs w:val="21"/>
        </w:rPr>
        <w:t>、</w:t>
      </w:r>
      <w:r>
        <w:rPr>
          <w:rFonts w:hint="eastAsia"/>
          <w:bCs/>
          <w:szCs w:val="21"/>
        </w:rPr>
        <w:t>分销</w:t>
      </w:r>
      <w:r>
        <w:rPr>
          <w:bCs/>
          <w:szCs w:val="21"/>
        </w:rPr>
        <w:t>模式，每种模式涵盖的需求范围，</w:t>
      </w:r>
      <w:r w:rsidR="00880E42">
        <w:rPr>
          <w:rFonts w:hint="eastAsia"/>
          <w:bCs/>
          <w:szCs w:val="21"/>
        </w:rPr>
        <w:t>以及</w:t>
      </w:r>
      <w:r w:rsidR="00880E42">
        <w:rPr>
          <w:bCs/>
          <w:szCs w:val="21"/>
        </w:rPr>
        <w:t>一期和二期的改造</w:t>
      </w:r>
      <w:r w:rsidR="00880E42">
        <w:rPr>
          <w:rFonts w:hint="eastAsia"/>
          <w:bCs/>
          <w:szCs w:val="21"/>
        </w:rPr>
        <w:t>范围</w:t>
      </w:r>
      <w:r w:rsidR="00880E42">
        <w:rPr>
          <w:bCs/>
          <w:szCs w:val="21"/>
        </w:rPr>
        <w:t>，时间要求，</w:t>
      </w:r>
      <w:r>
        <w:rPr>
          <w:bCs/>
          <w:szCs w:val="21"/>
        </w:rPr>
        <w:t>项目周期等情况</w:t>
      </w:r>
    </w:p>
    <w:p w:rsidR="005D07A6" w:rsidRDefault="00504BA0" w:rsidP="00504BA0">
      <w:pPr>
        <w:pStyle w:val="3"/>
        <w:numPr>
          <w:ilvl w:val="0"/>
          <w:numId w:val="0"/>
        </w:numPr>
        <w:ind w:left="426"/>
        <w:rPr>
          <w:rFonts w:cs="Arial"/>
        </w:rPr>
      </w:pPr>
      <w:r>
        <w:rPr>
          <w:rFonts w:hint="eastAsia"/>
          <w:bCs w:val="0"/>
          <w:szCs w:val="21"/>
        </w:rPr>
        <w:t>一期：</w:t>
      </w:r>
      <w:r w:rsidR="00C35B3B">
        <w:rPr>
          <w:rFonts w:hint="eastAsia"/>
          <w:bCs w:val="0"/>
          <w:szCs w:val="21"/>
        </w:rPr>
        <w:t>广告</w:t>
      </w:r>
      <w:r w:rsidR="00C35B3B">
        <w:rPr>
          <w:bCs w:val="0"/>
          <w:szCs w:val="21"/>
        </w:rPr>
        <w:t>联盟业务流程</w:t>
      </w:r>
    </w:p>
    <w:p w:rsidR="005D07A6" w:rsidRPr="005D07A6" w:rsidRDefault="00C35B3B" w:rsidP="00B42282">
      <w:pPr>
        <w:pStyle w:val="4"/>
      </w:pPr>
      <w:r>
        <w:rPr>
          <w:rFonts w:hint="eastAsia"/>
        </w:rPr>
        <w:t>宽带</w:t>
      </w:r>
      <w:r>
        <w:t>业务流程</w:t>
      </w:r>
    </w:p>
    <w:p w:rsidR="005D07A6" w:rsidRPr="005D07A6" w:rsidRDefault="005D07A6" w:rsidP="00DC47FE">
      <w:pPr>
        <w:spacing w:line="360" w:lineRule="auto"/>
        <w:ind w:firstLineChars="200" w:firstLine="400"/>
        <w:rPr>
          <w:bCs/>
          <w:szCs w:val="21"/>
        </w:rPr>
      </w:pPr>
      <w:r w:rsidRPr="005D07A6">
        <w:rPr>
          <w:bCs/>
          <w:szCs w:val="21"/>
        </w:rPr>
        <w:object w:dxaOrig="10712" w:dyaOrig="4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01pt" o:ole="">
            <v:imagedata r:id="rId15" o:title=""/>
          </v:shape>
          <o:OLEObject Type="Embed" ProgID="Visio.Drawing.11" ShapeID="_x0000_i1025" DrawAspect="Content" ObjectID="_1460293494" r:id="rId16"/>
        </w:object>
      </w:r>
    </w:p>
    <w:p w:rsidR="005D07A6" w:rsidRPr="005D07A6" w:rsidRDefault="005D07A6" w:rsidP="00DC47FE">
      <w:pPr>
        <w:spacing w:line="360" w:lineRule="auto"/>
        <w:ind w:firstLineChars="200" w:firstLine="400"/>
        <w:rPr>
          <w:bCs/>
          <w:szCs w:val="21"/>
        </w:rPr>
      </w:pPr>
      <w:r w:rsidRPr="005D07A6">
        <w:rPr>
          <w:rFonts w:hint="eastAsia"/>
          <w:bCs/>
          <w:szCs w:val="21"/>
        </w:rPr>
        <w:t>【流程说明】</w:t>
      </w:r>
    </w:p>
    <w:p w:rsidR="005D07A6" w:rsidRPr="005D07A6" w:rsidRDefault="005D07A6" w:rsidP="00DC47FE">
      <w:pPr>
        <w:spacing w:line="360" w:lineRule="auto"/>
        <w:ind w:firstLineChars="200" w:firstLine="400"/>
        <w:rPr>
          <w:bCs/>
          <w:szCs w:val="21"/>
        </w:rPr>
      </w:pPr>
      <w:r w:rsidRPr="005D07A6">
        <w:rPr>
          <w:rFonts w:hint="eastAsia"/>
          <w:bCs/>
          <w:szCs w:val="21"/>
        </w:rPr>
        <w:t>营销案同步流程的目标如下：</w:t>
      </w:r>
    </w:p>
    <w:p w:rsidR="005D07A6" w:rsidRPr="005D07A6" w:rsidRDefault="005D07A6" w:rsidP="007C4816">
      <w:pPr>
        <w:numPr>
          <w:ilvl w:val="0"/>
          <w:numId w:val="25"/>
        </w:numPr>
        <w:spacing w:line="360" w:lineRule="auto"/>
        <w:ind w:firstLineChars="200" w:firstLine="400"/>
        <w:rPr>
          <w:bCs/>
          <w:szCs w:val="21"/>
        </w:rPr>
      </w:pPr>
      <w:r w:rsidRPr="005D07A6">
        <w:rPr>
          <w:rFonts w:hint="eastAsia"/>
          <w:bCs/>
          <w:szCs w:val="21"/>
        </w:rPr>
        <w:t>让江苏移动网上商城和省</w:t>
      </w:r>
      <w:r w:rsidRPr="005D07A6">
        <w:rPr>
          <w:rFonts w:hint="eastAsia"/>
          <w:bCs/>
          <w:szCs w:val="21"/>
        </w:rPr>
        <w:t>BOSS</w:t>
      </w:r>
      <w:r w:rsidRPr="005D07A6">
        <w:rPr>
          <w:rFonts w:hint="eastAsia"/>
          <w:bCs/>
          <w:szCs w:val="21"/>
        </w:rPr>
        <w:t>同步获得一级营销资源管理系统编制的营销案编码，并可在后续对客户办理营销案时应用。</w:t>
      </w:r>
    </w:p>
    <w:p w:rsidR="005D07A6" w:rsidRPr="005D07A6" w:rsidRDefault="005D07A6" w:rsidP="007C4816">
      <w:pPr>
        <w:numPr>
          <w:ilvl w:val="0"/>
          <w:numId w:val="25"/>
        </w:numPr>
        <w:spacing w:line="360" w:lineRule="auto"/>
        <w:ind w:firstLineChars="200" w:firstLine="400"/>
        <w:rPr>
          <w:bCs/>
          <w:szCs w:val="21"/>
        </w:rPr>
      </w:pPr>
      <w:r w:rsidRPr="005D07A6">
        <w:rPr>
          <w:rFonts w:hint="eastAsia"/>
          <w:bCs/>
          <w:szCs w:val="21"/>
        </w:rPr>
        <w:t>让省</w:t>
      </w:r>
      <w:r w:rsidRPr="005D07A6">
        <w:rPr>
          <w:rFonts w:hint="eastAsia"/>
          <w:bCs/>
          <w:szCs w:val="21"/>
        </w:rPr>
        <w:t>BOSS</w:t>
      </w:r>
      <w:r w:rsidRPr="005D07A6">
        <w:rPr>
          <w:rFonts w:hint="eastAsia"/>
          <w:bCs/>
          <w:szCs w:val="21"/>
        </w:rPr>
        <w:t>获得结构化营销案数据，可解析关键业务要素，完成营销案配置生效工作。</w:t>
      </w:r>
    </w:p>
    <w:p w:rsidR="005D07A6" w:rsidRPr="005D07A6" w:rsidRDefault="005D07A6" w:rsidP="00DC47FE">
      <w:pPr>
        <w:spacing w:line="360" w:lineRule="auto"/>
        <w:ind w:firstLineChars="200" w:firstLine="400"/>
        <w:rPr>
          <w:bCs/>
          <w:szCs w:val="21"/>
        </w:rPr>
      </w:pPr>
      <w:r w:rsidRPr="005D07A6">
        <w:rPr>
          <w:rFonts w:hint="eastAsia"/>
          <w:bCs/>
          <w:szCs w:val="21"/>
        </w:rPr>
        <w:t>具体流程如下：</w:t>
      </w:r>
    </w:p>
    <w:p w:rsidR="005D07A6" w:rsidRPr="005D07A6" w:rsidRDefault="005D07A6" w:rsidP="00DC47FE">
      <w:pPr>
        <w:spacing w:line="360" w:lineRule="auto"/>
        <w:ind w:firstLineChars="200" w:firstLine="400"/>
        <w:rPr>
          <w:bCs/>
          <w:szCs w:val="21"/>
        </w:rPr>
      </w:pPr>
      <w:r w:rsidRPr="005D07A6">
        <w:rPr>
          <w:rFonts w:hint="eastAsia"/>
          <w:bCs/>
          <w:szCs w:val="21"/>
        </w:rPr>
        <w:t>1</w:t>
      </w:r>
      <w:r w:rsidRPr="005D07A6">
        <w:rPr>
          <w:rFonts w:hint="eastAsia"/>
          <w:bCs/>
          <w:szCs w:val="21"/>
        </w:rPr>
        <w:t>、总部市场部制定校园促销营销案；</w:t>
      </w:r>
    </w:p>
    <w:p w:rsidR="005D07A6" w:rsidRPr="005D07A6" w:rsidRDefault="005D07A6" w:rsidP="00DC47FE">
      <w:pPr>
        <w:spacing w:line="360" w:lineRule="auto"/>
        <w:ind w:firstLineChars="200" w:firstLine="400"/>
        <w:rPr>
          <w:bCs/>
          <w:szCs w:val="21"/>
        </w:rPr>
      </w:pPr>
      <w:r w:rsidRPr="005D07A6">
        <w:rPr>
          <w:rFonts w:hint="eastAsia"/>
          <w:bCs/>
          <w:szCs w:val="21"/>
        </w:rPr>
        <w:t>2</w:t>
      </w:r>
      <w:r w:rsidRPr="005D07A6">
        <w:rPr>
          <w:rFonts w:hint="eastAsia"/>
          <w:bCs/>
          <w:szCs w:val="21"/>
        </w:rPr>
        <w:t>、总部市场部提供制定好的营销案，在一级营销资源管理系统完成营销案录入。</w:t>
      </w:r>
    </w:p>
    <w:p w:rsidR="005D07A6" w:rsidRPr="005D07A6" w:rsidRDefault="005D07A6" w:rsidP="00DC47FE">
      <w:pPr>
        <w:spacing w:line="360" w:lineRule="auto"/>
        <w:ind w:firstLineChars="200" w:firstLine="400"/>
        <w:rPr>
          <w:bCs/>
          <w:szCs w:val="21"/>
        </w:rPr>
      </w:pPr>
      <w:r w:rsidRPr="005D07A6">
        <w:rPr>
          <w:rFonts w:hint="eastAsia"/>
          <w:bCs/>
          <w:szCs w:val="21"/>
        </w:rPr>
        <w:t>3</w:t>
      </w:r>
      <w:r w:rsidRPr="005D07A6">
        <w:rPr>
          <w:rFonts w:hint="eastAsia"/>
          <w:bCs/>
          <w:szCs w:val="21"/>
        </w:rPr>
        <w:t>、一级营销资源管理系统保存录入的营销案数据，并根据编码规则完成营销案编码。</w:t>
      </w:r>
    </w:p>
    <w:p w:rsidR="005D07A6" w:rsidRPr="005D07A6" w:rsidRDefault="005D07A6" w:rsidP="00DC47FE">
      <w:pPr>
        <w:spacing w:line="360" w:lineRule="auto"/>
        <w:ind w:firstLineChars="200" w:firstLine="400"/>
        <w:rPr>
          <w:bCs/>
          <w:szCs w:val="21"/>
        </w:rPr>
      </w:pPr>
      <w:r w:rsidRPr="005D07A6">
        <w:rPr>
          <w:rFonts w:hint="eastAsia"/>
          <w:bCs/>
          <w:szCs w:val="21"/>
        </w:rPr>
        <w:t>4</w:t>
      </w:r>
      <w:r w:rsidRPr="005D07A6">
        <w:rPr>
          <w:rFonts w:hint="eastAsia"/>
          <w:bCs/>
          <w:szCs w:val="21"/>
        </w:rPr>
        <w:t>、一级营销资源管理系统向江苏移动网上商城和省</w:t>
      </w:r>
      <w:r w:rsidRPr="005D07A6">
        <w:rPr>
          <w:rFonts w:hint="eastAsia"/>
          <w:bCs/>
          <w:szCs w:val="21"/>
        </w:rPr>
        <w:t>BOSS</w:t>
      </w:r>
      <w:r w:rsidRPr="005D07A6">
        <w:rPr>
          <w:rFonts w:hint="eastAsia"/>
          <w:bCs/>
          <w:szCs w:val="21"/>
        </w:rPr>
        <w:t>同步营销案数据。</w:t>
      </w:r>
    </w:p>
    <w:p w:rsidR="005D07A6" w:rsidRPr="005D07A6" w:rsidRDefault="005D07A6" w:rsidP="00DC47FE">
      <w:pPr>
        <w:spacing w:line="360" w:lineRule="auto"/>
        <w:ind w:firstLineChars="200" w:firstLine="400"/>
        <w:rPr>
          <w:bCs/>
          <w:szCs w:val="21"/>
        </w:rPr>
      </w:pPr>
      <w:r w:rsidRPr="005D07A6">
        <w:rPr>
          <w:rFonts w:hint="eastAsia"/>
          <w:bCs/>
          <w:szCs w:val="21"/>
        </w:rPr>
        <w:t>5</w:t>
      </w:r>
      <w:r w:rsidRPr="005D07A6">
        <w:rPr>
          <w:rFonts w:hint="eastAsia"/>
          <w:bCs/>
          <w:szCs w:val="21"/>
        </w:rPr>
        <w:t>、江苏移动网上商城接收并保存营销案数据。</w:t>
      </w:r>
    </w:p>
    <w:p w:rsidR="005D07A6" w:rsidRPr="005D07A6" w:rsidRDefault="005D07A6" w:rsidP="00DC47FE">
      <w:pPr>
        <w:spacing w:line="360" w:lineRule="auto"/>
        <w:ind w:firstLineChars="200" w:firstLine="400"/>
        <w:rPr>
          <w:bCs/>
          <w:szCs w:val="21"/>
        </w:rPr>
      </w:pPr>
      <w:r w:rsidRPr="005D07A6">
        <w:rPr>
          <w:rFonts w:hint="eastAsia"/>
          <w:bCs/>
          <w:szCs w:val="21"/>
        </w:rPr>
        <w:t>6</w:t>
      </w:r>
      <w:r w:rsidRPr="005D07A6">
        <w:rPr>
          <w:rFonts w:hint="eastAsia"/>
          <w:bCs/>
          <w:szCs w:val="21"/>
        </w:rPr>
        <w:t>、省</w:t>
      </w:r>
      <w:r w:rsidRPr="005D07A6">
        <w:rPr>
          <w:rFonts w:hint="eastAsia"/>
          <w:bCs/>
          <w:szCs w:val="21"/>
        </w:rPr>
        <w:t>BOSS</w:t>
      </w:r>
      <w:r w:rsidRPr="005D07A6">
        <w:rPr>
          <w:rFonts w:hint="eastAsia"/>
          <w:bCs/>
          <w:szCs w:val="21"/>
        </w:rPr>
        <w:t>接收营销案数据，完成营销案配置生效。</w:t>
      </w:r>
    </w:p>
    <w:p w:rsidR="005D07A6" w:rsidRPr="005D07A6" w:rsidRDefault="005D07A6" w:rsidP="00DC47FE">
      <w:pPr>
        <w:spacing w:line="360" w:lineRule="auto"/>
        <w:ind w:firstLineChars="200" w:firstLine="400"/>
        <w:rPr>
          <w:bCs/>
          <w:szCs w:val="21"/>
        </w:rPr>
      </w:pPr>
    </w:p>
    <w:p w:rsidR="005D07A6" w:rsidRPr="005D07A6" w:rsidRDefault="001475EB" w:rsidP="00B42282">
      <w:pPr>
        <w:pStyle w:val="4"/>
      </w:pPr>
      <w:r>
        <w:rPr>
          <w:rFonts w:hint="eastAsia"/>
        </w:rPr>
        <w:t>流量</w:t>
      </w:r>
      <w:r>
        <w:t>包流程</w:t>
      </w:r>
    </w:p>
    <w:p w:rsidR="005D07A6" w:rsidRPr="005D07A6" w:rsidRDefault="00CD4F02" w:rsidP="00DC47FE">
      <w:pPr>
        <w:spacing w:line="360" w:lineRule="auto"/>
        <w:ind w:firstLineChars="200" w:firstLine="400"/>
        <w:rPr>
          <w:bCs/>
          <w:szCs w:val="21"/>
        </w:rPr>
      </w:pPr>
      <w:r w:rsidRPr="005D07A6">
        <w:rPr>
          <w:bCs/>
          <w:szCs w:val="21"/>
        </w:rPr>
        <w:object w:dxaOrig="12433" w:dyaOrig="9743">
          <v:shape id="_x0000_i1026" type="#_x0000_t75" style="width:468pt;height:378.75pt" o:ole="">
            <v:imagedata r:id="rId17" o:title=""/>
          </v:shape>
          <o:OLEObject Type="Embed" ProgID="Visio.Drawing.11" ShapeID="_x0000_i1026" DrawAspect="Content" ObjectID="_1460293495" r:id="rId18"/>
        </w:object>
      </w:r>
      <w:r w:rsidR="005D07A6" w:rsidRPr="005D07A6">
        <w:rPr>
          <w:rFonts w:hint="eastAsia"/>
          <w:bCs/>
          <w:szCs w:val="21"/>
        </w:rPr>
        <w:t>【流程说明】</w:t>
      </w:r>
    </w:p>
    <w:p w:rsidR="005D07A6" w:rsidRPr="005D07A6" w:rsidRDefault="005D07A6" w:rsidP="00DC47FE">
      <w:pPr>
        <w:spacing w:line="360" w:lineRule="auto"/>
        <w:ind w:firstLineChars="200" w:firstLine="400"/>
        <w:rPr>
          <w:bCs/>
          <w:szCs w:val="21"/>
        </w:rPr>
      </w:pPr>
      <w:r w:rsidRPr="005D07A6">
        <w:rPr>
          <w:rFonts w:hint="eastAsia"/>
          <w:bCs/>
          <w:szCs w:val="21"/>
        </w:rPr>
        <w:t>受理客户请求流程的目标如下：</w:t>
      </w:r>
    </w:p>
    <w:p w:rsidR="005D07A6" w:rsidRPr="005D07A6" w:rsidRDefault="005D07A6" w:rsidP="007C4816">
      <w:pPr>
        <w:numPr>
          <w:ilvl w:val="0"/>
          <w:numId w:val="26"/>
        </w:numPr>
        <w:spacing w:line="360" w:lineRule="auto"/>
        <w:ind w:firstLineChars="200" w:firstLine="400"/>
        <w:rPr>
          <w:bCs/>
          <w:szCs w:val="21"/>
        </w:rPr>
      </w:pPr>
      <w:r w:rsidRPr="005D07A6">
        <w:rPr>
          <w:rFonts w:hint="eastAsia"/>
          <w:bCs/>
          <w:szCs w:val="21"/>
        </w:rPr>
        <w:t>实现江苏网上商城一点受理，全国各省</w:t>
      </w:r>
      <w:r w:rsidRPr="005D07A6">
        <w:rPr>
          <w:rFonts w:hint="eastAsia"/>
          <w:bCs/>
          <w:szCs w:val="21"/>
        </w:rPr>
        <w:t>BOSS</w:t>
      </w:r>
      <w:r w:rsidRPr="005D07A6">
        <w:rPr>
          <w:rFonts w:hint="eastAsia"/>
          <w:bCs/>
          <w:szCs w:val="21"/>
        </w:rPr>
        <w:t>执行的营销案受理开通流程。</w:t>
      </w:r>
    </w:p>
    <w:p w:rsidR="005D07A6" w:rsidRPr="005D07A6" w:rsidRDefault="005D07A6" w:rsidP="007C4816">
      <w:pPr>
        <w:numPr>
          <w:ilvl w:val="0"/>
          <w:numId w:val="26"/>
        </w:numPr>
        <w:spacing w:line="360" w:lineRule="auto"/>
        <w:ind w:firstLineChars="200" w:firstLine="400"/>
        <w:rPr>
          <w:bCs/>
          <w:szCs w:val="21"/>
        </w:rPr>
      </w:pPr>
      <w:r w:rsidRPr="005D07A6">
        <w:rPr>
          <w:rFonts w:hint="eastAsia"/>
          <w:bCs/>
          <w:szCs w:val="21"/>
        </w:rPr>
        <w:t>支持营销案受理结果反馈，回退等业务要求。</w:t>
      </w:r>
    </w:p>
    <w:p w:rsidR="005D07A6" w:rsidRPr="005D07A6" w:rsidRDefault="005D07A6" w:rsidP="00DC47FE">
      <w:pPr>
        <w:spacing w:line="360" w:lineRule="auto"/>
        <w:ind w:firstLineChars="200" w:firstLine="400"/>
        <w:rPr>
          <w:bCs/>
          <w:szCs w:val="21"/>
        </w:rPr>
      </w:pPr>
      <w:r w:rsidRPr="005D07A6">
        <w:rPr>
          <w:rFonts w:hint="eastAsia"/>
          <w:bCs/>
          <w:szCs w:val="21"/>
        </w:rPr>
        <w:t>具体流程包括如下环节：</w:t>
      </w:r>
    </w:p>
    <w:p w:rsidR="005D07A6" w:rsidRPr="005D07A6" w:rsidRDefault="005D07A6" w:rsidP="00DC47FE">
      <w:pPr>
        <w:spacing w:line="360" w:lineRule="auto"/>
        <w:ind w:firstLineChars="200" w:firstLine="400"/>
        <w:rPr>
          <w:bCs/>
          <w:szCs w:val="21"/>
        </w:rPr>
      </w:pPr>
      <w:r w:rsidRPr="005D07A6">
        <w:rPr>
          <w:rFonts w:hint="eastAsia"/>
          <w:bCs/>
          <w:szCs w:val="21"/>
        </w:rPr>
        <w:t>1</w:t>
      </w:r>
      <w:r w:rsidRPr="005D07A6">
        <w:rPr>
          <w:rFonts w:hint="eastAsia"/>
          <w:bCs/>
          <w:szCs w:val="21"/>
        </w:rPr>
        <w:t>、客户号码验证：江苏网上商城通过一级营销资源管理系统，实时到各省</w:t>
      </w:r>
      <w:r w:rsidRPr="005D07A6">
        <w:rPr>
          <w:rFonts w:hint="eastAsia"/>
          <w:bCs/>
          <w:szCs w:val="21"/>
        </w:rPr>
        <w:t>BOSS</w:t>
      </w:r>
      <w:r w:rsidRPr="005D07A6">
        <w:rPr>
          <w:rFonts w:hint="eastAsia"/>
          <w:bCs/>
          <w:szCs w:val="21"/>
        </w:rPr>
        <w:t>验证客户号码的状态，并根据验证结果，继续为已激活的客户号码办理营销案订购。</w:t>
      </w:r>
    </w:p>
    <w:p w:rsidR="005D07A6" w:rsidRPr="005D07A6" w:rsidRDefault="005D07A6" w:rsidP="00DC47FE">
      <w:pPr>
        <w:spacing w:line="360" w:lineRule="auto"/>
        <w:ind w:firstLineChars="200" w:firstLine="400"/>
        <w:rPr>
          <w:bCs/>
          <w:szCs w:val="21"/>
        </w:rPr>
      </w:pPr>
      <w:r w:rsidRPr="005D07A6">
        <w:rPr>
          <w:rFonts w:hint="eastAsia"/>
          <w:bCs/>
          <w:szCs w:val="21"/>
        </w:rPr>
        <w:t>2</w:t>
      </w:r>
      <w:r w:rsidRPr="005D07A6">
        <w:rPr>
          <w:rFonts w:hint="eastAsia"/>
          <w:bCs/>
          <w:szCs w:val="21"/>
        </w:rPr>
        <w:t>、客户营销案预受理：江苏网上商城通过一级营销资源管理系统，实时到各省</w:t>
      </w:r>
      <w:r w:rsidRPr="005D07A6">
        <w:rPr>
          <w:rFonts w:hint="eastAsia"/>
          <w:bCs/>
          <w:szCs w:val="21"/>
        </w:rPr>
        <w:t>BOSS</w:t>
      </w:r>
      <w:r w:rsidRPr="005D07A6">
        <w:rPr>
          <w:rFonts w:hint="eastAsia"/>
          <w:bCs/>
          <w:szCs w:val="21"/>
        </w:rPr>
        <w:t>完成营销案预受理，并根据预受理结果，提示用户订购营销案成功与否。</w:t>
      </w:r>
    </w:p>
    <w:p w:rsidR="00FF4FED" w:rsidRDefault="005D07A6" w:rsidP="00DC47FE">
      <w:pPr>
        <w:spacing w:line="360" w:lineRule="auto"/>
        <w:ind w:firstLineChars="200" w:firstLine="400"/>
        <w:rPr>
          <w:rFonts w:ascii="宋体" w:hAnsi="宋体"/>
        </w:rPr>
      </w:pPr>
      <w:r w:rsidRPr="005D07A6">
        <w:rPr>
          <w:rFonts w:hint="eastAsia"/>
          <w:bCs/>
          <w:szCs w:val="21"/>
        </w:rPr>
        <w:t>3</w:t>
      </w:r>
      <w:r w:rsidRPr="005D07A6">
        <w:rPr>
          <w:rFonts w:hint="eastAsia"/>
          <w:bCs/>
          <w:szCs w:val="21"/>
        </w:rPr>
        <w:t>、客户营销案执行：</w:t>
      </w:r>
      <w:r w:rsidR="00FF4FED">
        <w:rPr>
          <w:rFonts w:ascii="宋体" w:hAnsi="宋体" w:hint="eastAsia"/>
        </w:rPr>
        <w:t>江苏网上商城完成后续业务处理工作（如订单确认、客户支付、终端配送等），再根据最终的结果，通过一级营销资源管理系统，通知省</w:t>
      </w:r>
      <w:r w:rsidR="00FF4FED">
        <w:t>BOSS</w:t>
      </w:r>
      <w:r w:rsidR="00FF4FED">
        <w:rPr>
          <w:rFonts w:ascii="宋体" w:hAnsi="宋体" w:hint="eastAsia"/>
        </w:rPr>
        <w:t>对客户执行或撤销（回退）营销案</w:t>
      </w:r>
      <w:r w:rsidR="00CD4F02">
        <w:rPr>
          <w:rFonts w:hint="eastAsia"/>
          <w:bCs/>
          <w:szCs w:val="21"/>
        </w:rPr>
        <w:t>，每一条营销案预受理请求都对应一条营销案执行指令（执行或撤销）</w:t>
      </w:r>
      <w:r w:rsidR="00FF4FED">
        <w:rPr>
          <w:rFonts w:hint="eastAsia"/>
          <w:bCs/>
          <w:szCs w:val="21"/>
        </w:rPr>
        <w:t>，</w:t>
      </w:r>
      <w:r w:rsidR="00FF4FED" w:rsidRPr="00FF4FED">
        <w:rPr>
          <w:rFonts w:ascii="宋体" w:hAnsi="宋体" w:hint="eastAsia"/>
        </w:rPr>
        <w:t xml:space="preserve"> </w:t>
      </w:r>
      <w:r w:rsidR="00FF4FED">
        <w:rPr>
          <w:rFonts w:ascii="宋体" w:hAnsi="宋体" w:hint="eastAsia"/>
        </w:rPr>
        <w:t>如后续处理全部成功，则发送执行指令；否则发送撤销指令，省</w:t>
      </w:r>
      <w:r w:rsidR="00FF4FED">
        <w:t>BOSS</w:t>
      </w:r>
      <w:r w:rsidR="00FF4FED">
        <w:rPr>
          <w:rFonts w:ascii="宋体" w:hAnsi="宋体" w:hint="eastAsia"/>
        </w:rPr>
        <w:t>将根据收到的营销案执行指令，完成预受理营销案的捆绑或撤销。</w:t>
      </w:r>
    </w:p>
    <w:p w:rsidR="00960F66" w:rsidRDefault="00960F66" w:rsidP="003927F8">
      <w:pPr>
        <w:pStyle w:val="4"/>
      </w:pPr>
      <w:r>
        <w:rPr>
          <w:rFonts w:hint="eastAsia"/>
        </w:rPr>
        <w:t>广告</w:t>
      </w:r>
      <w:r>
        <w:t>联盟：</w:t>
      </w:r>
      <w:r w:rsidR="00880E42">
        <w:rPr>
          <w:rFonts w:hint="eastAsia"/>
        </w:rPr>
        <w:t>客户端</w:t>
      </w:r>
      <w:r w:rsidR="00880E42">
        <w:rPr>
          <w:rFonts w:hint="eastAsia"/>
        </w:rPr>
        <w:t>APP</w:t>
      </w:r>
      <w:r w:rsidR="00880E42">
        <w:rPr>
          <w:rFonts w:hint="eastAsia"/>
        </w:rPr>
        <w:t>下载</w:t>
      </w:r>
      <w:r w:rsidR="00880E42">
        <w:t>流程</w:t>
      </w:r>
    </w:p>
    <w:p w:rsidR="002944D5" w:rsidRPr="00F11180" w:rsidRDefault="00504BA0" w:rsidP="00F11180">
      <w:pPr>
        <w:pStyle w:val="3"/>
        <w:ind w:left="1249"/>
        <w:rPr>
          <w:bCs w:val="0"/>
          <w:szCs w:val="21"/>
        </w:rPr>
      </w:pPr>
      <w:r>
        <w:rPr>
          <w:rFonts w:hint="eastAsia"/>
          <w:bCs w:val="0"/>
          <w:szCs w:val="21"/>
        </w:rPr>
        <w:t>二期</w:t>
      </w:r>
      <w:r>
        <w:rPr>
          <w:bCs w:val="0"/>
          <w:szCs w:val="21"/>
        </w:rPr>
        <w:t>：</w:t>
      </w:r>
      <w:r w:rsidR="003927F8" w:rsidRPr="0087409E">
        <w:rPr>
          <w:rFonts w:hint="eastAsia"/>
          <w:bCs w:val="0"/>
          <w:szCs w:val="21"/>
        </w:rPr>
        <w:t>页面</w:t>
      </w:r>
      <w:r w:rsidR="00162AD5" w:rsidRPr="0087409E">
        <w:rPr>
          <w:rFonts w:hint="eastAsia"/>
          <w:bCs w:val="0"/>
          <w:szCs w:val="21"/>
        </w:rPr>
        <w:t>嵌套</w:t>
      </w:r>
      <w:r w:rsidR="003927F8" w:rsidRPr="0087409E">
        <w:rPr>
          <w:rFonts w:hint="eastAsia"/>
          <w:bCs w:val="0"/>
          <w:szCs w:val="21"/>
        </w:rPr>
        <w:t>业务</w:t>
      </w:r>
      <w:r w:rsidR="003927F8" w:rsidRPr="0087409E">
        <w:rPr>
          <w:bCs w:val="0"/>
          <w:szCs w:val="21"/>
        </w:rPr>
        <w:t>流程</w:t>
      </w:r>
    </w:p>
    <w:p w:rsidR="005D07A6" w:rsidRDefault="005D07A6" w:rsidP="00DC47FE">
      <w:pPr>
        <w:pStyle w:val="3"/>
        <w:rPr>
          <w:rFonts w:cs="Arial"/>
        </w:rPr>
      </w:pPr>
      <w:bookmarkStart w:id="7" w:name="_Toc358122369"/>
      <w:r>
        <w:rPr>
          <w:rFonts w:hint="eastAsia"/>
          <w:bCs w:val="0"/>
          <w:szCs w:val="21"/>
        </w:rPr>
        <w:t>接口改造</w:t>
      </w:r>
      <w:r>
        <w:rPr>
          <w:rFonts w:cs="Arial" w:hint="eastAsia"/>
        </w:rPr>
        <w:t>说明</w:t>
      </w:r>
      <w:bookmarkEnd w:id="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42"/>
        <w:gridCol w:w="1199"/>
        <w:gridCol w:w="1499"/>
        <w:gridCol w:w="1058"/>
        <w:gridCol w:w="1903"/>
        <w:gridCol w:w="1735"/>
        <w:gridCol w:w="1719"/>
      </w:tblGrid>
      <w:tr w:rsidR="005D07A6" w:rsidTr="005D07A6">
        <w:tc>
          <w:tcPr>
            <w:tcW w:w="742" w:type="dxa"/>
          </w:tcPr>
          <w:p w:rsidR="005D07A6" w:rsidRPr="005D07A6" w:rsidRDefault="005D07A6" w:rsidP="005D07A6">
            <w:pPr>
              <w:spacing w:line="360" w:lineRule="auto"/>
              <w:rPr>
                <w:b/>
                <w:bCs/>
                <w:szCs w:val="21"/>
              </w:rPr>
            </w:pPr>
            <w:bookmarkStart w:id="8" w:name="OLE_LINK3"/>
            <w:bookmarkStart w:id="9" w:name="OLE_LINK4"/>
            <w:r w:rsidRPr="005D07A6"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1199" w:type="dxa"/>
          </w:tcPr>
          <w:p w:rsidR="005D07A6" w:rsidRPr="005D07A6" w:rsidRDefault="005D07A6" w:rsidP="005D07A6">
            <w:pPr>
              <w:spacing w:line="360" w:lineRule="auto"/>
              <w:rPr>
                <w:b/>
                <w:bCs/>
                <w:szCs w:val="21"/>
              </w:rPr>
            </w:pPr>
            <w:r w:rsidRPr="005D07A6">
              <w:rPr>
                <w:rFonts w:hint="eastAsia"/>
                <w:b/>
                <w:bCs/>
                <w:szCs w:val="21"/>
              </w:rPr>
              <w:t>接口</w:t>
            </w:r>
          </w:p>
        </w:tc>
        <w:tc>
          <w:tcPr>
            <w:tcW w:w="1499" w:type="dxa"/>
          </w:tcPr>
          <w:p w:rsidR="005D07A6" w:rsidRPr="005D07A6" w:rsidRDefault="005D07A6" w:rsidP="005D07A6">
            <w:pPr>
              <w:spacing w:line="360" w:lineRule="auto"/>
              <w:rPr>
                <w:b/>
                <w:bCs/>
                <w:szCs w:val="21"/>
              </w:rPr>
            </w:pPr>
            <w:r w:rsidRPr="005D07A6">
              <w:rPr>
                <w:rFonts w:hint="eastAsia"/>
                <w:b/>
                <w:bCs/>
                <w:szCs w:val="21"/>
              </w:rPr>
              <w:t>数据流向</w:t>
            </w:r>
          </w:p>
        </w:tc>
        <w:tc>
          <w:tcPr>
            <w:tcW w:w="1058" w:type="dxa"/>
          </w:tcPr>
          <w:p w:rsidR="005D07A6" w:rsidRPr="005D07A6" w:rsidRDefault="005D07A6" w:rsidP="005D07A6">
            <w:pPr>
              <w:spacing w:line="360" w:lineRule="auto"/>
              <w:rPr>
                <w:b/>
                <w:bCs/>
                <w:szCs w:val="21"/>
              </w:rPr>
            </w:pPr>
            <w:r w:rsidRPr="005D07A6">
              <w:rPr>
                <w:rFonts w:hint="eastAsia"/>
                <w:b/>
                <w:bCs/>
                <w:szCs w:val="21"/>
              </w:rPr>
              <w:t>实时性要求</w:t>
            </w:r>
          </w:p>
        </w:tc>
        <w:tc>
          <w:tcPr>
            <w:tcW w:w="1903" w:type="dxa"/>
          </w:tcPr>
          <w:p w:rsidR="005D07A6" w:rsidRPr="005D07A6" w:rsidRDefault="005D07A6" w:rsidP="005D07A6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业务</w:t>
            </w:r>
            <w:r w:rsidRPr="005D07A6">
              <w:rPr>
                <w:rFonts w:hint="eastAsia"/>
                <w:b/>
                <w:bCs/>
                <w:szCs w:val="21"/>
              </w:rPr>
              <w:t>说明</w:t>
            </w:r>
          </w:p>
        </w:tc>
        <w:tc>
          <w:tcPr>
            <w:tcW w:w="1735" w:type="dxa"/>
          </w:tcPr>
          <w:p w:rsidR="005D07A6" w:rsidRPr="005D07A6" w:rsidRDefault="005D07A6" w:rsidP="005D07A6">
            <w:pPr>
              <w:spacing w:line="360" w:lineRule="auto"/>
              <w:rPr>
                <w:b/>
                <w:bCs/>
                <w:szCs w:val="21"/>
              </w:rPr>
            </w:pPr>
            <w:r w:rsidRPr="005D07A6">
              <w:rPr>
                <w:rFonts w:hint="eastAsia"/>
                <w:b/>
                <w:bCs/>
                <w:szCs w:val="21"/>
              </w:rPr>
              <w:t>改造要求</w:t>
            </w:r>
          </w:p>
        </w:tc>
        <w:tc>
          <w:tcPr>
            <w:tcW w:w="1719" w:type="dxa"/>
          </w:tcPr>
          <w:p w:rsidR="005D07A6" w:rsidRPr="005D07A6" w:rsidRDefault="005D07A6" w:rsidP="005D07A6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对应章节</w:t>
            </w:r>
          </w:p>
        </w:tc>
      </w:tr>
      <w:tr w:rsidR="005D07A6" w:rsidTr="005D07A6">
        <w:tc>
          <w:tcPr>
            <w:tcW w:w="742" w:type="dxa"/>
          </w:tcPr>
          <w:p w:rsidR="005D07A6" w:rsidRPr="005D07A6" w:rsidRDefault="005D07A6" w:rsidP="005D07A6">
            <w:pPr>
              <w:spacing w:line="360" w:lineRule="auto"/>
              <w:rPr>
                <w:bCs/>
                <w:szCs w:val="21"/>
              </w:rPr>
            </w:pPr>
            <w:r w:rsidRPr="005D07A6"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1199" w:type="dxa"/>
          </w:tcPr>
          <w:p w:rsidR="005D07A6" w:rsidRPr="005D07A6" w:rsidRDefault="005D07A6" w:rsidP="005D07A6">
            <w:pPr>
              <w:spacing w:line="360" w:lineRule="auto"/>
              <w:rPr>
                <w:bCs/>
                <w:szCs w:val="21"/>
              </w:rPr>
            </w:pPr>
            <w:r w:rsidRPr="005D07A6">
              <w:rPr>
                <w:rFonts w:hint="eastAsia"/>
                <w:bCs/>
                <w:szCs w:val="21"/>
              </w:rPr>
              <w:t>校园营销案同步</w:t>
            </w:r>
          </w:p>
        </w:tc>
        <w:tc>
          <w:tcPr>
            <w:tcW w:w="1499" w:type="dxa"/>
          </w:tcPr>
          <w:p w:rsidR="005D07A6" w:rsidRPr="005D07A6" w:rsidRDefault="00392B58" w:rsidP="00B42282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一级营销资源管理系统</w:t>
            </w:r>
            <w:r w:rsidR="005D07A6" w:rsidRPr="005D07A6">
              <w:rPr>
                <w:rFonts w:hint="eastAsia"/>
                <w:bCs/>
                <w:szCs w:val="21"/>
              </w:rPr>
              <w:t>-</w:t>
            </w:r>
            <w:r w:rsidR="005D07A6" w:rsidRPr="005D07A6">
              <w:rPr>
                <w:rFonts w:hint="eastAsia"/>
                <w:bCs/>
                <w:szCs w:val="21"/>
              </w:rPr>
              <w:t>》</w:t>
            </w:r>
            <w:r w:rsidR="00B42282">
              <w:rPr>
                <w:rFonts w:hint="eastAsia"/>
                <w:bCs/>
                <w:szCs w:val="21"/>
              </w:rPr>
              <w:t>江苏移动网上商城</w:t>
            </w:r>
          </w:p>
        </w:tc>
        <w:tc>
          <w:tcPr>
            <w:tcW w:w="1058" w:type="dxa"/>
          </w:tcPr>
          <w:p w:rsidR="005D07A6" w:rsidRPr="005D07A6" w:rsidRDefault="005D07A6" w:rsidP="005D07A6">
            <w:pPr>
              <w:spacing w:line="360" w:lineRule="auto"/>
              <w:rPr>
                <w:bCs/>
                <w:szCs w:val="21"/>
              </w:rPr>
            </w:pPr>
            <w:r w:rsidRPr="005D07A6">
              <w:rPr>
                <w:rFonts w:hint="eastAsia"/>
                <w:bCs/>
                <w:szCs w:val="21"/>
              </w:rPr>
              <w:t>文件</w:t>
            </w:r>
            <w:r w:rsidRPr="005D07A6">
              <w:rPr>
                <w:rFonts w:hint="eastAsia"/>
                <w:bCs/>
                <w:szCs w:val="21"/>
              </w:rPr>
              <w:t>FTP</w:t>
            </w:r>
          </w:p>
        </w:tc>
        <w:tc>
          <w:tcPr>
            <w:tcW w:w="1903" w:type="dxa"/>
          </w:tcPr>
          <w:p w:rsidR="005D07A6" w:rsidRPr="005D07A6" w:rsidRDefault="005D07A6" w:rsidP="005D07A6">
            <w:pPr>
              <w:spacing w:line="360" w:lineRule="auto"/>
              <w:rPr>
                <w:bCs/>
                <w:szCs w:val="21"/>
              </w:rPr>
            </w:pPr>
            <w:r w:rsidRPr="005D07A6">
              <w:rPr>
                <w:rFonts w:hint="eastAsia"/>
                <w:bCs/>
                <w:szCs w:val="21"/>
              </w:rPr>
              <w:t>完成营销案数据同步</w:t>
            </w:r>
          </w:p>
        </w:tc>
        <w:tc>
          <w:tcPr>
            <w:tcW w:w="1735" w:type="dxa"/>
          </w:tcPr>
          <w:p w:rsidR="005D07A6" w:rsidRPr="005D07A6" w:rsidRDefault="005D07A6" w:rsidP="005D07A6">
            <w:pPr>
              <w:spacing w:line="360" w:lineRule="auto"/>
              <w:rPr>
                <w:bCs/>
                <w:szCs w:val="21"/>
              </w:rPr>
            </w:pPr>
            <w:r w:rsidRPr="005D07A6">
              <w:rPr>
                <w:rFonts w:hint="eastAsia"/>
                <w:bCs/>
                <w:szCs w:val="21"/>
              </w:rPr>
              <w:t>新增</w:t>
            </w:r>
          </w:p>
        </w:tc>
        <w:tc>
          <w:tcPr>
            <w:tcW w:w="1719" w:type="dxa"/>
          </w:tcPr>
          <w:p w:rsidR="005D07A6" w:rsidRPr="005D07A6" w:rsidRDefault="009F298A" w:rsidP="00DD2241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.</w:t>
            </w:r>
            <w:r w:rsidR="00DD2241">
              <w:rPr>
                <w:rFonts w:hint="eastAsia"/>
                <w:bCs/>
                <w:szCs w:val="21"/>
              </w:rPr>
              <w:t>3.1</w:t>
            </w:r>
          </w:p>
        </w:tc>
      </w:tr>
      <w:tr w:rsidR="005D07A6" w:rsidTr="005D07A6">
        <w:tc>
          <w:tcPr>
            <w:tcW w:w="742" w:type="dxa"/>
          </w:tcPr>
          <w:p w:rsidR="005D07A6" w:rsidRPr="005D07A6" w:rsidRDefault="005D07A6" w:rsidP="005D07A6">
            <w:pPr>
              <w:spacing w:line="360" w:lineRule="auto"/>
              <w:rPr>
                <w:bCs/>
                <w:szCs w:val="21"/>
              </w:rPr>
            </w:pPr>
            <w:r w:rsidRPr="005D07A6"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1199" w:type="dxa"/>
          </w:tcPr>
          <w:p w:rsidR="005D07A6" w:rsidRPr="005D07A6" w:rsidRDefault="008951F3" w:rsidP="005D07A6">
            <w:pPr>
              <w:spacing w:line="360" w:lineRule="auto"/>
              <w:rPr>
                <w:bCs/>
                <w:szCs w:val="21"/>
              </w:rPr>
            </w:pPr>
            <w:r w:rsidRPr="008951F3">
              <w:rPr>
                <w:rFonts w:hint="eastAsia"/>
                <w:bCs/>
                <w:szCs w:val="21"/>
              </w:rPr>
              <w:t>号码状态验证</w:t>
            </w:r>
          </w:p>
        </w:tc>
        <w:tc>
          <w:tcPr>
            <w:tcW w:w="1499" w:type="dxa"/>
          </w:tcPr>
          <w:p w:rsidR="005D07A6" w:rsidRPr="005D07A6" w:rsidRDefault="008951F3" w:rsidP="008951F3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江苏移动网上商城</w:t>
            </w:r>
            <w:r w:rsidR="00267F7C" w:rsidRPr="005D07A6">
              <w:rPr>
                <w:rFonts w:hint="eastAsia"/>
                <w:bCs/>
                <w:szCs w:val="21"/>
              </w:rPr>
              <w:t>-</w:t>
            </w:r>
            <w:r w:rsidR="00267F7C" w:rsidRPr="005D07A6">
              <w:rPr>
                <w:rFonts w:hint="eastAsia"/>
                <w:bCs/>
                <w:szCs w:val="21"/>
              </w:rPr>
              <w:t>》</w:t>
            </w:r>
            <w:r>
              <w:rPr>
                <w:rFonts w:hint="eastAsia"/>
                <w:bCs/>
                <w:szCs w:val="21"/>
              </w:rPr>
              <w:t>一级营销资源管理系统</w:t>
            </w:r>
          </w:p>
        </w:tc>
        <w:tc>
          <w:tcPr>
            <w:tcW w:w="1058" w:type="dxa"/>
          </w:tcPr>
          <w:p w:rsidR="005D07A6" w:rsidRPr="005D07A6" w:rsidRDefault="005D07A6" w:rsidP="005D07A6">
            <w:pPr>
              <w:spacing w:line="360" w:lineRule="auto"/>
              <w:rPr>
                <w:bCs/>
                <w:szCs w:val="21"/>
              </w:rPr>
            </w:pPr>
            <w:r w:rsidRPr="005D07A6">
              <w:rPr>
                <w:rFonts w:hint="eastAsia"/>
                <w:bCs/>
                <w:szCs w:val="21"/>
              </w:rPr>
              <w:t>实时报文</w:t>
            </w:r>
          </w:p>
        </w:tc>
        <w:tc>
          <w:tcPr>
            <w:tcW w:w="1903" w:type="dxa"/>
          </w:tcPr>
          <w:p w:rsidR="005D07A6" w:rsidRPr="005D07A6" w:rsidRDefault="005D07A6" w:rsidP="005D07A6">
            <w:pPr>
              <w:spacing w:line="360" w:lineRule="auto"/>
              <w:rPr>
                <w:bCs/>
                <w:szCs w:val="21"/>
              </w:rPr>
            </w:pPr>
            <w:r w:rsidRPr="005D07A6">
              <w:rPr>
                <w:rFonts w:hint="eastAsia"/>
                <w:bCs/>
                <w:szCs w:val="21"/>
              </w:rPr>
              <w:t>发送</w:t>
            </w:r>
            <w:r w:rsidR="008951F3">
              <w:rPr>
                <w:rFonts w:cs="Tahoma" w:hint="eastAsia"/>
              </w:rPr>
              <w:t>号码状态验证</w:t>
            </w:r>
            <w:r w:rsidRPr="005D07A6">
              <w:rPr>
                <w:rFonts w:hint="eastAsia"/>
                <w:bCs/>
                <w:szCs w:val="21"/>
              </w:rPr>
              <w:t>请求</w:t>
            </w:r>
            <w:r>
              <w:rPr>
                <w:rFonts w:hint="eastAsia"/>
                <w:bCs/>
                <w:szCs w:val="21"/>
              </w:rPr>
              <w:t>，并获得</w:t>
            </w:r>
            <w:r w:rsidR="008951F3">
              <w:rPr>
                <w:rFonts w:hint="eastAsia"/>
                <w:bCs/>
                <w:szCs w:val="21"/>
              </w:rPr>
              <w:t>一级营销资源管理系统</w:t>
            </w:r>
            <w:r>
              <w:rPr>
                <w:rFonts w:hint="eastAsia"/>
                <w:bCs/>
                <w:szCs w:val="21"/>
              </w:rPr>
              <w:t>的查询结果</w:t>
            </w:r>
          </w:p>
        </w:tc>
        <w:tc>
          <w:tcPr>
            <w:tcW w:w="1735" w:type="dxa"/>
          </w:tcPr>
          <w:p w:rsidR="005D07A6" w:rsidRPr="005D07A6" w:rsidRDefault="00DD2241" w:rsidP="005D07A6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新增</w:t>
            </w:r>
          </w:p>
        </w:tc>
        <w:tc>
          <w:tcPr>
            <w:tcW w:w="1719" w:type="dxa"/>
          </w:tcPr>
          <w:p w:rsidR="005D07A6" w:rsidRPr="005D07A6" w:rsidRDefault="005D07A6" w:rsidP="00DD2241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.3</w:t>
            </w:r>
          </w:p>
        </w:tc>
      </w:tr>
      <w:tr w:rsidR="005D07A6" w:rsidTr="005D07A6">
        <w:tc>
          <w:tcPr>
            <w:tcW w:w="742" w:type="dxa"/>
          </w:tcPr>
          <w:p w:rsidR="005D07A6" w:rsidRPr="005D07A6" w:rsidRDefault="005D07A6" w:rsidP="005D07A6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1199" w:type="dxa"/>
          </w:tcPr>
          <w:p w:rsidR="005D07A6" w:rsidRPr="005D07A6" w:rsidRDefault="005D07A6" w:rsidP="009F298A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校园</w:t>
            </w:r>
            <w:r w:rsidRPr="005D07A6">
              <w:rPr>
                <w:rFonts w:hint="eastAsia"/>
                <w:bCs/>
                <w:szCs w:val="21"/>
              </w:rPr>
              <w:t>营销案</w:t>
            </w:r>
            <w:r w:rsidR="009F298A" w:rsidRPr="005D07A6">
              <w:rPr>
                <w:rFonts w:hint="eastAsia"/>
                <w:bCs/>
                <w:szCs w:val="21"/>
              </w:rPr>
              <w:t>订单</w:t>
            </w:r>
            <w:r w:rsidRPr="005D07A6">
              <w:rPr>
                <w:rFonts w:hint="eastAsia"/>
                <w:bCs/>
                <w:szCs w:val="21"/>
              </w:rPr>
              <w:t>预受理</w:t>
            </w:r>
          </w:p>
        </w:tc>
        <w:tc>
          <w:tcPr>
            <w:tcW w:w="1499" w:type="dxa"/>
          </w:tcPr>
          <w:p w:rsidR="005D07A6" w:rsidRPr="005D07A6" w:rsidRDefault="008951F3" w:rsidP="005D07A6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江苏移动网上商城</w:t>
            </w:r>
            <w:r w:rsidRPr="005D07A6">
              <w:rPr>
                <w:rFonts w:hint="eastAsia"/>
                <w:bCs/>
                <w:szCs w:val="21"/>
              </w:rPr>
              <w:t>-</w:t>
            </w:r>
            <w:r w:rsidRPr="005D07A6">
              <w:rPr>
                <w:rFonts w:hint="eastAsia"/>
                <w:bCs/>
                <w:szCs w:val="21"/>
              </w:rPr>
              <w:t>》</w:t>
            </w:r>
            <w:r>
              <w:rPr>
                <w:rFonts w:hint="eastAsia"/>
                <w:bCs/>
                <w:szCs w:val="21"/>
              </w:rPr>
              <w:t>一级营销资源管理系统</w:t>
            </w:r>
          </w:p>
        </w:tc>
        <w:tc>
          <w:tcPr>
            <w:tcW w:w="1058" w:type="dxa"/>
          </w:tcPr>
          <w:p w:rsidR="005D07A6" w:rsidRPr="005D07A6" w:rsidRDefault="005D07A6" w:rsidP="005D07A6">
            <w:pPr>
              <w:spacing w:line="360" w:lineRule="auto"/>
              <w:rPr>
                <w:bCs/>
                <w:szCs w:val="21"/>
              </w:rPr>
            </w:pPr>
            <w:r w:rsidRPr="005D07A6">
              <w:rPr>
                <w:rFonts w:hint="eastAsia"/>
                <w:bCs/>
                <w:szCs w:val="21"/>
              </w:rPr>
              <w:t>实时报文</w:t>
            </w:r>
          </w:p>
        </w:tc>
        <w:tc>
          <w:tcPr>
            <w:tcW w:w="1903" w:type="dxa"/>
          </w:tcPr>
          <w:p w:rsidR="005D07A6" w:rsidRPr="005D07A6" w:rsidRDefault="005D07A6" w:rsidP="005D07A6">
            <w:pPr>
              <w:spacing w:line="360" w:lineRule="auto"/>
              <w:rPr>
                <w:bCs/>
                <w:szCs w:val="21"/>
              </w:rPr>
            </w:pPr>
            <w:r w:rsidRPr="005D07A6">
              <w:rPr>
                <w:rFonts w:hint="eastAsia"/>
                <w:bCs/>
                <w:szCs w:val="21"/>
              </w:rPr>
              <w:t>发送客户办理</w:t>
            </w:r>
            <w:r>
              <w:rPr>
                <w:rFonts w:hint="eastAsia"/>
                <w:bCs/>
                <w:szCs w:val="21"/>
              </w:rPr>
              <w:t>校园</w:t>
            </w:r>
            <w:r w:rsidRPr="005D07A6">
              <w:rPr>
                <w:rFonts w:hint="eastAsia"/>
                <w:bCs/>
                <w:szCs w:val="21"/>
              </w:rPr>
              <w:t>营销案订单数据</w:t>
            </w:r>
            <w:r w:rsidR="009F298A">
              <w:rPr>
                <w:rFonts w:hint="eastAsia"/>
                <w:bCs/>
                <w:szCs w:val="21"/>
              </w:rPr>
              <w:t>，并获得</w:t>
            </w:r>
            <w:r w:rsidR="008951F3">
              <w:rPr>
                <w:rFonts w:hint="eastAsia"/>
                <w:bCs/>
                <w:szCs w:val="21"/>
              </w:rPr>
              <w:t>一级营销资源管理系统</w:t>
            </w:r>
            <w:r w:rsidR="009F298A" w:rsidRPr="005D07A6">
              <w:rPr>
                <w:rFonts w:hint="eastAsia"/>
                <w:bCs/>
                <w:szCs w:val="21"/>
              </w:rPr>
              <w:t>预受理营销案结果</w:t>
            </w:r>
            <w:r w:rsidR="009F298A">
              <w:rPr>
                <w:rFonts w:hint="eastAsia"/>
                <w:bCs/>
                <w:szCs w:val="21"/>
              </w:rPr>
              <w:t>。</w:t>
            </w:r>
          </w:p>
        </w:tc>
        <w:tc>
          <w:tcPr>
            <w:tcW w:w="1735" w:type="dxa"/>
          </w:tcPr>
          <w:p w:rsidR="005D07A6" w:rsidRPr="005D07A6" w:rsidRDefault="005D07A6" w:rsidP="005D07A6">
            <w:pPr>
              <w:spacing w:line="360" w:lineRule="auto"/>
              <w:rPr>
                <w:bCs/>
                <w:szCs w:val="21"/>
              </w:rPr>
            </w:pPr>
            <w:r w:rsidRPr="005D07A6">
              <w:rPr>
                <w:rFonts w:hint="eastAsia"/>
                <w:bCs/>
                <w:szCs w:val="21"/>
              </w:rPr>
              <w:t>新增</w:t>
            </w:r>
          </w:p>
        </w:tc>
        <w:tc>
          <w:tcPr>
            <w:tcW w:w="1719" w:type="dxa"/>
          </w:tcPr>
          <w:p w:rsidR="005D07A6" w:rsidRPr="005D07A6" w:rsidRDefault="009F298A" w:rsidP="00DD2241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.</w:t>
            </w:r>
            <w:r w:rsidR="00DD2241">
              <w:rPr>
                <w:rFonts w:hint="eastAsia"/>
                <w:bCs/>
                <w:szCs w:val="21"/>
              </w:rPr>
              <w:t>4</w:t>
            </w:r>
          </w:p>
        </w:tc>
      </w:tr>
      <w:tr w:rsidR="008951F3" w:rsidTr="005D07A6">
        <w:tc>
          <w:tcPr>
            <w:tcW w:w="742" w:type="dxa"/>
          </w:tcPr>
          <w:p w:rsidR="008951F3" w:rsidRPr="005D07A6" w:rsidRDefault="008951F3" w:rsidP="00836A65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1199" w:type="dxa"/>
          </w:tcPr>
          <w:p w:rsidR="008951F3" w:rsidRPr="005D07A6" w:rsidRDefault="008951F3" w:rsidP="005D07A6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校园</w:t>
            </w:r>
            <w:r w:rsidRPr="005D07A6">
              <w:rPr>
                <w:rFonts w:hint="eastAsia"/>
                <w:bCs/>
                <w:szCs w:val="21"/>
              </w:rPr>
              <w:t>营销案预受理订单执行</w:t>
            </w:r>
            <w:r>
              <w:rPr>
                <w:rFonts w:hint="eastAsia"/>
                <w:bCs/>
                <w:szCs w:val="21"/>
              </w:rPr>
              <w:t>指令</w:t>
            </w:r>
          </w:p>
        </w:tc>
        <w:tc>
          <w:tcPr>
            <w:tcW w:w="1499" w:type="dxa"/>
          </w:tcPr>
          <w:p w:rsidR="008951F3" w:rsidRDefault="008951F3">
            <w:r w:rsidRPr="0023273E">
              <w:rPr>
                <w:rFonts w:hint="eastAsia"/>
                <w:bCs/>
                <w:szCs w:val="21"/>
              </w:rPr>
              <w:t>江苏移动网上商城</w:t>
            </w:r>
            <w:r w:rsidRPr="0023273E">
              <w:rPr>
                <w:rFonts w:hint="eastAsia"/>
                <w:bCs/>
                <w:szCs w:val="21"/>
              </w:rPr>
              <w:t>-</w:t>
            </w:r>
            <w:r w:rsidRPr="0023273E">
              <w:rPr>
                <w:rFonts w:hint="eastAsia"/>
                <w:bCs/>
                <w:szCs w:val="21"/>
              </w:rPr>
              <w:t>》一级营销资源管理系统</w:t>
            </w:r>
          </w:p>
        </w:tc>
        <w:tc>
          <w:tcPr>
            <w:tcW w:w="1058" w:type="dxa"/>
          </w:tcPr>
          <w:p w:rsidR="008951F3" w:rsidRPr="005D07A6" w:rsidRDefault="008951F3" w:rsidP="005D07A6">
            <w:pPr>
              <w:spacing w:line="360" w:lineRule="auto"/>
              <w:rPr>
                <w:bCs/>
                <w:szCs w:val="21"/>
              </w:rPr>
            </w:pPr>
            <w:r w:rsidRPr="005D07A6">
              <w:rPr>
                <w:rFonts w:hint="eastAsia"/>
                <w:bCs/>
                <w:szCs w:val="21"/>
              </w:rPr>
              <w:t>实时报文</w:t>
            </w:r>
          </w:p>
        </w:tc>
        <w:tc>
          <w:tcPr>
            <w:tcW w:w="1903" w:type="dxa"/>
          </w:tcPr>
          <w:p w:rsidR="008951F3" w:rsidRPr="005D07A6" w:rsidRDefault="008951F3" w:rsidP="005D07A6">
            <w:pPr>
              <w:spacing w:line="360" w:lineRule="auto"/>
              <w:rPr>
                <w:bCs/>
                <w:szCs w:val="21"/>
              </w:rPr>
            </w:pPr>
            <w:r w:rsidRPr="005D07A6">
              <w:rPr>
                <w:rFonts w:hint="eastAsia"/>
                <w:bCs/>
                <w:szCs w:val="21"/>
              </w:rPr>
              <w:t>发送营销案订单执行指令，与营销案预受理订单数据一一对应</w:t>
            </w:r>
          </w:p>
        </w:tc>
        <w:tc>
          <w:tcPr>
            <w:tcW w:w="1735" w:type="dxa"/>
          </w:tcPr>
          <w:p w:rsidR="008951F3" w:rsidRPr="005D07A6" w:rsidRDefault="008951F3" w:rsidP="005D07A6">
            <w:pPr>
              <w:spacing w:line="360" w:lineRule="auto"/>
              <w:rPr>
                <w:bCs/>
                <w:szCs w:val="21"/>
              </w:rPr>
            </w:pPr>
            <w:r w:rsidRPr="005D07A6">
              <w:rPr>
                <w:rFonts w:hint="eastAsia"/>
                <w:bCs/>
                <w:szCs w:val="21"/>
              </w:rPr>
              <w:t>新增</w:t>
            </w:r>
          </w:p>
        </w:tc>
        <w:tc>
          <w:tcPr>
            <w:tcW w:w="1719" w:type="dxa"/>
          </w:tcPr>
          <w:p w:rsidR="008951F3" w:rsidRPr="005D07A6" w:rsidRDefault="008951F3" w:rsidP="00DD2241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.</w:t>
            </w:r>
            <w:r w:rsidR="00DD2241">
              <w:rPr>
                <w:rFonts w:hint="eastAsia"/>
                <w:bCs/>
                <w:szCs w:val="21"/>
              </w:rPr>
              <w:t>5</w:t>
            </w:r>
          </w:p>
        </w:tc>
      </w:tr>
      <w:tr w:rsidR="008951F3" w:rsidTr="005D07A6">
        <w:tc>
          <w:tcPr>
            <w:tcW w:w="742" w:type="dxa"/>
          </w:tcPr>
          <w:p w:rsidR="008951F3" w:rsidRPr="005D07A6" w:rsidRDefault="008951F3" w:rsidP="00836A65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1199" w:type="dxa"/>
          </w:tcPr>
          <w:p w:rsidR="008951F3" w:rsidRDefault="008951F3" w:rsidP="005D07A6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校园</w:t>
            </w:r>
            <w:r w:rsidRPr="005D07A6">
              <w:rPr>
                <w:rFonts w:hint="eastAsia"/>
                <w:bCs/>
                <w:szCs w:val="21"/>
              </w:rPr>
              <w:t>营销案预受理订单执行</w:t>
            </w:r>
            <w:r>
              <w:rPr>
                <w:rFonts w:hint="eastAsia"/>
                <w:bCs/>
                <w:szCs w:val="21"/>
              </w:rPr>
              <w:t>指令日对账</w:t>
            </w:r>
          </w:p>
        </w:tc>
        <w:tc>
          <w:tcPr>
            <w:tcW w:w="1499" w:type="dxa"/>
          </w:tcPr>
          <w:p w:rsidR="008951F3" w:rsidRDefault="008951F3">
            <w:r>
              <w:rPr>
                <w:rFonts w:hint="eastAsia"/>
                <w:bCs/>
                <w:szCs w:val="21"/>
              </w:rPr>
              <w:t>一级营销资源管理系统</w:t>
            </w:r>
            <w:r w:rsidRPr="005D07A6">
              <w:rPr>
                <w:rFonts w:hint="eastAsia"/>
                <w:bCs/>
                <w:szCs w:val="21"/>
              </w:rPr>
              <w:t>-</w:t>
            </w:r>
            <w:r w:rsidRPr="005D07A6">
              <w:rPr>
                <w:rFonts w:hint="eastAsia"/>
                <w:bCs/>
                <w:szCs w:val="21"/>
              </w:rPr>
              <w:t>》</w:t>
            </w:r>
            <w:r>
              <w:rPr>
                <w:rFonts w:hint="eastAsia"/>
                <w:bCs/>
                <w:szCs w:val="21"/>
              </w:rPr>
              <w:t>江苏移动网上商城</w:t>
            </w:r>
          </w:p>
        </w:tc>
        <w:tc>
          <w:tcPr>
            <w:tcW w:w="1058" w:type="dxa"/>
          </w:tcPr>
          <w:p w:rsidR="008951F3" w:rsidRPr="005D07A6" w:rsidRDefault="008951F3" w:rsidP="005D07A6">
            <w:pPr>
              <w:spacing w:line="360" w:lineRule="auto"/>
              <w:rPr>
                <w:bCs/>
                <w:szCs w:val="21"/>
              </w:rPr>
            </w:pPr>
            <w:r w:rsidRPr="005D07A6">
              <w:rPr>
                <w:rFonts w:hint="eastAsia"/>
                <w:bCs/>
                <w:szCs w:val="21"/>
              </w:rPr>
              <w:t>文件</w:t>
            </w:r>
            <w:r w:rsidRPr="005D07A6">
              <w:rPr>
                <w:rFonts w:hint="eastAsia"/>
                <w:bCs/>
                <w:szCs w:val="21"/>
              </w:rPr>
              <w:t>FTP</w:t>
            </w:r>
          </w:p>
        </w:tc>
        <w:tc>
          <w:tcPr>
            <w:tcW w:w="1903" w:type="dxa"/>
          </w:tcPr>
          <w:p w:rsidR="008951F3" w:rsidRPr="005D07A6" w:rsidRDefault="00DD2241" w:rsidP="005D07A6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对账逻辑</w:t>
            </w:r>
            <w:r w:rsidR="008951F3">
              <w:rPr>
                <w:rFonts w:hint="eastAsia"/>
                <w:bCs/>
                <w:szCs w:val="21"/>
              </w:rPr>
              <w:t>日发送的</w:t>
            </w:r>
            <w:r w:rsidR="008951F3" w:rsidRPr="005D07A6">
              <w:rPr>
                <w:rFonts w:hint="eastAsia"/>
                <w:bCs/>
                <w:szCs w:val="21"/>
              </w:rPr>
              <w:t>营销案订单执行指令</w:t>
            </w:r>
            <w:r w:rsidR="008951F3">
              <w:rPr>
                <w:rFonts w:hint="eastAsia"/>
                <w:bCs/>
                <w:szCs w:val="21"/>
              </w:rPr>
              <w:t>的对账数据</w:t>
            </w:r>
          </w:p>
        </w:tc>
        <w:tc>
          <w:tcPr>
            <w:tcW w:w="1735" w:type="dxa"/>
          </w:tcPr>
          <w:p w:rsidR="008951F3" w:rsidRPr="00392B58" w:rsidRDefault="008951F3" w:rsidP="005D07A6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新增</w:t>
            </w:r>
          </w:p>
        </w:tc>
        <w:tc>
          <w:tcPr>
            <w:tcW w:w="1719" w:type="dxa"/>
          </w:tcPr>
          <w:p w:rsidR="008951F3" w:rsidRPr="005D07A6" w:rsidRDefault="008951F3" w:rsidP="00DD2241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.</w:t>
            </w:r>
            <w:r w:rsidR="00DD2241">
              <w:rPr>
                <w:rFonts w:hint="eastAsia"/>
                <w:bCs/>
                <w:szCs w:val="21"/>
              </w:rPr>
              <w:t>3.2</w:t>
            </w:r>
          </w:p>
        </w:tc>
      </w:tr>
      <w:bookmarkEnd w:id="8"/>
      <w:bookmarkEnd w:id="9"/>
    </w:tbl>
    <w:p w:rsidR="005D07A6" w:rsidRPr="005D07A6" w:rsidRDefault="005D07A6" w:rsidP="00857231">
      <w:pPr>
        <w:spacing w:line="360" w:lineRule="auto"/>
        <w:ind w:firstLineChars="200" w:firstLine="400"/>
        <w:rPr>
          <w:bCs/>
          <w:szCs w:val="21"/>
        </w:rPr>
      </w:pPr>
    </w:p>
    <w:p w:rsidR="00A22E14" w:rsidRDefault="00270006" w:rsidP="00270006">
      <w:pPr>
        <w:pStyle w:val="20"/>
      </w:pPr>
      <w:bookmarkStart w:id="10" w:name="_Toc358122372"/>
      <w:bookmarkEnd w:id="6"/>
      <w:r>
        <w:rPr>
          <w:rFonts w:hint="eastAsia"/>
        </w:rPr>
        <w:t>接口</w:t>
      </w:r>
      <w:r w:rsidR="0059350A">
        <w:rPr>
          <w:rFonts w:hint="eastAsia"/>
        </w:rPr>
        <w:t>总体</w:t>
      </w:r>
      <w:r>
        <w:rPr>
          <w:rFonts w:hint="eastAsia"/>
        </w:rPr>
        <w:t>说明</w:t>
      </w:r>
      <w:bookmarkEnd w:id="10"/>
    </w:p>
    <w:p w:rsidR="001F2C04" w:rsidRDefault="00270006" w:rsidP="00F25180">
      <w:pPr>
        <w:autoSpaceDE w:val="0"/>
        <w:autoSpaceDN w:val="0"/>
        <w:adjustRightInd w:val="0"/>
        <w:spacing w:line="360" w:lineRule="auto"/>
        <w:ind w:firstLine="432"/>
        <w:rPr>
          <w:rFonts w:ascii="Arial" w:hAnsi="Arial" w:cs="Tahoma"/>
          <w:szCs w:val="24"/>
        </w:rPr>
      </w:pPr>
      <w:bookmarkStart w:id="11" w:name="_Toc129734374"/>
      <w:r w:rsidRPr="0092337D">
        <w:rPr>
          <w:rFonts w:ascii="Arial" w:hAnsi="Arial" w:cs="Tahoma"/>
          <w:szCs w:val="24"/>
        </w:rPr>
        <w:t>终端资源管理系统与</w:t>
      </w:r>
      <w:r w:rsidRPr="0092337D">
        <w:rPr>
          <w:rFonts w:ascii="Arial" w:hAnsi="Arial" w:cs="Tahoma" w:hint="eastAsia"/>
          <w:snapToGrid w:val="0"/>
        </w:rPr>
        <w:t>省</w:t>
      </w:r>
      <w:r w:rsidRPr="0092337D">
        <w:rPr>
          <w:rFonts w:ascii="Arial" w:hAnsi="Arial" w:cs="Tahoma" w:hint="eastAsia"/>
          <w:snapToGrid w:val="0"/>
        </w:rPr>
        <w:t>BOSS</w:t>
      </w:r>
      <w:r w:rsidRPr="0092337D">
        <w:rPr>
          <w:rFonts w:ascii="Arial" w:hAnsi="Arial" w:cs="Tahoma" w:hint="eastAsia"/>
          <w:szCs w:val="24"/>
        </w:rPr>
        <w:t>系统</w:t>
      </w:r>
      <w:r>
        <w:rPr>
          <w:rFonts w:ascii="Arial" w:hAnsi="Arial" w:cs="Tahoma"/>
          <w:szCs w:val="24"/>
        </w:rPr>
        <w:t>的</w:t>
      </w:r>
      <w:r w:rsidRPr="0092337D">
        <w:rPr>
          <w:rFonts w:ascii="Arial" w:hAnsi="Arial" w:cs="Tahoma"/>
          <w:szCs w:val="24"/>
        </w:rPr>
        <w:t>接口，</w:t>
      </w:r>
    </w:p>
    <w:p w:rsidR="00EA64E4" w:rsidRDefault="00270006" w:rsidP="00F25180">
      <w:pPr>
        <w:autoSpaceDE w:val="0"/>
        <w:autoSpaceDN w:val="0"/>
        <w:adjustRightInd w:val="0"/>
        <w:spacing w:line="360" w:lineRule="auto"/>
        <w:ind w:firstLine="432"/>
        <w:rPr>
          <w:rFonts w:ascii="Arial" w:hAnsi="Arial" w:cs="Tahoma"/>
          <w:szCs w:val="24"/>
        </w:rPr>
      </w:pPr>
      <w:r>
        <w:rPr>
          <w:rFonts w:ascii="Arial" w:hAnsi="Arial" w:cs="Tahoma" w:hint="eastAsia"/>
          <w:szCs w:val="24"/>
        </w:rPr>
        <w:t>按业务实时性要求，分为</w:t>
      </w:r>
      <w:bookmarkEnd w:id="11"/>
      <w:r w:rsidR="006500DB">
        <w:rPr>
          <w:rFonts w:ascii="Arial" w:hAnsi="Arial" w:cs="Tahoma" w:hint="eastAsia"/>
          <w:szCs w:val="24"/>
        </w:rPr>
        <w:t>以下</w:t>
      </w:r>
      <w:r w:rsidR="00061011">
        <w:rPr>
          <w:rFonts w:ascii="Arial" w:hAnsi="Arial" w:cs="Tahoma" w:hint="eastAsia"/>
          <w:szCs w:val="24"/>
        </w:rPr>
        <w:t>三</w:t>
      </w:r>
      <w:r w:rsidR="006500DB">
        <w:rPr>
          <w:rFonts w:ascii="Arial" w:hAnsi="Arial" w:cs="Tahoma" w:hint="eastAsia"/>
          <w:szCs w:val="24"/>
        </w:rPr>
        <w:t>类（参见下表“实时性要求”）：</w:t>
      </w:r>
    </w:p>
    <w:p w:rsidR="006500DB" w:rsidRDefault="006500DB" w:rsidP="007C4816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Tahoma"/>
          <w:szCs w:val="24"/>
        </w:rPr>
      </w:pPr>
      <w:r>
        <w:rPr>
          <w:rFonts w:ascii="Arial" w:hAnsi="Arial" w:cs="Tahoma" w:hint="eastAsia"/>
          <w:szCs w:val="24"/>
        </w:rPr>
        <w:t>文件：数据</w:t>
      </w:r>
      <w:r w:rsidR="001F2C04">
        <w:rPr>
          <w:rFonts w:ascii="Arial" w:hAnsi="Arial" w:cs="Tahoma" w:hint="eastAsia"/>
          <w:szCs w:val="24"/>
        </w:rPr>
        <w:t>采用文件同步方式</w:t>
      </w:r>
      <w:r>
        <w:rPr>
          <w:rFonts w:ascii="Arial" w:hAnsi="Arial" w:cs="Tahoma" w:hint="eastAsia"/>
          <w:szCs w:val="24"/>
        </w:rPr>
        <w:t>。</w:t>
      </w:r>
    </w:p>
    <w:p w:rsidR="006500DB" w:rsidRDefault="00D73430" w:rsidP="007C4816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Tahoma"/>
          <w:szCs w:val="24"/>
        </w:rPr>
      </w:pPr>
      <w:r>
        <w:rPr>
          <w:rFonts w:ascii="Arial" w:hAnsi="Arial" w:cs="Tahoma" w:hint="eastAsia"/>
          <w:szCs w:val="24"/>
        </w:rPr>
        <w:t>大圈</w:t>
      </w:r>
      <w:r w:rsidR="006500DB">
        <w:rPr>
          <w:rFonts w:ascii="Arial" w:hAnsi="Arial" w:cs="Tahoma" w:hint="eastAsia"/>
          <w:szCs w:val="24"/>
        </w:rPr>
        <w:t>交易：数据</w:t>
      </w:r>
      <w:r w:rsidR="001F2C04">
        <w:rPr>
          <w:rFonts w:ascii="Arial" w:hAnsi="Arial" w:cs="Tahoma" w:hint="eastAsia"/>
          <w:szCs w:val="24"/>
        </w:rPr>
        <w:t>采用</w:t>
      </w:r>
      <w:r w:rsidR="006500DB">
        <w:rPr>
          <w:rFonts w:ascii="Arial" w:hAnsi="Arial" w:cs="Tahoma" w:hint="eastAsia"/>
          <w:szCs w:val="24"/>
        </w:rPr>
        <w:t>实时同步</w:t>
      </w:r>
      <w:r w:rsidR="001F2C04">
        <w:rPr>
          <w:rFonts w:ascii="Arial" w:hAnsi="Arial" w:cs="Tahoma" w:hint="eastAsia"/>
          <w:szCs w:val="24"/>
        </w:rPr>
        <w:t>方式</w:t>
      </w:r>
      <w:r w:rsidR="006500DB">
        <w:rPr>
          <w:rFonts w:ascii="Arial" w:hAnsi="Arial" w:cs="Tahoma" w:hint="eastAsia"/>
          <w:szCs w:val="24"/>
        </w:rPr>
        <w:t>，并且需要数据落地方应答。</w:t>
      </w:r>
    </w:p>
    <w:p w:rsidR="001F2C04" w:rsidRDefault="00D73430" w:rsidP="007C4816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Tahoma"/>
          <w:szCs w:val="24"/>
        </w:rPr>
      </w:pPr>
      <w:r>
        <w:rPr>
          <w:rFonts w:ascii="Arial" w:hAnsi="Arial" w:cs="Tahoma" w:hint="eastAsia"/>
          <w:szCs w:val="24"/>
        </w:rPr>
        <w:t>通知交易</w:t>
      </w:r>
      <w:r w:rsidR="001F2C04">
        <w:rPr>
          <w:rFonts w:ascii="Arial" w:hAnsi="Arial" w:cs="Tahoma" w:hint="eastAsia"/>
          <w:szCs w:val="24"/>
        </w:rPr>
        <w:t>：数据采用实时同步方式，并且不需要数据落地方应答。</w:t>
      </w:r>
    </w:p>
    <w:p w:rsidR="00D73430" w:rsidRDefault="00D73430" w:rsidP="00F25180">
      <w:pPr>
        <w:autoSpaceDE w:val="0"/>
        <w:autoSpaceDN w:val="0"/>
        <w:adjustRightInd w:val="0"/>
        <w:spacing w:line="360" w:lineRule="auto"/>
        <w:ind w:firstLine="432"/>
        <w:rPr>
          <w:rFonts w:ascii="Arial" w:hAnsi="Arial" w:cs="Tahoma"/>
          <w:szCs w:val="24"/>
        </w:rPr>
      </w:pPr>
      <w:r>
        <w:rPr>
          <w:rFonts w:ascii="Arial" w:hAnsi="Arial" w:cs="Tahoma" w:hint="eastAsia"/>
          <w:szCs w:val="24"/>
        </w:rPr>
        <w:t>说明：</w:t>
      </w:r>
    </w:p>
    <w:p w:rsidR="00D73430" w:rsidRPr="00746B89" w:rsidRDefault="00D73430" w:rsidP="007C4816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" w:hAnsi="Arial" w:cs="Tahoma"/>
          <w:szCs w:val="24"/>
        </w:rPr>
      </w:pPr>
      <w:r>
        <w:rPr>
          <w:rFonts w:ascii="Arial" w:hAnsi="Arial" w:cs="Tahoma" w:hint="eastAsia"/>
          <w:szCs w:val="24"/>
        </w:rPr>
        <w:t>文件：</w:t>
      </w:r>
      <w:r w:rsidR="00502255">
        <w:rPr>
          <w:rFonts w:ascii="Arial" w:hAnsi="Arial" w:cs="Tahoma" w:hint="eastAsia"/>
          <w:szCs w:val="24"/>
        </w:rPr>
        <w:t>一级营销资源管理系统</w:t>
      </w:r>
      <w:r w:rsidR="00061011">
        <w:rPr>
          <w:rFonts w:ascii="Arial" w:hAnsi="Arial" w:cs="Tahoma" w:hint="eastAsia"/>
          <w:szCs w:val="24"/>
        </w:rPr>
        <w:t>的文件接口采用</w:t>
      </w:r>
      <w:r w:rsidR="00061011">
        <w:rPr>
          <w:rFonts w:ascii="Arial" w:hAnsi="Arial" w:cs="Tahoma" w:hint="eastAsia"/>
          <w:szCs w:val="24"/>
        </w:rPr>
        <w:t>FTP</w:t>
      </w:r>
      <w:r w:rsidR="00061011">
        <w:rPr>
          <w:rFonts w:ascii="Arial" w:hAnsi="Arial" w:cs="Tahoma" w:hint="eastAsia"/>
          <w:szCs w:val="24"/>
        </w:rPr>
        <w:t>协议</w:t>
      </w:r>
      <w:r w:rsidR="00061011" w:rsidRPr="0092337D">
        <w:rPr>
          <w:rFonts w:ascii="Arial" w:hAnsi="Arial" w:cs="Tahoma"/>
          <w:szCs w:val="24"/>
        </w:rPr>
        <w:t>发送和接收文件。</w:t>
      </w:r>
      <w:r w:rsidR="00502255">
        <w:rPr>
          <w:rFonts w:ascii="Arial" w:hAnsi="Arial" w:cs="Tahoma" w:hint="eastAsia"/>
          <w:szCs w:val="24"/>
        </w:rPr>
        <w:t>一级营销资源管理系统</w:t>
      </w:r>
      <w:r w:rsidR="00061011">
        <w:rPr>
          <w:rFonts w:ascii="Arial" w:hAnsi="Arial" w:cs="Tahoma" w:hint="eastAsia"/>
          <w:szCs w:val="24"/>
        </w:rPr>
        <w:t>的</w:t>
      </w:r>
      <w:r w:rsidR="00061011">
        <w:rPr>
          <w:rFonts w:ascii="Arial" w:hAnsi="Arial" w:cs="Tahoma" w:hint="eastAsia"/>
          <w:szCs w:val="24"/>
        </w:rPr>
        <w:t>FTP</w:t>
      </w:r>
      <w:r w:rsidR="00061011">
        <w:rPr>
          <w:rFonts w:ascii="Arial" w:hAnsi="Arial" w:cs="Tahoma" w:hint="eastAsia"/>
          <w:szCs w:val="24"/>
        </w:rPr>
        <w:t>服务器</w:t>
      </w:r>
      <w:r w:rsidR="00061011" w:rsidRPr="00C7280A">
        <w:rPr>
          <w:rFonts w:ascii="宋体" w:hAnsi="宋体" w:cs="宋体"/>
          <w:kern w:val="0"/>
        </w:rPr>
        <w:t>有文件中转功能，通过</w:t>
      </w:r>
      <w:r w:rsidR="0042131E">
        <w:rPr>
          <w:rFonts w:ascii="宋体" w:hAnsi="宋体" w:cs="宋体" w:hint="eastAsia"/>
          <w:kern w:val="0"/>
        </w:rPr>
        <w:t>服务器</w:t>
      </w:r>
      <w:r w:rsidR="00061011" w:rsidRPr="00C7280A">
        <w:rPr>
          <w:rFonts w:ascii="宋体" w:hAnsi="宋体" w:cs="宋体"/>
          <w:kern w:val="0"/>
        </w:rPr>
        <w:t>提供的文件自动中转功能和接入方目录文件删除权限，</w:t>
      </w:r>
      <w:r w:rsidR="0042131E">
        <w:rPr>
          <w:rFonts w:ascii="宋体" w:hAnsi="宋体" w:cs="宋体" w:hint="eastAsia"/>
          <w:kern w:val="0"/>
        </w:rPr>
        <w:t>可以</w:t>
      </w:r>
      <w:r w:rsidR="00061011" w:rsidRPr="00C7280A">
        <w:rPr>
          <w:rFonts w:ascii="宋体" w:hAnsi="宋体" w:cs="宋体"/>
          <w:kern w:val="0"/>
        </w:rPr>
        <w:t>解决文件积压、</w:t>
      </w:r>
      <w:r w:rsidR="0042131E">
        <w:rPr>
          <w:rFonts w:ascii="宋体" w:hAnsi="宋体" w:cs="宋体" w:hint="eastAsia"/>
          <w:kern w:val="0"/>
        </w:rPr>
        <w:t>文件</w:t>
      </w:r>
      <w:r w:rsidR="00061011" w:rsidRPr="00C7280A">
        <w:rPr>
          <w:rFonts w:ascii="宋体" w:hAnsi="宋体" w:cs="宋体"/>
          <w:kern w:val="0"/>
        </w:rPr>
        <w:t>备份</w:t>
      </w:r>
      <w:r w:rsidR="0042131E">
        <w:rPr>
          <w:rFonts w:ascii="宋体" w:hAnsi="宋体" w:cs="宋体" w:hint="eastAsia"/>
          <w:kern w:val="0"/>
        </w:rPr>
        <w:t>等</w:t>
      </w:r>
      <w:r w:rsidR="00061011" w:rsidRPr="00C7280A">
        <w:rPr>
          <w:rFonts w:ascii="宋体" w:hAnsi="宋体" w:cs="宋体"/>
          <w:kern w:val="0"/>
        </w:rPr>
        <w:t>问题。</w:t>
      </w:r>
    </w:p>
    <w:p w:rsidR="00746B89" w:rsidRDefault="00746B89" w:rsidP="00746B89">
      <w:pPr>
        <w:autoSpaceDE w:val="0"/>
        <w:autoSpaceDN w:val="0"/>
        <w:adjustRightInd w:val="0"/>
        <w:spacing w:line="360" w:lineRule="auto"/>
        <w:ind w:left="432"/>
        <w:rPr>
          <w:rFonts w:ascii="Arial" w:hAnsi="Arial" w:cs="Tahoma"/>
          <w:szCs w:val="24"/>
        </w:rPr>
      </w:pPr>
      <w:r>
        <w:rPr>
          <w:rFonts w:ascii="Arial" w:hAnsi="Arial" w:cs="Tahoma" w:hint="eastAsia"/>
          <w:szCs w:val="24"/>
        </w:rPr>
        <w:t>为此，</w:t>
      </w:r>
      <w:r w:rsidR="00502255">
        <w:rPr>
          <w:rFonts w:ascii="Arial" w:hAnsi="Arial" w:cs="Tahoma" w:hint="eastAsia"/>
          <w:szCs w:val="24"/>
        </w:rPr>
        <w:t>一级营销资源管理系统</w:t>
      </w:r>
      <w:r>
        <w:rPr>
          <w:rFonts w:ascii="Arial" w:hAnsi="Arial" w:cs="Tahoma" w:hint="eastAsia"/>
          <w:szCs w:val="24"/>
        </w:rPr>
        <w:t>的</w:t>
      </w:r>
      <w:r w:rsidRPr="00746B89">
        <w:rPr>
          <w:rFonts w:ascii="Arial" w:hAnsi="Arial" w:cs="Tahoma"/>
          <w:szCs w:val="24"/>
        </w:rPr>
        <w:t>FTP</w:t>
      </w:r>
      <w:r w:rsidRPr="00746B89">
        <w:rPr>
          <w:rFonts w:ascii="Arial" w:hAnsi="Arial" w:cs="Tahoma"/>
          <w:szCs w:val="24"/>
        </w:rPr>
        <w:t>服务器，为</w:t>
      </w:r>
      <w:r>
        <w:rPr>
          <w:rFonts w:ascii="Arial" w:hAnsi="Arial" w:cs="Tahoma" w:hint="eastAsia"/>
          <w:szCs w:val="24"/>
        </w:rPr>
        <w:t>每个</w:t>
      </w:r>
      <w:r w:rsidRPr="00746B89">
        <w:rPr>
          <w:rFonts w:ascii="Arial" w:hAnsi="Arial" w:cs="Tahoma"/>
          <w:szCs w:val="24"/>
        </w:rPr>
        <w:t>接入方提供上传目录和接收目录两套目录，分别用于上传、接收文件，由搬运程序负责将</w:t>
      </w:r>
      <w:r w:rsidRPr="00746B89">
        <w:rPr>
          <w:rFonts w:ascii="Arial" w:hAnsi="Arial" w:cs="Tahoma"/>
          <w:b/>
          <w:bCs/>
          <w:szCs w:val="24"/>
          <w:u w:val="single"/>
        </w:rPr>
        <w:t>发起方</w:t>
      </w:r>
      <w:r w:rsidRPr="00746B89">
        <w:rPr>
          <w:rFonts w:ascii="Arial" w:hAnsi="Arial" w:cs="Tahoma"/>
          <w:szCs w:val="24"/>
        </w:rPr>
        <w:t>上传目录下的文件中转到</w:t>
      </w:r>
      <w:r w:rsidRPr="00746B89">
        <w:rPr>
          <w:rFonts w:ascii="Arial" w:hAnsi="Arial" w:cs="Tahoma"/>
          <w:b/>
          <w:bCs/>
          <w:szCs w:val="24"/>
          <w:u w:val="single"/>
        </w:rPr>
        <w:t>接收方</w:t>
      </w:r>
      <w:r w:rsidRPr="00746B89">
        <w:rPr>
          <w:rFonts w:ascii="Arial" w:hAnsi="Arial" w:cs="Tahoma"/>
          <w:szCs w:val="24"/>
        </w:rPr>
        <w:t>的接收目录，接收方能在该接收目录下，对接</w:t>
      </w:r>
      <w:r>
        <w:rPr>
          <w:rFonts w:ascii="Arial" w:hAnsi="Arial" w:cs="Tahoma" w:hint="eastAsia"/>
          <w:szCs w:val="24"/>
        </w:rPr>
        <w:t>收</w:t>
      </w:r>
      <w:r w:rsidRPr="00746B89">
        <w:rPr>
          <w:rFonts w:ascii="Arial" w:hAnsi="Arial" w:cs="Tahoma"/>
          <w:szCs w:val="24"/>
        </w:rPr>
        <w:t>到的文件进行</w:t>
      </w:r>
      <w:r>
        <w:rPr>
          <w:rFonts w:ascii="Arial" w:hAnsi="Arial" w:cs="Tahoma" w:hint="eastAsia"/>
          <w:szCs w:val="24"/>
        </w:rPr>
        <w:t>读取和</w:t>
      </w:r>
      <w:r w:rsidRPr="00746B89">
        <w:rPr>
          <w:rFonts w:ascii="Arial" w:hAnsi="Arial" w:cs="Tahoma"/>
          <w:szCs w:val="24"/>
        </w:rPr>
        <w:t>删除</w:t>
      </w:r>
      <w:r>
        <w:rPr>
          <w:rFonts w:ascii="Arial" w:hAnsi="Arial" w:cs="Tahoma" w:hint="eastAsia"/>
          <w:szCs w:val="24"/>
        </w:rPr>
        <w:t>处理。</w:t>
      </w:r>
    </w:p>
    <w:p w:rsidR="00746B89" w:rsidRPr="00746B89" w:rsidRDefault="00746B89" w:rsidP="00746B89">
      <w:pPr>
        <w:autoSpaceDE w:val="0"/>
        <w:autoSpaceDN w:val="0"/>
        <w:adjustRightInd w:val="0"/>
        <w:spacing w:line="360" w:lineRule="auto"/>
        <w:ind w:left="432"/>
        <w:rPr>
          <w:rFonts w:ascii="Arial" w:hAnsi="Arial" w:cs="Tahoma"/>
          <w:szCs w:val="24"/>
        </w:rPr>
      </w:pPr>
      <w:r>
        <w:rPr>
          <w:rFonts w:ascii="Arial" w:hAnsi="Arial" w:cs="Tahoma" w:hint="eastAsia"/>
          <w:szCs w:val="24"/>
        </w:rPr>
        <w:t>因此，</w:t>
      </w:r>
      <w:r w:rsidR="00502255">
        <w:rPr>
          <w:rFonts w:ascii="Arial" w:hAnsi="Arial" w:cs="Tahoma" w:hint="eastAsia"/>
          <w:szCs w:val="24"/>
        </w:rPr>
        <w:t>一级营销资源管理系统</w:t>
      </w:r>
      <w:r>
        <w:rPr>
          <w:rFonts w:ascii="Arial" w:hAnsi="Arial" w:cs="Tahoma" w:hint="eastAsia"/>
          <w:szCs w:val="24"/>
        </w:rPr>
        <w:t>要求数据发起方，不必定时上传数据文件，但必须及时上传需要同步的数据（只要有需要同步的数据，即可生成文件上传到上传目录下）。由于业务部门对部分数据的实时性要求，在接口规范中，只定义接收方扫描接收目录的最低频率，要求数据接收方</w:t>
      </w:r>
      <w:r w:rsidR="00CB27F7">
        <w:rPr>
          <w:rFonts w:ascii="Arial" w:hAnsi="Arial" w:cs="Tahoma" w:hint="eastAsia"/>
          <w:szCs w:val="24"/>
        </w:rPr>
        <w:t>至少按照规定的最低频率扫描接收目录，收取</w:t>
      </w:r>
      <w:r w:rsidR="00B611A2">
        <w:rPr>
          <w:rFonts w:ascii="Arial" w:hAnsi="Arial" w:cs="Tahoma" w:hint="eastAsia"/>
          <w:szCs w:val="24"/>
        </w:rPr>
        <w:t>同步数据。</w:t>
      </w:r>
    </w:p>
    <w:p w:rsidR="00DD707F" w:rsidRDefault="00DD707F" w:rsidP="007C4816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" w:hAnsi="Arial" w:cs="Tahoma"/>
          <w:szCs w:val="24"/>
        </w:rPr>
      </w:pPr>
      <w:r>
        <w:rPr>
          <w:rFonts w:ascii="Arial" w:hAnsi="Arial" w:cs="Tahoma" w:hint="eastAsia"/>
          <w:szCs w:val="24"/>
        </w:rPr>
        <w:t>实时同步方式：仅指数据同步采用实时交易接口方式，不要求数据同步处理和正常业务处理在同一个事</w:t>
      </w:r>
      <w:r w:rsidR="00061011">
        <w:rPr>
          <w:rFonts w:ascii="Arial" w:hAnsi="Arial" w:cs="Tahoma" w:hint="eastAsia"/>
          <w:szCs w:val="24"/>
        </w:rPr>
        <w:t>务</w:t>
      </w:r>
      <w:r>
        <w:rPr>
          <w:rFonts w:ascii="Arial" w:hAnsi="Arial" w:cs="Tahoma" w:hint="eastAsia"/>
          <w:szCs w:val="24"/>
        </w:rPr>
        <w:t>中。</w:t>
      </w:r>
    </w:p>
    <w:p w:rsidR="001F2C04" w:rsidRDefault="001F2C04" w:rsidP="00F25180">
      <w:pPr>
        <w:autoSpaceDE w:val="0"/>
        <w:autoSpaceDN w:val="0"/>
        <w:adjustRightInd w:val="0"/>
        <w:spacing w:line="360" w:lineRule="auto"/>
        <w:ind w:firstLine="432"/>
        <w:rPr>
          <w:rFonts w:ascii="Arial" w:hAnsi="Arial" w:cs="Tahoma"/>
          <w:szCs w:val="24"/>
        </w:rPr>
      </w:pPr>
      <w:r>
        <w:rPr>
          <w:rFonts w:ascii="Arial" w:hAnsi="Arial" w:cs="Tahoma" w:hint="eastAsia"/>
          <w:szCs w:val="24"/>
        </w:rPr>
        <w:t>按业务数据分类：分为以下四类：</w:t>
      </w:r>
    </w:p>
    <w:p w:rsidR="001F2C04" w:rsidRDefault="001F2C04" w:rsidP="007C481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hAnsi="Arial" w:cs="Tahoma"/>
          <w:szCs w:val="24"/>
        </w:rPr>
      </w:pPr>
      <w:r>
        <w:rPr>
          <w:rFonts w:ascii="Arial" w:hAnsi="Arial" w:cs="Tahoma" w:hint="eastAsia"/>
          <w:szCs w:val="24"/>
        </w:rPr>
        <w:t>业务基础数据：为获取业务数据，所需的必要数据，如产品、供应商、订单、优惠方案等数据；</w:t>
      </w:r>
    </w:p>
    <w:p w:rsidR="001F2C04" w:rsidRDefault="001F2C04" w:rsidP="007C481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hAnsi="Arial" w:cs="Tahoma"/>
          <w:szCs w:val="24"/>
        </w:rPr>
      </w:pPr>
      <w:r>
        <w:rPr>
          <w:rFonts w:ascii="Arial" w:hAnsi="Arial" w:cs="Tahoma" w:hint="eastAsia"/>
          <w:szCs w:val="24"/>
        </w:rPr>
        <w:t>终端进销存数据：终端的发货、到货、销售等数据；</w:t>
      </w:r>
    </w:p>
    <w:p w:rsidR="001F2C04" w:rsidRDefault="001F2C04" w:rsidP="007C481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hAnsi="Arial" w:cs="Tahoma"/>
          <w:szCs w:val="24"/>
        </w:rPr>
      </w:pPr>
      <w:r>
        <w:rPr>
          <w:rFonts w:ascii="Arial" w:hAnsi="Arial" w:cs="Tahoma" w:hint="eastAsia"/>
          <w:szCs w:val="24"/>
        </w:rPr>
        <w:t>客户激活赠费数据：购机客户激活、赠费、补贴发放数据；</w:t>
      </w:r>
    </w:p>
    <w:p w:rsidR="001F2C04" w:rsidRDefault="001F2C04" w:rsidP="007C481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hAnsi="Arial" w:cs="Tahoma"/>
          <w:szCs w:val="24"/>
        </w:rPr>
      </w:pPr>
      <w:r>
        <w:rPr>
          <w:rFonts w:ascii="Arial" w:hAnsi="Arial" w:cs="Tahoma" w:hint="eastAsia"/>
          <w:szCs w:val="24"/>
        </w:rPr>
        <w:t>对账数据：</w:t>
      </w:r>
      <w:r w:rsidR="00EB5DA1">
        <w:rPr>
          <w:rFonts w:ascii="Arial" w:hAnsi="Arial" w:cs="Tahoma" w:hint="eastAsia"/>
          <w:szCs w:val="24"/>
        </w:rPr>
        <w:t>业务对账数据、接口对账数据。</w:t>
      </w:r>
    </w:p>
    <w:p w:rsidR="00B05C63" w:rsidRDefault="00F90401" w:rsidP="007C4816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Arial" w:hAnsi="Arial" w:cs="Tahoma"/>
          <w:szCs w:val="24"/>
        </w:rPr>
      </w:pPr>
      <w:r>
        <w:rPr>
          <w:rFonts w:ascii="Arial" w:hAnsi="Arial" w:cs="Tahoma" w:hint="eastAsia"/>
          <w:szCs w:val="24"/>
        </w:rPr>
        <w:t>为防止实时接口发生故障，接口发送方多次发送而接收方始终无法收到，导致因业务数据缺失省公司无法正常开展业务的情况，</w:t>
      </w:r>
      <w:r w:rsidR="00502255">
        <w:rPr>
          <w:rFonts w:ascii="Arial" w:hAnsi="Arial" w:cs="Tahoma" w:hint="eastAsia"/>
          <w:szCs w:val="24"/>
        </w:rPr>
        <w:t>一级营销资源管理系统</w:t>
      </w:r>
      <w:r>
        <w:rPr>
          <w:rFonts w:ascii="Arial" w:hAnsi="Arial" w:cs="Tahoma" w:hint="eastAsia"/>
          <w:szCs w:val="24"/>
        </w:rPr>
        <w:t>作为数据发送方的所有实时接口，都有对应的日对账数据接口，用于把</w:t>
      </w:r>
      <w:r w:rsidR="00502255">
        <w:rPr>
          <w:rFonts w:ascii="Arial" w:hAnsi="Arial" w:cs="Tahoma" w:hint="eastAsia"/>
          <w:szCs w:val="24"/>
        </w:rPr>
        <w:t>一级营销资源管理系统</w:t>
      </w:r>
      <w:r>
        <w:rPr>
          <w:rFonts w:ascii="Arial" w:hAnsi="Arial" w:cs="Tahoma" w:hint="eastAsia"/>
          <w:szCs w:val="24"/>
        </w:rPr>
        <w:t>当天通过实时接口下发的接口数据通过文件接口再次下发，省</w:t>
      </w:r>
      <w:r>
        <w:rPr>
          <w:rFonts w:ascii="Arial" w:hAnsi="Arial" w:cs="Tahoma" w:hint="eastAsia"/>
          <w:szCs w:val="24"/>
        </w:rPr>
        <w:t>BOSS</w:t>
      </w:r>
      <w:r>
        <w:rPr>
          <w:rFonts w:ascii="Arial" w:hAnsi="Arial" w:cs="Tahoma" w:hint="eastAsia"/>
          <w:szCs w:val="24"/>
        </w:rPr>
        <w:t>可用日对账文件进行实时接口接收数据对账，对没有通过实时接口收到的对账数据，进行补充处理。</w:t>
      </w:r>
    </w:p>
    <w:p w:rsidR="005E4EC4" w:rsidRDefault="005E4EC4" w:rsidP="005E4EC4">
      <w:pPr>
        <w:pStyle w:val="1"/>
        <w:pageBreakBefore w:val="0"/>
        <w:tabs>
          <w:tab w:val="num" w:pos="432"/>
        </w:tabs>
        <w:ind w:left="432" w:hanging="432"/>
        <w:rPr>
          <w:rFonts w:ascii="Arial" w:hAnsi="Arial" w:cs="Tahoma"/>
          <w:szCs w:val="24"/>
        </w:rPr>
      </w:pPr>
      <w:r w:rsidRPr="005E4EC4">
        <w:rPr>
          <w:rFonts w:ascii="Arial" w:hAnsi="Arial" w:cs="Tahoma" w:hint="eastAsia"/>
          <w:szCs w:val="24"/>
        </w:rPr>
        <w:t>网厅接口规范</w:t>
      </w:r>
    </w:p>
    <w:p w:rsidR="007F61E3" w:rsidRPr="00624473" w:rsidRDefault="007F61E3" w:rsidP="00624473">
      <w:pPr>
        <w:autoSpaceDE w:val="0"/>
        <w:autoSpaceDN w:val="0"/>
        <w:adjustRightInd w:val="0"/>
        <w:spacing w:line="360" w:lineRule="auto"/>
        <w:ind w:firstLine="432"/>
        <w:rPr>
          <w:rFonts w:ascii="Arial" w:hAnsi="Arial" w:cs="Tahoma"/>
          <w:szCs w:val="24"/>
        </w:rPr>
      </w:pPr>
      <w:r w:rsidRPr="00624473">
        <w:rPr>
          <w:rFonts w:ascii="Arial" w:hAnsi="Arial" w:cs="Tahoma" w:hint="eastAsia"/>
          <w:szCs w:val="24"/>
        </w:rPr>
        <w:t>网厅需要承载通过移动分销系统转发的访问请求和业务办理</w:t>
      </w:r>
      <w:r w:rsidR="00AC1951" w:rsidRPr="00624473">
        <w:rPr>
          <w:rFonts w:ascii="Arial" w:hAnsi="Arial" w:cs="Tahoma" w:hint="eastAsia"/>
          <w:szCs w:val="24"/>
        </w:rPr>
        <w:t>。</w:t>
      </w:r>
    </w:p>
    <w:tbl>
      <w:tblPr>
        <w:tblStyle w:val="af5"/>
        <w:tblW w:w="0" w:type="auto"/>
        <w:tblInd w:w="432" w:type="dxa"/>
        <w:tblLook w:val="04A0" w:firstRow="1" w:lastRow="0" w:firstColumn="1" w:lastColumn="0" w:noHBand="0" w:noVBand="1"/>
      </w:tblPr>
      <w:tblGrid>
        <w:gridCol w:w="3141"/>
        <w:gridCol w:w="3141"/>
        <w:gridCol w:w="3141"/>
      </w:tblGrid>
      <w:tr w:rsidR="00BC2E8E" w:rsidTr="00BC2E8E">
        <w:tc>
          <w:tcPr>
            <w:tcW w:w="3285" w:type="dxa"/>
          </w:tcPr>
          <w:p w:rsidR="00BC2E8E" w:rsidRPr="005B259B" w:rsidRDefault="00BC2E8E" w:rsidP="00FA4086">
            <w:pPr>
              <w:jc w:val="center"/>
              <w:rPr>
                <w:b/>
              </w:rPr>
            </w:pPr>
            <w:r w:rsidRPr="005B259B">
              <w:rPr>
                <w:rFonts w:hint="eastAsia"/>
                <w:b/>
              </w:rPr>
              <w:t>项目阶段</w:t>
            </w:r>
          </w:p>
        </w:tc>
        <w:tc>
          <w:tcPr>
            <w:tcW w:w="3285" w:type="dxa"/>
          </w:tcPr>
          <w:p w:rsidR="00BC2E8E" w:rsidRPr="005B259B" w:rsidRDefault="00BC2E8E" w:rsidP="00FA4086">
            <w:pPr>
              <w:jc w:val="center"/>
              <w:rPr>
                <w:b/>
              </w:rPr>
            </w:pPr>
            <w:r w:rsidRPr="005B259B">
              <w:rPr>
                <w:rFonts w:hint="eastAsia"/>
                <w:b/>
              </w:rPr>
              <w:t>分析类型</w:t>
            </w:r>
          </w:p>
        </w:tc>
        <w:tc>
          <w:tcPr>
            <w:tcW w:w="3285" w:type="dxa"/>
          </w:tcPr>
          <w:p w:rsidR="00BC2E8E" w:rsidRPr="005B259B" w:rsidRDefault="00BC2E8E" w:rsidP="00FA4086">
            <w:pPr>
              <w:jc w:val="center"/>
              <w:rPr>
                <w:b/>
              </w:rPr>
            </w:pPr>
            <w:r w:rsidRPr="005B259B">
              <w:rPr>
                <w:rFonts w:hint="eastAsia"/>
                <w:b/>
              </w:rPr>
              <w:t>业务</w:t>
            </w:r>
          </w:p>
        </w:tc>
      </w:tr>
      <w:tr w:rsidR="00BC2E8E" w:rsidTr="00BC2E8E">
        <w:tc>
          <w:tcPr>
            <w:tcW w:w="3285" w:type="dxa"/>
            <w:vMerge w:val="restart"/>
          </w:tcPr>
          <w:p w:rsidR="00BC2E8E" w:rsidRDefault="00BC2E8E" w:rsidP="007F61E3">
            <w:r>
              <w:rPr>
                <w:rFonts w:hint="eastAsia"/>
              </w:rPr>
              <w:t>一期</w:t>
            </w:r>
          </w:p>
        </w:tc>
        <w:tc>
          <w:tcPr>
            <w:tcW w:w="3285" w:type="dxa"/>
            <w:vMerge w:val="restart"/>
          </w:tcPr>
          <w:p w:rsidR="00BC2E8E" w:rsidRDefault="00BC2E8E" w:rsidP="007F61E3">
            <w:r>
              <w:rPr>
                <w:rFonts w:hint="eastAsia"/>
              </w:rPr>
              <w:t>广告联盟</w:t>
            </w:r>
          </w:p>
        </w:tc>
        <w:tc>
          <w:tcPr>
            <w:tcW w:w="3285" w:type="dxa"/>
          </w:tcPr>
          <w:p w:rsidR="00BC2E8E" w:rsidRDefault="00BC2E8E" w:rsidP="007F61E3">
            <w:r>
              <w:rPr>
                <w:rFonts w:hint="eastAsia"/>
              </w:rPr>
              <w:t>宽带业务</w:t>
            </w:r>
          </w:p>
        </w:tc>
      </w:tr>
      <w:tr w:rsidR="00BC2E8E" w:rsidTr="00BC2E8E">
        <w:tc>
          <w:tcPr>
            <w:tcW w:w="3285" w:type="dxa"/>
            <w:vMerge/>
          </w:tcPr>
          <w:p w:rsidR="00BC2E8E" w:rsidRDefault="00BC2E8E" w:rsidP="007F61E3"/>
        </w:tc>
        <w:tc>
          <w:tcPr>
            <w:tcW w:w="3285" w:type="dxa"/>
            <w:vMerge/>
          </w:tcPr>
          <w:p w:rsidR="00BC2E8E" w:rsidRDefault="00BC2E8E" w:rsidP="007F61E3"/>
        </w:tc>
        <w:tc>
          <w:tcPr>
            <w:tcW w:w="3285" w:type="dxa"/>
          </w:tcPr>
          <w:p w:rsidR="00BC2E8E" w:rsidRDefault="00BC2E8E" w:rsidP="007F61E3">
            <w:r>
              <w:rPr>
                <w:rFonts w:hint="eastAsia"/>
              </w:rPr>
              <w:t>流量业务</w:t>
            </w:r>
          </w:p>
        </w:tc>
      </w:tr>
      <w:tr w:rsidR="00BC2E8E" w:rsidTr="00BC2E8E">
        <w:tc>
          <w:tcPr>
            <w:tcW w:w="3285" w:type="dxa"/>
            <w:vMerge w:val="restart"/>
          </w:tcPr>
          <w:p w:rsidR="00BC2E8E" w:rsidRDefault="00BC2E8E" w:rsidP="007F61E3">
            <w:r>
              <w:rPr>
                <w:rFonts w:hint="eastAsia"/>
              </w:rPr>
              <w:t>二期</w:t>
            </w:r>
          </w:p>
        </w:tc>
        <w:tc>
          <w:tcPr>
            <w:tcW w:w="3285" w:type="dxa"/>
            <w:vMerge w:val="restart"/>
          </w:tcPr>
          <w:p w:rsidR="00BC2E8E" w:rsidRDefault="00BC2E8E" w:rsidP="007F61E3">
            <w:r>
              <w:rPr>
                <w:rFonts w:hint="eastAsia"/>
              </w:rPr>
              <w:t>嵌套业务</w:t>
            </w:r>
          </w:p>
        </w:tc>
        <w:tc>
          <w:tcPr>
            <w:tcW w:w="3285" w:type="dxa"/>
          </w:tcPr>
          <w:p w:rsidR="00BC2E8E" w:rsidRDefault="00BC2E8E" w:rsidP="007F61E3">
            <w:r>
              <w:rPr>
                <w:rFonts w:hint="eastAsia"/>
              </w:rPr>
              <w:t>宽带业务</w:t>
            </w:r>
          </w:p>
        </w:tc>
      </w:tr>
      <w:tr w:rsidR="00BC2E8E" w:rsidTr="00BC2E8E">
        <w:tc>
          <w:tcPr>
            <w:tcW w:w="3285" w:type="dxa"/>
            <w:vMerge/>
          </w:tcPr>
          <w:p w:rsidR="00BC2E8E" w:rsidRDefault="00BC2E8E" w:rsidP="007F61E3"/>
        </w:tc>
        <w:tc>
          <w:tcPr>
            <w:tcW w:w="3285" w:type="dxa"/>
            <w:vMerge/>
          </w:tcPr>
          <w:p w:rsidR="00BC2E8E" w:rsidRDefault="00BC2E8E" w:rsidP="007F61E3"/>
        </w:tc>
        <w:tc>
          <w:tcPr>
            <w:tcW w:w="3285" w:type="dxa"/>
          </w:tcPr>
          <w:p w:rsidR="00BC2E8E" w:rsidRDefault="00BC2E8E" w:rsidP="007F61E3">
            <w:r>
              <w:rPr>
                <w:rFonts w:hint="eastAsia"/>
              </w:rPr>
              <w:t>流量业务</w:t>
            </w:r>
          </w:p>
        </w:tc>
      </w:tr>
    </w:tbl>
    <w:p w:rsidR="00AC1951" w:rsidRDefault="00AC1951" w:rsidP="007F61E3">
      <w:pPr>
        <w:ind w:left="432"/>
      </w:pPr>
    </w:p>
    <w:p w:rsidR="00E95DD9" w:rsidRPr="00624473" w:rsidRDefault="00E95DD9" w:rsidP="00624473">
      <w:pPr>
        <w:autoSpaceDE w:val="0"/>
        <w:autoSpaceDN w:val="0"/>
        <w:adjustRightInd w:val="0"/>
        <w:spacing w:line="360" w:lineRule="auto"/>
        <w:ind w:firstLine="432"/>
        <w:rPr>
          <w:rFonts w:ascii="Arial" w:hAnsi="Arial" w:cs="Tahoma"/>
          <w:szCs w:val="24"/>
        </w:rPr>
      </w:pPr>
      <w:r w:rsidRPr="00624473">
        <w:rPr>
          <w:rFonts w:ascii="Arial" w:hAnsi="Arial" w:cs="Tahoma" w:hint="eastAsia"/>
          <w:szCs w:val="24"/>
        </w:rPr>
        <w:t>网厅分销的时序如下：</w:t>
      </w:r>
    </w:p>
    <w:p w:rsidR="00E95DD9" w:rsidRDefault="00E95DD9" w:rsidP="007F61E3">
      <w:pPr>
        <w:ind w:left="432"/>
      </w:pPr>
      <w:r>
        <w:rPr>
          <w:rFonts w:hint="eastAsia"/>
          <w:noProof/>
        </w:rPr>
        <w:drawing>
          <wp:inline distT="0" distB="0" distL="0" distR="0">
            <wp:extent cx="6581775" cy="3781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厅分销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D9" w:rsidRPr="00E95DD9" w:rsidRDefault="00E95DD9" w:rsidP="007C481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Tahoma"/>
          <w:szCs w:val="24"/>
        </w:rPr>
      </w:pPr>
      <w:r w:rsidRPr="00E95DD9">
        <w:rPr>
          <w:rFonts w:ascii="Arial" w:hAnsi="Arial" w:cs="Tahoma" w:hint="eastAsia"/>
          <w:szCs w:val="24"/>
        </w:rPr>
        <w:t>互联网用户在访问分销商网站是点击分销广告代码</w:t>
      </w:r>
    </w:p>
    <w:p w:rsidR="00E95DD9" w:rsidRPr="00E95DD9" w:rsidRDefault="00E95DD9" w:rsidP="007C481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Tahoma"/>
          <w:szCs w:val="24"/>
        </w:rPr>
      </w:pPr>
      <w:r w:rsidRPr="00E95DD9">
        <w:rPr>
          <w:rFonts w:ascii="Arial" w:hAnsi="Arial" w:cs="Tahoma" w:hint="eastAsia"/>
          <w:szCs w:val="24"/>
        </w:rPr>
        <w:t>互联网用户通过分销商网站被转向到移动分销系统</w:t>
      </w:r>
    </w:p>
    <w:p w:rsidR="00E95DD9" w:rsidRPr="00E95DD9" w:rsidRDefault="00E95DD9" w:rsidP="007C481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Tahoma"/>
          <w:szCs w:val="24"/>
        </w:rPr>
      </w:pPr>
      <w:r w:rsidRPr="00E95DD9">
        <w:rPr>
          <w:rFonts w:ascii="Arial" w:hAnsi="Arial" w:cs="Tahoma" w:hint="eastAsia"/>
          <w:szCs w:val="24"/>
        </w:rPr>
        <w:t>移动分销系统根据来源网站和</w:t>
      </w:r>
      <w:r w:rsidR="00624473">
        <w:rPr>
          <w:rFonts w:ascii="Arial" w:hAnsi="Arial" w:cs="Tahoma" w:hint="eastAsia"/>
          <w:szCs w:val="24"/>
        </w:rPr>
        <w:t>目标</w:t>
      </w:r>
      <w:r w:rsidRPr="00E95DD9">
        <w:rPr>
          <w:rFonts w:ascii="Arial" w:hAnsi="Arial" w:cs="Tahoma" w:hint="eastAsia"/>
          <w:szCs w:val="24"/>
        </w:rPr>
        <w:t>访问地址，把访问请求重定向到网厅系统</w:t>
      </w:r>
    </w:p>
    <w:p w:rsidR="00E95DD9" w:rsidRPr="00E95DD9" w:rsidRDefault="00E95DD9" w:rsidP="007C481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Tahoma"/>
          <w:szCs w:val="24"/>
        </w:rPr>
      </w:pPr>
      <w:r w:rsidRPr="00E95DD9">
        <w:rPr>
          <w:rFonts w:ascii="Arial" w:hAnsi="Arial" w:cs="Tahoma" w:hint="eastAsia"/>
          <w:szCs w:val="24"/>
        </w:rPr>
        <w:t>互联网用户在网厅上完成相关业务办理</w:t>
      </w:r>
    </w:p>
    <w:p w:rsidR="00E95DD9" w:rsidRPr="00E95DD9" w:rsidRDefault="00E95DD9" w:rsidP="007C481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Tahoma"/>
          <w:szCs w:val="24"/>
        </w:rPr>
      </w:pPr>
      <w:r w:rsidRPr="00E95DD9">
        <w:rPr>
          <w:rFonts w:ascii="Arial" w:hAnsi="Arial" w:cs="Tahoma" w:hint="eastAsia"/>
          <w:szCs w:val="24"/>
        </w:rPr>
        <w:t>数据分析系统定期从网厅系统交易日志中获取分销交易日志</w:t>
      </w:r>
    </w:p>
    <w:p w:rsidR="00E95DD9" w:rsidRDefault="00E95DD9" w:rsidP="007C481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Tahoma"/>
          <w:szCs w:val="24"/>
        </w:rPr>
      </w:pPr>
      <w:r w:rsidRPr="00E95DD9">
        <w:rPr>
          <w:rFonts w:ascii="Arial" w:hAnsi="Arial" w:cs="Tahoma" w:hint="eastAsia"/>
          <w:szCs w:val="24"/>
        </w:rPr>
        <w:t>移动分销系统从数据分析系统获取有效的分销交易日志</w:t>
      </w:r>
    </w:p>
    <w:p w:rsidR="00624473" w:rsidRDefault="00624473" w:rsidP="00624473">
      <w:pPr>
        <w:pStyle w:val="20"/>
        <w:rPr>
          <w:rFonts w:cs="Tahoma"/>
          <w:szCs w:val="24"/>
        </w:rPr>
      </w:pPr>
      <w:r>
        <w:rPr>
          <w:rFonts w:cs="Tahoma" w:hint="eastAsia"/>
          <w:szCs w:val="24"/>
        </w:rPr>
        <w:t>跳转接口规范</w:t>
      </w:r>
    </w:p>
    <w:p w:rsidR="00624473" w:rsidRDefault="009F5BEB" w:rsidP="009F5BEB">
      <w:pPr>
        <w:autoSpaceDE w:val="0"/>
        <w:autoSpaceDN w:val="0"/>
        <w:adjustRightInd w:val="0"/>
        <w:spacing w:line="360" w:lineRule="auto"/>
        <w:ind w:firstLine="432"/>
        <w:rPr>
          <w:rFonts w:ascii="Arial" w:hAnsi="Arial" w:cs="Tahoma"/>
          <w:szCs w:val="24"/>
        </w:rPr>
      </w:pPr>
      <w:r w:rsidRPr="009F5BEB">
        <w:rPr>
          <w:rFonts w:ascii="Arial" w:hAnsi="Arial" w:cs="Tahoma" w:hint="eastAsia"/>
          <w:szCs w:val="24"/>
        </w:rPr>
        <w:t>跳转接口为</w:t>
      </w:r>
      <w:r w:rsidRPr="009F5BEB">
        <w:rPr>
          <w:rFonts w:ascii="Arial" w:hAnsi="Arial" w:cs="Tahoma" w:hint="eastAsia"/>
          <w:szCs w:val="24"/>
        </w:rPr>
        <w:t>URL</w:t>
      </w:r>
      <w:r w:rsidRPr="009F5BEB">
        <w:rPr>
          <w:rFonts w:ascii="Arial" w:hAnsi="Arial" w:cs="Tahoma" w:hint="eastAsia"/>
          <w:szCs w:val="24"/>
        </w:rPr>
        <w:t>形式</w:t>
      </w:r>
      <w:r>
        <w:rPr>
          <w:rFonts w:ascii="Arial" w:hAnsi="Arial" w:cs="Tahoma" w:hint="eastAsia"/>
          <w:szCs w:val="24"/>
        </w:rPr>
        <w:t>，由分销系统传递</w:t>
      </w:r>
      <w:r>
        <w:rPr>
          <w:rFonts w:ascii="Arial" w:hAnsi="Arial" w:cs="Tahoma" w:hint="eastAsia"/>
          <w:szCs w:val="24"/>
        </w:rPr>
        <w:t>301</w:t>
      </w:r>
      <w:r>
        <w:rPr>
          <w:rFonts w:ascii="Arial" w:hAnsi="Arial" w:cs="Tahoma" w:hint="eastAsia"/>
          <w:szCs w:val="24"/>
        </w:rPr>
        <w:t>给用户浏览器，用户重新跳转到指定地址。</w:t>
      </w:r>
    </w:p>
    <w:p w:rsidR="009F5BEB" w:rsidRDefault="009F5BEB" w:rsidP="009F5BEB">
      <w:pPr>
        <w:autoSpaceDE w:val="0"/>
        <w:autoSpaceDN w:val="0"/>
        <w:adjustRightInd w:val="0"/>
        <w:spacing w:line="360" w:lineRule="auto"/>
        <w:ind w:firstLine="432"/>
        <w:rPr>
          <w:rFonts w:ascii="Arial" w:hAnsi="Arial" w:cs="Tahoma"/>
          <w:szCs w:val="24"/>
        </w:rPr>
      </w:pPr>
      <w:r>
        <w:rPr>
          <w:rFonts w:ascii="Arial" w:hAnsi="Arial" w:cs="Tahoma" w:hint="eastAsia"/>
          <w:szCs w:val="24"/>
        </w:rPr>
        <w:t>跳转接口格式如下：</w:t>
      </w:r>
    </w:p>
    <w:p w:rsidR="009F5BEB" w:rsidRDefault="009F5BEB" w:rsidP="009F5BEB">
      <w:pPr>
        <w:autoSpaceDE w:val="0"/>
        <w:autoSpaceDN w:val="0"/>
        <w:adjustRightInd w:val="0"/>
        <w:spacing w:line="360" w:lineRule="auto"/>
        <w:ind w:firstLine="432"/>
        <w:rPr>
          <w:rFonts w:ascii="Arial" w:hAnsi="Arial" w:cs="Tahoma"/>
          <w:szCs w:val="24"/>
        </w:rPr>
      </w:pPr>
      <w:r>
        <w:rPr>
          <w:rFonts w:ascii="Arial" w:hAnsi="Arial" w:cs="Tahoma" w:hint="eastAsia"/>
          <w:szCs w:val="24"/>
        </w:rPr>
        <w:t>$</w:t>
      </w:r>
      <w:proofErr w:type="spellStart"/>
      <w:r>
        <w:rPr>
          <w:rFonts w:ascii="Arial" w:hAnsi="Arial" w:cs="Tahoma" w:hint="eastAsia"/>
          <w:szCs w:val="24"/>
        </w:rPr>
        <w:t>WT_BASE_URL?Fx_token</w:t>
      </w:r>
      <w:proofErr w:type="spellEnd"/>
      <w:r>
        <w:rPr>
          <w:rFonts w:ascii="Arial" w:hAnsi="Arial" w:cs="Tahoma" w:hint="eastAsia"/>
          <w:szCs w:val="24"/>
        </w:rPr>
        <w:t>=$valu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85"/>
        <w:gridCol w:w="1243"/>
        <w:gridCol w:w="5327"/>
      </w:tblGrid>
      <w:tr w:rsidR="009F5BEB" w:rsidTr="00F81B67">
        <w:tc>
          <w:tcPr>
            <w:tcW w:w="3285" w:type="dxa"/>
          </w:tcPr>
          <w:p w:rsidR="009F5BEB" w:rsidRPr="00F81B67" w:rsidRDefault="009F5BEB" w:rsidP="00F81B67">
            <w:pPr>
              <w:jc w:val="center"/>
              <w:rPr>
                <w:b/>
              </w:rPr>
            </w:pPr>
            <w:r w:rsidRPr="00F81B67">
              <w:rPr>
                <w:rFonts w:hint="eastAsia"/>
                <w:b/>
              </w:rPr>
              <w:t>参数名</w:t>
            </w:r>
          </w:p>
        </w:tc>
        <w:tc>
          <w:tcPr>
            <w:tcW w:w="1243" w:type="dxa"/>
          </w:tcPr>
          <w:p w:rsidR="009F5BEB" w:rsidRPr="00F81B67" w:rsidRDefault="009F5BEB" w:rsidP="00F81B67">
            <w:pPr>
              <w:jc w:val="center"/>
              <w:rPr>
                <w:b/>
              </w:rPr>
            </w:pPr>
            <w:r w:rsidRPr="00F81B67">
              <w:rPr>
                <w:rFonts w:hint="eastAsia"/>
                <w:b/>
              </w:rPr>
              <w:t>长度</w:t>
            </w:r>
          </w:p>
        </w:tc>
        <w:tc>
          <w:tcPr>
            <w:tcW w:w="5327" w:type="dxa"/>
          </w:tcPr>
          <w:p w:rsidR="009F5BEB" w:rsidRPr="00F81B67" w:rsidRDefault="009F5BEB" w:rsidP="00F81B67">
            <w:pPr>
              <w:jc w:val="center"/>
              <w:rPr>
                <w:b/>
              </w:rPr>
            </w:pPr>
            <w:r w:rsidRPr="00F81B67">
              <w:rPr>
                <w:rFonts w:hint="eastAsia"/>
                <w:b/>
              </w:rPr>
              <w:t>描述</w:t>
            </w:r>
          </w:p>
        </w:tc>
      </w:tr>
      <w:tr w:rsidR="00F81B67" w:rsidTr="00F81B67">
        <w:tc>
          <w:tcPr>
            <w:tcW w:w="3285" w:type="dxa"/>
          </w:tcPr>
          <w:p w:rsidR="00F81B67" w:rsidRDefault="00F81B67" w:rsidP="00FA4086">
            <w:r>
              <w:rPr>
                <w:rFonts w:hint="eastAsia"/>
              </w:rPr>
              <w:t>WT_BASE_URL</w:t>
            </w:r>
          </w:p>
        </w:tc>
        <w:tc>
          <w:tcPr>
            <w:tcW w:w="1243" w:type="dxa"/>
          </w:tcPr>
          <w:p w:rsidR="00F81B67" w:rsidRDefault="00F81B67" w:rsidP="00FA4086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5327" w:type="dxa"/>
          </w:tcPr>
          <w:p w:rsidR="00F81B67" w:rsidRDefault="00F81B67" w:rsidP="00FA4086">
            <w:r>
              <w:rPr>
                <w:rFonts w:hint="eastAsia"/>
              </w:rPr>
              <w:t>网厅根据运营需求开放的商品详情地址</w:t>
            </w:r>
          </w:p>
        </w:tc>
      </w:tr>
      <w:tr w:rsidR="009F5BEB" w:rsidTr="00F81B67">
        <w:tc>
          <w:tcPr>
            <w:tcW w:w="3285" w:type="dxa"/>
          </w:tcPr>
          <w:p w:rsidR="009F5BEB" w:rsidRDefault="009F5BEB" w:rsidP="00FA4086">
            <w:proofErr w:type="spellStart"/>
            <w:r>
              <w:rPr>
                <w:rFonts w:hint="eastAsia"/>
              </w:rPr>
              <w:t>Fx_token</w:t>
            </w:r>
            <w:proofErr w:type="spellEnd"/>
          </w:p>
        </w:tc>
        <w:tc>
          <w:tcPr>
            <w:tcW w:w="1243" w:type="dxa"/>
          </w:tcPr>
          <w:p w:rsidR="009F5BEB" w:rsidRDefault="009F5BEB" w:rsidP="00FA4086">
            <w:r>
              <w:rPr>
                <w:rFonts w:hint="eastAsia"/>
              </w:rPr>
              <w:t>128</w:t>
            </w:r>
          </w:p>
        </w:tc>
        <w:tc>
          <w:tcPr>
            <w:tcW w:w="5327" w:type="dxa"/>
          </w:tcPr>
          <w:p w:rsidR="009F5BEB" w:rsidRDefault="009F5BEB" w:rsidP="00F81B67">
            <w:r>
              <w:rPr>
                <w:rFonts w:hint="eastAsia"/>
              </w:rPr>
              <w:t>FX_</w:t>
            </w:r>
            <w:r>
              <w:rPr>
                <w:rFonts w:hint="eastAsia"/>
              </w:rPr>
              <w:t>分销</w:t>
            </w:r>
            <w:r w:rsidR="00F81B67">
              <w:rPr>
                <w:rFonts w:hint="eastAsia"/>
              </w:rPr>
              <w:t>商品编码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销商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流水号</w:t>
            </w:r>
          </w:p>
        </w:tc>
      </w:tr>
    </w:tbl>
    <w:p w:rsidR="00624473" w:rsidRDefault="00624473" w:rsidP="00624473">
      <w:pPr>
        <w:pStyle w:val="20"/>
      </w:pPr>
      <w:r>
        <w:rPr>
          <w:rFonts w:hint="eastAsia"/>
        </w:rPr>
        <w:t>交易日志规范</w:t>
      </w:r>
    </w:p>
    <w:tbl>
      <w:tblPr>
        <w:tblStyle w:val="af5"/>
        <w:tblW w:w="2946" w:type="pct"/>
        <w:tblLook w:val="04A0" w:firstRow="1" w:lastRow="0" w:firstColumn="1" w:lastColumn="0" w:noHBand="0" w:noVBand="1"/>
      </w:tblPr>
      <w:tblGrid>
        <w:gridCol w:w="1905"/>
        <w:gridCol w:w="3902"/>
      </w:tblGrid>
      <w:tr w:rsidR="00EA6A5F" w:rsidTr="00F87225">
        <w:tc>
          <w:tcPr>
            <w:tcW w:w="1640" w:type="pct"/>
          </w:tcPr>
          <w:p w:rsidR="00EA6A5F" w:rsidRPr="00EA6A5F" w:rsidRDefault="00EA6A5F" w:rsidP="00EA6A5F">
            <w:pPr>
              <w:jc w:val="center"/>
              <w:rPr>
                <w:b/>
              </w:rPr>
            </w:pPr>
            <w:r w:rsidRPr="00EA6A5F">
              <w:rPr>
                <w:rFonts w:hint="eastAsia"/>
                <w:b/>
              </w:rPr>
              <w:t>字段</w:t>
            </w:r>
          </w:p>
        </w:tc>
        <w:tc>
          <w:tcPr>
            <w:tcW w:w="3360" w:type="pct"/>
          </w:tcPr>
          <w:p w:rsidR="00EA6A5F" w:rsidRPr="00EA6A5F" w:rsidRDefault="00EA6A5F" w:rsidP="00EA6A5F">
            <w:pPr>
              <w:jc w:val="center"/>
              <w:rPr>
                <w:b/>
              </w:rPr>
            </w:pPr>
            <w:r w:rsidRPr="00EA6A5F">
              <w:rPr>
                <w:rFonts w:hint="eastAsia"/>
                <w:b/>
              </w:rPr>
              <w:t>描述</w:t>
            </w:r>
          </w:p>
        </w:tc>
      </w:tr>
      <w:tr w:rsidR="00EA6A5F" w:rsidTr="00F87225">
        <w:tc>
          <w:tcPr>
            <w:tcW w:w="1640" w:type="pct"/>
          </w:tcPr>
          <w:p w:rsidR="00EA6A5F" w:rsidRDefault="00EA6A5F" w:rsidP="00FA4086">
            <w:r>
              <w:rPr>
                <w:rFonts w:hint="eastAsia"/>
              </w:rPr>
              <w:t>交易唯一识别码</w:t>
            </w:r>
          </w:p>
        </w:tc>
        <w:tc>
          <w:tcPr>
            <w:tcW w:w="3360" w:type="pct"/>
          </w:tcPr>
          <w:p w:rsidR="00EA6A5F" w:rsidRDefault="00EA6A5F" w:rsidP="00FA4086"/>
        </w:tc>
      </w:tr>
      <w:tr w:rsidR="00EA6A5F" w:rsidTr="00F87225">
        <w:tc>
          <w:tcPr>
            <w:tcW w:w="1640" w:type="pct"/>
          </w:tcPr>
          <w:p w:rsidR="00EA6A5F" w:rsidRDefault="00EA6A5F" w:rsidP="00FA4086">
            <w:r>
              <w:rPr>
                <w:rFonts w:hint="eastAsia"/>
              </w:rPr>
              <w:t>办理的用户识别码</w:t>
            </w:r>
          </w:p>
        </w:tc>
        <w:tc>
          <w:tcPr>
            <w:tcW w:w="3360" w:type="pct"/>
          </w:tcPr>
          <w:p w:rsidR="00EA6A5F" w:rsidRDefault="00EA6A5F" w:rsidP="00FA4086">
            <w:r>
              <w:rPr>
                <w:rFonts w:hint="eastAsia"/>
              </w:rPr>
              <w:t>手机号、电话号码等</w:t>
            </w:r>
          </w:p>
        </w:tc>
      </w:tr>
      <w:tr w:rsidR="00EA6A5F" w:rsidTr="00F87225">
        <w:tc>
          <w:tcPr>
            <w:tcW w:w="1640" w:type="pct"/>
          </w:tcPr>
          <w:p w:rsidR="00EA6A5F" w:rsidRDefault="00EA6A5F" w:rsidP="00FA4086">
            <w:r>
              <w:rPr>
                <w:rFonts w:hint="eastAsia"/>
              </w:rPr>
              <w:t>业务订单金额</w:t>
            </w:r>
          </w:p>
        </w:tc>
        <w:tc>
          <w:tcPr>
            <w:tcW w:w="3360" w:type="pct"/>
          </w:tcPr>
          <w:p w:rsidR="00EA6A5F" w:rsidRDefault="00EA6A5F" w:rsidP="00FA4086"/>
        </w:tc>
      </w:tr>
      <w:tr w:rsidR="00EA6A5F" w:rsidTr="00F87225">
        <w:tc>
          <w:tcPr>
            <w:tcW w:w="1640" w:type="pct"/>
          </w:tcPr>
          <w:p w:rsidR="00EA6A5F" w:rsidRDefault="00EA6A5F" w:rsidP="00FA4086">
            <w:r>
              <w:rPr>
                <w:rFonts w:hint="eastAsia"/>
              </w:rPr>
              <w:t>订单状态</w:t>
            </w:r>
          </w:p>
        </w:tc>
        <w:tc>
          <w:tcPr>
            <w:tcW w:w="3360" w:type="pct"/>
          </w:tcPr>
          <w:p w:rsidR="00EA6A5F" w:rsidRDefault="00EA6A5F" w:rsidP="00FA4086"/>
        </w:tc>
      </w:tr>
      <w:tr w:rsidR="006D63EE" w:rsidTr="00F87225">
        <w:tc>
          <w:tcPr>
            <w:tcW w:w="1640" w:type="pct"/>
          </w:tcPr>
          <w:p w:rsidR="006D63EE" w:rsidRDefault="00EE600B" w:rsidP="00FA4086">
            <w:r>
              <w:rPr>
                <w:rFonts w:hint="eastAsia"/>
              </w:rPr>
              <w:t>业务</w:t>
            </w:r>
            <w:r w:rsidR="006D63EE">
              <w:rPr>
                <w:rFonts w:hint="eastAsia"/>
              </w:rPr>
              <w:t>生效时间</w:t>
            </w:r>
          </w:p>
        </w:tc>
        <w:tc>
          <w:tcPr>
            <w:tcW w:w="3360" w:type="pct"/>
          </w:tcPr>
          <w:p w:rsidR="006D63EE" w:rsidRDefault="006D63EE" w:rsidP="00FA4086"/>
        </w:tc>
      </w:tr>
      <w:tr w:rsidR="00EA6A5F" w:rsidTr="00F87225">
        <w:tc>
          <w:tcPr>
            <w:tcW w:w="1640" w:type="pct"/>
          </w:tcPr>
          <w:p w:rsidR="00EA6A5F" w:rsidRDefault="00EA6A5F" w:rsidP="00FA4086">
            <w:proofErr w:type="spellStart"/>
            <w:r>
              <w:rPr>
                <w:rFonts w:hint="eastAsia"/>
              </w:rPr>
              <w:t>Fx_token</w:t>
            </w:r>
            <w:proofErr w:type="spellEnd"/>
          </w:p>
        </w:tc>
        <w:tc>
          <w:tcPr>
            <w:tcW w:w="3360" w:type="pct"/>
          </w:tcPr>
          <w:p w:rsidR="00EA6A5F" w:rsidRDefault="00EA6A5F" w:rsidP="00FA4086">
            <w:r>
              <w:rPr>
                <w:rFonts w:hint="eastAsia"/>
              </w:rPr>
              <w:t>传入的</w:t>
            </w:r>
            <w:proofErr w:type="spellStart"/>
            <w:r>
              <w:rPr>
                <w:rFonts w:hint="eastAsia"/>
              </w:rPr>
              <w:t>Fx_token</w:t>
            </w:r>
            <w:proofErr w:type="spellEnd"/>
            <w:r>
              <w:rPr>
                <w:rFonts w:hint="eastAsia"/>
              </w:rPr>
              <w:t>内容</w:t>
            </w:r>
          </w:p>
        </w:tc>
      </w:tr>
      <w:tr w:rsidR="00EA6A5F" w:rsidTr="00F87225">
        <w:tc>
          <w:tcPr>
            <w:tcW w:w="1640" w:type="pct"/>
          </w:tcPr>
          <w:p w:rsidR="00EA6A5F" w:rsidRDefault="00EA6A5F" w:rsidP="00FA4086">
            <w:proofErr w:type="spellStart"/>
            <w:r>
              <w:rPr>
                <w:rFonts w:hint="eastAsia"/>
              </w:rPr>
              <w:t>Referer</w:t>
            </w:r>
            <w:proofErr w:type="spellEnd"/>
          </w:p>
        </w:tc>
        <w:tc>
          <w:tcPr>
            <w:tcW w:w="3360" w:type="pct"/>
          </w:tcPr>
          <w:p w:rsidR="00EA6A5F" w:rsidRDefault="00EA6A5F" w:rsidP="00FA4086">
            <w:r>
              <w:rPr>
                <w:rFonts w:hint="eastAsia"/>
              </w:rPr>
              <w:t>访问来源</w:t>
            </w:r>
          </w:p>
        </w:tc>
      </w:tr>
    </w:tbl>
    <w:p w:rsidR="00240678" w:rsidRDefault="00240678" w:rsidP="00154846"/>
    <w:p w:rsidR="005E4EC4" w:rsidRDefault="005E4EC4" w:rsidP="005E4EC4">
      <w:pPr>
        <w:pStyle w:val="1"/>
        <w:pageBreakBefore w:val="0"/>
        <w:tabs>
          <w:tab w:val="num" w:pos="432"/>
        </w:tabs>
        <w:ind w:left="432" w:hanging="432"/>
        <w:rPr>
          <w:rFonts w:ascii="Arial" w:hAnsi="Arial" w:cs="Tahoma"/>
          <w:szCs w:val="24"/>
        </w:rPr>
      </w:pPr>
      <w:proofErr w:type="gramStart"/>
      <w:r w:rsidRPr="005E4EC4">
        <w:rPr>
          <w:rFonts w:ascii="Arial" w:hAnsi="Arial" w:cs="Tahoma" w:hint="eastAsia"/>
          <w:szCs w:val="24"/>
        </w:rPr>
        <w:t>掌厅接口规范</w:t>
      </w:r>
      <w:proofErr w:type="gramEnd"/>
    </w:p>
    <w:p w:rsidR="003067C8" w:rsidRPr="00624473" w:rsidRDefault="00580004" w:rsidP="003067C8">
      <w:pPr>
        <w:autoSpaceDE w:val="0"/>
        <w:autoSpaceDN w:val="0"/>
        <w:adjustRightInd w:val="0"/>
        <w:spacing w:line="360" w:lineRule="auto"/>
        <w:ind w:firstLine="432"/>
        <w:rPr>
          <w:rFonts w:ascii="Arial" w:hAnsi="Arial" w:cs="Tahoma"/>
          <w:szCs w:val="24"/>
        </w:rPr>
      </w:pPr>
      <w:r>
        <w:rPr>
          <w:rFonts w:ascii="Arial" w:hAnsi="Arial" w:cs="Tahoma" w:hint="eastAsia"/>
          <w:szCs w:val="24"/>
        </w:rPr>
        <w:t>掌</w:t>
      </w:r>
      <w:r w:rsidR="003067C8" w:rsidRPr="00624473">
        <w:rPr>
          <w:rFonts w:ascii="Arial" w:hAnsi="Arial" w:cs="Tahoma" w:hint="eastAsia"/>
          <w:szCs w:val="24"/>
        </w:rPr>
        <w:t>厅需要承载通过移动分销系统转发的</w:t>
      </w:r>
      <w:proofErr w:type="spellStart"/>
      <w:r>
        <w:rPr>
          <w:rFonts w:ascii="Arial" w:hAnsi="Arial" w:cs="Tahoma" w:hint="eastAsia"/>
          <w:szCs w:val="24"/>
        </w:rPr>
        <w:t>wap</w:t>
      </w:r>
      <w:proofErr w:type="spellEnd"/>
      <w:r w:rsidR="003067C8" w:rsidRPr="00624473">
        <w:rPr>
          <w:rFonts w:ascii="Arial" w:hAnsi="Arial" w:cs="Tahoma" w:hint="eastAsia"/>
          <w:szCs w:val="24"/>
        </w:rPr>
        <w:t>访问请求和业务办理。</w:t>
      </w:r>
    </w:p>
    <w:tbl>
      <w:tblPr>
        <w:tblStyle w:val="af5"/>
        <w:tblW w:w="0" w:type="auto"/>
        <w:tblInd w:w="432" w:type="dxa"/>
        <w:tblLook w:val="04A0" w:firstRow="1" w:lastRow="0" w:firstColumn="1" w:lastColumn="0" w:noHBand="0" w:noVBand="1"/>
      </w:tblPr>
      <w:tblGrid>
        <w:gridCol w:w="3141"/>
        <w:gridCol w:w="3141"/>
        <w:gridCol w:w="3141"/>
      </w:tblGrid>
      <w:tr w:rsidR="004A0DB4" w:rsidTr="005A293D">
        <w:trPr>
          <w:trHeight w:val="219"/>
        </w:trPr>
        <w:tc>
          <w:tcPr>
            <w:tcW w:w="3285" w:type="dxa"/>
          </w:tcPr>
          <w:p w:rsidR="004A0DB4" w:rsidRPr="005B259B" w:rsidRDefault="005B259B" w:rsidP="005B259B">
            <w:pPr>
              <w:jc w:val="center"/>
              <w:rPr>
                <w:b/>
              </w:rPr>
            </w:pPr>
            <w:r w:rsidRPr="005B259B">
              <w:rPr>
                <w:rFonts w:hint="eastAsia"/>
                <w:b/>
              </w:rPr>
              <w:t>项目阶段</w:t>
            </w:r>
          </w:p>
        </w:tc>
        <w:tc>
          <w:tcPr>
            <w:tcW w:w="3285" w:type="dxa"/>
          </w:tcPr>
          <w:p w:rsidR="004A0DB4" w:rsidRPr="005B259B" w:rsidRDefault="005B259B" w:rsidP="005B259B">
            <w:pPr>
              <w:jc w:val="center"/>
              <w:rPr>
                <w:b/>
              </w:rPr>
            </w:pPr>
            <w:r w:rsidRPr="005B259B">
              <w:rPr>
                <w:rFonts w:hint="eastAsia"/>
                <w:b/>
              </w:rPr>
              <w:t>分析类型</w:t>
            </w:r>
          </w:p>
        </w:tc>
        <w:tc>
          <w:tcPr>
            <w:tcW w:w="3285" w:type="dxa"/>
          </w:tcPr>
          <w:p w:rsidR="004A0DB4" w:rsidRPr="005B259B" w:rsidRDefault="005B259B" w:rsidP="005B259B">
            <w:pPr>
              <w:jc w:val="center"/>
              <w:rPr>
                <w:b/>
              </w:rPr>
            </w:pPr>
            <w:r w:rsidRPr="005B259B">
              <w:rPr>
                <w:rFonts w:hint="eastAsia"/>
                <w:b/>
              </w:rPr>
              <w:t>业务</w:t>
            </w:r>
          </w:p>
        </w:tc>
      </w:tr>
      <w:tr w:rsidR="005B259B" w:rsidTr="005A293D">
        <w:trPr>
          <w:trHeight w:val="238"/>
        </w:trPr>
        <w:tc>
          <w:tcPr>
            <w:tcW w:w="3285" w:type="dxa"/>
          </w:tcPr>
          <w:p w:rsidR="005B259B" w:rsidRDefault="005B259B" w:rsidP="00FA4086">
            <w:r>
              <w:rPr>
                <w:rFonts w:hint="eastAsia"/>
              </w:rPr>
              <w:t>一期</w:t>
            </w:r>
          </w:p>
        </w:tc>
        <w:tc>
          <w:tcPr>
            <w:tcW w:w="3285" w:type="dxa"/>
          </w:tcPr>
          <w:p w:rsidR="005B259B" w:rsidRDefault="005B259B" w:rsidP="00FA4086">
            <w:r>
              <w:rPr>
                <w:rFonts w:hint="eastAsia"/>
              </w:rPr>
              <w:t>广告联盟</w:t>
            </w:r>
          </w:p>
        </w:tc>
        <w:tc>
          <w:tcPr>
            <w:tcW w:w="3285" w:type="dxa"/>
          </w:tcPr>
          <w:p w:rsidR="005B259B" w:rsidRDefault="005B259B" w:rsidP="00FA4086">
            <w:r>
              <w:rPr>
                <w:rFonts w:hint="eastAsia"/>
              </w:rPr>
              <w:t>流量业务</w:t>
            </w:r>
          </w:p>
        </w:tc>
      </w:tr>
    </w:tbl>
    <w:p w:rsidR="003067C8" w:rsidRDefault="003067C8" w:rsidP="003067C8">
      <w:pPr>
        <w:ind w:left="432"/>
      </w:pPr>
    </w:p>
    <w:p w:rsidR="003067C8" w:rsidRPr="00624473" w:rsidRDefault="003067C8" w:rsidP="003067C8">
      <w:pPr>
        <w:autoSpaceDE w:val="0"/>
        <w:autoSpaceDN w:val="0"/>
        <w:adjustRightInd w:val="0"/>
        <w:spacing w:line="360" w:lineRule="auto"/>
        <w:ind w:firstLine="432"/>
        <w:rPr>
          <w:rFonts w:ascii="Arial" w:hAnsi="Arial" w:cs="Tahoma"/>
          <w:szCs w:val="24"/>
        </w:rPr>
      </w:pPr>
      <w:r w:rsidRPr="00624473">
        <w:rPr>
          <w:rFonts w:ascii="Arial" w:hAnsi="Arial" w:cs="Tahoma" w:hint="eastAsia"/>
          <w:szCs w:val="24"/>
        </w:rPr>
        <w:t>网厅分销的时序如下：</w:t>
      </w:r>
    </w:p>
    <w:p w:rsidR="003067C8" w:rsidRDefault="00371236" w:rsidP="003067C8">
      <w:pPr>
        <w:ind w:left="432"/>
      </w:pPr>
      <w:r>
        <w:rPr>
          <w:noProof/>
        </w:rPr>
        <w:drawing>
          <wp:inline distT="0" distB="0" distL="0" distR="0">
            <wp:extent cx="6534150" cy="3733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掌厅分销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C8" w:rsidRPr="00E95DD9" w:rsidRDefault="003067C8" w:rsidP="0065231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Tahoma"/>
          <w:szCs w:val="24"/>
        </w:rPr>
      </w:pPr>
      <w:r w:rsidRPr="00E95DD9">
        <w:rPr>
          <w:rFonts w:ascii="Arial" w:hAnsi="Arial" w:cs="Tahoma" w:hint="eastAsia"/>
          <w:szCs w:val="24"/>
        </w:rPr>
        <w:t>互联网用户在访问分销商</w:t>
      </w:r>
      <w:r w:rsidR="00371236">
        <w:rPr>
          <w:rFonts w:ascii="Arial" w:hAnsi="Arial" w:cs="Tahoma" w:hint="eastAsia"/>
          <w:szCs w:val="24"/>
        </w:rPr>
        <w:t>WAP</w:t>
      </w:r>
      <w:r w:rsidRPr="00E95DD9">
        <w:rPr>
          <w:rFonts w:ascii="Arial" w:hAnsi="Arial" w:cs="Tahoma" w:hint="eastAsia"/>
          <w:szCs w:val="24"/>
        </w:rPr>
        <w:t>网站是点击分销广告代码</w:t>
      </w:r>
    </w:p>
    <w:p w:rsidR="003067C8" w:rsidRPr="00E95DD9" w:rsidRDefault="003067C8" w:rsidP="0065231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Tahoma"/>
          <w:szCs w:val="24"/>
        </w:rPr>
      </w:pPr>
      <w:r w:rsidRPr="00E95DD9">
        <w:rPr>
          <w:rFonts w:ascii="Arial" w:hAnsi="Arial" w:cs="Tahoma" w:hint="eastAsia"/>
          <w:szCs w:val="24"/>
        </w:rPr>
        <w:t>互联网用户通过分销商网站被转向到移动分销系统</w:t>
      </w:r>
    </w:p>
    <w:p w:rsidR="003067C8" w:rsidRPr="00E95DD9" w:rsidRDefault="003067C8" w:rsidP="0065231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Tahoma"/>
          <w:szCs w:val="24"/>
        </w:rPr>
      </w:pPr>
      <w:r w:rsidRPr="00E95DD9">
        <w:rPr>
          <w:rFonts w:ascii="Arial" w:hAnsi="Arial" w:cs="Tahoma" w:hint="eastAsia"/>
          <w:szCs w:val="24"/>
        </w:rPr>
        <w:t>移动分销系统根据来源网站和</w:t>
      </w:r>
      <w:r>
        <w:rPr>
          <w:rFonts w:ascii="Arial" w:hAnsi="Arial" w:cs="Tahoma" w:hint="eastAsia"/>
          <w:szCs w:val="24"/>
        </w:rPr>
        <w:t>目标</w:t>
      </w:r>
      <w:r w:rsidRPr="00E95DD9">
        <w:rPr>
          <w:rFonts w:ascii="Arial" w:hAnsi="Arial" w:cs="Tahoma" w:hint="eastAsia"/>
          <w:szCs w:val="24"/>
        </w:rPr>
        <w:t>访问地址，把访问请求重定向</w:t>
      </w:r>
      <w:proofErr w:type="gramStart"/>
      <w:r w:rsidRPr="00E95DD9">
        <w:rPr>
          <w:rFonts w:ascii="Arial" w:hAnsi="Arial" w:cs="Tahoma" w:hint="eastAsia"/>
          <w:szCs w:val="24"/>
        </w:rPr>
        <w:t>到</w:t>
      </w:r>
      <w:r w:rsidR="00371236">
        <w:rPr>
          <w:rFonts w:ascii="Arial" w:hAnsi="Arial" w:cs="Tahoma" w:hint="eastAsia"/>
          <w:szCs w:val="24"/>
        </w:rPr>
        <w:t>掌厅</w:t>
      </w:r>
      <w:r w:rsidRPr="00E95DD9">
        <w:rPr>
          <w:rFonts w:ascii="Arial" w:hAnsi="Arial" w:cs="Tahoma" w:hint="eastAsia"/>
          <w:szCs w:val="24"/>
        </w:rPr>
        <w:t>系统</w:t>
      </w:r>
      <w:proofErr w:type="gramEnd"/>
    </w:p>
    <w:p w:rsidR="003067C8" w:rsidRPr="00E95DD9" w:rsidRDefault="003067C8" w:rsidP="0065231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Tahoma"/>
          <w:szCs w:val="24"/>
        </w:rPr>
      </w:pPr>
      <w:r w:rsidRPr="00E95DD9">
        <w:rPr>
          <w:rFonts w:ascii="Arial" w:hAnsi="Arial" w:cs="Tahoma" w:hint="eastAsia"/>
          <w:szCs w:val="24"/>
        </w:rPr>
        <w:t>互联网用户</w:t>
      </w:r>
      <w:proofErr w:type="gramStart"/>
      <w:r w:rsidRPr="00E95DD9">
        <w:rPr>
          <w:rFonts w:ascii="Arial" w:hAnsi="Arial" w:cs="Tahoma" w:hint="eastAsia"/>
          <w:szCs w:val="24"/>
        </w:rPr>
        <w:t>在</w:t>
      </w:r>
      <w:r w:rsidR="003504BE">
        <w:rPr>
          <w:rFonts w:ascii="Arial" w:hAnsi="Arial" w:cs="Tahoma" w:hint="eastAsia"/>
          <w:szCs w:val="24"/>
        </w:rPr>
        <w:t>掌厅</w:t>
      </w:r>
      <w:r w:rsidRPr="00E95DD9">
        <w:rPr>
          <w:rFonts w:ascii="Arial" w:hAnsi="Arial" w:cs="Tahoma" w:hint="eastAsia"/>
          <w:szCs w:val="24"/>
        </w:rPr>
        <w:t>上</w:t>
      </w:r>
      <w:proofErr w:type="gramEnd"/>
      <w:r w:rsidRPr="00E95DD9">
        <w:rPr>
          <w:rFonts w:ascii="Arial" w:hAnsi="Arial" w:cs="Tahoma" w:hint="eastAsia"/>
          <w:szCs w:val="24"/>
        </w:rPr>
        <w:t>完成相关业务办理</w:t>
      </w:r>
    </w:p>
    <w:p w:rsidR="003067C8" w:rsidRPr="00E95DD9" w:rsidRDefault="003067C8" w:rsidP="0065231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Tahoma"/>
          <w:szCs w:val="24"/>
        </w:rPr>
      </w:pPr>
      <w:r w:rsidRPr="00E95DD9">
        <w:rPr>
          <w:rFonts w:ascii="Arial" w:hAnsi="Arial" w:cs="Tahoma" w:hint="eastAsia"/>
          <w:szCs w:val="24"/>
        </w:rPr>
        <w:t>数据分析系统定期</w:t>
      </w:r>
      <w:proofErr w:type="gramStart"/>
      <w:r w:rsidRPr="00E95DD9">
        <w:rPr>
          <w:rFonts w:ascii="Arial" w:hAnsi="Arial" w:cs="Tahoma" w:hint="eastAsia"/>
          <w:szCs w:val="24"/>
        </w:rPr>
        <w:t>从</w:t>
      </w:r>
      <w:r w:rsidR="0018442F">
        <w:rPr>
          <w:rFonts w:ascii="Arial" w:hAnsi="Arial" w:cs="Tahoma" w:hint="eastAsia"/>
          <w:szCs w:val="24"/>
        </w:rPr>
        <w:t>掌</w:t>
      </w:r>
      <w:r w:rsidRPr="00E95DD9">
        <w:rPr>
          <w:rFonts w:ascii="Arial" w:hAnsi="Arial" w:cs="Tahoma" w:hint="eastAsia"/>
          <w:szCs w:val="24"/>
        </w:rPr>
        <w:t>厅系统</w:t>
      </w:r>
      <w:proofErr w:type="gramEnd"/>
      <w:r w:rsidRPr="00E95DD9">
        <w:rPr>
          <w:rFonts w:ascii="Arial" w:hAnsi="Arial" w:cs="Tahoma" w:hint="eastAsia"/>
          <w:szCs w:val="24"/>
        </w:rPr>
        <w:t>交易日志中获取分销交易日志</w:t>
      </w:r>
    </w:p>
    <w:p w:rsidR="003067C8" w:rsidRDefault="003067C8" w:rsidP="0065231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Tahoma" w:hint="eastAsia"/>
          <w:szCs w:val="24"/>
        </w:rPr>
      </w:pPr>
      <w:r w:rsidRPr="00E95DD9">
        <w:rPr>
          <w:rFonts w:ascii="Arial" w:hAnsi="Arial" w:cs="Tahoma" w:hint="eastAsia"/>
          <w:szCs w:val="24"/>
        </w:rPr>
        <w:t>移动分销系统从数据分析系统获取有效的分销交易日志</w:t>
      </w:r>
    </w:p>
    <w:p w:rsidR="00280055" w:rsidRDefault="00280055" w:rsidP="00280055">
      <w:pPr>
        <w:autoSpaceDE w:val="0"/>
        <w:autoSpaceDN w:val="0"/>
        <w:adjustRightInd w:val="0"/>
        <w:spacing w:line="360" w:lineRule="auto"/>
        <w:ind w:left="432"/>
        <w:rPr>
          <w:rFonts w:ascii="Arial" w:hAnsi="Arial" w:cs="Tahoma" w:hint="eastAsia"/>
          <w:szCs w:val="24"/>
        </w:rPr>
      </w:pPr>
      <w:r>
        <w:rPr>
          <w:rFonts w:ascii="Arial" w:hAnsi="Arial" w:cs="Tahoma" w:hint="eastAsia"/>
          <w:szCs w:val="24"/>
        </w:rPr>
        <w:t>客户端分销时序如下：</w:t>
      </w:r>
    </w:p>
    <w:p w:rsidR="00280055" w:rsidRDefault="00280055" w:rsidP="00280055">
      <w:pPr>
        <w:autoSpaceDE w:val="0"/>
        <w:autoSpaceDN w:val="0"/>
        <w:adjustRightInd w:val="0"/>
        <w:spacing w:line="360" w:lineRule="auto"/>
        <w:ind w:left="432"/>
        <w:rPr>
          <w:rFonts w:ascii="Arial" w:hAnsi="Arial" w:cs="Tahoma" w:hint="eastAsia"/>
          <w:szCs w:val="24"/>
        </w:rPr>
      </w:pPr>
      <w:r>
        <w:rPr>
          <w:rFonts w:ascii="Arial" w:hAnsi="Arial" w:cs="Tahoma"/>
          <w:noProof/>
          <w:szCs w:val="24"/>
        </w:rPr>
        <w:drawing>
          <wp:inline distT="0" distB="0" distL="0" distR="0">
            <wp:extent cx="5133975" cy="3705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端分销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BB" w:rsidRPr="00C846BB" w:rsidRDefault="00C846BB" w:rsidP="00C846BB">
      <w:pPr>
        <w:pStyle w:val="afa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firstLineChars="0"/>
        <w:rPr>
          <w:rFonts w:ascii="Arial" w:hAnsi="Arial" w:cs="Tahoma" w:hint="eastAsia"/>
          <w:szCs w:val="24"/>
        </w:rPr>
      </w:pPr>
      <w:r w:rsidRPr="00C846BB">
        <w:rPr>
          <w:rFonts w:ascii="Arial" w:hAnsi="Arial" w:cs="Tahoma" w:hint="eastAsia"/>
          <w:szCs w:val="24"/>
        </w:rPr>
        <w:t>用户使用移动手机客户端登陆掌厅</w:t>
      </w:r>
      <w:r>
        <w:rPr>
          <w:rFonts w:ascii="Arial" w:hAnsi="Arial" w:cs="Tahoma" w:hint="eastAsia"/>
          <w:szCs w:val="24"/>
        </w:rPr>
        <w:t>，</w:t>
      </w:r>
      <w:proofErr w:type="gramStart"/>
      <w:r>
        <w:rPr>
          <w:rFonts w:ascii="Arial" w:hAnsi="Arial" w:cs="Tahoma" w:hint="eastAsia"/>
          <w:szCs w:val="24"/>
        </w:rPr>
        <w:t>掌厅系统</w:t>
      </w:r>
      <w:proofErr w:type="gramEnd"/>
      <w:r>
        <w:rPr>
          <w:rFonts w:ascii="Arial" w:hAnsi="Arial" w:cs="Tahoma" w:hint="eastAsia"/>
          <w:szCs w:val="24"/>
        </w:rPr>
        <w:t>记录登陆日志</w:t>
      </w:r>
    </w:p>
    <w:p w:rsidR="00C846BB" w:rsidRDefault="00F86B77" w:rsidP="00C846BB">
      <w:pPr>
        <w:pStyle w:val="afa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firstLineChars="0"/>
        <w:rPr>
          <w:rFonts w:ascii="Arial" w:hAnsi="Arial" w:cs="Tahoma" w:hint="eastAsia"/>
          <w:szCs w:val="24"/>
        </w:rPr>
      </w:pPr>
      <w:r>
        <w:rPr>
          <w:rFonts w:ascii="Arial" w:hAnsi="Arial" w:cs="Tahoma" w:hint="eastAsia"/>
          <w:szCs w:val="24"/>
        </w:rPr>
        <w:t>数据分析系统获取客户端的登陆日志</w:t>
      </w:r>
    </w:p>
    <w:p w:rsidR="00F86B77" w:rsidRPr="00C846BB" w:rsidRDefault="00F86B77" w:rsidP="00C846BB">
      <w:pPr>
        <w:pStyle w:val="afa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firstLineChars="0"/>
        <w:rPr>
          <w:rFonts w:ascii="Arial" w:hAnsi="Arial" w:cs="Tahoma"/>
          <w:szCs w:val="24"/>
        </w:rPr>
      </w:pPr>
      <w:r>
        <w:rPr>
          <w:rFonts w:ascii="Arial" w:hAnsi="Arial" w:cs="Tahoma" w:hint="eastAsia"/>
          <w:szCs w:val="24"/>
        </w:rPr>
        <w:t>移动分销系统通过数据分析系统获取客户端的首次登陆日志</w:t>
      </w:r>
    </w:p>
    <w:p w:rsidR="003067C8" w:rsidRDefault="003067C8" w:rsidP="003067C8">
      <w:pPr>
        <w:pStyle w:val="20"/>
        <w:rPr>
          <w:rFonts w:cs="Tahoma"/>
          <w:szCs w:val="24"/>
        </w:rPr>
      </w:pPr>
      <w:r>
        <w:rPr>
          <w:rFonts w:cs="Tahoma" w:hint="eastAsia"/>
          <w:szCs w:val="24"/>
        </w:rPr>
        <w:t>跳转接口规范</w:t>
      </w:r>
    </w:p>
    <w:p w:rsidR="003067C8" w:rsidRDefault="003067C8" w:rsidP="003067C8">
      <w:pPr>
        <w:autoSpaceDE w:val="0"/>
        <w:autoSpaceDN w:val="0"/>
        <w:adjustRightInd w:val="0"/>
        <w:spacing w:line="360" w:lineRule="auto"/>
        <w:ind w:firstLine="432"/>
        <w:rPr>
          <w:rFonts w:ascii="Arial" w:hAnsi="Arial" w:cs="Tahoma"/>
          <w:szCs w:val="24"/>
        </w:rPr>
      </w:pPr>
      <w:r w:rsidRPr="009F5BEB">
        <w:rPr>
          <w:rFonts w:ascii="Arial" w:hAnsi="Arial" w:cs="Tahoma" w:hint="eastAsia"/>
          <w:szCs w:val="24"/>
        </w:rPr>
        <w:t>跳转接口为</w:t>
      </w:r>
      <w:r w:rsidRPr="009F5BEB">
        <w:rPr>
          <w:rFonts w:ascii="Arial" w:hAnsi="Arial" w:cs="Tahoma" w:hint="eastAsia"/>
          <w:szCs w:val="24"/>
        </w:rPr>
        <w:t>URL</w:t>
      </w:r>
      <w:r w:rsidRPr="009F5BEB">
        <w:rPr>
          <w:rFonts w:ascii="Arial" w:hAnsi="Arial" w:cs="Tahoma" w:hint="eastAsia"/>
          <w:szCs w:val="24"/>
        </w:rPr>
        <w:t>形式</w:t>
      </w:r>
      <w:r>
        <w:rPr>
          <w:rFonts w:ascii="Arial" w:hAnsi="Arial" w:cs="Tahoma" w:hint="eastAsia"/>
          <w:szCs w:val="24"/>
        </w:rPr>
        <w:t>，由分销系统传递</w:t>
      </w:r>
      <w:r>
        <w:rPr>
          <w:rFonts w:ascii="Arial" w:hAnsi="Arial" w:cs="Tahoma" w:hint="eastAsia"/>
          <w:szCs w:val="24"/>
        </w:rPr>
        <w:t>301</w:t>
      </w:r>
      <w:r>
        <w:rPr>
          <w:rFonts w:ascii="Arial" w:hAnsi="Arial" w:cs="Tahoma" w:hint="eastAsia"/>
          <w:szCs w:val="24"/>
        </w:rPr>
        <w:t>给用户浏览器，用户重新跳转到指定地址。</w:t>
      </w:r>
    </w:p>
    <w:p w:rsidR="003067C8" w:rsidRDefault="003067C8" w:rsidP="003067C8">
      <w:pPr>
        <w:autoSpaceDE w:val="0"/>
        <w:autoSpaceDN w:val="0"/>
        <w:adjustRightInd w:val="0"/>
        <w:spacing w:line="360" w:lineRule="auto"/>
        <w:ind w:firstLine="432"/>
        <w:rPr>
          <w:rFonts w:ascii="Arial" w:hAnsi="Arial" w:cs="Tahoma"/>
          <w:szCs w:val="24"/>
        </w:rPr>
      </w:pPr>
      <w:r>
        <w:rPr>
          <w:rFonts w:ascii="Arial" w:hAnsi="Arial" w:cs="Tahoma" w:hint="eastAsia"/>
          <w:szCs w:val="24"/>
        </w:rPr>
        <w:t>跳转接口格式如下：</w:t>
      </w:r>
    </w:p>
    <w:p w:rsidR="003067C8" w:rsidRDefault="003067C8" w:rsidP="003067C8">
      <w:pPr>
        <w:autoSpaceDE w:val="0"/>
        <w:autoSpaceDN w:val="0"/>
        <w:adjustRightInd w:val="0"/>
        <w:spacing w:line="360" w:lineRule="auto"/>
        <w:ind w:firstLine="432"/>
        <w:rPr>
          <w:rFonts w:ascii="Arial" w:hAnsi="Arial" w:cs="Tahoma"/>
          <w:szCs w:val="24"/>
        </w:rPr>
      </w:pPr>
      <w:r>
        <w:rPr>
          <w:rFonts w:ascii="Arial" w:hAnsi="Arial" w:cs="Tahoma" w:hint="eastAsia"/>
          <w:szCs w:val="24"/>
        </w:rPr>
        <w:t>$</w:t>
      </w:r>
      <w:proofErr w:type="spellStart"/>
      <w:r>
        <w:rPr>
          <w:rFonts w:ascii="Arial" w:hAnsi="Arial" w:cs="Tahoma" w:hint="eastAsia"/>
          <w:szCs w:val="24"/>
        </w:rPr>
        <w:t>WT_BASE_URL?Fx_token</w:t>
      </w:r>
      <w:proofErr w:type="spellEnd"/>
      <w:r>
        <w:rPr>
          <w:rFonts w:ascii="Arial" w:hAnsi="Arial" w:cs="Tahoma" w:hint="eastAsia"/>
          <w:szCs w:val="24"/>
        </w:rPr>
        <w:t>=$valu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85"/>
        <w:gridCol w:w="1243"/>
        <w:gridCol w:w="5327"/>
      </w:tblGrid>
      <w:tr w:rsidR="003067C8" w:rsidTr="009B45FB">
        <w:tc>
          <w:tcPr>
            <w:tcW w:w="3285" w:type="dxa"/>
          </w:tcPr>
          <w:p w:rsidR="003067C8" w:rsidRPr="00F81B67" w:rsidRDefault="003067C8" w:rsidP="00FA4086">
            <w:pPr>
              <w:jc w:val="center"/>
              <w:rPr>
                <w:b/>
              </w:rPr>
            </w:pPr>
            <w:r w:rsidRPr="00F81B67">
              <w:rPr>
                <w:rFonts w:hint="eastAsia"/>
                <w:b/>
              </w:rPr>
              <w:t>参数名</w:t>
            </w:r>
          </w:p>
        </w:tc>
        <w:tc>
          <w:tcPr>
            <w:tcW w:w="1243" w:type="dxa"/>
          </w:tcPr>
          <w:p w:rsidR="003067C8" w:rsidRPr="00F81B67" w:rsidRDefault="003067C8" w:rsidP="00FA4086">
            <w:pPr>
              <w:jc w:val="center"/>
              <w:rPr>
                <w:b/>
              </w:rPr>
            </w:pPr>
            <w:r w:rsidRPr="00F81B67">
              <w:rPr>
                <w:rFonts w:hint="eastAsia"/>
                <w:b/>
              </w:rPr>
              <w:t>长度</w:t>
            </w:r>
          </w:p>
        </w:tc>
        <w:tc>
          <w:tcPr>
            <w:tcW w:w="5327" w:type="dxa"/>
          </w:tcPr>
          <w:p w:rsidR="003067C8" w:rsidRPr="00F81B67" w:rsidRDefault="003067C8" w:rsidP="00FA4086">
            <w:pPr>
              <w:jc w:val="center"/>
              <w:rPr>
                <w:b/>
              </w:rPr>
            </w:pPr>
            <w:r w:rsidRPr="00F81B67">
              <w:rPr>
                <w:rFonts w:hint="eastAsia"/>
                <w:b/>
              </w:rPr>
              <w:t>描述</w:t>
            </w:r>
          </w:p>
        </w:tc>
      </w:tr>
      <w:tr w:rsidR="003067C8" w:rsidTr="009B45FB">
        <w:tc>
          <w:tcPr>
            <w:tcW w:w="3285" w:type="dxa"/>
          </w:tcPr>
          <w:p w:rsidR="003067C8" w:rsidRDefault="003067C8" w:rsidP="00FA4086">
            <w:r>
              <w:rPr>
                <w:rFonts w:hint="eastAsia"/>
              </w:rPr>
              <w:t>WT_BASE_URL</w:t>
            </w:r>
          </w:p>
        </w:tc>
        <w:tc>
          <w:tcPr>
            <w:tcW w:w="1243" w:type="dxa"/>
          </w:tcPr>
          <w:p w:rsidR="003067C8" w:rsidRDefault="003067C8" w:rsidP="00FA4086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5327" w:type="dxa"/>
          </w:tcPr>
          <w:p w:rsidR="003067C8" w:rsidRDefault="003067C8" w:rsidP="00FA4086">
            <w:r>
              <w:rPr>
                <w:rFonts w:hint="eastAsia"/>
              </w:rPr>
              <w:t>网厅根据运营需求开放的商品详情地址</w:t>
            </w:r>
          </w:p>
        </w:tc>
      </w:tr>
      <w:tr w:rsidR="003067C8" w:rsidTr="009B45FB">
        <w:tc>
          <w:tcPr>
            <w:tcW w:w="3285" w:type="dxa"/>
          </w:tcPr>
          <w:p w:rsidR="003067C8" w:rsidRDefault="003067C8" w:rsidP="00FA4086">
            <w:proofErr w:type="spellStart"/>
            <w:r>
              <w:rPr>
                <w:rFonts w:hint="eastAsia"/>
              </w:rPr>
              <w:t>Fx_token</w:t>
            </w:r>
            <w:proofErr w:type="spellEnd"/>
          </w:p>
        </w:tc>
        <w:tc>
          <w:tcPr>
            <w:tcW w:w="1243" w:type="dxa"/>
          </w:tcPr>
          <w:p w:rsidR="003067C8" w:rsidRDefault="003067C8" w:rsidP="00FA4086">
            <w:r>
              <w:rPr>
                <w:rFonts w:hint="eastAsia"/>
              </w:rPr>
              <w:t>128</w:t>
            </w:r>
          </w:p>
        </w:tc>
        <w:tc>
          <w:tcPr>
            <w:tcW w:w="5327" w:type="dxa"/>
          </w:tcPr>
          <w:p w:rsidR="003067C8" w:rsidRDefault="003067C8" w:rsidP="00FA4086">
            <w:r>
              <w:rPr>
                <w:rFonts w:hint="eastAsia"/>
              </w:rPr>
              <w:t>FX_</w:t>
            </w:r>
            <w:r>
              <w:rPr>
                <w:rFonts w:hint="eastAsia"/>
              </w:rPr>
              <w:t>分销商品编码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销商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流水号</w:t>
            </w:r>
          </w:p>
        </w:tc>
      </w:tr>
    </w:tbl>
    <w:p w:rsidR="003067C8" w:rsidRDefault="003067C8" w:rsidP="003067C8">
      <w:pPr>
        <w:pStyle w:val="20"/>
      </w:pPr>
      <w:r>
        <w:rPr>
          <w:rFonts w:hint="eastAsia"/>
        </w:rPr>
        <w:t>交易日志规范</w:t>
      </w:r>
    </w:p>
    <w:tbl>
      <w:tblPr>
        <w:tblStyle w:val="af5"/>
        <w:tblW w:w="2946" w:type="pct"/>
        <w:tblLook w:val="04A0" w:firstRow="1" w:lastRow="0" w:firstColumn="1" w:lastColumn="0" w:noHBand="0" w:noVBand="1"/>
      </w:tblPr>
      <w:tblGrid>
        <w:gridCol w:w="1905"/>
        <w:gridCol w:w="3902"/>
      </w:tblGrid>
      <w:tr w:rsidR="003067C8" w:rsidTr="00FD5D5E">
        <w:tc>
          <w:tcPr>
            <w:tcW w:w="1640" w:type="pct"/>
          </w:tcPr>
          <w:p w:rsidR="003067C8" w:rsidRPr="00EA6A5F" w:rsidRDefault="003067C8" w:rsidP="00FA4086">
            <w:pPr>
              <w:jc w:val="center"/>
              <w:rPr>
                <w:b/>
              </w:rPr>
            </w:pPr>
            <w:r w:rsidRPr="00EA6A5F">
              <w:rPr>
                <w:rFonts w:hint="eastAsia"/>
                <w:b/>
              </w:rPr>
              <w:t>字段</w:t>
            </w:r>
          </w:p>
        </w:tc>
        <w:tc>
          <w:tcPr>
            <w:tcW w:w="3360" w:type="pct"/>
          </w:tcPr>
          <w:p w:rsidR="003067C8" w:rsidRPr="00EA6A5F" w:rsidRDefault="003067C8" w:rsidP="00FA4086">
            <w:pPr>
              <w:jc w:val="center"/>
              <w:rPr>
                <w:b/>
              </w:rPr>
            </w:pPr>
            <w:r w:rsidRPr="00EA6A5F">
              <w:rPr>
                <w:rFonts w:hint="eastAsia"/>
                <w:b/>
              </w:rPr>
              <w:t>描述</w:t>
            </w:r>
          </w:p>
        </w:tc>
      </w:tr>
      <w:tr w:rsidR="003067C8" w:rsidTr="00FD5D5E">
        <w:tc>
          <w:tcPr>
            <w:tcW w:w="1640" w:type="pct"/>
          </w:tcPr>
          <w:p w:rsidR="003067C8" w:rsidRDefault="003067C8" w:rsidP="00FA4086">
            <w:r>
              <w:rPr>
                <w:rFonts w:hint="eastAsia"/>
              </w:rPr>
              <w:t>交易唯一识别码</w:t>
            </w:r>
          </w:p>
        </w:tc>
        <w:tc>
          <w:tcPr>
            <w:tcW w:w="3360" w:type="pct"/>
          </w:tcPr>
          <w:p w:rsidR="003067C8" w:rsidRDefault="003067C8" w:rsidP="00FA4086"/>
        </w:tc>
      </w:tr>
      <w:tr w:rsidR="003067C8" w:rsidTr="00FD5D5E">
        <w:tc>
          <w:tcPr>
            <w:tcW w:w="1640" w:type="pct"/>
          </w:tcPr>
          <w:p w:rsidR="003067C8" w:rsidRDefault="003067C8" w:rsidP="00FA4086">
            <w:r>
              <w:rPr>
                <w:rFonts w:hint="eastAsia"/>
              </w:rPr>
              <w:t>办理的用户识别码</w:t>
            </w:r>
          </w:p>
        </w:tc>
        <w:tc>
          <w:tcPr>
            <w:tcW w:w="3360" w:type="pct"/>
          </w:tcPr>
          <w:p w:rsidR="003067C8" w:rsidRDefault="003067C8" w:rsidP="00FA4086">
            <w:r>
              <w:rPr>
                <w:rFonts w:hint="eastAsia"/>
              </w:rPr>
              <w:t>手机号、电话号码等</w:t>
            </w:r>
          </w:p>
        </w:tc>
      </w:tr>
      <w:tr w:rsidR="003067C8" w:rsidTr="00FD5D5E">
        <w:tc>
          <w:tcPr>
            <w:tcW w:w="1640" w:type="pct"/>
          </w:tcPr>
          <w:p w:rsidR="003067C8" w:rsidRDefault="003067C8" w:rsidP="00FA4086">
            <w:r>
              <w:rPr>
                <w:rFonts w:hint="eastAsia"/>
              </w:rPr>
              <w:t>业务订单金额</w:t>
            </w:r>
          </w:p>
        </w:tc>
        <w:tc>
          <w:tcPr>
            <w:tcW w:w="3360" w:type="pct"/>
          </w:tcPr>
          <w:p w:rsidR="003067C8" w:rsidRDefault="003067C8" w:rsidP="00FA4086"/>
        </w:tc>
      </w:tr>
      <w:tr w:rsidR="003067C8" w:rsidTr="00FD5D5E">
        <w:tc>
          <w:tcPr>
            <w:tcW w:w="1640" w:type="pct"/>
          </w:tcPr>
          <w:p w:rsidR="003067C8" w:rsidRDefault="003067C8" w:rsidP="00FA4086">
            <w:r>
              <w:rPr>
                <w:rFonts w:hint="eastAsia"/>
              </w:rPr>
              <w:t>订单状态</w:t>
            </w:r>
          </w:p>
        </w:tc>
        <w:tc>
          <w:tcPr>
            <w:tcW w:w="3360" w:type="pct"/>
          </w:tcPr>
          <w:p w:rsidR="003067C8" w:rsidRDefault="003067C8" w:rsidP="00FA4086"/>
        </w:tc>
      </w:tr>
      <w:tr w:rsidR="003067C8" w:rsidTr="00FD5D5E">
        <w:tc>
          <w:tcPr>
            <w:tcW w:w="1640" w:type="pct"/>
          </w:tcPr>
          <w:p w:rsidR="003067C8" w:rsidRDefault="003067C8" w:rsidP="00FA4086">
            <w:r>
              <w:rPr>
                <w:rFonts w:hint="eastAsia"/>
              </w:rPr>
              <w:t>业务生效时间</w:t>
            </w:r>
          </w:p>
        </w:tc>
        <w:tc>
          <w:tcPr>
            <w:tcW w:w="3360" w:type="pct"/>
          </w:tcPr>
          <w:p w:rsidR="003067C8" w:rsidRDefault="003067C8" w:rsidP="00FA4086"/>
        </w:tc>
      </w:tr>
      <w:tr w:rsidR="003067C8" w:rsidTr="00FD5D5E">
        <w:tc>
          <w:tcPr>
            <w:tcW w:w="1640" w:type="pct"/>
          </w:tcPr>
          <w:p w:rsidR="003067C8" w:rsidRDefault="003067C8" w:rsidP="00FA4086">
            <w:proofErr w:type="spellStart"/>
            <w:r>
              <w:rPr>
                <w:rFonts w:hint="eastAsia"/>
              </w:rPr>
              <w:t>Fx_token</w:t>
            </w:r>
            <w:proofErr w:type="spellEnd"/>
          </w:p>
        </w:tc>
        <w:tc>
          <w:tcPr>
            <w:tcW w:w="3360" w:type="pct"/>
          </w:tcPr>
          <w:p w:rsidR="003067C8" w:rsidRDefault="003067C8" w:rsidP="00FA4086">
            <w:r>
              <w:rPr>
                <w:rFonts w:hint="eastAsia"/>
              </w:rPr>
              <w:t>传入的</w:t>
            </w:r>
            <w:proofErr w:type="spellStart"/>
            <w:r>
              <w:rPr>
                <w:rFonts w:hint="eastAsia"/>
              </w:rPr>
              <w:t>Fx_token</w:t>
            </w:r>
            <w:proofErr w:type="spellEnd"/>
            <w:r>
              <w:rPr>
                <w:rFonts w:hint="eastAsia"/>
              </w:rPr>
              <w:t>内容</w:t>
            </w:r>
          </w:p>
        </w:tc>
      </w:tr>
      <w:tr w:rsidR="003067C8" w:rsidTr="00FD5D5E">
        <w:tc>
          <w:tcPr>
            <w:tcW w:w="1640" w:type="pct"/>
          </w:tcPr>
          <w:p w:rsidR="003067C8" w:rsidRDefault="003067C8" w:rsidP="00FA4086">
            <w:proofErr w:type="spellStart"/>
            <w:r>
              <w:rPr>
                <w:rFonts w:hint="eastAsia"/>
              </w:rPr>
              <w:t>Referer</w:t>
            </w:r>
            <w:proofErr w:type="spellEnd"/>
          </w:p>
        </w:tc>
        <w:tc>
          <w:tcPr>
            <w:tcW w:w="3360" w:type="pct"/>
          </w:tcPr>
          <w:p w:rsidR="003067C8" w:rsidRDefault="003067C8" w:rsidP="00FA4086">
            <w:r>
              <w:rPr>
                <w:rFonts w:hint="eastAsia"/>
              </w:rPr>
              <w:t>访问来源</w:t>
            </w:r>
          </w:p>
        </w:tc>
      </w:tr>
    </w:tbl>
    <w:p w:rsidR="005E4EC4" w:rsidRDefault="005E4EC4" w:rsidP="005E4EC4">
      <w:pPr>
        <w:rPr>
          <w:rFonts w:hint="eastAsia"/>
        </w:rPr>
      </w:pPr>
    </w:p>
    <w:p w:rsidR="002077B4" w:rsidRDefault="002077B4" w:rsidP="002077B4">
      <w:pPr>
        <w:pStyle w:val="20"/>
        <w:rPr>
          <w:rFonts w:hint="eastAsia"/>
        </w:rPr>
      </w:pPr>
      <w:r>
        <w:rPr>
          <w:rFonts w:hint="eastAsia"/>
        </w:rPr>
        <w:t>首次登陆日志规范</w:t>
      </w:r>
    </w:p>
    <w:tbl>
      <w:tblPr>
        <w:tblStyle w:val="af5"/>
        <w:tblW w:w="2946" w:type="pct"/>
        <w:tblLook w:val="04A0" w:firstRow="1" w:lastRow="0" w:firstColumn="1" w:lastColumn="0" w:noHBand="0" w:noVBand="1"/>
      </w:tblPr>
      <w:tblGrid>
        <w:gridCol w:w="1905"/>
        <w:gridCol w:w="3902"/>
      </w:tblGrid>
      <w:tr w:rsidR="00826F9B" w:rsidTr="00EF6CD2">
        <w:tc>
          <w:tcPr>
            <w:tcW w:w="1640" w:type="pct"/>
          </w:tcPr>
          <w:p w:rsidR="00826F9B" w:rsidRPr="00EA6A5F" w:rsidRDefault="00826F9B" w:rsidP="00FA4086">
            <w:pPr>
              <w:jc w:val="center"/>
              <w:rPr>
                <w:b/>
              </w:rPr>
            </w:pPr>
            <w:r w:rsidRPr="00EA6A5F">
              <w:rPr>
                <w:rFonts w:hint="eastAsia"/>
                <w:b/>
              </w:rPr>
              <w:t>字段</w:t>
            </w:r>
          </w:p>
        </w:tc>
        <w:tc>
          <w:tcPr>
            <w:tcW w:w="3360" w:type="pct"/>
          </w:tcPr>
          <w:p w:rsidR="00826F9B" w:rsidRPr="00EA6A5F" w:rsidRDefault="00826F9B" w:rsidP="00FA4086">
            <w:pPr>
              <w:jc w:val="center"/>
              <w:rPr>
                <w:b/>
              </w:rPr>
            </w:pPr>
            <w:r w:rsidRPr="00EA6A5F">
              <w:rPr>
                <w:rFonts w:hint="eastAsia"/>
                <w:b/>
              </w:rPr>
              <w:t>描述</w:t>
            </w:r>
          </w:p>
        </w:tc>
      </w:tr>
      <w:tr w:rsidR="00826F9B" w:rsidTr="00EF6CD2">
        <w:tc>
          <w:tcPr>
            <w:tcW w:w="1640" w:type="pct"/>
          </w:tcPr>
          <w:p w:rsidR="00826F9B" w:rsidRDefault="00826F9B" w:rsidP="00FA4086">
            <w:r>
              <w:rPr>
                <w:rFonts w:hint="eastAsia"/>
              </w:rPr>
              <w:t>登陆</w:t>
            </w:r>
            <w:r>
              <w:rPr>
                <w:rFonts w:hint="eastAsia"/>
              </w:rPr>
              <w:t>用户识别码</w:t>
            </w:r>
          </w:p>
        </w:tc>
        <w:tc>
          <w:tcPr>
            <w:tcW w:w="3360" w:type="pct"/>
          </w:tcPr>
          <w:p w:rsidR="00826F9B" w:rsidRDefault="00826F9B" w:rsidP="00FA4086">
            <w:r>
              <w:rPr>
                <w:rFonts w:hint="eastAsia"/>
              </w:rPr>
              <w:t>手机号、电话号码等</w:t>
            </w:r>
          </w:p>
        </w:tc>
      </w:tr>
      <w:tr w:rsidR="00826F9B" w:rsidTr="00EF6CD2">
        <w:tc>
          <w:tcPr>
            <w:tcW w:w="1640" w:type="pct"/>
          </w:tcPr>
          <w:p w:rsidR="00826F9B" w:rsidRDefault="00826F9B" w:rsidP="00FA4086">
            <w:r>
              <w:rPr>
                <w:rFonts w:hint="eastAsia"/>
              </w:rPr>
              <w:t>登陆时间</w:t>
            </w:r>
          </w:p>
        </w:tc>
        <w:tc>
          <w:tcPr>
            <w:tcW w:w="3360" w:type="pct"/>
          </w:tcPr>
          <w:p w:rsidR="00826F9B" w:rsidRDefault="00826F9B" w:rsidP="00FA4086"/>
        </w:tc>
      </w:tr>
      <w:tr w:rsidR="00826F9B" w:rsidTr="00EF6CD2">
        <w:tc>
          <w:tcPr>
            <w:tcW w:w="1640" w:type="pct"/>
          </w:tcPr>
          <w:p w:rsidR="00826F9B" w:rsidRDefault="004A2047" w:rsidP="00FA4086">
            <w:r>
              <w:rPr>
                <w:rFonts w:hint="eastAsia"/>
              </w:rPr>
              <w:t>分销商识别码</w:t>
            </w:r>
          </w:p>
        </w:tc>
        <w:tc>
          <w:tcPr>
            <w:tcW w:w="3360" w:type="pct"/>
          </w:tcPr>
          <w:p w:rsidR="00826F9B" w:rsidRDefault="003D68F8" w:rsidP="00FA4086">
            <w:r>
              <w:rPr>
                <w:rFonts w:hint="eastAsia"/>
              </w:rPr>
              <w:t>分销</w:t>
            </w:r>
            <w:proofErr w:type="gramStart"/>
            <w:r>
              <w:rPr>
                <w:rFonts w:hint="eastAsia"/>
              </w:rPr>
              <w:t>商渠道号</w:t>
            </w:r>
            <w:proofErr w:type="gramEnd"/>
          </w:p>
        </w:tc>
      </w:tr>
    </w:tbl>
    <w:p w:rsidR="00826F9B" w:rsidRPr="00826F9B" w:rsidRDefault="00826F9B" w:rsidP="00826F9B"/>
    <w:p w:rsidR="005D207D" w:rsidRDefault="005D207D" w:rsidP="005E4EC4">
      <w:pPr>
        <w:pStyle w:val="1"/>
        <w:pageBreakBefore w:val="0"/>
        <w:tabs>
          <w:tab w:val="num" w:pos="432"/>
        </w:tabs>
        <w:ind w:left="432" w:hanging="432"/>
        <w:rPr>
          <w:rFonts w:ascii="Arial" w:hAnsi="Arial" w:cs="Tahoma" w:hint="eastAsia"/>
          <w:szCs w:val="24"/>
        </w:rPr>
      </w:pPr>
      <w:proofErr w:type="gramStart"/>
      <w:r>
        <w:rPr>
          <w:rFonts w:ascii="Arial" w:hAnsi="Arial" w:cs="Tahoma" w:hint="eastAsia"/>
          <w:szCs w:val="24"/>
        </w:rPr>
        <w:t>短厅接口规范</w:t>
      </w:r>
      <w:proofErr w:type="gramEnd"/>
    </w:p>
    <w:p w:rsidR="00B840DA" w:rsidRDefault="00B840DA" w:rsidP="00B840D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4525" cy="37623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短厅分销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DA" w:rsidRPr="00FE560A" w:rsidRDefault="00B840DA" w:rsidP="00FE560A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Tahoma" w:hint="eastAsia"/>
          <w:szCs w:val="24"/>
        </w:rPr>
      </w:pPr>
      <w:r w:rsidRPr="00FE560A">
        <w:rPr>
          <w:rFonts w:ascii="Arial" w:hAnsi="Arial" w:cs="Tahoma" w:hint="eastAsia"/>
          <w:szCs w:val="24"/>
        </w:rPr>
        <w:t>用户在分销商手机客户端发送短信指令办理业务，</w:t>
      </w:r>
      <w:proofErr w:type="gramStart"/>
      <w:r w:rsidRPr="00FE560A">
        <w:rPr>
          <w:rFonts w:ascii="Arial" w:hAnsi="Arial" w:cs="Tahoma" w:hint="eastAsia"/>
          <w:szCs w:val="24"/>
        </w:rPr>
        <w:t>短厅系统</w:t>
      </w:r>
      <w:proofErr w:type="gramEnd"/>
      <w:r w:rsidRPr="00FE560A">
        <w:rPr>
          <w:rFonts w:ascii="Arial" w:hAnsi="Arial" w:cs="Tahoma" w:hint="eastAsia"/>
          <w:szCs w:val="24"/>
        </w:rPr>
        <w:t>记录分销指令日志</w:t>
      </w:r>
    </w:p>
    <w:p w:rsidR="00B840DA" w:rsidRPr="00FE560A" w:rsidRDefault="00B840DA" w:rsidP="00FE560A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Tahoma" w:hint="eastAsia"/>
          <w:szCs w:val="24"/>
        </w:rPr>
      </w:pPr>
      <w:r w:rsidRPr="00FE560A">
        <w:rPr>
          <w:rFonts w:ascii="Arial" w:hAnsi="Arial" w:cs="Tahoma" w:hint="eastAsia"/>
          <w:szCs w:val="24"/>
        </w:rPr>
        <w:t>数据分系统获取分销指令日志</w:t>
      </w:r>
    </w:p>
    <w:p w:rsidR="00B840DA" w:rsidRPr="00FE560A" w:rsidRDefault="00B840DA" w:rsidP="00FE560A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Tahoma" w:hint="eastAsia"/>
          <w:szCs w:val="24"/>
        </w:rPr>
      </w:pPr>
      <w:r w:rsidRPr="00FE560A">
        <w:rPr>
          <w:rFonts w:ascii="Arial" w:hAnsi="Arial" w:cs="Tahoma" w:hint="eastAsia"/>
          <w:szCs w:val="24"/>
        </w:rPr>
        <w:t>移动分销系统</w:t>
      </w:r>
      <w:proofErr w:type="gramStart"/>
      <w:r w:rsidRPr="00FE560A">
        <w:rPr>
          <w:rFonts w:ascii="Arial" w:hAnsi="Arial" w:cs="Tahoma" w:hint="eastAsia"/>
          <w:szCs w:val="24"/>
        </w:rPr>
        <w:t>获取短厅交易</w:t>
      </w:r>
      <w:proofErr w:type="gramEnd"/>
      <w:r w:rsidRPr="00FE560A">
        <w:rPr>
          <w:rFonts w:ascii="Arial" w:hAnsi="Arial" w:cs="Tahoma" w:hint="eastAsia"/>
          <w:szCs w:val="24"/>
        </w:rPr>
        <w:t>日志</w:t>
      </w:r>
    </w:p>
    <w:p w:rsidR="009B45FB" w:rsidRDefault="009B45FB" w:rsidP="009B45FB">
      <w:pPr>
        <w:pStyle w:val="20"/>
        <w:rPr>
          <w:rFonts w:hint="eastAsia"/>
        </w:rPr>
      </w:pPr>
      <w:r>
        <w:rPr>
          <w:rFonts w:hint="eastAsia"/>
        </w:rPr>
        <w:t>指令接口</w:t>
      </w:r>
    </w:p>
    <w:p w:rsidR="009B45FB" w:rsidRDefault="009B45FB" w:rsidP="009B45FB">
      <w:pPr>
        <w:autoSpaceDE w:val="0"/>
        <w:autoSpaceDN w:val="0"/>
        <w:adjustRightInd w:val="0"/>
        <w:spacing w:line="360" w:lineRule="auto"/>
        <w:ind w:firstLine="315"/>
        <w:rPr>
          <w:rFonts w:hint="eastAsia"/>
        </w:rPr>
      </w:pPr>
      <w:r>
        <w:rPr>
          <w:rFonts w:hint="eastAsia"/>
        </w:rPr>
        <w:t>采用动态指令，格式如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85"/>
        <w:gridCol w:w="1243"/>
        <w:gridCol w:w="5327"/>
      </w:tblGrid>
      <w:tr w:rsidR="009B45FB" w:rsidTr="00FA4086">
        <w:tc>
          <w:tcPr>
            <w:tcW w:w="3285" w:type="dxa"/>
          </w:tcPr>
          <w:p w:rsidR="009B45FB" w:rsidRPr="00F81B67" w:rsidRDefault="009B45FB" w:rsidP="00FA4086">
            <w:pPr>
              <w:jc w:val="center"/>
              <w:rPr>
                <w:b/>
              </w:rPr>
            </w:pPr>
            <w:r w:rsidRPr="00F81B67">
              <w:rPr>
                <w:rFonts w:hint="eastAsia"/>
                <w:b/>
              </w:rPr>
              <w:t>参数名</w:t>
            </w:r>
          </w:p>
        </w:tc>
        <w:tc>
          <w:tcPr>
            <w:tcW w:w="1243" w:type="dxa"/>
          </w:tcPr>
          <w:p w:rsidR="009B45FB" w:rsidRPr="00F81B67" w:rsidRDefault="009B45FB" w:rsidP="00FA4086">
            <w:pPr>
              <w:jc w:val="center"/>
              <w:rPr>
                <w:b/>
              </w:rPr>
            </w:pPr>
            <w:r w:rsidRPr="00F81B67">
              <w:rPr>
                <w:rFonts w:hint="eastAsia"/>
                <w:b/>
              </w:rPr>
              <w:t>长度</w:t>
            </w:r>
          </w:p>
        </w:tc>
        <w:tc>
          <w:tcPr>
            <w:tcW w:w="5327" w:type="dxa"/>
          </w:tcPr>
          <w:p w:rsidR="009B45FB" w:rsidRPr="00F81B67" w:rsidRDefault="009B45FB" w:rsidP="00FA4086">
            <w:pPr>
              <w:jc w:val="center"/>
              <w:rPr>
                <w:b/>
              </w:rPr>
            </w:pPr>
            <w:r w:rsidRPr="00F81B67">
              <w:rPr>
                <w:rFonts w:hint="eastAsia"/>
                <w:b/>
              </w:rPr>
              <w:t>描述</w:t>
            </w:r>
          </w:p>
        </w:tc>
      </w:tr>
      <w:tr w:rsidR="009B45FB" w:rsidTr="00FA4086">
        <w:tc>
          <w:tcPr>
            <w:tcW w:w="3285" w:type="dxa"/>
          </w:tcPr>
          <w:p w:rsidR="009B45FB" w:rsidRDefault="009B45FB" w:rsidP="00FA4086">
            <w:r>
              <w:rPr>
                <w:rFonts w:hint="eastAsia"/>
              </w:rPr>
              <w:t>分销指令</w:t>
            </w:r>
          </w:p>
        </w:tc>
        <w:tc>
          <w:tcPr>
            <w:tcW w:w="1243" w:type="dxa"/>
          </w:tcPr>
          <w:p w:rsidR="009B45FB" w:rsidRDefault="009B45FB" w:rsidP="00FA4086"/>
        </w:tc>
        <w:tc>
          <w:tcPr>
            <w:tcW w:w="5327" w:type="dxa"/>
          </w:tcPr>
          <w:p w:rsidR="009B45FB" w:rsidRDefault="009B45FB" w:rsidP="00FA4086"/>
        </w:tc>
      </w:tr>
      <w:tr w:rsidR="009B45FB" w:rsidTr="00FA4086">
        <w:tc>
          <w:tcPr>
            <w:tcW w:w="3285" w:type="dxa"/>
          </w:tcPr>
          <w:p w:rsidR="009B45FB" w:rsidRDefault="009B45FB" w:rsidP="00FA4086">
            <w:r>
              <w:rPr>
                <w:rFonts w:hint="eastAsia"/>
              </w:rPr>
              <w:t>分销商编码</w:t>
            </w:r>
          </w:p>
        </w:tc>
        <w:tc>
          <w:tcPr>
            <w:tcW w:w="1243" w:type="dxa"/>
          </w:tcPr>
          <w:p w:rsidR="009B45FB" w:rsidRDefault="009B45FB" w:rsidP="00FA4086"/>
        </w:tc>
        <w:tc>
          <w:tcPr>
            <w:tcW w:w="5327" w:type="dxa"/>
          </w:tcPr>
          <w:p w:rsidR="009B45FB" w:rsidRDefault="009B45FB" w:rsidP="00FA4086"/>
        </w:tc>
      </w:tr>
    </w:tbl>
    <w:p w:rsidR="009B45FB" w:rsidRDefault="009B45FB" w:rsidP="009B45FB">
      <w:pPr>
        <w:pStyle w:val="20"/>
        <w:rPr>
          <w:rFonts w:hint="eastAsia"/>
        </w:rPr>
      </w:pPr>
      <w:r>
        <w:rPr>
          <w:rFonts w:hint="eastAsia"/>
        </w:rPr>
        <w:t>交易日志接口</w:t>
      </w:r>
    </w:p>
    <w:tbl>
      <w:tblPr>
        <w:tblStyle w:val="af5"/>
        <w:tblW w:w="2946" w:type="pct"/>
        <w:tblLook w:val="04A0" w:firstRow="1" w:lastRow="0" w:firstColumn="1" w:lastColumn="0" w:noHBand="0" w:noVBand="1"/>
      </w:tblPr>
      <w:tblGrid>
        <w:gridCol w:w="1905"/>
        <w:gridCol w:w="3902"/>
      </w:tblGrid>
      <w:tr w:rsidR="00E54210" w:rsidTr="00522E3B">
        <w:tc>
          <w:tcPr>
            <w:tcW w:w="1640" w:type="pct"/>
          </w:tcPr>
          <w:p w:rsidR="00E54210" w:rsidRPr="00EA6A5F" w:rsidRDefault="00E54210" w:rsidP="00FA4086">
            <w:pPr>
              <w:jc w:val="center"/>
              <w:rPr>
                <w:b/>
              </w:rPr>
            </w:pPr>
            <w:r w:rsidRPr="00EA6A5F">
              <w:rPr>
                <w:rFonts w:hint="eastAsia"/>
                <w:b/>
              </w:rPr>
              <w:t>字段</w:t>
            </w:r>
          </w:p>
        </w:tc>
        <w:tc>
          <w:tcPr>
            <w:tcW w:w="3360" w:type="pct"/>
          </w:tcPr>
          <w:p w:rsidR="00E54210" w:rsidRPr="00EA6A5F" w:rsidRDefault="00E54210" w:rsidP="00FA4086">
            <w:pPr>
              <w:jc w:val="center"/>
              <w:rPr>
                <w:b/>
              </w:rPr>
            </w:pPr>
            <w:r w:rsidRPr="00EA6A5F">
              <w:rPr>
                <w:rFonts w:hint="eastAsia"/>
                <w:b/>
              </w:rPr>
              <w:t>描述</w:t>
            </w:r>
          </w:p>
        </w:tc>
      </w:tr>
      <w:tr w:rsidR="00E54210" w:rsidTr="00522E3B">
        <w:tc>
          <w:tcPr>
            <w:tcW w:w="1640" w:type="pct"/>
          </w:tcPr>
          <w:p w:rsidR="00E54210" w:rsidRDefault="00E54210" w:rsidP="00FA4086">
            <w:r>
              <w:rPr>
                <w:rFonts w:hint="eastAsia"/>
              </w:rPr>
              <w:t>交易唯一识别码</w:t>
            </w:r>
          </w:p>
        </w:tc>
        <w:tc>
          <w:tcPr>
            <w:tcW w:w="3360" w:type="pct"/>
          </w:tcPr>
          <w:p w:rsidR="00E54210" w:rsidRDefault="00E54210" w:rsidP="00FA4086"/>
        </w:tc>
      </w:tr>
      <w:tr w:rsidR="00E54210" w:rsidTr="00522E3B">
        <w:tc>
          <w:tcPr>
            <w:tcW w:w="1640" w:type="pct"/>
          </w:tcPr>
          <w:p w:rsidR="00E54210" w:rsidRDefault="00E54210" w:rsidP="00FA4086">
            <w:r>
              <w:rPr>
                <w:rFonts w:hint="eastAsia"/>
              </w:rPr>
              <w:t>办理的用户识别码</w:t>
            </w:r>
          </w:p>
        </w:tc>
        <w:tc>
          <w:tcPr>
            <w:tcW w:w="3360" w:type="pct"/>
          </w:tcPr>
          <w:p w:rsidR="00E54210" w:rsidRDefault="00E54210" w:rsidP="00FA4086">
            <w:r>
              <w:rPr>
                <w:rFonts w:hint="eastAsia"/>
              </w:rPr>
              <w:t>手机号、电话号码等</w:t>
            </w:r>
          </w:p>
        </w:tc>
      </w:tr>
      <w:tr w:rsidR="00E54210" w:rsidTr="00522E3B">
        <w:tc>
          <w:tcPr>
            <w:tcW w:w="1640" w:type="pct"/>
          </w:tcPr>
          <w:p w:rsidR="00E54210" w:rsidRDefault="00E54210" w:rsidP="00FA4086">
            <w:r>
              <w:rPr>
                <w:rFonts w:hint="eastAsia"/>
              </w:rPr>
              <w:t>业务订单金额</w:t>
            </w:r>
          </w:p>
        </w:tc>
        <w:tc>
          <w:tcPr>
            <w:tcW w:w="3360" w:type="pct"/>
          </w:tcPr>
          <w:p w:rsidR="00E54210" w:rsidRDefault="00E54210" w:rsidP="00FA4086"/>
        </w:tc>
      </w:tr>
      <w:tr w:rsidR="00E54210" w:rsidTr="00522E3B">
        <w:tc>
          <w:tcPr>
            <w:tcW w:w="1640" w:type="pct"/>
          </w:tcPr>
          <w:p w:rsidR="00E54210" w:rsidRDefault="00E54210" w:rsidP="00FA4086">
            <w:r>
              <w:rPr>
                <w:rFonts w:hint="eastAsia"/>
              </w:rPr>
              <w:t>订单状态</w:t>
            </w:r>
          </w:p>
        </w:tc>
        <w:tc>
          <w:tcPr>
            <w:tcW w:w="3360" w:type="pct"/>
          </w:tcPr>
          <w:p w:rsidR="00E54210" w:rsidRDefault="00E54210" w:rsidP="00FA4086"/>
        </w:tc>
      </w:tr>
      <w:tr w:rsidR="00E54210" w:rsidTr="00522E3B">
        <w:tc>
          <w:tcPr>
            <w:tcW w:w="1640" w:type="pct"/>
          </w:tcPr>
          <w:p w:rsidR="00E54210" w:rsidRDefault="00E54210" w:rsidP="00FA4086">
            <w:r>
              <w:rPr>
                <w:rFonts w:hint="eastAsia"/>
              </w:rPr>
              <w:t>业务生效时间</w:t>
            </w:r>
          </w:p>
        </w:tc>
        <w:tc>
          <w:tcPr>
            <w:tcW w:w="3360" w:type="pct"/>
          </w:tcPr>
          <w:p w:rsidR="00E54210" w:rsidRDefault="00E54210" w:rsidP="00FA4086"/>
        </w:tc>
      </w:tr>
      <w:tr w:rsidR="00E54210" w:rsidTr="00522E3B">
        <w:tc>
          <w:tcPr>
            <w:tcW w:w="1640" w:type="pct"/>
          </w:tcPr>
          <w:p w:rsidR="00E54210" w:rsidRDefault="00E54210" w:rsidP="00FA4086">
            <w:r>
              <w:rPr>
                <w:rFonts w:hint="eastAsia"/>
              </w:rPr>
              <w:t>分销商编码</w:t>
            </w:r>
          </w:p>
        </w:tc>
        <w:tc>
          <w:tcPr>
            <w:tcW w:w="3360" w:type="pct"/>
          </w:tcPr>
          <w:p w:rsidR="00E54210" w:rsidRDefault="00E54210" w:rsidP="00FA4086"/>
        </w:tc>
      </w:tr>
    </w:tbl>
    <w:p w:rsidR="00E54210" w:rsidRPr="00E54210" w:rsidRDefault="00E54210" w:rsidP="00E54210">
      <w:pPr>
        <w:rPr>
          <w:rFonts w:hint="eastAsia"/>
        </w:rPr>
      </w:pPr>
    </w:p>
    <w:p w:rsidR="005E4EC4" w:rsidRDefault="005E4EC4" w:rsidP="006E7780">
      <w:pPr>
        <w:pStyle w:val="1"/>
        <w:pageBreakBefore w:val="0"/>
        <w:tabs>
          <w:tab w:val="num" w:pos="432"/>
        </w:tabs>
        <w:ind w:left="432" w:hanging="432"/>
        <w:rPr>
          <w:rFonts w:ascii="Arial" w:hAnsi="Arial" w:cs="Tahoma" w:hint="eastAsia"/>
          <w:szCs w:val="24"/>
        </w:rPr>
      </w:pPr>
      <w:r w:rsidRPr="005E4EC4">
        <w:rPr>
          <w:rFonts w:ascii="Arial" w:hAnsi="Arial" w:cs="Tahoma" w:hint="eastAsia"/>
          <w:szCs w:val="24"/>
        </w:rPr>
        <w:t>数据分析系统接口规范</w:t>
      </w:r>
    </w:p>
    <w:p w:rsidR="00970E3E" w:rsidRPr="00970E3E" w:rsidRDefault="00970E3E" w:rsidP="00970E3E">
      <w:pPr>
        <w:autoSpaceDE w:val="0"/>
        <w:autoSpaceDN w:val="0"/>
        <w:adjustRightInd w:val="0"/>
        <w:spacing w:line="360" w:lineRule="auto"/>
        <w:ind w:firstLine="315"/>
        <w:rPr>
          <w:rFonts w:hint="eastAsia"/>
        </w:rPr>
      </w:pPr>
      <w:r>
        <w:rPr>
          <w:rFonts w:hint="eastAsia"/>
        </w:rPr>
        <w:t>数据分系统采用数据库表同步的方式向移动分销系统发送交易日志。</w:t>
      </w:r>
    </w:p>
    <w:p w:rsidR="006833E9" w:rsidRDefault="006833E9" w:rsidP="006833E9">
      <w:pPr>
        <w:pStyle w:val="20"/>
        <w:rPr>
          <w:rFonts w:cs="Tahoma"/>
          <w:snapToGrid w:val="0"/>
          <w:sz w:val="24"/>
        </w:rPr>
      </w:pPr>
      <w:r>
        <w:rPr>
          <w:rFonts w:cs="Tahoma" w:hint="eastAsia"/>
          <w:snapToGrid w:val="0"/>
          <w:sz w:val="24"/>
        </w:rPr>
        <w:t>同步频度</w:t>
      </w:r>
    </w:p>
    <w:p w:rsidR="006833E9" w:rsidRPr="00214375" w:rsidRDefault="008C3C37" w:rsidP="006833E9">
      <w:pPr>
        <w:pStyle w:val="afa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firstLineChars="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数据分析系统每天</w:t>
      </w:r>
      <w:r w:rsidR="006B695C">
        <w:rPr>
          <w:rFonts w:hint="eastAsia"/>
          <w:szCs w:val="21"/>
          <w:lang w:val="zh-CN"/>
        </w:rPr>
        <w:t>00:00~</w:t>
      </w:r>
      <w:r>
        <w:rPr>
          <w:rFonts w:hint="eastAsia"/>
          <w:szCs w:val="21"/>
          <w:lang w:val="zh-CN"/>
        </w:rPr>
        <w:t>1:00</w:t>
      </w:r>
      <w:r>
        <w:rPr>
          <w:rFonts w:hint="eastAsia"/>
          <w:szCs w:val="21"/>
          <w:lang w:val="zh-CN"/>
        </w:rPr>
        <w:t>之前生成前一日短厅、网厅、</w:t>
      </w:r>
      <w:proofErr w:type="gramStart"/>
      <w:r>
        <w:rPr>
          <w:rFonts w:hint="eastAsia"/>
          <w:szCs w:val="21"/>
          <w:lang w:val="zh-CN"/>
        </w:rPr>
        <w:t>短厅和</w:t>
      </w:r>
      <w:proofErr w:type="gramEnd"/>
      <w:r>
        <w:rPr>
          <w:rFonts w:hint="eastAsia"/>
          <w:szCs w:val="21"/>
          <w:lang w:val="zh-CN"/>
        </w:rPr>
        <w:t>客户端首次登陆日志</w:t>
      </w:r>
      <w:r w:rsidR="006833E9" w:rsidRPr="00214375">
        <w:rPr>
          <w:szCs w:val="21"/>
          <w:lang w:val="zh-CN"/>
        </w:rPr>
        <w:t xml:space="preserve"> </w:t>
      </w:r>
    </w:p>
    <w:p w:rsidR="00D10358" w:rsidRPr="00214375" w:rsidRDefault="00D10358" w:rsidP="00D10358">
      <w:pPr>
        <w:pStyle w:val="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同步数据库格式</w:t>
      </w:r>
    </w:p>
    <w:p w:rsidR="006833E9" w:rsidRPr="006833E9" w:rsidRDefault="006833E9" w:rsidP="006833E9"/>
    <w:p w:rsidR="001677F5" w:rsidRDefault="006E7780" w:rsidP="001677F5">
      <w:pPr>
        <w:pStyle w:val="3"/>
        <w:rPr>
          <w:rFonts w:ascii="Arial" w:hAnsi="Arial" w:cs="Tahoma" w:hint="eastAsia"/>
          <w:snapToGrid w:val="0"/>
          <w:sz w:val="24"/>
        </w:rPr>
      </w:pPr>
      <w:proofErr w:type="gramStart"/>
      <w:r w:rsidRPr="001677F5">
        <w:rPr>
          <w:rFonts w:ascii="Arial" w:hAnsi="Arial" w:cs="Tahoma" w:hint="eastAsia"/>
          <w:snapToGrid w:val="0"/>
          <w:sz w:val="24"/>
        </w:rPr>
        <w:t>网厅交易</w:t>
      </w:r>
      <w:proofErr w:type="gramEnd"/>
      <w:r w:rsidRPr="001677F5">
        <w:rPr>
          <w:rFonts w:ascii="Arial" w:hAnsi="Arial" w:cs="Tahoma" w:hint="eastAsia"/>
          <w:snapToGrid w:val="0"/>
          <w:sz w:val="24"/>
        </w:rPr>
        <w:t>日志接口</w:t>
      </w:r>
    </w:p>
    <w:p w:rsidR="00F87225" w:rsidRPr="00F87225" w:rsidRDefault="00103E07" w:rsidP="00F87225">
      <w:pPr>
        <w:rPr>
          <w:rFonts w:hint="eastAsia"/>
        </w:rPr>
      </w:pPr>
      <w:r>
        <w:rPr>
          <w:rFonts w:hint="eastAsia"/>
        </w:rPr>
        <w:t>表名</w:t>
      </w:r>
      <w:r w:rsidR="00F87225">
        <w:rPr>
          <w:rFonts w:hint="eastAsia"/>
        </w:rPr>
        <w:t>：</w:t>
      </w:r>
      <w:r w:rsidR="00F87225">
        <w:rPr>
          <w:rFonts w:hint="eastAsia"/>
        </w:rPr>
        <w:t>WT_TRANS_LOG</w:t>
      </w:r>
    </w:p>
    <w:tbl>
      <w:tblPr>
        <w:tblStyle w:val="af5"/>
        <w:tblW w:w="2946" w:type="pct"/>
        <w:tblLook w:val="04A0" w:firstRow="1" w:lastRow="0" w:firstColumn="1" w:lastColumn="0" w:noHBand="0" w:noVBand="1"/>
      </w:tblPr>
      <w:tblGrid>
        <w:gridCol w:w="1905"/>
        <w:gridCol w:w="3902"/>
      </w:tblGrid>
      <w:tr w:rsidR="00F87225" w:rsidTr="00FA4086">
        <w:tc>
          <w:tcPr>
            <w:tcW w:w="1640" w:type="pct"/>
          </w:tcPr>
          <w:p w:rsidR="00F87225" w:rsidRPr="00EA6A5F" w:rsidRDefault="00F87225" w:rsidP="00FA4086">
            <w:pPr>
              <w:jc w:val="center"/>
              <w:rPr>
                <w:b/>
              </w:rPr>
            </w:pPr>
            <w:r w:rsidRPr="00EA6A5F">
              <w:rPr>
                <w:rFonts w:hint="eastAsia"/>
                <w:b/>
              </w:rPr>
              <w:t>字段</w:t>
            </w:r>
          </w:p>
        </w:tc>
        <w:tc>
          <w:tcPr>
            <w:tcW w:w="3360" w:type="pct"/>
          </w:tcPr>
          <w:p w:rsidR="00F87225" w:rsidRPr="00EA6A5F" w:rsidRDefault="00F87225" w:rsidP="00FA4086">
            <w:pPr>
              <w:jc w:val="center"/>
              <w:rPr>
                <w:b/>
              </w:rPr>
            </w:pPr>
            <w:r w:rsidRPr="00EA6A5F">
              <w:rPr>
                <w:rFonts w:hint="eastAsia"/>
                <w:b/>
              </w:rPr>
              <w:t>描述</w:t>
            </w:r>
          </w:p>
        </w:tc>
      </w:tr>
      <w:tr w:rsidR="00F87225" w:rsidTr="00FA4086">
        <w:tc>
          <w:tcPr>
            <w:tcW w:w="1640" w:type="pct"/>
          </w:tcPr>
          <w:p w:rsidR="00F87225" w:rsidRDefault="00F87225" w:rsidP="00FA4086">
            <w:r>
              <w:rPr>
                <w:rFonts w:hint="eastAsia"/>
              </w:rPr>
              <w:t>交易唯一识别码</w:t>
            </w:r>
          </w:p>
        </w:tc>
        <w:tc>
          <w:tcPr>
            <w:tcW w:w="3360" w:type="pct"/>
          </w:tcPr>
          <w:p w:rsidR="00F87225" w:rsidRDefault="00F87225" w:rsidP="00FA4086"/>
        </w:tc>
      </w:tr>
      <w:tr w:rsidR="00F87225" w:rsidTr="00FA4086">
        <w:tc>
          <w:tcPr>
            <w:tcW w:w="1640" w:type="pct"/>
          </w:tcPr>
          <w:p w:rsidR="00F87225" w:rsidRDefault="00F87225" w:rsidP="00FA4086">
            <w:r>
              <w:rPr>
                <w:rFonts w:hint="eastAsia"/>
              </w:rPr>
              <w:t>办理的用户识别码</w:t>
            </w:r>
          </w:p>
        </w:tc>
        <w:tc>
          <w:tcPr>
            <w:tcW w:w="3360" w:type="pct"/>
          </w:tcPr>
          <w:p w:rsidR="00F87225" w:rsidRDefault="00F87225" w:rsidP="00FA4086">
            <w:r>
              <w:rPr>
                <w:rFonts w:hint="eastAsia"/>
              </w:rPr>
              <w:t>手机号、电话号码等</w:t>
            </w:r>
          </w:p>
        </w:tc>
      </w:tr>
      <w:tr w:rsidR="00F87225" w:rsidTr="00FA4086">
        <w:tc>
          <w:tcPr>
            <w:tcW w:w="1640" w:type="pct"/>
          </w:tcPr>
          <w:p w:rsidR="00F87225" w:rsidRDefault="00F87225" w:rsidP="00FA4086">
            <w:r>
              <w:rPr>
                <w:rFonts w:hint="eastAsia"/>
              </w:rPr>
              <w:t>业务订单金额</w:t>
            </w:r>
          </w:p>
        </w:tc>
        <w:tc>
          <w:tcPr>
            <w:tcW w:w="3360" w:type="pct"/>
          </w:tcPr>
          <w:p w:rsidR="00F87225" w:rsidRDefault="00F87225" w:rsidP="00FA4086"/>
        </w:tc>
      </w:tr>
      <w:tr w:rsidR="00F87225" w:rsidTr="00FA4086">
        <w:tc>
          <w:tcPr>
            <w:tcW w:w="1640" w:type="pct"/>
          </w:tcPr>
          <w:p w:rsidR="00F87225" w:rsidRDefault="00F87225" w:rsidP="00FA4086">
            <w:r>
              <w:rPr>
                <w:rFonts w:hint="eastAsia"/>
              </w:rPr>
              <w:t>订单状态</w:t>
            </w:r>
          </w:p>
        </w:tc>
        <w:tc>
          <w:tcPr>
            <w:tcW w:w="3360" w:type="pct"/>
          </w:tcPr>
          <w:p w:rsidR="00F87225" w:rsidRDefault="00F87225" w:rsidP="00FA4086"/>
        </w:tc>
      </w:tr>
      <w:tr w:rsidR="00F87225" w:rsidTr="00FA4086">
        <w:tc>
          <w:tcPr>
            <w:tcW w:w="1640" w:type="pct"/>
          </w:tcPr>
          <w:p w:rsidR="00F87225" w:rsidRDefault="00F87225" w:rsidP="00FA4086">
            <w:r>
              <w:rPr>
                <w:rFonts w:hint="eastAsia"/>
              </w:rPr>
              <w:t>业务生效时间</w:t>
            </w:r>
          </w:p>
        </w:tc>
        <w:tc>
          <w:tcPr>
            <w:tcW w:w="3360" w:type="pct"/>
          </w:tcPr>
          <w:p w:rsidR="00F87225" w:rsidRDefault="00F87225" w:rsidP="00FA4086"/>
        </w:tc>
      </w:tr>
      <w:tr w:rsidR="00F87225" w:rsidTr="00FA4086">
        <w:tc>
          <w:tcPr>
            <w:tcW w:w="1640" w:type="pct"/>
          </w:tcPr>
          <w:p w:rsidR="00F87225" w:rsidRDefault="00F87225" w:rsidP="00FA4086">
            <w:proofErr w:type="spellStart"/>
            <w:r>
              <w:rPr>
                <w:rFonts w:hint="eastAsia"/>
              </w:rPr>
              <w:t>Fx_token</w:t>
            </w:r>
            <w:proofErr w:type="spellEnd"/>
          </w:p>
        </w:tc>
        <w:tc>
          <w:tcPr>
            <w:tcW w:w="3360" w:type="pct"/>
          </w:tcPr>
          <w:p w:rsidR="00F87225" w:rsidRDefault="00F87225" w:rsidP="00FA4086">
            <w:r>
              <w:rPr>
                <w:rFonts w:hint="eastAsia"/>
              </w:rPr>
              <w:t>传入的</w:t>
            </w:r>
            <w:proofErr w:type="spellStart"/>
            <w:r>
              <w:rPr>
                <w:rFonts w:hint="eastAsia"/>
              </w:rPr>
              <w:t>Fx_token</w:t>
            </w:r>
            <w:proofErr w:type="spellEnd"/>
            <w:r>
              <w:rPr>
                <w:rFonts w:hint="eastAsia"/>
              </w:rPr>
              <w:t>内容</w:t>
            </w:r>
          </w:p>
        </w:tc>
      </w:tr>
      <w:tr w:rsidR="00F87225" w:rsidTr="00FA4086">
        <w:tc>
          <w:tcPr>
            <w:tcW w:w="1640" w:type="pct"/>
          </w:tcPr>
          <w:p w:rsidR="00F87225" w:rsidRDefault="00F87225" w:rsidP="00FA4086">
            <w:proofErr w:type="spellStart"/>
            <w:r>
              <w:rPr>
                <w:rFonts w:hint="eastAsia"/>
              </w:rPr>
              <w:t>Referer</w:t>
            </w:r>
            <w:proofErr w:type="spellEnd"/>
          </w:p>
        </w:tc>
        <w:tc>
          <w:tcPr>
            <w:tcW w:w="3360" w:type="pct"/>
          </w:tcPr>
          <w:p w:rsidR="00F87225" w:rsidRDefault="00F87225" w:rsidP="00FA4086">
            <w:r>
              <w:rPr>
                <w:rFonts w:hint="eastAsia"/>
              </w:rPr>
              <w:t>访问来源</w:t>
            </w:r>
          </w:p>
        </w:tc>
      </w:tr>
    </w:tbl>
    <w:p w:rsidR="006E7780" w:rsidRDefault="006E7780" w:rsidP="001677F5">
      <w:pPr>
        <w:pStyle w:val="3"/>
        <w:rPr>
          <w:rFonts w:ascii="Arial" w:hAnsi="Arial" w:cs="Tahoma" w:hint="eastAsia"/>
          <w:snapToGrid w:val="0"/>
          <w:sz w:val="24"/>
        </w:rPr>
      </w:pPr>
      <w:proofErr w:type="gramStart"/>
      <w:r w:rsidRPr="001677F5">
        <w:rPr>
          <w:rFonts w:ascii="Arial" w:hAnsi="Arial" w:cs="Tahoma" w:hint="eastAsia"/>
          <w:snapToGrid w:val="0"/>
          <w:sz w:val="24"/>
        </w:rPr>
        <w:t>掌厅交易</w:t>
      </w:r>
      <w:proofErr w:type="gramEnd"/>
      <w:r w:rsidRPr="001677F5">
        <w:rPr>
          <w:rFonts w:ascii="Arial" w:hAnsi="Arial" w:cs="Tahoma" w:hint="eastAsia"/>
          <w:snapToGrid w:val="0"/>
          <w:sz w:val="24"/>
        </w:rPr>
        <w:t>日志接口</w:t>
      </w:r>
    </w:p>
    <w:p w:rsidR="00FD5D5E" w:rsidRPr="00FD5D5E" w:rsidRDefault="00FD5D5E" w:rsidP="00FD5D5E">
      <w:pPr>
        <w:rPr>
          <w:rFonts w:hint="eastAsia"/>
        </w:rPr>
      </w:pPr>
      <w:r>
        <w:rPr>
          <w:rFonts w:hint="eastAsia"/>
        </w:rPr>
        <w:t>表名：</w:t>
      </w:r>
      <w:r>
        <w:rPr>
          <w:rFonts w:hint="eastAsia"/>
        </w:rPr>
        <w:t>Z</w:t>
      </w:r>
      <w:r>
        <w:rPr>
          <w:rFonts w:hint="eastAsia"/>
        </w:rPr>
        <w:t>T_TRANS_LOG</w:t>
      </w:r>
    </w:p>
    <w:tbl>
      <w:tblPr>
        <w:tblStyle w:val="af5"/>
        <w:tblW w:w="2946" w:type="pct"/>
        <w:tblLook w:val="04A0" w:firstRow="1" w:lastRow="0" w:firstColumn="1" w:lastColumn="0" w:noHBand="0" w:noVBand="1"/>
      </w:tblPr>
      <w:tblGrid>
        <w:gridCol w:w="1905"/>
        <w:gridCol w:w="3902"/>
      </w:tblGrid>
      <w:tr w:rsidR="00FD5D5E" w:rsidTr="00FA4086">
        <w:tc>
          <w:tcPr>
            <w:tcW w:w="1640" w:type="pct"/>
          </w:tcPr>
          <w:p w:rsidR="00FD5D5E" w:rsidRPr="00EA6A5F" w:rsidRDefault="00FD5D5E" w:rsidP="00FA4086">
            <w:pPr>
              <w:jc w:val="center"/>
              <w:rPr>
                <w:b/>
              </w:rPr>
            </w:pPr>
            <w:r w:rsidRPr="00EA6A5F">
              <w:rPr>
                <w:rFonts w:hint="eastAsia"/>
                <w:b/>
              </w:rPr>
              <w:t>字段</w:t>
            </w:r>
          </w:p>
        </w:tc>
        <w:tc>
          <w:tcPr>
            <w:tcW w:w="3360" w:type="pct"/>
          </w:tcPr>
          <w:p w:rsidR="00FD5D5E" w:rsidRPr="00EA6A5F" w:rsidRDefault="00FD5D5E" w:rsidP="00FA4086">
            <w:pPr>
              <w:jc w:val="center"/>
              <w:rPr>
                <w:b/>
              </w:rPr>
            </w:pPr>
            <w:r w:rsidRPr="00EA6A5F">
              <w:rPr>
                <w:rFonts w:hint="eastAsia"/>
                <w:b/>
              </w:rPr>
              <w:t>描述</w:t>
            </w:r>
          </w:p>
        </w:tc>
      </w:tr>
      <w:tr w:rsidR="00FD5D5E" w:rsidTr="00FA4086">
        <w:tc>
          <w:tcPr>
            <w:tcW w:w="1640" w:type="pct"/>
          </w:tcPr>
          <w:p w:rsidR="00FD5D5E" w:rsidRDefault="00FD5D5E" w:rsidP="00FA4086">
            <w:r>
              <w:rPr>
                <w:rFonts w:hint="eastAsia"/>
              </w:rPr>
              <w:t>交易唯一识别码</w:t>
            </w:r>
          </w:p>
        </w:tc>
        <w:tc>
          <w:tcPr>
            <w:tcW w:w="3360" w:type="pct"/>
          </w:tcPr>
          <w:p w:rsidR="00FD5D5E" w:rsidRDefault="00FD5D5E" w:rsidP="00FA4086"/>
        </w:tc>
      </w:tr>
      <w:tr w:rsidR="00FD5D5E" w:rsidTr="00FA4086">
        <w:tc>
          <w:tcPr>
            <w:tcW w:w="1640" w:type="pct"/>
          </w:tcPr>
          <w:p w:rsidR="00FD5D5E" w:rsidRDefault="00FD5D5E" w:rsidP="00FA4086">
            <w:r>
              <w:rPr>
                <w:rFonts w:hint="eastAsia"/>
              </w:rPr>
              <w:t>办理的用户识别码</w:t>
            </w:r>
          </w:p>
        </w:tc>
        <w:tc>
          <w:tcPr>
            <w:tcW w:w="3360" w:type="pct"/>
          </w:tcPr>
          <w:p w:rsidR="00FD5D5E" w:rsidRDefault="00FD5D5E" w:rsidP="00FA4086">
            <w:r>
              <w:rPr>
                <w:rFonts w:hint="eastAsia"/>
              </w:rPr>
              <w:t>手机号、电话号码等</w:t>
            </w:r>
          </w:p>
        </w:tc>
      </w:tr>
      <w:tr w:rsidR="00FD5D5E" w:rsidTr="00FA4086">
        <w:tc>
          <w:tcPr>
            <w:tcW w:w="1640" w:type="pct"/>
          </w:tcPr>
          <w:p w:rsidR="00FD5D5E" w:rsidRDefault="00FD5D5E" w:rsidP="00FA4086">
            <w:r>
              <w:rPr>
                <w:rFonts w:hint="eastAsia"/>
              </w:rPr>
              <w:t>业务订单金额</w:t>
            </w:r>
          </w:p>
        </w:tc>
        <w:tc>
          <w:tcPr>
            <w:tcW w:w="3360" w:type="pct"/>
          </w:tcPr>
          <w:p w:rsidR="00FD5D5E" w:rsidRDefault="00FD5D5E" w:rsidP="00FA4086"/>
        </w:tc>
      </w:tr>
      <w:tr w:rsidR="00FD5D5E" w:rsidTr="00FA4086">
        <w:tc>
          <w:tcPr>
            <w:tcW w:w="1640" w:type="pct"/>
          </w:tcPr>
          <w:p w:rsidR="00FD5D5E" w:rsidRDefault="00FD5D5E" w:rsidP="00FA4086">
            <w:r>
              <w:rPr>
                <w:rFonts w:hint="eastAsia"/>
              </w:rPr>
              <w:t>订单状态</w:t>
            </w:r>
          </w:p>
        </w:tc>
        <w:tc>
          <w:tcPr>
            <w:tcW w:w="3360" w:type="pct"/>
          </w:tcPr>
          <w:p w:rsidR="00FD5D5E" w:rsidRDefault="00FD5D5E" w:rsidP="00FA4086"/>
        </w:tc>
      </w:tr>
      <w:tr w:rsidR="00FD5D5E" w:rsidTr="00FA4086">
        <w:tc>
          <w:tcPr>
            <w:tcW w:w="1640" w:type="pct"/>
          </w:tcPr>
          <w:p w:rsidR="00FD5D5E" w:rsidRDefault="00FD5D5E" w:rsidP="00FA4086">
            <w:r>
              <w:rPr>
                <w:rFonts w:hint="eastAsia"/>
              </w:rPr>
              <w:t>业务生效时间</w:t>
            </w:r>
          </w:p>
        </w:tc>
        <w:tc>
          <w:tcPr>
            <w:tcW w:w="3360" w:type="pct"/>
          </w:tcPr>
          <w:p w:rsidR="00FD5D5E" w:rsidRDefault="00FD5D5E" w:rsidP="00FA4086"/>
        </w:tc>
      </w:tr>
      <w:tr w:rsidR="00FD5D5E" w:rsidTr="00FA4086">
        <w:tc>
          <w:tcPr>
            <w:tcW w:w="1640" w:type="pct"/>
          </w:tcPr>
          <w:p w:rsidR="00FD5D5E" w:rsidRDefault="00FD5D5E" w:rsidP="00FA4086">
            <w:proofErr w:type="spellStart"/>
            <w:r>
              <w:rPr>
                <w:rFonts w:hint="eastAsia"/>
              </w:rPr>
              <w:t>Fx_token</w:t>
            </w:r>
            <w:proofErr w:type="spellEnd"/>
          </w:p>
        </w:tc>
        <w:tc>
          <w:tcPr>
            <w:tcW w:w="3360" w:type="pct"/>
          </w:tcPr>
          <w:p w:rsidR="00FD5D5E" w:rsidRDefault="00FD5D5E" w:rsidP="00FA4086">
            <w:r>
              <w:rPr>
                <w:rFonts w:hint="eastAsia"/>
              </w:rPr>
              <w:t>传入的</w:t>
            </w:r>
            <w:proofErr w:type="spellStart"/>
            <w:r>
              <w:rPr>
                <w:rFonts w:hint="eastAsia"/>
              </w:rPr>
              <w:t>Fx_token</w:t>
            </w:r>
            <w:proofErr w:type="spellEnd"/>
            <w:r>
              <w:rPr>
                <w:rFonts w:hint="eastAsia"/>
              </w:rPr>
              <w:t>内容</w:t>
            </w:r>
          </w:p>
        </w:tc>
      </w:tr>
      <w:tr w:rsidR="00FD5D5E" w:rsidTr="00FA4086">
        <w:tc>
          <w:tcPr>
            <w:tcW w:w="1640" w:type="pct"/>
          </w:tcPr>
          <w:p w:rsidR="00FD5D5E" w:rsidRDefault="00FD5D5E" w:rsidP="00FA4086">
            <w:proofErr w:type="spellStart"/>
            <w:r>
              <w:rPr>
                <w:rFonts w:hint="eastAsia"/>
              </w:rPr>
              <w:t>Referer</w:t>
            </w:r>
            <w:proofErr w:type="spellEnd"/>
          </w:p>
        </w:tc>
        <w:tc>
          <w:tcPr>
            <w:tcW w:w="3360" w:type="pct"/>
          </w:tcPr>
          <w:p w:rsidR="00FD5D5E" w:rsidRDefault="00FD5D5E" w:rsidP="00FA4086">
            <w:r>
              <w:rPr>
                <w:rFonts w:hint="eastAsia"/>
              </w:rPr>
              <w:t>访问来源</w:t>
            </w:r>
          </w:p>
        </w:tc>
      </w:tr>
    </w:tbl>
    <w:p w:rsidR="00FD5D5E" w:rsidRPr="00FD5D5E" w:rsidRDefault="00FD5D5E" w:rsidP="00FD5D5E">
      <w:pPr>
        <w:rPr>
          <w:rFonts w:hint="eastAsia"/>
        </w:rPr>
      </w:pPr>
    </w:p>
    <w:p w:rsidR="006E7780" w:rsidRDefault="006E7780" w:rsidP="001677F5">
      <w:pPr>
        <w:pStyle w:val="3"/>
        <w:rPr>
          <w:rFonts w:ascii="Arial" w:hAnsi="Arial" w:cs="Tahoma" w:hint="eastAsia"/>
          <w:snapToGrid w:val="0"/>
          <w:sz w:val="24"/>
        </w:rPr>
      </w:pPr>
      <w:proofErr w:type="gramStart"/>
      <w:r w:rsidRPr="001677F5">
        <w:rPr>
          <w:rFonts w:ascii="Arial" w:hAnsi="Arial" w:cs="Tahoma" w:hint="eastAsia"/>
          <w:snapToGrid w:val="0"/>
          <w:sz w:val="24"/>
        </w:rPr>
        <w:t>短厅交易</w:t>
      </w:r>
      <w:proofErr w:type="gramEnd"/>
      <w:r w:rsidRPr="001677F5">
        <w:rPr>
          <w:rFonts w:ascii="Arial" w:hAnsi="Arial" w:cs="Tahoma" w:hint="eastAsia"/>
          <w:snapToGrid w:val="0"/>
          <w:sz w:val="24"/>
        </w:rPr>
        <w:t>日志接口</w:t>
      </w:r>
    </w:p>
    <w:p w:rsidR="00522E3B" w:rsidRPr="00522E3B" w:rsidRDefault="00522E3B" w:rsidP="00522E3B">
      <w:pPr>
        <w:rPr>
          <w:rFonts w:hint="eastAsia"/>
        </w:rPr>
      </w:pPr>
      <w:r>
        <w:rPr>
          <w:rFonts w:hint="eastAsia"/>
        </w:rPr>
        <w:t>表名：</w:t>
      </w:r>
      <w:r>
        <w:rPr>
          <w:rFonts w:hint="eastAsia"/>
        </w:rPr>
        <w:t>D</w:t>
      </w:r>
      <w:r>
        <w:rPr>
          <w:rFonts w:hint="eastAsia"/>
        </w:rPr>
        <w:t>T_TRANS_LOG</w:t>
      </w:r>
    </w:p>
    <w:tbl>
      <w:tblPr>
        <w:tblStyle w:val="af5"/>
        <w:tblW w:w="2946" w:type="pct"/>
        <w:tblLook w:val="04A0" w:firstRow="1" w:lastRow="0" w:firstColumn="1" w:lastColumn="0" w:noHBand="0" w:noVBand="1"/>
      </w:tblPr>
      <w:tblGrid>
        <w:gridCol w:w="1905"/>
        <w:gridCol w:w="3902"/>
      </w:tblGrid>
      <w:tr w:rsidR="00522E3B" w:rsidTr="00FA4086">
        <w:tc>
          <w:tcPr>
            <w:tcW w:w="1640" w:type="pct"/>
          </w:tcPr>
          <w:p w:rsidR="00522E3B" w:rsidRPr="00EA6A5F" w:rsidRDefault="00522E3B" w:rsidP="00FA4086">
            <w:pPr>
              <w:jc w:val="center"/>
              <w:rPr>
                <w:b/>
              </w:rPr>
            </w:pPr>
            <w:r w:rsidRPr="00EA6A5F">
              <w:rPr>
                <w:rFonts w:hint="eastAsia"/>
                <w:b/>
              </w:rPr>
              <w:t>字段</w:t>
            </w:r>
          </w:p>
        </w:tc>
        <w:tc>
          <w:tcPr>
            <w:tcW w:w="3360" w:type="pct"/>
          </w:tcPr>
          <w:p w:rsidR="00522E3B" w:rsidRPr="00EA6A5F" w:rsidRDefault="00522E3B" w:rsidP="00FA4086">
            <w:pPr>
              <w:jc w:val="center"/>
              <w:rPr>
                <w:b/>
              </w:rPr>
            </w:pPr>
            <w:r w:rsidRPr="00EA6A5F">
              <w:rPr>
                <w:rFonts w:hint="eastAsia"/>
                <w:b/>
              </w:rPr>
              <w:t>描述</w:t>
            </w:r>
          </w:p>
        </w:tc>
      </w:tr>
      <w:tr w:rsidR="00522E3B" w:rsidTr="00FA4086">
        <w:tc>
          <w:tcPr>
            <w:tcW w:w="1640" w:type="pct"/>
          </w:tcPr>
          <w:p w:rsidR="00522E3B" w:rsidRDefault="00522E3B" w:rsidP="00FA4086">
            <w:r>
              <w:rPr>
                <w:rFonts w:hint="eastAsia"/>
              </w:rPr>
              <w:t>交易唯一识别码</w:t>
            </w:r>
          </w:p>
        </w:tc>
        <w:tc>
          <w:tcPr>
            <w:tcW w:w="3360" w:type="pct"/>
          </w:tcPr>
          <w:p w:rsidR="00522E3B" w:rsidRDefault="00522E3B" w:rsidP="00FA4086"/>
        </w:tc>
      </w:tr>
      <w:tr w:rsidR="00522E3B" w:rsidTr="00FA4086">
        <w:tc>
          <w:tcPr>
            <w:tcW w:w="1640" w:type="pct"/>
          </w:tcPr>
          <w:p w:rsidR="00522E3B" w:rsidRDefault="00522E3B" w:rsidP="00FA4086">
            <w:r>
              <w:rPr>
                <w:rFonts w:hint="eastAsia"/>
              </w:rPr>
              <w:t>办理的用户识别码</w:t>
            </w:r>
          </w:p>
        </w:tc>
        <w:tc>
          <w:tcPr>
            <w:tcW w:w="3360" w:type="pct"/>
          </w:tcPr>
          <w:p w:rsidR="00522E3B" w:rsidRDefault="00522E3B" w:rsidP="00FA4086">
            <w:r>
              <w:rPr>
                <w:rFonts w:hint="eastAsia"/>
              </w:rPr>
              <w:t>手机号、电话号码等</w:t>
            </w:r>
          </w:p>
        </w:tc>
      </w:tr>
      <w:tr w:rsidR="00522E3B" w:rsidTr="00FA4086">
        <w:tc>
          <w:tcPr>
            <w:tcW w:w="1640" w:type="pct"/>
          </w:tcPr>
          <w:p w:rsidR="00522E3B" w:rsidRDefault="00522E3B" w:rsidP="00FA4086">
            <w:r>
              <w:rPr>
                <w:rFonts w:hint="eastAsia"/>
              </w:rPr>
              <w:t>业务订单金额</w:t>
            </w:r>
          </w:p>
        </w:tc>
        <w:tc>
          <w:tcPr>
            <w:tcW w:w="3360" w:type="pct"/>
          </w:tcPr>
          <w:p w:rsidR="00522E3B" w:rsidRDefault="00522E3B" w:rsidP="00FA4086"/>
        </w:tc>
      </w:tr>
      <w:tr w:rsidR="00522E3B" w:rsidTr="00FA4086">
        <w:tc>
          <w:tcPr>
            <w:tcW w:w="1640" w:type="pct"/>
          </w:tcPr>
          <w:p w:rsidR="00522E3B" w:rsidRDefault="00522E3B" w:rsidP="00FA4086">
            <w:r>
              <w:rPr>
                <w:rFonts w:hint="eastAsia"/>
              </w:rPr>
              <w:t>订单状态</w:t>
            </w:r>
          </w:p>
        </w:tc>
        <w:tc>
          <w:tcPr>
            <w:tcW w:w="3360" w:type="pct"/>
          </w:tcPr>
          <w:p w:rsidR="00522E3B" w:rsidRDefault="00522E3B" w:rsidP="00FA4086"/>
        </w:tc>
      </w:tr>
      <w:tr w:rsidR="00522E3B" w:rsidTr="00FA4086">
        <w:tc>
          <w:tcPr>
            <w:tcW w:w="1640" w:type="pct"/>
          </w:tcPr>
          <w:p w:rsidR="00522E3B" w:rsidRDefault="00522E3B" w:rsidP="00FA4086">
            <w:r>
              <w:rPr>
                <w:rFonts w:hint="eastAsia"/>
              </w:rPr>
              <w:t>业务生效时间</w:t>
            </w:r>
          </w:p>
        </w:tc>
        <w:tc>
          <w:tcPr>
            <w:tcW w:w="3360" w:type="pct"/>
          </w:tcPr>
          <w:p w:rsidR="00522E3B" w:rsidRDefault="00522E3B" w:rsidP="00FA4086"/>
        </w:tc>
      </w:tr>
      <w:tr w:rsidR="00522E3B" w:rsidTr="00FA4086">
        <w:tc>
          <w:tcPr>
            <w:tcW w:w="1640" w:type="pct"/>
          </w:tcPr>
          <w:p w:rsidR="00522E3B" w:rsidRDefault="00522E3B" w:rsidP="00FA4086">
            <w:r>
              <w:rPr>
                <w:rFonts w:hint="eastAsia"/>
              </w:rPr>
              <w:t>分销商编码</w:t>
            </w:r>
          </w:p>
        </w:tc>
        <w:tc>
          <w:tcPr>
            <w:tcW w:w="3360" w:type="pct"/>
          </w:tcPr>
          <w:p w:rsidR="00522E3B" w:rsidRDefault="00522E3B" w:rsidP="00FA4086"/>
        </w:tc>
      </w:tr>
    </w:tbl>
    <w:p w:rsidR="00522E3B" w:rsidRPr="00522E3B" w:rsidRDefault="00522E3B" w:rsidP="00522E3B">
      <w:pPr>
        <w:rPr>
          <w:rFonts w:hint="eastAsia"/>
        </w:rPr>
      </w:pPr>
    </w:p>
    <w:p w:rsidR="006E7780" w:rsidRDefault="006E7780" w:rsidP="001677F5">
      <w:pPr>
        <w:pStyle w:val="3"/>
        <w:rPr>
          <w:rFonts w:ascii="Arial" w:hAnsi="Arial" w:cs="Tahoma" w:hint="eastAsia"/>
          <w:snapToGrid w:val="0"/>
          <w:sz w:val="24"/>
        </w:rPr>
      </w:pPr>
      <w:r w:rsidRPr="001677F5">
        <w:rPr>
          <w:rFonts w:ascii="Arial" w:hAnsi="Arial" w:cs="Tahoma" w:hint="eastAsia"/>
          <w:snapToGrid w:val="0"/>
          <w:sz w:val="24"/>
        </w:rPr>
        <w:t>客户端首次登陆日志接口</w:t>
      </w:r>
    </w:p>
    <w:p w:rsidR="00EF6CD2" w:rsidRPr="00EF6CD2" w:rsidRDefault="00EF6CD2" w:rsidP="00EF6CD2">
      <w:r>
        <w:rPr>
          <w:rFonts w:hint="eastAsia"/>
        </w:rPr>
        <w:t>表名：</w:t>
      </w:r>
      <w:r>
        <w:rPr>
          <w:rFonts w:hint="eastAsia"/>
        </w:rPr>
        <w:t>KHD</w:t>
      </w:r>
      <w:r>
        <w:rPr>
          <w:rFonts w:hint="eastAsia"/>
        </w:rPr>
        <w:t>_</w:t>
      </w:r>
      <w:r>
        <w:rPr>
          <w:rFonts w:hint="eastAsia"/>
        </w:rPr>
        <w:t>LOGIN</w:t>
      </w:r>
      <w:bookmarkStart w:id="12" w:name="_GoBack"/>
      <w:bookmarkEnd w:id="12"/>
      <w:r>
        <w:rPr>
          <w:rFonts w:hint="eastAsia"/>
        </w:rPr>
        <w:t>_LOG</w:t>
      </w:r>
    </w:p>
    <w:tbl>
      <w:tblPr>
        <w:tblStyle w:val="af5"/>
        <w:tblW w:w="2946" w:type="pct"/>
        <w:tblLook w:val="04A0" w:firstRow="1" w:lastRow="0" w:firstColumn="1" w:lastColumn="0" w:noHBand="0" w:noVBand="1"/>
      </w:tblPr>
      <w:tblGrid>
        <w:gridCol w:w="1905"/>
        <w:gridCol w:w="3902"/>
      </w:tblGrid>
      <w:tr w:rsidR="00EF6CD2" w:rsidTr="00FA4086">
        <w:tc>
          <w:tcPr>
            <w:tcW w:w="1640" w:type="pct"/>
          </w:tcPr>
          <w:p w:rsidR="00EF6CD2" w:rsidRPr="00EA6A5F" w:rsidRDefault="00EF6CD2" w:rsidP="00FA4086">
            <w:pPr>
              <w:jc w:val="center"/>
              <w:rPr>
                <w:b/>
              </w:rPr>
            </w:pPr>
            <w:r w:rsidRPr="00EA6A5F">
              <w:rPr>
                <w:rFonts w:hint="eastAsia"/>
                <w:b/>
              </w:rPr>
              <w:t>字段</w:t>
            </w:r>
          </w:p>
        </w:tc>
        <w:tc>
          <w:tcPr>
            <w:tcW w:w="3360" w:type="pct"/>
          </w:tcPr>
          <w:p w:rsidR="00EF6CD2" w:rsidRPr="00EA6A5F" w:rsidRDefault="00EF6CD2" w:rsidP="00FA4086">
            <w:pPr>
              <w:jc w:val="center"/>
              <w:rPr>
                <w:b/>
              </w:rPr>
            </w:pPr>
            <w:r w:rsidRPr="00EA6A5F">
              <w:rPr>
                <w:rFonts w:hint="eastAsia"/>
                <w:b/>
              </w:rPr>
              <w:t>描述</w:t>
            </w:r>
          </w:p>
        </w:tc>
      </w:tr>
      <w:tr w:rsidR="00EF6CD2" w:rsidTr="00FA4086">
        <w:tc>
          <w:tcPr>
            <w:tcW w:w="1640" w:type="pct"/>
          </w:tcPr>
          <w:p w:rsidR="00EF6CD2" w:rsidRDefault="00EF6CD2" w:rsidP="00FA4086">
            <w:r>
              <w:rPr>
                <w:rFonts w:hint="eastAsia"/>
              </w:rPr>
              <w:t>登陆用户识别码</w:t>
            </w:r>
          </w:p>
        </w:tc>
        <w:tc>
          <w:tcPr>
            <w:tcW w:w="3360" w:type="pct"/>
          </w:tcPr>
          <w:p w:rsidR="00EF6CD2" w:rsidRDefault="00EF6CD2" w:rsidP="00FA4086">
            <w:r>
              <w:rPr>
                <w:rFonts w:hint="eastAsia"/>
              </w:rPr>
              <w:t>手机号、电话号码等</w:t>
            </w:r>
          </w:p>
        </w:tc>
      </w:tr>
      <w:tr w:rsidR="00EF6CD2" w:rsidTr="00FA4086">
        <w:tc>
          <w:tcPr>
            <w:tcW w:w="1640" w:type="pct"/>
          </w:tcPr>
          <w:p w:rsidR="00EF6CD2" w:rsidRDefault="00EF6CD2" w:rsidP="00FA4086">
            <w:r>
              <w:rPr>
                <w:rFonts w:hint="eastAsia"/>
              </w:rPr>
              <w:t>登陆时间</w:t>
            </w:r>
          </w:p>
        </w:tc>
        <w:tc>
          <w:tcPr>
            <w:tcW w:w="3360" w:type="pct"/>
          </w:tcPr>
          <w:p w:rsidR="00EF6CD2" w:rsidRDefault="00EF6CD2" w:rsidP="00FA4086"/>
        </w:tc>
      </w:tr>
      <w:tr w:rsidR="00EF6CD2" w:rsidTr="00FA4086">
        <w:tc>
          <w:tcPr>
            <w:tcW w:w="1640" w:type="pct"/>
          </w:tcPr>
          <w:p w:rsidR="00EF6CD2" w:rsidRDefault="00EF6CD2" w:rsidP="00FA4086">
            <w:r>
              <w:rPr>
                <w:rFonts w:hint="eastAsia"/>
              </w:rPr>
              <w:t>分销商识别码</w:t>
            </w:r>
          </w:p>
        </w:tc>
        <w:tc>
          <w:tcPr>
            <w:tcW w:w="3360" w:type="pct"/>
          </w:tcPr>
          <w:p w:rsidR="00EF6CD2" w:rsidRDefault="00EF6CD2" w:rsidP="00FA4086">
            <w:r>
              <w:rPr>
                <w:rFonts w:hint="eastAsia"/>
              </w:rPr>
              <w:t>分销</w:t>
            </w:r>
            <w:proofErr w:type="gramStart"/>
            <w:r>
              <w:rPr>
                <w:rFonts w:hint="eastAsia"/>
              </w:rPr>
              <w:t>商渠道号</w:t>
            </w:r>
            <w:proofErr w:type="gramEnd"/>
          </w:p>
        </w:tc>
      </w:tr>
    </w:tbl>
    <w:p w:rsidR="005E4EC4" w:rsidRPr="005E4EC4" w:rsidRDefault="005E4EC4" w:rsidP="005E4EC4"/>
    <w:p w:rsidR="005E4EC4" w:rsidRDefault="005E4EC4" w:rsidP="005E4EC4">
      <w:pPr>
        <w:pStyle w:val="1"/>
        <w:pageBreakBefore w:val="0"/>
        <w:tabs>
          <w:tab w:val="num" w:pos="432"/>
        </w:tabs>
        <w:ind w:left="432" w:hanging="432"/>
        <w:rPr>
          <w:rFonts w:ascii="Arial" w:hAnsi="Arial" w:cs="Tahoma"/>
          <w:szCs w:val="24"/>
        </w:rPr>
      </w:pPr>
      <w:r>
        <w:rPr>
          <w:rFonts w:ascii="Arial" w:hAnsi="Arial" w:cs="Tahoma" w:hint="eastAsia"/>
          <w:szCs w:val="24"/>
        </w:rPr>
        <w:t>酬金系统接口规范</w:t>
      </w:r>
    </w:p>
    <w:p w:rsidR="005E4EC4" w:rsidRDefault="002760F2" w:rsidP="002760F2">
      <w:pPr>
        <w:autoSpaceDE w:val="0"/>
        <w:autoSpaceDN w:val="0"/>
        <w:adjustRightInd w:val="0"/>
        <w:spacing w:line="360" w:lineRule="auto"/>
        <w:ind w:firstLine="315"/>
      </w:pPr>
      <w:r>
        <w:rPr>
          <w:rFonts w:hint="eastAsia"/>
        </w:rPr>
        <w:t>移动分销系统汇总网厅、短厅和掌厅的交易记录后，将数据打包发送给酬金系统进行佣金计算。酬金系统完成计算后，将计算结果以文件形式返回移动分销系统。</w:t>
      </w:r>
    </w:p>
    <w:p w:rsidR="009A55EC" w:rsidRPr="009A55EC" w:rsidRDefault="003438B6" w:rsidP="003F6AD6">
      <w:pPr>
        <w:autoSpaceDE w:val="0"/>
        <w:autoSpaceDN w:val="0"/>
        <w:adjustRightInd w:val="0"/>
        <w:spacing w:line="360" w:lineRule="auto"/>
        <w:ind w:firstLine="315"/>
      </w:pPr>
      <w:r>
        <w:rPr>
          <w:rFonts w:hint="eastAsia"/>
          <w:noProof/>
        </w:rPr>
        <w:drawing>
          <wp:inline distT="0" distB="0" distL="0" distR="0" wp14:anchorId="799B5DF1" wp14:editId="586FD2BF">
            <wp:extent cx="5172075" cy="3952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佣金系统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EC" w:rsidRDefault="009A55EC" w:rsidP="009A55EC">
      <w:pPr>
        <w:pStyle w:val="20"/>
        <w:rPr>
          <w:rFonts w:cs="Tahoma"/>
          <w:szCs w:val="24"/>
        </w:rPr>
      </w:pPr>
      <w:r w:rsidRPr="009A55EC">
        <w:rPr>
          <w:rFonts w:cs="Tahoma" w:hint="eastAsia"/>
          <w:szCs w:val="24"/>
        </w:rPr>
        <w:t>文件接口</w:t>
      </w:r>
    </w:p>
    <w:p w:rsidR="00DD237A" w:rsidRDefault="007E5490" w:rsidP="00DD237A">
      <w:pPr>
        <w:autoSpaceDE w:val="0"/>
        <w:autoSpaceDN w:val="0"/>
        <w:adjustRightInd w:val="0"/>
        <w:spacing w:line="360" w:lineRule="auto"/>
        <w:ind w:firstLine="315"/>
      </w:pPr>
      <w:r w:rsidRPr="008D0016">
        <w:rPr>
          <w:rFonts w:hint="eastAsia"/>
          <w:szCs w:val="21"/>
          <w:lang w:val="zh-CN"/>
        </w:rPr>
        <w:t>文件接口，使用</w:t>
      </w:r>
      <w:r w:rsidRPr="008D0016">
        <w:rPr>
          <w:rFonts w:hint="eastAsia"/>
          <w:szCs w:val="21"/>
          <w:lang w:val="zh-CN"/>
        </w:rPr>
        <w:t>FTP</w:t>
      </w:r>
      <w:r w:rsidRPr="008D0016">
        <w:rPr>
          <w:rFonts w:hint="eastAsia"/>
          <w:szCs w:val="21"/>
          <w:lang w:val="zh-CN"/>
        </w:rPr>
        <w:t>协议发送和接收文件。</w:t>
      </w:r>
      <w:r w:rsidR="00DD237A">
        <w:rPr>
          <w:rFonts w:hint="eastAsia"/>
        </w:rPr>
        <w:t>佣金结算请求文件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63"/>
        <w:gridCol w:w="7392"/>
      </w:tblGrid>
      <w:tr w:rsidR="00DC1586" w:rsidTr="007E5490">
        <w:tc>
          <w:tcPr>
            <w:tcW w:w="2463" w:type="dxa"/>
          </w:tcPr>
          <w:p w:rsidR="00DC1586" w:rsidRDefault="00DC1586" w:rsidP="00DD237A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目录名格式</w:t>
            </w:r>
          </w:p>
        </w:tc>
        <w:tc>
          <w:tcPr>
            <w:tcW w:w="7392" w:type="dxa"/>
          </w:tcPr>
          <w:p w:rsidR="00DC1586" w:rsidRDefault="00DC1586" w:rsidP="00DD237A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DD237A" w:rsidTr="007E5490">
        <w:tc>
          <w:tcPr>
            <w:tcW w:w="2463" w:type="dxa"/>
          </w:tcPr>
          <w:p w:rsidR="00DD237A" w:rsidRDefault="00DD237A" w:rsidP="00DD237A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文件名格式</w:t>
            </w:r>
          </w:p>
        </w:tc>
        <w:tc>
          <w:tcPr>
            <w:tcW w:w="7392" w:type="dxa"/>
          </w:tcPr>
          <w:p w:rsidR="00DD237A" w:rsidRDefault="00DC1586" w:rsidP="00DD237A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分销商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商品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序列号</w:t>
            </w:r>
          </w:p>
        </w:tc>
      </w:tr>
    </w:tbl>
    <w:p w:rsidR="007E5490" w:rsidRDefault="007E5490" w:rsidP="007E5490">
      <w:pPr>
        <w:autoSpaceDE w:val="0"/>
        <w:autoSpaceDN w:val="0"/>
        <w:adjustRightInd w:val="0"/>
        <w:spacing w:line="360" w:lineRule="auto"/>
        <w:ind w:firstLine="315"/>
      </w:pPr>
      <w:bookmarkStart w:id="13" w:name="_Toc136901104"/>
      <w:bookmarkStart w:id="14" w:name="_Toc358122373"/>
    </w:p>
    <w:p w:rsidR="0092233D" w:rsidRDefault="0092233D" w:rsidP="00FD4894">
      <w:pPr>
        <w:pStyle w:val="3"/>
        <w:rPr>
          <w:rFonts w:ascii="Arial" w:hAnsi="Arial" w:cs="Tahoma"/>
          <w:snapToGrid w:val="0"/>
          <w:sz w:val="24"/>
        </w:rPr>
      </w:pPr>
      <w:r>
        <w:rPr>
          <w:rFonts w:ascii="Arial" w:hAnsi="Arial" w:cs="Tahoma" w:hint="eastAsia"/>
          <w:snapToGrid w:val="0"/>
          <w:sz w:val="24"/>
        </w:rPr>
        <w:t>文件同步频度</w:t>
      </w:r>
    </w:p>
    <w:p w:rsidR="0092233D" w:rsidRPr="00214375" w:rsidRDefault="0092233D" w:rsidP="007C4816">
      <w:pPr>
        <w:pStyle w:val="afa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firstLineChars="0"/>
        <w:rPr>
          <w:szCs w:val="21"/>
          <w:lang w:val="zh-CN"/>
        </w:rPr>
      </w:pPr>
      <w:r w:rsidRPr="00214375">
        <w:rPr>
          <w:rFonts w:hint="eastAsia"/>
          <w:szCs w:val="21"/>
          <w:lang w:val="zh-CN"/>
        </w:rPr>
        <w:t>移动分销系统交易日志文件同步频度为每月</w:t>
      </w:r>
      <w:r w:rsidRPr="00214375">
        <w:rPr>
          <w:szCs w:val="21"/>
          <w:lang w:val="zh-CN"/>
        </w:rPr>
        <w:t xml:space="preserve"> </w:t>
      </w:r>
    </w:p>
    <w:p w:rsidR="0092233D" w:rsidRPr="00214375" w:rsidRDefault="00FD4894" w:rsidP="007C4816">
      <w:pPr>
        <w:pStyle w:val="afa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firstLineChars="0"/>
        <w:rPr>
          <w:szCs w:val="21"/>
          <w:lang w:val="zh-CN"/>
        </w:rPr>
      </w:pPr>
      <w:r w:rsidRPr="00214375">
        <w:rPr>
          <w:rFonts w:hint="eastAsia"/>
          <w:szCs w:val="21"/>
          <w:lang w:val="zh-CN"/>
        </w:rPr>
        <w:t>酬金系统在处理计算完成佣金后，于次日</w:t>
      </w:r>
      <w:r w:rsidRPr="00214375">
        <w:rPr>
          <w:rFonts w:hint="eastAsia"/>
          <w:szCs w:val="21"/>
          <w:lang w:val="zh-CN"/>
        </w:rPr>
        <w:t>8:00</w:t>
      </w:r>
      <w:r w:rsidRPr="00214375">
        <w:rPr>
          <w:rFonts w:hint="eastAsia"/>
          <w:szCs w:val="21"/>
          <w:lang w:val="zh-CN"/>
        </w:rPr>
        <w:t>前将佣金文件生成</w:t>
      </w:r>
    </w:p>
    <w:p w:rsidR="0092233D" w:rsidRDefault="0092233D" w:rsidP="0092233D">
      <w:pPr>
        <w:pStyle w:val="3"/>
        <w:rPr>
          <w:szCs w:val="21"/>
        </w:rPr>
      </w:pPr>
      <w:r w:rsidRPr="008D0016">
        <w:rPr>
          <w:rFonts w:hint="eastAsia"/>
          <w:szCs w:val="21"/>
        </w:rPr>
        <w:t>文件接口反馈及错误</w:t>
      </w:r>
      <w:r w:rsidRPr="008D0016">
        <w:rPr>
          <w:szCs w:val="21"/>
        </w:rPr>
        <w:t>处理</w:t>
      </w:r>
    </w:p>
    <w:p w:rsidR="0092233D" w:rsidRPr="00214375" w:rsidRDefault="00214375" w:rsidP="00214375">
      <w:pPr>
        <w:autoSpaceDE w:val="0"/>
        <w:autoSpaceDN w:val="0"/>
        <w:adjustRightInd w:val="0"/>
        <w:spacing w:line="360" w:lineRule="auto"/>
        <w:ind w:firstLine="315"/>
        <w:rPr>
          <w:szCs w:val="21"/>
          <w:lang w:val="zh-CN"/>
        </w:rPr>
      </w:pPr>
      <w:r w:rsidRPr="00214375">
        <w:rPr>
          <w:rFonts w:hint="eastAsia"/>
          <w:szCs w:val="21"/>
          <w:lang w:val="zh-CN"/>
        </w:rPr>
        <w:t>酬金系统获取交易日志文件后</w:t>
      </w:r>
      <w:r w:rsidR="0092233D" w:rsidRPr="00214375">
        <w:rPr>
          <w:rFonts w:hint="eastAsia"/>
          <w:szCs w:val="21"/>
          <w:lang w:val="zh-CN"/>
        </w:rPr>
        <w:t>，</w:t>
      </w:r>
      <w:r w:rsidRPr="00214375">
        <w:rPr>
          <w:rFonts w:hint="eastAsia"/>
          <w:szCs w:val="21"/>
          <w:lang w:val="zh-CN"/>
        </w:rPr>
        <w:t>在当前目录下</w:t>
      </w:r>
      <w:r w:rsidR="0092233D" w:rsidRPr="00214375">
        <w:rPr>
          <w:rFonts w:hint="eastAsia"/>
          <w:szCs w:val="21"/>
          <w:lang w:val="zh-CN"/>
        </w:rPr>
        <w:t>生成</w:t>
      </w:r>
      <w:r w:rsidR="00DF37CB">
        <w:rPr>
          <w:rFonts w:hint="eastAsia"/>
          <w:szCs w:val="21"/>
          <w:lang w:val="zh-CN"/>
        </w:rPr>
        <w:t>反馈文件</w:t>
      </w:r>
      <w:r w:rsidR="0092233D" w:rsidRPr="00214375">
        <w:rPr>
          <w:rFonts w:hint="eastAsia"/>
          <w:szCs w:val="21"/>
          <w:lang w:val="zh-CN"/>
        </w:rPr>
        <w:t>：</w:t>
      </w:r>
    </w:p>
    <w:p w:rsidR="00214375" w:rsidRPr="00214375" w:rsidRDefault="00214375" w:rsidP="007C4816">
      <w:pPr>
        <w:pStyle w:val="afa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  <w:rPr>
          <w:szCs w:val="21"/>
        </w:rPr>
      </w:pPr>
      <w:r w:rsidRPr="00214375">
        <w:rPr>
          <w:rFonts w:hint="eastAsia"/>
          <w:szCs w:val="21"/>
          <w:lang w:val="zh-CN"/>
        </w:rPr>
        <w:t>如果成功</w:t>
      </w:r>
      <w:r w:rsidRPr="00214375">
        <w:rPr>
          <w:rFonts w:hint="eastAsia"/>
          <w:szCs w:val="21"/>
        </w:rPr>
        <w:t>，</w:t>
      </w:r>
      <w:r w:rsidRPr="00214375">
        <w:rPr>
          <w:rFonts w:hint="eastAsia"/>
          <w:szCs w:val="21"/>
          <w:lang w:val="zh-CN"/>
        </w:rPr>
        <w:t>生成空文件</w:t>
      </w:r>
      <w:r w:rsidRPr="00214375">
        <w:rPr>
          <w:rFonts w:hint="eastAsia"/>
          <w:szCs w:val="21"/>
        </w:rPr>
        <w:t>RST_SUCCESS</w:t>
      </w:r>
      <w:r w:rsidR="003D262A">
        <w:rPr>
          <w:rFonts w:hint="eastAsia"/>
          <w:szCs w:val="21"/>
        </w:rPr>
        <w:t>_</w:t>
      </w:r>
      <w:r w:rsidR="003D262A">
        <w:rPr>
          <w:rFonts w:hint="eastAsia"/>
          <w:szCs w:val="21"/>
        </w:rPr>
        <w:t>原文件名</w:t>
      </w:r>
    </w:p>
    <w:p w:rsidR="00214375" w:rsidRPr="00214375" w:rsidRDefault="00214375" w:rsidP="007C4816">
      <w:pPr>
        <w:pStyle w:val="afa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  <w:rPr>
          <w:szCs w:val="21"/>
        </w:rPr>
      </w:pPr>
      <w:r w:rsidRPr="00214375">
        <w:rPr>
          <w:rFonts w:hint="eastAsia"/>
          <w:szCs w:val="21"/>
        </w:rPr>
        <w:t>如果失败，生成文件</w:t>
      </w:r>
      <w:r w:rsidRPr="00214375">
        <w:rPr>
          <w:rFonts w:hint="eastAsia"/>
          <w:szCs w:val="21"/>
        </w:rPr>
        <w:t>RST_FAIL</w:t>
      </w:r>
      <w:r w:rsidR="003D262A">
        <w:rPr>
          <w:rFonts w:hint="eastAsia"/>
          <w:szCs w:val="21"/>
        </w:rPr>
        <w:t>_</w:t>
      </w:r>
      <w:r w:rsidR="003D262A">
        <w:rPr>
          <w:rFonts w:hint="eastAsia"/>
          <w:szCs w:val="21"/>
        </w:rPr>
        <w:t>原文件名</w:t>
      </w:r>
      <w:r w:rsidRPr="00214375">
        <w:rPr>
          <w:rFonts w:hint="eastAsia"/>
          <w:szCs w:val="21"/>
        </w:rPr>
        <w:t>，并在文件中记录失败原因和数据行</w:t>
      </w:r>
    </w:p>
    <w:p w:rsidR="00503A61" w:rsidRPr="00503A61" w:rsidRDefault="00503A61" w:rsidP="007C4816">
      <w:pPr>
        <w:pStyle w:val="3"/>
        <w:numPr>
          <w:ilvl w:val="2"/>
          <w:numId w:val="32"/>
        </w:numPr>
        <w:rPr>
          <w:szCs w:val="21"/>
        </w:rPr>
      </w:pPr>
      <w:r w:rsidRPr="00503A61">
        <w:rPr>
          <w:szCs w:val="21"/>
        </w:rPr>
        <w:t>文件的获取</w:t>
      </w:r>
      <w:r w:rsidRPr="00503A61">
        <w:rPr>
          <w:rFonts w:hint="eastAsia"/>
          <w:szCs w:val="21"/>
        </w:rPr>
        <w:t>规则</w:t>
      </w:r>
    </w:p>
    <w:p w:rsidR="00503A61" w:rsidRPr="00045D1C" w:rsidRDefault="00503A61" w:rsidP="00503A61">
      <w:pPr>
        <w:pStyle w:val="00"/>
        <w:spacing w:line="360" w:lineRule="auto"/>
        <w:ind w:firstLineChars="200" w:firstLine="480"/>
        <w:rPr>
          <w:rFonts w:ascii="Arial" w:eastAsia="宋体" w:hAnsi="Arial" w:cs="Tahoma"/>
        </w:rPr>
      </w:pPr>
      <w:r>
        <w:rPr>
          <w:rFonts w:ascii="Arial" w:eastAsia="宋体" w:hAnsi="Arial" w:cs="Tahoma" w:hint="eastAsia"/>
        </w:rPr>
        <w:t>酬金系统</w:t>
      </w:r>
      <w:r w:rsidRPr="00045D1C">
        <w:rPr>
          <w:rFonts w:ascii="Arial" w:eastAsia="宋体" w:hAnsi="Arial" w:cs="Tahoma"/>
        </w:rPr>
        <w:t>按固定频率到</w:t>
      </w:r>
      <w:r>
        <w:rPr>
          <w:rFonts w:ascii="Arial" w:eastAsia="宋体" w:hAnsi="Arial" w:cs="Tahoma" w:hint="eastAsia"/>
        </w:rPr>
        <w:t>移动分销系统</w:t>
      </w:r>
      <w:r w:rsidRPr="00045D1C">
        <w:rPr>
          <w:rFonts w:ascii="Arial" w:eastAsia="宋体" w:hAnsi="Arial" w:cs="Tahoma" w:hint="eastAsia"/>
        </w:rPr>
        <w:t>FTP</w:t>
      </w:r>
      <w:r w:rsidRPr="00045D1C">
        <w:rPr>
          <w:rFonts w:ascii="Arial" w:eastAsia="宋体" w:hAnsi="Arial" w:cs="Tahoma"/>
        </w:rPr>
        <w:t>文件服务器的相应目录下，检查是否有新文件到达。</w:t>
      </w:r>
    </w:p>
    <w:p w:rsidR="008D7150" w:rsidRPr="0092337D" w:rsidRDefault="008D7150" w:rsidP="007C4816">
      <w:pPr>
        <w:pStyle w:val="3"/>
        <w:numPr>
          <w:ilvl w:val="2"/>
          <w:numId w:val="32"/>
        </w:numPr>
        <w:rPr>
          <w:rFonts w:cs="Tahoma"/>
        </w:rPr>
      </w:pPr>
      <w:r w:rsidRPr="0092337D">
        <w:rPr>
          <w:rFonts w:cs="Tahoma"/>
        </w:rPr>
        <w:t>文件格式说明</w:t>
      </w:r>
    </w:p>
    <w:p w:rsidR="0092233D" w:rsidRDefault="00B668F7" w:rsidP="00B668F7">
      <w:pPr>
        <w:pStyle w:val="4"/>
        <w:widowControl/>
        <w:tabs>
          <w:tab w:val="num" w:pos="709"/>
        </w:tabs>
        <w:jc w:val="left"/>
        <w:rPr>
          <w:szCs w:val="21"/>
        </w:rPr>
      </w:pPr>
      <w:r>
        <w:rPr>
          <w:rFonts w:hint="eastAsia"/>
          <w:szCs w:val="21"/>
        </w:rPr>
        <w:t>移动分销系统交易日志文件格式</w:t>
      </w:r>
    </w:p>
    <w:tbl>
      <w:tblPr>
        <w:tblStyle w:val="af5"/>
        <w:tblW w:w="2946" w:type="pct"/>
        <w:tblLook w:val="04A0" w:firstRow="1" w:lastRow="0" w:firstColumn="1" w:lastColumn="0" w:noHBand="0" w:noVBand="1"/>
      </w:tblPr>
      <w:tblGrid>
        <w:gridCol w:w="1905"/>
        <w:gridCol w:w="3902"/>
      </w:tblGrid>
      <w:tr w:rsidR="00AA7578" w:rsidTr="00E77071">
        <w:tc>
          <w:tcPr>
            <w:tcW w:w="1640" w:type="pct"/>
          </w:tcPr>
          <w:p w:rsidR="00AA7578" w:rsidRPr="00EA6A5F" w:rsidRDefault="00AA7578" w:rsidP="00FA4086">
            <w:pPr>
              <w:jc w:val="center"/>
              <w:rPr>
                <w:b/>
              </w:rPr>
            </w:pPr>
            <w:r w:rsidRPr="00EA6A5F">
              <w:rPr>
                <w:rFonts w:hint="eastAsia"/>
                <w:b/>
              </w:rPr>
              <w:t>字段</w:t>
            </w:r>
          </w:p>
        </w:tc>
        <w:tc>
          <w:tcPr>
            <w:tcW w:w="3360" w:type="pct"/>
          </w:tcPr>
          <w:p w:rsidR="00AA7578" w:rsidRPr="00EA6A5F" w:rsidRDefault="00AA7578" w:rsidP="00FA4086">
            <w:pPr>
              <w:jc w:val="center"/>
              <w:rPr>
                <w:b/>
              </w:rPr>
            </w:pPr>
            <w:r w:rsidRPr="00EA6A5F">
              <w:rPr>
                <w:rFonts w:hint="eastAsia"/>
                <w:b/>
              </w:rPr>
              <w:t>描述</w:t>
            </w:r>
          </w:p>
        </w:tc>
      </w:tr>
      <w:tr w:rsidR="00AA7578" w:rsidTr="00E77071">
        <w:tc>
          <w:tcPr>
            <w:tcW w:w="1640" w:type="pct"/>
          </w:tcPr>
          <w:p w:rsidR="00AA7578" w:rsidRDefault="00AA7578" w:rsidP="00FA4086">
            <w:r>
              <w:rPr>
                <w:rFonts w:hint="eastAsia"/>
              </w:rPr>
              <w:t>分销流水号</w:t>
            </w:r>
          </w:p>
        </w:tc>
        <w:tc>
          <w:tcPr>
            <w:tcW w:w="3360" w:type="pct"/>
          </w:tcPr>
          <w:p w:rsidR="00AA7578" w:rsidRDefault="00AA7578" w:rsidP="00FA4086"/>
        </w:tc>
      </w:tr>
      <w:tr w:rsidR="00E77071" w:rsidTr="00E77071">
        <w:tc>
          <w:tcPr>
            <w:tcW w:w="1640" w:type="pct"/>
          </w:tcPr>
          <w:p w:rsidR="00E77071" w:rsidRDefault="00E77071" w:rsidP="00FA4086">
            <w:pPr>
              <w:rPr>
                <w:rFonts w:hint="eastAsia"/>
              </w:rPr>
            </w:pPr>
            <w:r>
              <w:rPr>
                <w:rFonts w:hint="eastAsia"/>
              </w:rPr>
              <w:t>分销商识别码</w:t>
            </w:r>
          </w:p>
        </w:tc>
        <w:tc>
          <w:tcPr>
            <w:tcW w:w="3360" w:type="pct"/>
          </w:tcPr>
          <w:p w:rsidR="00E77071" w:rsidRDefault="00E77071" w:rsidP="00FA4086"/>
        </w:tc>
      </w:tr>
      <w:tr w:rsidR="00AA7578" w:rsidTr="00E77071">
        <w:tc>
          <w:tcPr>
            <w:tcW w:w="1640" w:type="pct"/>
          </w:tcPr>
          <w:p w:rsidR="00AA7578" w:rsidRDefault="00AA7578" w:rsidP="00FA4086">
            <w:r>
              <w:rPr>
                <w:rFonts w:hint="eastAsia"/>
              </w:rPr>
              <w:t>交易流水号</w:t>
            </w:r>
          </w:p>
        </w:tc>
        <w:tc>
          <w:tcPr>
            <w:tcW w:w="3360" w:type="pct"/>
          </w:tcPr>
          <w:p w:rsidR="00AA7578" w:rsidRDefault="00AA7578" w:rsidP="00FA4086"/>
        </w:tc>
      </w:tr>
      <w:tr w:rsidR="00AA7578" w:rsidTr="00E77071">
        <w:tc>
          <w:tcPr>
            <w:tcW w:w="1640" w:type="pct"/>
          </w:tcPr>
          <w:p w:rsidR="00AA7578" w:rsidRDefault="00AA7578" w:rsidP="00FA4086">
            <w:r>
              <w:rPr>
                <w:rFonts w:hint="eastAsia"/>
              </w:rPr>
              <w:t>办理的用户识别码</w:t>
            </w:r>
          </w:p>
        </w:tc>
        <w:tc>
          <w:tcPr>
            <w:tcW w:w="3360" w:type="pct"/>
          </w:tcPr>
          <w:p w:rsidR="00AA7578" w:rsidRDefault="00AA7578" w:rsidP="00FA4086">
            <w:r>
              <w:rPr>
                <w:rFonts w:hint="eastAsia"/>
              </w:rPr>
              <w:t>手机号、电话号码等</w:t>
            </w:r>
          </w:p>
        </w:tc>
      </w:tr>
      <w:tr w:rsidR="00B4797D" w:rsidTr="00E77071">
        <w:tc>
          <w:tcPr>
            <w:tcW w:w="1640" w:type="pct"/>
          </w:tcPr>
          <w:p w:rsidR="00B4797D" w:rsidRDefault="00B4797D" w:rsidP="00FA4086">
            <w:pPr>
              <w:rPr>
                <w:rFonts w:hint="eastAsia"/>
              </w:rPr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3360" w:type="pct"/>
          </w:tcPr>
          <w:p w:rsidR="00B4797D" w:rsidRDefault="00B4797D" w:rsidP="00FA4086">
            <w:pPr>
              <w:rPr>
                <w:rFonts w:hint="eastAsia"/>
              </w:rPr>
            </w:pPr>
          </w:p>
        </w:tc>
      </w:tr>
      <w:tr w:rsidR="00AA7578" w:rsidTr="00E77071">
        <w:tc>
          <w:tcPr>
            <w:tcW w:w="1640" w:type="pct"/>
          </w:tcPr>
          <w:p w:rsidR="00AA7578" w:rsidRDefault="00AA7578" w:rsidP="00FA4086">
            <w:r>
              <w:rPr>
                <w:rFonts w:hint="eastAsia"/>
              </w:rPr>
              <w:t>业务订单金额</w:t>
            </w:r>
          </w:p>
        </w:tc>
        <w:tc>
          <w:tcPr>
            <w:tcW w:w="3360" w:type="pct"/>
          </w:tcPr>
          <w:p w:rsidR="00AA7578" w:rsidRDefault="00AA7578" w:rsidP="00FA4086"/>
        </w:tc>
      </w:tr>
      <w:tr w:rsidR="00AA7578" w:rsidTr="00E77071">
        <w:tc>
          <w:tcPr>
            <w:tcW w:w="1640" w:type="pct"/>
          </w:tcPr>
          <w:p w:rsidR="00AA7578" w:rsidRDefault="00AA7578" w:rsidP="00FA4086">
            <w:r>
              <w:rPr>
                <w:rFonts w:hint="eastAsia"/>
              </w:rPr>
              <w:t>订单来源</w:t>
            </w:r>
          </w:p>
        </w:tc>
        <w:tc>
          <w:tcPr>
            <w:tcW w:w="3360" w:type="pct"/>
          </w:tcPr>
          <w:p w:rsidR="00AA7578" w:rsidRDefault="00AA7578" w:rsidP="002B2E55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WT</w:t>
            </w:r>
            <w:r>
              <w:rPr>
                <w:rFonts w:hint="eastAsia"/>
              </w:rPr>
              <w:t>（网厅），</w:t>
            </w:r>
            <w:r>
              <w:rPr>
                <w:rFonts w:hint="eastAsia"/>
              </w:rPr>
              <w:t>ZT</w:t>
            </w:r>
            <w:r>
              <w:rPr>
                <w:rFonts w:hint="eastAsia"/>
              </w:rPr>
              <w:t>（掌厅），</w:t>
            </w:r>
            <w:r>
              <w:rPr>
                <w:rFonts w:hint="eastAsia"/>
              </w:rPr>
              <w:t>DT</w:t>
            </w:r>
            <w:r>
              <w:rPr>
                <w:rFonts w:hint="eastAsia"/>
              </w:rPr>
              <w:t>（短厅）</w:t>
            </w:r>
          </w:p>
        </w:tc>
      </w:tr>
    </w:tbl>
    <w:p w:rsidR="006E187A" w:rsidRDefault="006E187A" w:rsidP="006E187A"/>
    <w:p w:rsidR="00C75D15" w:rsidRDefault="00173583" w:rsidP="00173583">
      <w:pPr>
        <w:pStyle w:val="4"/>
        <w:widowControl/>
        <w:tabs>
          <w:tab w:val="num" w:pos="709"/>
        </w:tabs>
        <w:jc w:val="left"/>
        <w:rPr>
          <w:rFonts w:hint="eastAsia"/>
        </w:rPr>
      </w:pPr>
      <w:r>
        <w:rPr>
          <w:rFonts w:hint="eastAsia"/>
        </w:rPr>
        <w:t>客户端首次登陆日志文件格式</w:t>
      </w:r>
    </w:p>
    <w:tbl>
      <w:tblPr>
        <w:tblStyle w:val="af5"/>
        <w:tblW w:w="2946" w:type="pct"/>
        <w:tblLook w:val="04A0" w:firstRow="1" w:lastRow="0" w:firstColumn="1" w:lastColumn="0" w:noHBand="0" w:noVBand="1"/>
      </w:tblPr>
      <w:tblGrid>
        <w:gridCol w:w="1905"/>
        <w:gridCol w:w="3902"/>
      </w:tblGrid>
      <w:tr w:rsidR="00173583" w:rsidTr="008D2031">
        <w:tc>
          <w:tcPr>
            <w:tcW w:w="1640" w:type="pct"/>
          </w:tcPr>
          <w:p w:rsidR="00173583" w:rsidRPr="00EA6A5F" w:rsidRDefault="00173583" w:rsidP="00FA4086">
            <w:pPr>
              <w:jc w:val="center"/>
              <w:rPr>
                <w:b/>
              </w:rPr>
            </w:pPr>
            <w:r w:rsidRPr="00EA6A5F">
              <w:rPr>
                <w:rFonts w:hint="eastAsia"/>
                <w:b/>
              </w:rPr>
              <w:t>字段</w:t>
            </w:r>
          </w:p>
        </w:tc>
        <w:tc>
          <w:tcPr>
            <w:tcW w:w="3360" w:type="pct"/>
          </w:tcPr>
          <w:p w:rsidR="00173583" w:rsidRPr="00EA6A5F" w:rsidRDefault="00173583" w:rsidP="00FA4086">
            <w:pPr>
              <w:jc w:val="center"/>
              <w:rPr>
                <w:b/>
              </w:rPr>
            </w:pPr>
            <w:r w:rsidRPr="00EA6A5F">
              <w:rPr>
                <w:rFonts w:hint="eastAsia"/>
                <w:b/>
              </w:rPr>
              <w:t>描述</w:t>
            </w:r>
          </w:p>
        </w:tc>
      </w:tr>
      <w:tr w:rsidR="00173583" w:rsidTr="008D2031">
        <w:tc>
          <w:tcPr>
            <w:tcW w:w="1640" w:type="pct"/>
          </w:tcPr>
          <w:p w:rsidR="00173583" w:rsidRPr="00EA6A5F" w:rsidRDefault="00173583" w:rsidP="00173583">
            <w:pPr>
              <w:rPr>
                <w:rFonts w:hint="eastAsia"/>
                <w:b/>
              </w:rPr>
            </w:pPr>
            <w:r w:rsidRPr="00173583">
              <w:rPr>
                <w:rFonts w:hint="eastAsia"/>
              </w:rPr>
              <w:t>分销流水号</w:t>
            </w:r>
          </w:p>
        </w:tc>
        <w:tc>
          <w:tcPr>
            <w:tcW w:w="3360" w:type="pct"/>
          </w:tcPr>
          <w:p w:rsidR="00173583" w:rsidRPr="00EA6A5F" w:rsidRDefault="00173583" w:rsidP="00FA4086">
            <w:pPr>
              <w:jc w:val="center"/>
              <w:rPr>
                <w:rFonts w:hint="eastAsia"/>
                <w:b/>
              </w:rPr>
            </w:pPr>
          </w:p>
        </w:tc>
      </w:tr>
      <w:tr w:rsidR="008D2031" w:rsidTr="008D2031">
        <w:tc>
          <w:tcPr>
            <w:tcW w:w="1640" w:type="pct"/>
          </w:tcPr>
          <w:p w:rsidR="008D2031" w:rsidRPr="00173583" w:rsidRDefault="008D2031" w:rsidP="00173583">
            <w:pPr>
              <w:rPr>
                <w:rFonts w:hint="eastAsia"/>
              </w:rPr>
            </w:pPr>
            <w:r>
              <w:rPr>
                <w:rFonts w:hint="eastAsia"/>
              </w:rPr>
              <w:t>分销商识别码</w:t>
            </w:r>
          </w:p>
        </w:tc>
        <w:tc>
          <w:tcPr>
            <w:tcW w:w="3360" w:type="pct"/>
          </w:tcPr>
          <w:p w:rsidR="008D2031" w:rsidRPr="00EA6A5F" w:rsidRDefault="008D2031" w:rsidP="00FA4086">
            <w:pPr>
              <w:jc w:val="center"/>
              <w:rPr>
                <w:rFonts w:hint="eastAsia"/>
                <w:b/>
              </w:rPr>
            </w:pPr>
          </w:p>
        </w:tc>
      </w:tr>
      <w:tr w:rsidR="00173583" w:rsidTr="008D2031">
        <w:tc>
          <w:tcPr>
            <w:tcW w:w="1640" w:type="pct"/>
          </w:tcPr>
          <w:p w:rsidR="00173583" w:rsidRDefault="00173583" w:rsidP="00FA4086">
            <w:r>
              <w:rPr>
                <w:rFonts w:hint="eastAsia"/>
              </w:rPr>
              <w:t>登陆用户识别码</w:t>
            </w:r>
          </w:p>
        </w:tc>
        <w:tc>
          <w:tcPr>
            <w:tcW w:w="3360" w:type="pct"/>
          </w:tcPr>
          <w:p w:rsidR="00173583" w:rsidRDefault="00173583" w:rsidP="00FA4086">
            <w:r>
              <w:rPr>
                <w:rFonts w:hint="eastAsia"/>
              </w:rPr>
              <w:t>手机号、电话号码等</w:t>
            </w:r>
          </w:p>
        </w:tc>
      </w:tr>
      <w:tr w:rsidR="00173583" w:rsidTr="008D2031">
        <w:tc>
          <w:tcPr>
            <w:tcW w:w="1640" w:type="pct"/>
          </w:tcPr>
          <w:p w:rsidR="00173583" w:rsidRDefault="00173583" w:rsidP="00FA4086">
            <w:r>
              <w:rPr>
                <w:rFonts w:hint="eastAsia"/>
              </w:rPr>
              <w:t>登陆时间</w:t>
            </w:r>
          </w:p>
        </w:tc>
        <w:tc>
          <w:tcPr>
            <w:tcW w:w="3360" w:type="pct"/>
          </w:tcPr>
          <w:p w:rsidR="00173583" w:rsidRDefault="00173583" w:rsidP="00FA4086"/>
        </w:tc>
      </w:tr>
    </w:tbl>
    <w:p w:rsidR="00173583" w:rsidRPr="00173583" w:rsidRDefault="00173583" w:rsidP="00173583"/>
    <w:p w:rsidR="00B668F7" w:rsidRDefault="00B668F7" w:rsidP="00B668F7">
      <w:pPr>
        <w:pStyle w:val="4"/>
        <w:widowControl/>
        <w:tabs>
          <w:tab w:val="num" w:pos="709"/>
        </w:tabs>
        <w:jc w:val="left"/>
      </w:pPr>
      <w:r>
        <w:rPr>
          <w:rFonts w:hint="eastAsia"/>
        </w:rPr>
        <w:t>酬金系统佣金结果文件格式</w:t>
      </w:r>
    </w:p>
    <w:tbl>
      <w:tblPr>
        <w:tblStyle w:val="af5"/>
        <w:tblW w:w="2946" w:type="pct"/>
        <w:tblLook w:val="04A0" w:firstRow="1" w:lastRow="0" w:firstColumn="1" w:lastColumn="0" w:noHBand="0" w:noVBand="1"/>
      </w:tblPr>
      <w:tblGrid>
        <w:gridCol w:w="1905"/>
        <w:gridCol w:w="3902"/>
      </w:tblGrid>
      <w:tr w:rsidR="00D22E18" w:rsidTr="00D22E18">
        <w:tc>
          <w:tcPr>
            <w:tcW w:w="1640" w:type="pct"/>
          </w:tcPr>
          <w:p w:rsidR="00D22E18" w:rsidRPr="00EA6A5F" w:rsidRDefault="00D22E18" w:rsidP="00FA4086">
            <w:pPr>
              <w:jc w:val="center"/>
              <w:rPr>
                <w:b/>
              </w:rPr>
            </w:pPr>
            <w:r w:rsidRPr="00EA6A5F">
              <w:rPr>
                <w:rFonts w:hint="eastAsia"/>
                <w:b/>
              </w:rPr>
              <w:t>字段</w:t>
            </w:r>
          </w:p>
        </w:tc>
        <w:tc>
          <w:tcPr>
            <w:tcW w:w="3360" w:type="pct"/>
          </w:tcPr>
          <w:p w:rsidR="00D22E18" w:rsidRPr="00EA6A5F" w:rsidRDefault="00D22E18" w:rsidP="00FA4086">
            <w:pPr>
              <w:jc w:val="center"/>
              <w:rPr>
                <w:b/>
              </w:rPr>
            </w:pPr>
            <w:r w:rsidRPr="00EA6A5F">
              <w:rPr>
                <w:rFonts w:hint="eastAsia"/>
                <w:b/>
              </w:rPr>
              <w:t>描述</w:t>
            </w:r>
          </w:p>
        </w:tc>
      </w:tr>
      <w:tr w:rsidR="00D22E18" w:rsidTr="00D22E18">
        <w:tc>
          <w:tcPr>
            <w:tcW w:w="1640" w:type="pct"/>
          </w:tcPr>
          <w:p w:rsidR="00D22E18" w:rsidRDefault="00D22E18" w:rsidP="00FA4086">
            <w:r>
              <w:rPr>
                <w:rFonts w:hint="eastAsia"/>
              </w:rPr>
              <w:t>分销流水号</w:t>
            </w:r>
          </w:p>
        </w:tc>
        <w:tc>
          <w:tcPr>
            <w:tcW w:w="3360" w:type="pct"/>
          </w:tcPr>
          <w:p w:rsidR="00D22E18" w:rsidRDefault="00D22E18" w:rsidP="00FA4086"/>
        </w:tc>
      </w:tr>
      <w:tr w:rsidR="00D22E18" w:rsidTr="00D22E18">
        <w:tc>
          <w:tcPr>
            <w:tcW w:w="1640" w:type="pct"/>
          </w:tcPr>
          <w:p w:rsidR="00D22E18" w:rsidRDefault="00D22E18" w:rsidP="00FA4086">
            <w:r>
              <w:rPr>
                <w:rFonts w:hint="eastAsia"/>
              </w:rPr>
              <w:t>佣金金额</w:t>
            </w:r>
          </w:p>
        </w:tc>
        <w:tc>
          <w:tcPr>
            <w:tcW w:w="3360" w:type="pct"/>
          </w:tcPr>
          <w:p w:rsidR="00D22E18" w:rsidRDefault="00D22E18" w:rsidP="00FA4086"/>
        </w:tc>
      </w:tr>
    </w:tbl>
    <w:p w:rsidR="006E187A" w:rsidRDefault="006E187A" w:rsidP="006E187A"/>
    <w:p w:rsidR="00D22E18" w:rsidRDefault="00D22E18" w:rsidP="00D22E18">
      <w:pPr>
        <w:pStyle w:val="4"/>
        <w:widowControl/>
        <w:tabs>
          <w:tab w:val="num" w:pos="709"/>
        </w:tabs>
        <w:jc w:val="left"/>
      </w:pPr>
      <w:r>
        <w:rPr>
          <w:rFonts w:hint="eastAsia"/>
        </w:rPr>
        <w:t>反馈文件格式</w:t>
      </w:r>
    </w:p>
    <w:tbl>
      <w:tblPr>
        <w:tblStyle w:val="af5"/>
        <w:tblW w:w="2946" w:type="pct"/>
        <w:tblLook w:val="04A0" w:firstRow="1" w:lastRow="0" w:firstColumn="1" w:lastColumn="0" w:noHBand="0" w:noVBand="1"/>
      </w:tblPr>
      <w:tblGrid>
        <w:gridCol w:w="1905"/>
        <w:gridCol w:w="3902"/>
      </w:tblGrid>
      <w:tr w:rsidR="00D22E18" w:rsidTr="00FA4086">
        <w:tc>
          <w:tcPr>
            <w:tcW w:w="1640" w:type="pct"/>
          </w:tcPr>
          <w:p w:rsidR="00D22E18" w:rsidRPr="00EA6A5F" w:rsidRDefault="00D22E18" w:rsidP="00FA4086">
            <w:pPr>
              <w:jc w:val="center"/>
              <w:rPr>
                <w:b/>
              </w:rPr>
            </w:pPr>
            <w:r w:rsidRPr="00EA6A5F">
              <w:rPr>
                <w:rFonts w:hint="eastAsia"/>
                <w:b/>
              </w:rPr>
              <w:t>字段</w:t>
            </w:r>
          </w:p>
        </w:tc>
        <w:tc>
          <w:tcPr>
            <w:tcW w:w="3360" w:type="pct"/>
          </w:tcPr>
          <w:p w:rsidR="00D22E18" w:rsidRPr="00EA6A5F" w:rsidRDefault="00D22E18" w:rsidP="00FA4086">
            <w:pPr>
              <w:jc w:val="center"/>
              <w:rPr>
                <w:b/>
              </w:rPr>
            </w:pPr>
            <w:r w:rsidRPr="00EA6A5F">
              <w:rPr>
                <w:rFonts w:hint="eastAsia"/>
                <w:b/>
              </w:rPr>
              <w:t>描述</w:t>
            </w:r>
          </w:p>
        </w:tc>
      </w:tr>
      <w:tr w:rsidR="00D22E18" w:rsidTr="00FA4086">
        <w:tc>
          <w:tcPr>
            <w:tcW w:w="1640" w:type="pct"/>
          </w:tcPr>
          <w:p w:rsidR="00D22E18" w:rsidRDefault="00D22E18" w:rsidP="00FA4086">
            <w:r>
              <w:rPr>
                <w:rFonts w:hint="eastAsia"/>
              </w:rPr>
              <w:t>分销流水号</w:t>
            </w:r>
          </w:p>
        </w:tc>
        <w:tc>
          <w:tcPr>
            <w:tcW w:w="3360" w:type="pct"/>
          </w:tcPr>
          <w:p w:rsidR="00D22E18" w:rsidRDefault="00D22E18" w:rsidP="00FA4086"/>
        </w:tc>
      </w:tr>
      <w:tr w:rsidR="00D22E18" w:rsidTr="00FA4086">
        <w:tc>
          <w:tcPr>
            <w:tcW w:w="1640" w:type="pct"/>
          </w:tcPr>
          <w:p w:rsidR="00D22E18" w:rsidRDefault="00D22E18" w:rsidP="00FA4086">
            <w:r>
              <w:rPr>
                <w:rFonts w:hint="eastAsia"/>
              </w:rPr>
              <w:t>失败原因</w:t>
            </w:r>
          </w:p>
        </w:tc>
        <w:tc>
          <w:tcPr>
            <w:tcW w:w="3360" w:type="pct"/>
          </w:tcPr>
          <w:p w:rsidR="00D22E18" w:rsidRDefault="00D22E18" w:rsidP="00FA4086"/>
        </w:tc>
      </w:tr>
      <w:bookmarkEnd w:id="13"/>
      <w:bookmarkEnd w:id="14"/>
    </w:tbl>
    <w:p w:rsidR="008765BA" w:rsidRPr="008765BA" w:rsidRDefault="008765BA" w:rsidP="008765BA"/>
    <w:sectPr w:rsidR="008765BA" w:rsidRPr="008765BA" w:rsidSect="00B52ED5">
      <w:headerReference w:type="default" r:id="rId24"/>
      <w:footerReference w:type="default" r:id="rId25"/>
      <w:type w:val="nextColumn"/>
      <w:pgSz w:w="11907" w:h="16840" w:code="9"/>
      <w:pgMar w:top="1134" w:right="1134" w:bottom="1134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D9" w:rsidRDefault="00A90ED9">
      <w:r>
        <w:separator/>
      </w:r>
    </w:p>
  </w:endnote>
  <w:endnote w:type="continuationSeparator" w:id="0">
    <w:p w:rsidR="00A90ED9" w:rsidRDefault="00A9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charset w:val="00"/>
    <w:family w:val="swiss"/>
    <w:pitch w:val="variable"/>
    <w:sig w:usb0="A00002AF" w:usb1="5000204A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C4" w:rsidRDefault="005E4EC4" w:rsidP="00F86AF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5E4EC4" w:rsidRDefault="005E4EC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C4" w:rsidRDefault="005E4EC4">
    <w:pPr>
      <w:pStyle w:val="a8"/>
      <w:rPr>
        <w:rFonts w:ascii="宋体" w:hAnsi="宋体"/>
        <w:sz w:val="21"/>
      </w:rPr>
    </w:pPr>
    <w:r>
      <w:rPr>
        <w:rFonts w:ascii="宋体" w:hAnsi="宋体" w:hint="eastAsia"/>
        <w:sz w:val="21"/>
      </w:rPr>
      <w:t xml:space="preserve">中国移动通信公司                                                                               </w:t>
    </w:r>
    <w:r>
      <w:rPr>
        <w:rStyle w:val="a9"/>
        <w:rFonts w:ascii="宋体" w:hAnsi="宋体"/>
        <w:sz w:val="21"/>
      </w:rPr>
      <w:fldChar w:fldCharType="begin"/>
    </w:r>
    <w:r>
      <w:rPr>
        <w:rStyle w:val="a9"/>
        <w:rFonts w:ascii="宋体" w:hAnsi="宋体"/>
        <w:sz w:val="21"/>
      </w:rPr>
      <w:instrText xml:space="preserve"> PAGE </w:instrText>
    </w:r>
    <w:r>
      <w:rPr>
        <w:rStyle w:val="a9"/>
        <w:rFonts w:ascii="宋体" w:hAnsi="宋体"/>
        <w:sz w:val="21"/>
      </w:rPr>
      <w:fldChar w:fldCharType="separate"/>
    </w:r>
    <w:r>
      <w:rPr>
        <w:rStyle w:val="a9"/>
        <w:rFonts w:ascii="宋体" w:hAnsi="宋体"/>
        <w:noProof/>
        <w:sz w:val="21"/>
      </w:rPr>
      <w:t>2</w:t>
    </w:r>
    <w:r>
      <w:rPr>
        <w:rStyle w:val="a9"/>
        <w:rFonts w:ascii="宋体" w:hAnsi="宋体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C4" w:rsidRDefault="005E4EC4" w:rsidP="003262A2">
    <w:pPr>
      <w:pStyle w:val="a8"/>
      <w:pBdr>
        <w:top w:val="single" w:sz="4" w:space="1" w:color="auto"/>
      </w:pBdr>
      <w:jc w:val="center"/>
      <w:rPr>
        <w:rFonts w:ascii="宋体" w:hAnsi="宋体"/>
        <w:sz w:val="21"/>
      </w:rPr>
    </w:pPr>
    <w:r>
      <w:rPr>
        <w:rFonts w:ascii="宋体" w:hAnsi="宋体" w:hint="eastAsia"/>
        <w:sz w:val="21"/>
      </w:rPr>
      <w:t xml:space="preserve">中国移动通信总部                                                                   </w:t>
    </w:r>
    <w:r>
      <w:rPr>
        <w:rStyle w:val="a9"/>
        <w:rFonts w:ascii="宋体" w:hAnsi="宋体"/>
        <w:sz w:val="21"/>
      </w:rPr>
      <w:fldChar w:fldCharType="begin"/>
    </w:r>
    <w:r>
      <w:rPr>
        <w:rStyle w:val="a9"/>
        <w:rFonts w:ascii="宋体" w:hAnsi="宋体"/>
        <w:sz w:val="21"/>
      </w:rPr>
      <w:instrText xml:space="preserve"> PAGE </w:instrText>
    </w:r>
    <w:r>
      <w:rPr>
        <w:rStyle w:val="a9"/>
        <w:rFonts w:ascii="宋体" w:hAnsi="宋体"/>
        <w:sz w:val="21"/>
      </w:rPr>
      <w:fldChar w:fldCharType="separate"/>
    </w:r>
    <w:r>
      <w:rPr>
        <w:rStyle w:val="a9"/>
        <w:rFonts w:ascii="宋体" w:hAnsi="宋体"/>
        <w:noProof/>
        <w:sz w:val="21"/>
      </w:rPr>
      <w:t>i</w:t>
    </w:r>
    <w:r>
      <w:rPr>
        <w:rStyle w:val="a9"/>
        <w:rFonts w:ascii="宋体" w:hAnsi="宋体"/>
        <w:sz w:val="21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C4" w:rsidRDefault="005E4EC4">
    <w:pPr>
      <w:pStyle w:val="a8"/>
      <w:pBdr>
        <w:top w:val="single" w:sz="4" w:space="1" w:color="auto"/>
      </w:pBdr>
      <w:rPr>
        <w:rFonts w:ascii="宋体" w:hAnsi="宋体"/>
        <w:sz w:val="21"/>
      </w:rPr>
    </w:pPr>
    <w:r>
      <w:rPr>
        <w:rFonts w:ascii="宋体" w:hAnsi="宋体" w:hint="eastAsia"/>
        <w:sz w:val="21"/>
      </w:rPr>
      <w:t xml:space="preserve">中国移动通信总部                                                                                                            </w:t>
    </w:r>
    <w:r>
      <w:rPr>
        <w:rStyle w:val="a9"/>
        <w:rFonts w:ascii="宋体" w:hAnsi="宋体"/>
        <w:sz w:val="21"/>
      </w:rPr>
      <w:fldChar w:fldCharType="begin"/>
    </w:r>
    <w:r>
      <w:rPr>
        <w:rStyle w:val="a9"/>
        <w:rFonts w:ascii="宋体" w:hAnsi="宋体"/>
        <w:sz w:val="21"/>
      </w:rPr>
      <w:instrText xml:space="preserve"> PAGE </w:instrText>
    </w:r>
    <w:r>
      <w:rPr>
        <w:rStyle w:val="a9"/>
        <w:rFonts w:ascii="宋体" w:hAnsi="宋体"/>
        <w:sz w:val="21"/>
      </w:rPr>
      <w:fldChar w:fldCharType="separate"/>
    </w:r>
    <w:r>
      <w:rPr>
        <w:rStyle w:val="a9"/>
        <w:rFonts w:ascii="宋体" w:hAnsi="宋体"/>
        <w:noProof/>
        <w:sz w:val="21"/>
      </w:rPr>
      <w:t>10</w:t>
    </w:r>
    <w:r>
      <w:rPr>
        <w:rStyle w:val="a9"/>
        <w:rFonts w:ascii="宋体" w:hAnsi="宋体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D9" w:rsidRDefault="00A90ED9">
      <w:r>
        <w:separator/>
      </w:r>
    </w:p>
  </w:footnote>
  <w:footnote w:type="continuationSeparator" w:id="0">
    <w:p w:rsidR="00A90ED9" w:rsidRDefault="00A90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C4" w:rsidRDefault="005E4EC4">
    <w:pPr>
      <w:pStyle w:val="a7"/>
      <w:adjustRightInd w:val="0"/>
      <w:spacing w:line="240" w:lineRule="auto"/>
      <w:jc w:val="left"/>
      <w:rPr>
        <w:sz w:val="21"/>
      </w:rPr>
    </w:pPr>
    <w:r>
      <w:rPr>
        <w:noProof/>
        <w:sz w:val="21"/>
      </w:rPr>
      <w:drawing>
        <wp:inline distT="0" distB="0" distL="0" distR="0" wp14:anchorId="61566800" wp14:editId="4AE0B9AA">
          <wp:extent cx="1216025" cy="327660"/>
          <wp:effectExtent l="19050" t="0" r="3175" b="0"/>
          <wp:docPr id="99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</w:rPr>
      <w:tab/>
      <w:t xml:space="preserve">                                                                       </w:t>
    </w:r>
    <w:r>
      <w:rPr>
        <w:rFonts w:hint="eastAsia"/>
        <w:sz w:val="21"/>
      </w:rPr>
      <w:t>一级</w:t>
    </w:r>
    <w:r>
      <w:rPr>
        <w:rFonts w:hint="eastAsia"/>
        <w:sz w:val="21"/>
      </w:rPr>
      <w:t>BOSS</w:t>
    </w:r>
    <w:r>
      <w:rPr>
        <w:rFonts w:hint="eastAsia"/>
        <w:sz w:val="21"/>
      </w:rPr>
      <w:t>枢纽接口规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C4" w:rsidRDefault="005E4EC4">
    <w:pPr>
      <w:pStyle w:val="a7"/>
      <w:adjustRightInd w:val="0"/>
      <w:spacing w:line="240" w:lineRule="auto"/>
      <w:jc w:val="left"/>
      <w:rPr>
        <w:sz w:val="21"/>
      </w:rPr>
    </w:pPr>
    <w:r>
      <w:rPr>
        <w:noProof/>
        <w:sz w:val="21"/>
      </w:rPr>
      <w:drawing>
        <wp:inline distT="0" distB="0" distL="0" distR="0" wp14:anchorId="2A3F9DA7" wp14:editId="658FE2E9">
          <wp:extent cx="1216025" cy="327660"/>
          <wp:effectExtent l="19050" t="0" r="3175" b="0"/>
          <wp:docPr id="9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</w:rPr>
      <w:tab/>
      <w:t xml:space="preserve">                                                             </w:t>
    </w:r>
    <w:r>
      <w:rPr>
        <w:rFonts w:hint="eastAsia"/>
        <w:sz w:val="21"/>
      </w:rPr>
      <w:t>一级营销资源管理平台与江苏移动商城接口规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C4" w:rsidRDefault="005E4EC4">
    <w:pPr>
      <w:pStyle w:val="a7"/>
      <w:adjustRightInd w:val="0"/>
      <w:spacing w:line="240" w:lineRule="auto"/>
      <w:jc w:val="left"/>
      <w:rPr>
        <w:sz w:val="21"/>
      </w:rPr>
    </w:pPr>
    <w:r>
      <w:rPr>
        <w:noProof/>
        <w:sz w:val="21"/>
      </w:rPr>
      <w:drawing>
        <wp:inline distT="0" distB="0" distL="0" distR="0" wp14:anchorId="6FC2C423" wp14:editId="1DEB6189">
          <wp:extent cx="1216025" cy="327660"/>
          <wp:effectExtent l="19050" t="0" r="3175" b="0"/>
          <wp:docPr id="53" name="图片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</w:rPr>
      <w:tab/>
      <w:t xml:space="preserve">                                  </w:t>
    </w:r>
    <w:r>
      <w:rPr>
        <w:rFonts w:hint="eastAsia"/>
        <w:sz w:val="21"/>
      </w:rPr>
      <w:t>一级营销资源管理平台与江苏移动商城接口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DC3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622D4"/>
    <w:multiLevelType w:val="multilevel"/>
    <w:tmpl w:val="5AF2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pStyle w:val="TitlePageHead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4.%1.%2.%3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8B24177"/>
    <w:multiLevelType w:val="hybridMultilevel"/>
    <w:tmpl w:val="0CA0BB3C"/>
    <w:lvl w:ilvl="0" w:tplc="0409000F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03813"/>
    <w:multiLevelType w:val="hybridMultilevel"/>
    <w:tmpl w:val="69149348"/>
    <w:lvl w:ilvl="0" w:tplc="7D023FB8">
      <w:start w:val="1"/>
      <w:numFmt w:val="decimal"/>
      <w:lvlText w:val="(%1)"/>
      <w:lvlJc w:val="left"/>
      <w:pPr>
        <w:tabs>
          <w:tab w:val="num" w:pos="945"/>
        </w:tabs>
        <w:ind w:left="945" w:hanging="2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0E95EA3"/>
    <w:multiLevelType w:val="hybridMultilevel"/>
    <w:tmpl w:val="72BE643E"/>
    <w:lvl w:ilvl="0" w:tplc="CFF8E0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C72E41"/>
    <w:multiLevelType w:val="hybridMultilevel"/>
    <w:tmpl w:val="0CA0BB3C"/>
    <w:lvl w:ilvl="0" w:tplc="0409000F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DBC"/>
    <w:multiLevelType w:val="hybridMultilevel"/>
    <w:tmpl w:val="1DD263F4"/>
    <w:lvl w:ilvl="0" w:tplc="436C08CE">
      <w:start w:val="1"/>
      <w:numFmt w:val="decimal"/>
      <w:lvlText w:val="%1、"/>
      <w:lvlJc w:val="left"/>
      <w:pPr>
        <w:tabs>
          <w:tab w:val="num" w:pos="1167"/>
        </w:tabs>
        <w:ind w:left="1167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abstractNum w:abstractNumId="7">
    <w:nsid w:val="2182279F"/>
    <w:multiLevelType w:val="hybridMultilevel"/>
    <w:tmpl w:val="69149348"/>
    <w:lvl w:ilvl="0" w:tplc="7D023FB8">
      <w:start w:val="1"/>
      <w:numFmt w:val="decimal"/>
      <w:lvlText w:val="(%1)"/>
      <w:lvlJc w:val="left"/>
      <w:pPr>
        <w:tabs>
          <w:tab w:val="num" w:pos="945"/>
        </w:tabs>
        <w:ind w:left="945" w:hanging="2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413376F"/>
    <w:multiLevelType w:val="multilevel"/>
    <w:tmpl w:val="749053FC"/>
    <w:lvl w:ilvl="0">
      <w:start w:val="1"/>
      <w:numFmt w:val="decimal"/>
      <w:pStyle w:val="2"/>
      <w:lvlText w:val="%1"/>
      <w:lvlJc w:val="left"/>
      <w:pPr>
        <w:tabs>
          <w:tab w:val="num" w:pos="2405"/>
        </w:tabs>
        <w:ind w:left="240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9">
    <w:nsid w:val="29A5558B"/>
    <w:multiLevelType w:val="hybridMultilevel"/>
    <w:tmpl w:val="1DD263F4"/>
    <w:lvl w:ilvl="0" w:tplc="436C08CE">
      <w:start w:val="1"/>
      <w:numFmt w:val="decimal"/>
      <w:lvlText w:val="%1、"/>
      <w:lvlJc w:val="left"/>
      <w:pPr>
        <w:tabs>
          <w:tab w:val="num" w:pos="1167"/>
        </w:tabs>
        <w:ind w:left="1167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abstractNum w:abstractNumId="10">
    <w:nsid w:val="2C7656BC"/>
    <w:multiLevelType w:val="hybridMultilevel"/>
    <w:tmpl w:val="5AA4ADE4"/>
    <w:lvl w:ilvl="0" w:tplc="FFFFFFFF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FFFFFFFF">
      <w:start w:val="1"/>
      <w:numFmt w:val="bullet"/>
      <w:pStyle w:val="0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>
    <w:nsid w:val="2CE753CB"/>
    <w:multiLevelType w:val="hybridMultilevel"/>
    <w:tmpl w:val="BF0825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06975D0"/>
    <w:multiLevelType w:val="multilevel"/>
    <w:tmpl w:val="6C9C1D9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pStyle w:val="5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3A464664"/>
    <w:multiLevelType w:val="hybridMultilevel"/>
    <w:tmpl w:val="1DD263F4"/>
    <w:lvl w:ilvl="0" w:tplc="436C08CE">
      <w:start w:val="1"/>
      <w:numFmt w:val="decimal"/>
      <w:lvlText w:val="%1、"/>
      <w:lvlJc w:val="left"/>
      <w:pPr>
        <w:tabs>
          <w:tab w:val="num" w:pos="1167"/>
        </w:tabs>
        <w:ind w:left="1167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abstractNum w:abstractNumId="14">
    <w:nsid w:val="3AFB613F"/>
    <w:multiLevelType w:val="hybridMultilevel"/>
    <w:tmpl w:val="2D186DA4"/>
    <w:lvl w:ilvl="0" w:tplc="7696D342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5">
    <w:nsid w:val="3C4152A7"/>
    <w:multiLevelType w:val="hybridMultilevel"/>
    <w:tmpl w:val="0B08AFAE"/>
    <w:lvl w:ilvl="0" w:tplc="04090001">
      <w:start w:val="1"/>
      <w:numFmt w:val="bullet"/>
      <w:lvlText w:val=""/>
      <w:lvlJc w:val="left"/>
      <w:pPr>
        <w:tabs>
          <w:tab w:val="num" w:pos="852"/>
        </w:tabs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16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7">
    <w:nsid w:val="403327AB"/>
    <w:multiLevelType w:val="multilevel"/>
    <w:tmpl w:val="30963884"/>
    <w:lvl w:ilvl="0">
      <w:start w:val="1"/>
      <w:numFmt w:val="decimal"/>
      <w:pStyle w:val="1"/>
      <w:isLgl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pacing w:val="0"/>
        <w:w w:val="100"/>
        <w:position w:val="0"/>
        <w:sz w:val="48"/>
      </w:rPr>
    </w:lvl>
    <w:lvl w:ilvl="1">
      <w:start w:val="1"/>
      <w:numFmt w:val="decimal"/>
      <w:pStyle w:val="20"/>
      <w:isLgl/>
      <w:suff w:val="space"/>
      <w:lvlText w:val="%1.%2."/>
      <w:lvlJc w:val="left"/>
      <w:pPr>
        <w:ind w:left="927" w:hanging="567"/>
      </w:pPr>
      <w:rPr>
        <w:rFonts w:ascii="Times New Roman" w:hAnsi="Times New Roman" w:hint="default"/>
        <w:b/>
        <w:i w:val="0"/>
        <w:spacing w:val="0"/>
        <w:w w:val="100"/>
        <w:position w:val="0"/>
        <w:sz w:val="44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1135" w:hanging="709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36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851" w:hanging="851"/>
      </w:pPr>
      <w:rPr>
        <w:rFonts w:ascii="Times New Roman" w:hAnsi="Times New Roman" w:hint="default"/>
        <w:b/>
        <w:i w:val="0"/>
        <w:spacing w:val="0"/>
        <w:w w:val="100"/>
        <w:position w:val="0"/>
        <w:sz w:val="32"/>
      </w:rPr>
    </w:lvl>
    <w:lvl w:ilvl="4">
      <w:start w:val="1"/>
      <w:numFmt w:val="decimal"/>
      <w:pStyle w:val="50"/>
      <w:isLgl/>
      <w:suff w:val="space"/>
      <w:lvlText w:val="%1.%2.%3.%4.%5."/>
      <w:lvlJc w:val="left"/>
      <w:pPr>
        <w:ind w:left="992" w:hanging="992"/>
      </w:pPr>
      <w:rPr>
        <w:rFonts w:ascii="Times New Roman" w:hAnsi="Times New Roman" w:hint="default"/>
        <w:b/>
        <w:i w:val="0"/>
        <w:spacing w:val="0"/>
        <w:w w:val="100"/>
        <w:position w:val="0"/>
        <w:sz w:val="30"/>
      </w:rPr>
    </w:lvl>
    <w:lvl w:ilvl="5">
      <w:start w:val="1"/>
      <w:numFmt w:val="decimal"/>
      <w:isLgl/>
      <w:suff w:val="space"/>
      <w:lvlText w:val="%1.%2.%3.%4.%5.%6."/>
      <w:lvlJc w:val="left"/>
      <w:pPr>
        <w:ind w:left="1134" w:hanging="1134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6">
      <w:start w:val="1"/>
      <w:numFmt w:val="bullet"/>
      <w:suff w:val="space"/>
      <w:lvlText w:val=""/>
      <w:lvlJc w:val="left"/>
      <w:pPr>
        <w:ind w:left="1276" w:hanging="1276"/>
      </w:pPr>
      <w:rPr>
        <w:rFonts w:ascii="Symbol" w:hAnsi="Symbol" w:hint="default"/>
        <w:spacing w:val="0"/>
        <w:w w:val="100"/>
        <w:position w:val="0"/>
        <w:sz w:val="21"/>
      </w:rPr>
    </w:lvl>
    <w:lvl w:ilvl="7">
      <w:start w:val="1"/>
      <w:numFmt w:val="bullet"/>
      <w:pStyle w:val="ParaCharCharCharCharCharCharCharCharCharCharCharCharCharChar"/>
      <w:suff w:val="space"/>
      <w:lvlText w:val=""/>
      <w:lvlJc w:val="left"/>
      <w:pPr>
        <w:ind w:left="1418" w:hanging="1418"/>
      </w:pPr>
      <w:rPr>
        <w:rFonts w:ascii="Symbol" w:hAnsi="Symbol" w:hint="default"/>
        <w:sz w:val="21"/>
      </w:rPr>
    </w:lvl>
    <w:lvl w:ilvl="8">
      <w:start w:val="1"/>
      <w:numFmt w:val="bullet"/>
      <w:suff w:val="space"/>
      <w:lvlText w:val=""/>
      <w:lvlJc w:val="left"/>
      <w:pPr>
        <w:ind w:left="1559" w:hanging="1559"/>
      </w:pPr>
      <w:rPr>
        <w:rFonts w:ascii="Symbol" w:hAnsi="Symbol" w:hint="default"/>
        <w:sz w:val="21"/>
      </w:rPr>
    </w:lvl>
  </w:abstractNum>
  <w:abstractNum w:abstractNumId="18">
    <w:nsid w:val="499819AC"/>
    <w:multiLevelType w:val="hybridMultilevel"/>
    <w:tmpl w:val="1DD263F4"/>
    <w:lvl w:ilvl="0" w:tplc="436C08CE">
      <w:start w:val="1"/>
      <w:numFmt w:val="decimal"/>
      <w:lvlText w:val="%1、"/>
      <w:lvlJc w:val="left"/>
      <w:pPr>
        <w:tabs>
          <w:tab w:val="num" w:pos="1167"/>
        </w:tabs>
        <w:ind w:left="1167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abstractNum w:abstractNumId="19">
    <w:nsid w:val="49BD2A06"/>
    <w:multiLevelType w:val="hybridMultilevel"/>
    <w:tmpl w:val="C5142C0C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0">
    <w:nsid w:val="4B7E76BA"/>
    <w:multiLevelType w:val="hybridMultilevel"/>
    <w:tmpl w:val="69149348"/>
    <w:lvl w:ilvl="0" w:tplc="7D023FB8">
      <w:start w:val="1"/>
      <w:numFmt w:val="decimal"/>
      <w:lvlText w:val="(%1)"/>
      <w:lvlJc w:val="left"/>
      <w:pPr>
        <w:tabs>
          <w:tab w:val="num" w:pos="945"/>
        </w:tabs>
        <w:ind w:left="945" w:hanging="2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CE1190D"/>
    <w:multiLevelType w:val="multilevel"/>
    <w:tmpl w:val="A2E230F4"/>
    <w:lvl w:ilvl="0">
      <w:start w:val="1"/>
      <w:numFmt w:val="decimal"/>
      <w:lvlText w:val="第%1章"/>
      <w:lvlJc w:val="left"/>
      <w:pPr>
        <w:tabs>
          <w:tab w:val="num" w:pos="1260"/>
        </w:tabs>
        <w:ind w:left="1260" w:hanging="126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738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907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851" w:hanging="51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34"/>
        </w:tabs>
        <w:ind w:left="680" w:hanging="226"/>
      </w:pPr>
      <w:rPr>
        <w:rFonts w:ascii="宋体" w:eastAsia="宋体" w:hint="eastAsia"/>
        <w:b w:val="0"/>
        <w:i w:val="0"/>
        <w:sz w:val="21"/>
      </w:rPr>
    </w:lvl>
    <w:lvl w:ilvl="5">
      <w:start w:val="1"/>
      <w:numFmt w:val="decimal"/>
      <w:lvlText w:val="%1.%2.%3.%4.%5.%6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pStyle w:val="7"/>
      <w:lvlText w:val="%7."/>
      <w:lvlJc w:val="left"/>
      <w:pPr>
        <w:tabs>
          <w:tab w:val="num" w:pos="567"/>
        </w:tabs>
        <w:ind w:left="567" w:hanging="113"/>
      </w:pPr>
      <w:rPr>
        <w:rFonts w:ascii="Courier New" w:eastAsia="宋体" w:hAnsi="Courier New" w:hint="default"/>
        <w:b w:val="0"/>
        <w:i w:val="0"/>
        <w:spacing w:val="0"/>
        <w:kern w:val="21"/>
        <w:position w:val="0"/>
        <w:sz w:val="21"/>
        <w:szCs w:val="21"/>
        <w:effect w:val="none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2">
    <w:nsid w:val="542E1DE8"/>
    <w:multiLevelType w:val="singleLevel"/>
    <w:tmpl w:val="0409000D"/>
    <w:name w:val="lobalUnlock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4">
    <w:nsid w:val="5A79111A"/>
    <w:multiLevelType w:val="hybridMultilevel"/>
    <w:tmpl w:val="A76C5A8E"/>
    <w:lvl w:ilvl="0" w:tplc="FFFFFFFF">
      <w:start w:val="1"/>
      <w:numFmt w:val="bullet"/>
      <w:lvlText w:val=""/>
      <w:lvlJc w:val="left"/>
      <w:pPr>
        <w:tabs>
          <w:tab w:val="num" w:pos="1327"/>
        </w:tabs>
        <w:ind w:left="1327" w:hanging="420"/>
      </w:pPr>
      <w:rPr>
        <w:rFonts w:ascii="Wingdings" w:hAnsi="Wingdings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47"/>
        </w:tabs>
        <w:ind w:left="1747" w:hanging="420"/>
      </w:pPr>
    </w:lvl>
    <w:lvl w:ilvl="2" w:tplc="FFFFFFFF">
      <w:start w:val="1"/>
      <w:numFmt w:val="decimal"/>
      <w:lvlText w:val="%3."/>
      <w:lvlJc w:val="left"/>
      <w:pPr>
        <w:tabs>
          <w:tab w:val="num" w:pos="2107"/>
        </w:tabs>
        <w:ind w:left="2107" w:hanging="360"/>
      </w:pPr>
      <w:rPr>
        <w:rFonts w:hint="default"/>
      </w:rPr>
    </w:lvl>
    <w:lvl w:ilvl="3" w:tplc="FFFFFFFF">
      <w:start w:val="1"/>
      <w:numFmt w:val="bullet"/>
      <w:lvlText w:val=""/>
      <w:lvlJc w:val="left"/>
      <w:pPr>
        <w:tabs>
          <w:tab w:val="num" w:pos="2587"/>
        </w:tabs>
        <w:ind w:left="2587" w:hanging="420"/>
      </w:pPr>
      <w:rPr>
        <w:rFonts w:ascii="Wingdings" w:hAnsi="Wingdings" w:hint="default"/>
      </w:rPr>
    </w:lvl>
    <w:lvl w:ilvl="4" w:tplc="5B1E2824">
      <w:numFmt w:val="decimalZero"/>
      <w:lvlText w:val="%5—"/>
      <w:lvlJc w:val="left"/>
      <w:pPr>
        <w:tabs>
          <w:tab w:val="num" w:pos="3112"/>
        </w:tabs>
        <w:ind w:left="3112" w:hanging="525"/>
      </w:pPr>
      <w:rPr>
        <w:rFonts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7"/>
        </w:tabs>
        <w:ind w:left="342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47"/>
        </w:tabs>
        <w:ind w:left="384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267"/>
        </w:tabs>
        <w:ind w:left="426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687"/>
        </w:tabs>
        <w:ind w:left="4687" w:hanging="420"/>
      </w:pPr>
      <w:rPr>
        <w:rFonts w:ascii="Wingdings" w:hAnsi="Wingdings" w:hint="default"/>
      </w:rPr>
    </w:lvl>
  </w:abstractNum>
  <w:abstractNum w:abstractNumId="25">
    <w:nsid w:val="607669AB"/>
    <w:multiLevelType w:val="hybridMultilevel"/>
    <w:tmpl w:val="06D09BDC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6">
    <w:nsid w:val="64706DA6"/>
    <w:multiLevelType w:val="hybridMultilevel"/>
    <w:tmpl w:val="7D88398A"/>
    <w:lvl w:ilvl="0" w:tplc="04090001">
      <w:start w:val="1"/>
      <w:numFmt w:val="bullet"/>
      <w:lvlText w:val="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</w:abstractNum>
  <w:abstractNum w:abstractNumId="27">
    <w:nsid w:val="65CF76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8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D9C5A23"/>
    <w:multiLevelType w:val="hybridMultilevel"/>
    <w:tmpl w:val="87F8D4A4"/>
    <w:lvl w:ilvl="0" w:tplc="BEFECB24">
      <w:start w:val="1"/>
      <w:numFmt w:val="upperRoman"/>
      <w:pStyle w:val="6"/>
      <w:lvlText w:val="%1."/>
      <w:lvlJc w:val="right"/>
      <w:pPr>
        <w:tabs>
          <w:tab w:val="num" w:pos="720"/>
        </w:tabs>
        <w:ind w:left="720" w:hanging="180"/>
      </w:pPr>
    </w:lvl>
    <w:lvl w:ilvl="1" w:tplc="385EE0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A8F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180F0A"/>
    <w:multiLevelType w:val="hybridMultilevel"/>
    <w:tmpl w:val="4AC27338"/>
    <w:lvl w:ilvl="0" w:tplc="04090001">
      <w:start w:val="1"/>
      <w:numFmt w:val="bullet"/>
      <w:lvlText w:val=""/>
      <w:lvlJc w:val="left"/>
      <w:pPr>
        <w:tabs>
          <w:tab w:val="num" w:pos="852"/>
        </w:tabs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31">
    <w:nsid w:val="7088745E"/>
    <w:multiLevelType w:val="hybridMultilevel"/>
    <w:tmpl w:val="05D64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8286A06"/>
    <w:multiLevelType w:val="multilevel"/>
    <w:tmpl w:val="F22AC34C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pStyle w:val="font7"/>
      <w:lvlText w:val="3.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>
    <w:nsid w:val="78BC2393"/>
    <w:multiLevelType w:val="hybridMultilevel"/>
    <w:tmpl w:val="CF0A3DCA"/>
    <w:lvl w:ilvl="0" w:tplc="FFFFFFFF">
      <w:start w:val="1"/>
      <w:numFmt w:val="bullet"/>
      <w:pStyle w:val="-1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797D7AF6"/>
    <w:multiLevelType w:val="hybridMultilevel"/>
    <w:tmpl w:val="A230A498"/>
    <w:lvl w:ilvl="0" w:tplc="FFFFFFFF">
      <w:start w:val="1"/>
      <w:numFmt w:val="japaneseCounting"/>
      <w:pStyle w:val="40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A487402"/>
    <w:multiLevelType w:val="hybridMultilevel"/>
    <w:tmpl w:val="5F92FA14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9"/>
  </w:num>
  <w:num w:numId="4">
    <w:abstractNumId w:val="5"/>
  </w:num>
  <w:num w:numId="5">
    <w:abstractNumId w:val="32"/>
  </w:num>
  <w:num w:numId="6">
    <w:abstractNumId w:val="21"/>
  </w:num>
  <w:num w:numId="7">
    <w:abstractNumId w:val="8"/>
  </w:num>
  <w:num w:numId="8">
    <w:abstractNumId w:val="1"/>
  </w:num>
  <w:num w:numId="9">
    <w:abstractNumId w:val="0"/>
  </w:num>
  <w:num w:numId="10">
    <w:abstractNumId w:val="16"/>
  </w:num>
  <w:num w:numId="11">
    <w:abstractNumId w:val="28"/>
  </w:num>
  <w:num w:numId="12">
    <w:abstractNumId w:val="33"/>
  </w:num>
  <w:num w:numId="13">
    <w:abstractNumId w:val="23"/>
  </w:num>
  <w:num w:numId="14">
    <w:abstractNumId w:val="34"/>
  </w:num>
  <w:num w:numId="15">
    <w:abstractNumId w:val="12"/>
  </w:num>
  <w:num w:numId="16">
    <w:abstractNumId w:val="10"/>
  </w:num>
  <w:num w:numId="17">
    <w:abstractNumId w:val="26"/>
  </w:num>
  <w:num w:numId="18">
    <w:abstractNumId w:val="35"/>
  </w:num>
  <w:num w:numId="19">
    <w:abstractNumId w:val="24"/>
  </w:num>
  <w:num w:numId="20">
    <w:abstractNumId w:val="30"/>
  </w:num>
  <w:num w:numId="21">
    <w:abstractNumId w:val="15"/>
  </w:num>
  <w:num w:numId="22">
    <w:abstractNumId w:val="18"/>
  </w:num>
  <w:num w:numId="23">
    <w:abstractNumId w:val="27"/>
  </w:num>
  <w:num w:numId="24">
    <w:abstractNumId w:val="7"/>
  </w:num>
  <w:num w:numId="25">
    <w:abstractNumId w:val="31"/>
  </w:num>
  <w:num w:numId="26">
    <w:abstractNumId w:val="11"/>
  </w:num>
  <w:num w:numId="27">
    <w:abstractNumId w:val="20"/>
  </w:num>
  <w:num w:numId="28">
    <w:abstractNumId w:val="3"/>
  </w:num>
  <w:num w:numId="29">
    <w:abstractNumId w:val="6"/>
  </w:num>
  <w:num w:numId="30">
    <w:abstractNumId w:val="19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4"/>
  </w:num>
  <w:num w:numId="40">
    <w:abstractNumId w:val="4"/>
  </w:num>
  <w:num w:numId="41">
    <w:abstractNumId w:val="9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embedSystemFonts/>
  <w:bordersDoNotSurroundHeader/>
  <w:bordersDoNotSurroundFooter/>
  <w:hideSpellingErrors/>
  <w:hideGrammaticalErrors/>
  <w:activeWritingStyle w:appName="MSWord" w:lang="en-US" w:vendorID="64" w:dllVersion="131077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37"/>
    <w:rsid w:val="000000A0"/>
    <w:rsid w:val="000003B3"/>
    <w:rsid w:val="00000454"/>
    <w:rsid w:val="000008BC"/>
    <w:rsid w:val="0000216B"/>
    <w:rsid w:val="00002239"/>
    <w:rsid w:val="00002536"/>
    <w:rsid w:val="0000295B"/>
    <w:rsid w:val="00003940"/>
    <w:rsid w:val="00003A99"/>
    <w:rsid w:val="00003FE4"/>
    <w:rsid w:val="000042BD"/>
    <w:rsid w:val="000046E7"/>
    <w:rsid w:val="000047D6"/>
    <w:rsid w:val="00005071"/>
    <w:rsid w:val="00005922"/>
    <w:rsid w:val="00005AE7"/>
    <w:rsid w:val="00005E74"/>
    <w:rsid w:val="000065A1"/>
    <w:rsid w:val="00006BEE"/>
    <w:rsid w:val="00007CB2"/>
    <w:rsid w:val="00007CF5"/>
    <w:rsid w:val="00007E25"/>
    <w:rsid w:val="00011AC1"/>
    <w:rsid w:val="000122CB"/>
    <w:rsid w:val="0001294D"/>
    <w:rsid w:val="00012CEF"/>
    <w:rsid w:val="00013493"/>
    <w:rsid w:val="00013588"/>
    <w:rsid w:val="0001412E"/>
    <w:rsid w:val="00014166"/>
    <w:rsid w:val="00014B3A"/>
    <w:rsid w:val="00014D76"/>
    <w:rsid w:val="00014E68"/>
    <w:rsid w:val="00016557"/>
    <w:rsid w:val="000169B8"/>
    <w:rsid w:val="00016B9E"/>
    <w:rsid w:val="00016C0A"/>
    <w:rsid w:val="00016D6F"/>
    <w:rsid w:val="00017CC2"/>
    <w:rsid w:val="00020E03"/>
    <w:rsid w:val="000213C6"/>
    <w:rsid w:val="00022014"/>
    <w:rsid w:val="00022CCC"/>
    <w:rsid w:val="00022E2A"/>
    <w:rsid w:val="00022EF0"/>
    <w:rsid w:val="0002394F"/>
    <w:rsid w:val="00023DF4"/>
    <w:rsid w:val="00024955"/>
    <w:rsid w:val="000251BB"/>
    <w:rsid w:val="000253CA"/>
    <w:rsid w:val="000257EA"/>
    <w:rsid w:val="00025AFE"/>
    <w:rsid w:val="00025BE3"/>
    <w:rsid w:val="00026372"/>
    <w:rsid w:val="0002660C"/>
    <w:rsid w:val="000310CC"/>
    <w:rsid w:val="000312A7"/>
    <w:rsid w:val="000314A6"/>
    <w:rsid w:val="00031749"/>
    <w:rsid w:val="000318B9"/>
    <w:rsid w:val="000318F2"/>
    <w:rsid w:val="00031C40"/>
    <w:rsid w:val="00031CFB"/>
    <w:rsid w:val="0003231D"/>
    <w:rsid w:val="0003249D"/>
    <w:rsid w:val="000326F2"/>
    <w:rsid w:val="000333FE"/>
    <w:rsid w:val="000338EE"/>
    <w:rsid w:val="00033CE9"/>
    <w:rsid w:val="00035445"/>
    <w:rsid w:val="00036986"/>
    <w:rsid w:val="00036A27"/>
    <w:rsid w:val="00036F20"/>
    <w:rsid w:val="000374BF"/>
    <w:rsid w:val="00037CB1"/>
    <w:rsid w:val="00040164"/>
    <w:rsid w:val="00040AE3"/>
    <w:rsid w:val="00040C15"/>
    <w:rsid w:val="00040F5A"/>
    <w:rsid w:val="00041DA9"/>
    <w:rsid w:val="00042C39"/>
    <w:rsid w:val="0004305B"/>
    <w:rsid w:val="000444D0"/>
    <w:rsid w:val="00044E6D"/>
    <w:rsid w:val="00044F7A"/>
    <w:rsid w:val="000457DF"/>
    <w:rsid w:val="00045AF9"/>
    <w:rsid w:val="00045D1C"/>
    <w:rsid w:val="000463A6"/>
    <w:rsid w:val="000467EF"/>
    <w:rsid w:val="00046BA7"/>
    <w:rsid w:val="00046BF5"/>
    <w:rsid w:val="00046D29"/>
    <w:rsid w:val="00046EA2"/>
    <w:rsid w:val="00047857"/>
    <w:rsid w:val="00047AC6"/>
    <w:rsid w:val="00047FA7"/>
    <w:rsid w:val="00050A33"/>
    <w:rsid w:val="000515FB"/>
    <w:rsid w:val="0005185D"/>
    <w:rsid w:val="00051FA0"/>
    <w:rsid w:val="00052474"/>
    <w:rsid w:val="0005290F"/>
    <w:rsid w:val="00052C64"/>
    <w:rsid w:val="00053B0B"/>
    <w:rsid w:val="00053C75"/>
    <w:rsid w:val="00054BF0"/>
    <w:rsid w:val="000552FC"/>
    <w:rsid w:val="00055506"/>
    <w:rsid w:val="0005599C"/>
    <w:rsid w:val="00055D13"/>
    <w:rsid w:val="000563DF"/>
    <w:rsid w:val="00056A26"/>
    <w:rsid w:val="00056F82"/>
    <w:rsid w:val="00060E0F"/>
    <w:rsid w:val="00061011"/>
    <w:rsid w:val="0006127D"/>
    <w:rsid w:val="00061759"/>
    <w:rsid w:val="0006222B"/>
    <w:rsid w:val="00062837"/>
    <w:rsid w:val="0006286E"/>
    <w:rsid w:val="000635F2"/>
    <w:rsid w:val="00064027"/>
    <w:rsid w:val="0006442F"/>
    <w:rsid w:val="0006519E"/>
    <w:rsid w:val="00065312"/>
    <w:rsid w:val="000657A0"/>
    <w:rsid w:val="00065C45"/>
    <w:rsid w:val="0006640F"/>
    <w:rsid w:val="00066527"/>
    <w:rsid w:val="000666CB"/>
    <w:rsid w:val="0006674E"/>
    <w:rsid w:val="00066A46"/>
    <w:rsid w:val="0006705C"/>
    <w:rsid w:val="0006735F"/>
    <w:rsid w:val="00070378"/>
    <w:rsid w:val="0007085E"/>
    <w:rsid w:val="00071BE8"/>
    <w:rsid w:val="00074851"/>
    <w:rsid w:val="00074CC4"/>
    <w:rsid w:val="000758C9"/>
    <w:rsid w:val="00075D03"/>
    <w:rsid w:val="00075D44"/>
    <w:rsid w:val="00075D81"/>
    <w:rsid w:val="00076A8D"/>
    <w:rsid w:val="00076B24"/>
    <w:rsid w:val="00077521"/>
    <w:rsid w:val="00080189"/>
    <w:rsid w:val="000806C6"/>
    <w:rsid w:val="00080C11"/>
    <w:rsid w:val="000818BA"/>
    <w:rsid w:val="00082680"/>
    <w:rsid w:val="000835DB"/>
    <w:rsid w:val="00083CB7"/>
    <w:rsid w:val="00084485"/>
    <w:rsid w:val="00085190"/>
    <w:rsid w:val="000862EE"/>
    <w:rsid w:val="00086DCB"/>
    <w:rsid w:val="00087273"/>
    <w:rsid w:val="00087EF1"/>
    <w:rsid w:val="00090333"/>
    <w:rsid w:val="00090D8E"/>
    <w:rsid w:val="00091032"/>
    <w:rsid w:val="000910C3"/>
    <w:rsid w:val="00091793"/>
    <w:rsid w:val="00091B0B"/>
    <w:rsid w:val="0009210A"/>
    <w:rsid w:val="000929D3"/>
    <w:rsid w:val="00093010"/>
    <w:rsid w:val="00093695"/>
    <w:rsid w:val="00093DF0"/>
    <w:rsid w:val="000948DA"/>
    <w:rsid w:val="000949DB"/>
    <w:rsid w:val="0009575A"/>
    <w:rsid w:val="00095C72"/>
    <w:rsid w:val="00096782"/>
    <w:rsid w:val="00096D77"/>
    <w:rsid w:val="000A02F7"/>
    <w:rsid w:val="000A0DD8"/>
    <w:rsid w:val="000A0E0A"/>
    <w:rsid w:val="000A18D0"/>
    <w:rsid w:val="000A1C01"/>
    <w:rsid w:val="000A2044"/>
    <w:rsid w:val="000A2344"/>
    <w:rsid w:val="000A2868"/>
    <w:rsid w:val="000A2C17"/>
    <w:rsid w:val="000A3251"/>
    <w:rsid w:val="000A3497"/>
    <w:rsid w:val="000A4376"/>
    <w:rsid w:val="000A4E9E"/>
    <w:rsid w:val="000A6295"/>
    <w:rsid w:val="000A638F"/>
    <w:rsid w:val="000A64BA"/>
    <w:rsid w:val="000A6798"/>
    <w:rsid w:val="000A6A35"/>
    <w:rsid w:val="000A6A49"/>
    <w:rsid w:val="000A7945"/>
    <w:rsid w:val="000B09A8"/>
    <w:rsid w:val="000B101D"/>
    <w:rsid w:val="000B1204"/>
    <w:rsid w:val="000B1382"/>
    <w:rsid w:val="000B3CB0"/>
    <w:rsid w:val="000B4502"/>
    <w:rsid w:val="000B4705"/>
    <w:rsid w:val="000B4AD1"/>
    <w:rsid w:val="000B4CE8"/>
    <w:rsid w:val="000B4FEA"/>
    <w:rsid w:val="000B5134"/>
    <w:rsid w:val="000B6D6C"/>
    <w:rsid w:val="000B7482"/>
    <w:rsid w:val="000B7A61"/>
    <w:rsid w:val="000B7B38"/>
    <w:rsid w:val="000B7EEC"/>
    <w:rsid w:val="000C0028"/>
    <w:rsid w:val="000C103A"/>
    <w:rsid w:val="000C13C7"/>
    <w:rsid w:val="000C1A6A"/>
    <w:rsid w:val="000C1B72"/>
    <w:rsid w:val="000C2753"/>
    <w:rsid w:val="000C2A75"/>
    <w:rsid w:val="000C3975"/>
    <w:rsid w:val="000C3B13"/>
    <w:rsid w:val="000C487B"/>
    <w:rsid w:val="000C49E3"/>
    <w:rsid w:val="000C4E3F"/>
    <w:rsid w:val="000C5196"/>
    <w:rsid w:val="000C5D31"/>
    <w:rsid w:val="000C674A"/>
    <w:rsid w:val="000C6CBF"/>
    <w:rsid w:val="000C6F9D"/>
    <w:rsid w:val="000C73F0"/>
    <w:rsid w:val="000C7668"/>
    <w:rsid w:val="000C7A76"/>
    <w:rsid w:val="000C7B6F"/>
    <w:rsid w:val="000C7BCE"/>
    <w:rsid w:val="000D06C7"/>
    <w:rsid w:val="000D0AE9"/>
    <w:rsid w:val="000D13E6"/>
    <w:rsid w:val="000D2812"/>
    <w:rsid w:val="000D2814"/>
    <w:rsid w:val="000D2E8E"/>
    <w:rsid w:val="000D37B2"/>
    <w:rsid w:val="000D3F95"/>
    <w:rsid w:val="000D40EE"/>
    <w:rsid w:val="000D44BB"/>
    <w:rsid w:val="000D4621"/>
    <w:rsid w:val="000D47DD"/>
    <w:rsid w:val="000D549D"/>
    <w:rsid w:val="000D66F3"/>
    <w:rsid w:val="000D66F6"/>
    <w:rsid w:val="000D70A4"/>
    <w:rsid w:val="000D734B"/>
    <w:rsid w:val="000E0A5E"/>
    <w:rsid w:val="000E3352"/>
    <w:rsid w:val="000E37BA"/>
    <w:rsid w:val="000E3EA7"/>
    <w:rsid w:val="000E45B1"/>
    <w:rsid w:val="000E48E6"/>
    <w:rsid w:val="000E56C1"/>
    <w:rsid w:val="000E5FB8"/>
    <w:rsid w:val="000E66B9"/>
    <w:rsid w:val="000E67B4"/>
    <w:rsid w:val="000E754C"/>
    <w:rsid w:val="000E7632"/>
    <w:rsid w:val="000E7703"/>
    <w:rsid w:val="000E791A"/>
    <w:rsid w:val="000F04C7"/>
    <w:rsid w:val="000F0568"/>
    <w:rsid w:val="000F106B"/>
    <w:rsid w:val="000F1250"/>
    <w:rsid w:val="000F12CE"/>
    <w:rsid w:val="000F14F6"/>
    <w:rsid w:val="000F154D"/>
    <w:rsid w:val="000F18A5"/>
    <w:rsid w:val="000F3003"/>
    <w:rsid w:val="000F4897"/>
    <w:rsid w:val="000F52AE"/>
    <w:rsid w:val="000F59A4"/>
    <w:rsid w:val="000F5CFE"/>
    <w:rsid w:val="000F6174"/>
    <w:rsid w:val="000F6420"/>
    <w:rsid w:val="000F64F7"/>
    <w:rsid w:val="000F66CC"/>
    <w:rsid w:val="000F68A2"/>
    <w:rsid w:val="000F7147"/>
    <w:rsid w:val="000F7458"/>
    <w:rsid w:val="000F7467"/>
    <w:rsid w:val="000F7497"/>
    <w:rsid w:val="000F74F6"/>
    <w:rsid w:val="0010095F"/>
    <w:rsid w:val="0010108C"/>
    <w:rsid w:val="00102338"/>
    <w:rsid w:val="00102FFE"/>
    <w:rsid w:val="00103081"/>
    <w:rsid w:val="00103718"/>
    <w:rsid w:val="00103BAE"/>
    <w:rsid w:val="00103BD8"/>
    <w:rsid w:val="00103E07"/>
    <w:rsid w:val="00103F58"/>
    <w:rsid w:val="00104017"/>
    <w:rsid w:val="00105BBD"/>
    <w:rsid w:val="0010665C"/>
    <w:rsid w:val="001067CC"/>
    <w:rsid w:val="00106D0F"/>
    <w:rsid w:val="001077ED"/>
    <w:rsid w:val="001078B3"/>
    <w:rsid w:val="00107AAF"/>
    <w:rsid w:val="00110313"/>
    <w:rsid w:val="0011109F"/>
    <w:rsid w:val="00111151"/>
    <w:rsid w:val="001111C9"/>
    <w:rsid w:val="001111D3"/>
    <w:rsid w:val="00112715"/>
    <w:rsid w:val="00112C0B"/>
    <w:rsid w:val="0011330B"/>
    <w:rsid w:val="00113616"/>
    <w:rsid w:val="001136E9"/>
    <w:rsid w:val="001141FA"/>
    <w:rsid w:val="0011461E"/>
    <w:rsid w:val="00114B5C"/>
    <w:rsid w:val="00114CE9"/>
    <w:rsid w:val="00115BEE"/>
    <w:rsid w:val="00116803"/>
    <w:rsid w:val="00116A92"/>
    <w:rsid w:val="00116FFA"/>
    <w:rsid w:val="00117275"/>
    <w:rsid w:val="001173A4"/>
    <w:rsid w:val="00117C2B"/>
    <w:rsid w:val="00121E36"/>
    <w:rsid w:val="00121FF3"/>
    <w:rsid w:val="00122589"/>
    <w:rsid w:val="00122F82"/>
    <w:rsid w:val="00123238"/>
    <w:rsid w:val="00123C9D"/>
    <w:rsid w:val="00123CC2"/>
    <w:rsid w:val="001242CA"/>
    <w:rsid w:val="00125BFC"/>
    <w:rsid w:val="00125DC5"/>
    <w:rsid w:val="001275DB"/>
    <w:rsid w:val="00130103"/>
    <w:rsid w:val="00130347"/>
    <w:rsid w:val="0013078F"/>
    <w:rsid w:val="00130C9A"/>
    <w:rsid w:val="00131314"/>
    <w:rsid w:val="001317AC"/>
    <w:rsid w:val="001318CB"/>
    <w:rsid w:val="001319F5"/>
    <w:rsid w:val="00131EA8"/>
    <w:rsid w:val="00131F35"/>
    <w:rsid w:val="001329E9"/>
    <w:rsid w:val="00132AAB"/>
    <w:rsid w:val="00132B1A"/>
    <w:rsid w:val="00132D08"/>
    <w:rsid w:val="00133C07"/>
    <w:rsid w:val="001343E6"/>
    <w:rsid w:val="0013463B"/>
    <w:rsid w:val="0013499F"/>
    <w:rsid w:val="0013595E"/>
    <w:rsid w:val="00135AE7"/>
    <w:rsid w:val="0013644A"/>
    <w:rsid w:val="00136BE2"/>
    <w:rsid w:val="0013766D"/>
    <w:rsid w:val="0013768B"/>
    <w:rsid w:val="0014019D"/>
    <w:rsid w:val="0014089B"/>
    <w:rsid w:val="00140DD6"/>
    <w:rsid w:val="00140E94"/>
    <w:rsid w:val="001414CE"/>
    <w:rsid w:val="0014260B"/>
    <w:rsid w:val="00142911"/>
    <w:rsid w:val="001431E7"/>
    <w:rsid w:val="001433F4"/>
    <w:rsid w:val="001449F4"/>
    <w:rsid w:val="00146E0C"/>
    <w:rsid w:val="001475EB"/>
    <w:rsid w:val="00147C22"/>
    <w:rsid w:val="00150B60"/>
    <w:rsid w:val="00150DC0"/>
    <w:rsid w:val="001511BA"/>
    <w:rsid w:val="00151595"/>
    <w:rsid w:val="00151EB3"/>
    <w:rsid w:val="00151F10"/>
    <w:rsid w:val="001520E0"/>
    <w:rsid w:val="00152694"/>
    <w:rsid w:val="00152BE0"/>
    <w:rsid w:val="00152CA5"/>
    <w:rsid w:val="00152FE3"/>
    <w:rsid w:val="0015374F"/>
    <w:rsid w:val="001542B5"/>
    <w:rsid w:val="00154846"/>
    <w:rsid w:val="001549E3"/>
    <w:rsid w:val="00154E8F"/>
    <w:rsid w:val="00154F56"/>
    <w:rsid w:val="00155B6F"/>
    <w:rsid w:val="00155F70"/>
    <w:rsid w:val="00156552"/>
    <w:rsid w:val="00156BC4"/>
    <w:rsid w:val="001572EB"/>
    <w:rsid w:val="00157881"/>
    <w:rsid w:val="00157EE6"/>
    <w:rsid w:val="0016067F"/>
    <w:rsid w:val="001607AA"/>
    <w:rsid w:val="00162524"/>
    <w:rsid w:val="00162A3D"/>
    <w:rsid w:val="00162AD5"/>
    <w:rsid w:val="00162E56"/>
    <w:rsid w:val="00164921"/>
    <w:rsid w:val="00164D11"/>
    <w:rsid w:val="00165298"/>
    <w:rsid w:val="00165D77"/>
    <w:rsid w:val="00166C1C"/>
    <w:rsid w:val="001677F5"/>
    <w:rsid w:val="00167B75"/>
    <w:rsid w:val="00167D38"/>
    <w:rsid w:val="001701A7"/>
    <w:rsid w:val="00170E1D"/>
    <w:rsid w:val="001715FB"/>
    <w:rsid w:val="00171713"/>
    <w:rsid w:val="001718B2"/>
    <w:rsid w:val="00171CA9"/>
    <w:rsid w:val="00171DE6"/>
    <w:rsid w:val="00172494"/>
    <w:rsid w:val="00172510"/>
    <w:rsid w:val="0017267F"/>
    <w:rsid w:val="00173583"/>
    <w:rsid w:val="00173B7C"/>
    <w:rsid w:val="001748A6"/>
    <w:rsid w:val="0017497D"/>
    <w:rsid w:val="00175082"/>
    <w:rsid w:val="001758C0"/>
    <w:rsid w:val="001762FC"/>
    <w:rsid w:val="001772D2"/>
    <w:rsid w:val="0017790D"/>
    <w:rsid w:val="001810EB"/>
    <w:rsid w:val="001816C6"/>
    <w:rsid w:val="00181712"/>
    <w:rsid w:val="00181F6F"/>
    <w:rsid w:val="00183556"/>
    <w:rsid w:val="001839A2"/>
    <w:rsid w:val="00183FC3"/>
    <w:rsid w:val="0018442F"/>
    <w:rsid w:val="00184C53"/>
    <w:rsid w:val="0018510B"/>
    <w:rsid w:val="001870D3"/>
    <w:rsid w:val="00187432"/>
    <w:rsid w:val="00187B2A"/>
    <w:rsid w:val="001901B5"/>
    <w:rsid w:val="00190608"/>
    <w:rsid w:val="00190B27"/>
    <w:rsid w:val="00190DB9"/>
    <w:rsid w:val="00191381"/>
    <w:rsid w:val="00191420"/>
    <w:rsid w:val="00192054"/>
    <w:rsid w:val="001921F7"/>
    <w:rsid w:val="00192378"/>
    <w:rsid w:val="00192641"/>
    <w:rsid w:val="0019268D"/>
    <w:rsid w:val="001931AD"/>
    <w:rsid w:val="00193471"/>
    <w:rsid w:val="00193891"/>
    <w:rsid w:val="001938A7"/>
    <w:rsid w:val="00193E12"/>
    <w:rsid w:val="00194FFD"/>
    <w:rsid w:val="00195423"/>
    <w:rsid w:val="00195768"/>
    <w:rsid w:val="00196A25"/>
    <w:rsid w:val="00196C3D"/>
    <w:rsid w:val="00196F40"/>
    <w:rsid w:val="001A16B7"/>
    <w:rsid w:val="001A20D3"/>
    <w:rsid w:val="001A2189"/>
    <w:rsid w:val="001A2226"/>
    <w:rsid w:val="001A228C"/>
    <w:rsid w:val="001A23A7"/>
    <w:rsid w:val="001A2A3B"/>
    <w:rsid w:val="001A3617"/>
    <w:rsid w:val="001A3C32"/>
    <w:rsid w:val="001A4F45"/>
    <w:rsid w:val="001A5385"/>
    <w:rsid w:val="001A5681"/>
    <w:rsid w:val="001A56D6"/>
    <w:rsid w:val="001A58A8"/>
    <w:rsid w:val="001A606B"/>
    <w:rsid w:val="001A6AF1"/>
    <w:rsid w:val="001A6C1A"/>
    <w:rsid w:val="001A7212"/>
    <w:rsid w:val="001A72BB"/>
    <w:rsid w:val="001A7E0A"/>
    <w:rsid w:val="001B0F66"/>
    <w:rsid w:val="001B1075"/>
    <w:rsid w:val="001B1820"/>
    <w:rsid w:val="001B1EBD"/>
    <w:rsid w:val="001B22B2"/>
    <w:rsid w:val="001B284D"/>
    <w:rsid w:val="001B39EB"/>
    <w:rsid w:val="001B40B1"/>
    <w:rsid w:val="001B4375"/>
    <w:rsid w:val="001B49DF"/>
    <w:rsid w:val="001B4D6D"/>
    <w:rsid w:val="001B4F7C"/>
    <w:rsid w:val="001B52D1"/>
    <w:rsid w:val="001B546F"/>
    <w:rsid w:val="001B6606"/>
    <w:rsid w:val="001B662D"/>
    <w:rsid w:val="001B670C"/>
    <w:rsid w:val="001B7400"/>
    <w:rsid w:val="001B7449"/>
    <w:rsid w:val="001B79DA"/>
    <w:rsid w:val="001C1138"/>
    <w:rsid w:val="001C2228"/>
    <w:rsid w:val="001C2D10"/>
    <w:rsid w:val="001C40F7"/>
    <w:rsid w:val="001C504D"/>
    <w:rsid w:val="001C587E"/>
    <w:rsid w:val="001C5A83"/>
    <w:rsid w:val="001C5EDF"/>
    <w:rsid w:val="001C5EFB"/>
    <w:rsid w:val="001C6D39"/>
    <w:rsid w:val="001D0B46"/>
    <w:rsid w:val="001D0D83"/>
    <w:rsid w:val="001D11E3"/>
    <w:rsid w:val="001D1863"/>
    <w:rsid w:val="001D19CE"/>
    <w:rsid w:val="001D1B1C"/>
    <w:rsid w:val="001D3444"/>
    <w:rsid w:val="001D3574"/>
    <w:rsid w:val="001D40E8"/>
    <w:rsid w:val="001D4682"/>
    <w:rsid w:val="001D5285"/>
    <w:rsid w:val="001D586F"/>
    <w:rsid w:val="001D5B4D"/>
    <w:rsid w:val="001D5E69"/>
    <w:rsid w:val="001D6527"/>
    <w:rsid w:val="001D663F"/>
    <w:rsid w:val="001D6B6B"/>
    <w:rsid w:val="001D7324"/>
    <w:rsid w:val="001D7339"/>
    <w:rsid w:val="001D7BA8"/>
    <w:rsid w:val="001E054A"/>
    <w:rsid w:val="001E0BDC"/>
    <w:rsid w:val="001E1050"/>
    <w:rsid w:val="001E1CC0"/>
    <w:rsid w:val="001E1E75"/>
    <w:rsid w:val="001E2355"/>
    <w:rsid w:val="001E267C"/>
    <w:rsid w:val="001E2871"/>
    <w:rsid w:val="001E34C4"/>
    <w:rsid w:val="001E37C4"/>
    <w:rsid w:val="001E532B"/>
    <w:rsid w:val="001E549E"/>
    <w:rsid w:val="001E5626"/>
    <w:rsid w:val="001E57C9"/>
    <w:rsid w:val="001E6206"/>
    <w:rsid w:val="001E64CC"/>
    <w:rsid w:val="001E6B1B"/>
    <w:rsid w:val="001E74C9"/>
    <w:rsid w:val="001E7C35"/>
    <w:rsid w:val="001E7E2C"/>
    <w:rsid w:val="001F055C"/>
    <w:rsid w:val="001F0971"/>
    <w:rsid w:val="001F13AC"/>
    <w:rsid w:val="001F1ADC"/>
    <w:rsid w:val="001F1D71"/>
    <w:rsid w:val="001F20EB"/>
    <w:rsid w:val="001F27CB"/>
    <w:rsid w:val="001F290C"/>
    <w:rsid w:val="001F2C04"/>
    <w:rsid w:val="001F3388"/>
    <w:rsid w:val="001F33C7"/>
    <w:rsid w:val="001F3881"/>
    <w:rsid w:val="001F3AA7"/>
    <w:rsid w:val="001F4497"/>
    <w:rsid w:val="001F4868"/>
    <w:rsid w:val="001F4924"/>
    <w:rsid w:val="001F5080"/>
    <w:rsid w:val="001F55AB"/>
    <w:rsid w:val="001F5A0D"/>
    <w:rsid w:val="001F65EA"/>
    <w:rsid w:val="001F7312"/>
    <w:rsid w:val="001F783F"/>
    <w:rsid w:val="001F7E4E"/>
    <w:rsid w:val="0020032C"/>
    <w:rsid w:val="002006A7"/>
    <w:rsid w:val="00201888"/>
    <w:rsid w:val="00201E13"/>
    <w:rsid w:val="00203819"/>
    <w:rsid w:val="00203C84"/>
    <w:rsid w:val="00204E2F"/>
    <w:rsid w:val="002057D2"/>
    <w:rsid w:val="0020590B"/>
    <w:rsid w:val="002077B4"/>
    <w:rsid w:val="00207DB8"/>
    <w:rsid w:val="002101D0"/>
    <w:rsid w:val="002104D4"/>
    <w:rsid w:val="00210C45"/>
    <w:rsid w:val="00211114"/>
    <w:rsid w:val="00211484"/>
    <w:rsid w:val="00211727"/>
    <w:rsid w:val="00211E6D"/>
    <w:rsid w:val="00212239"/>
    <w:rsid w:val="0021242A"/>
    <w:rsid w:val="002134C3"/>
    <w:rsid w:val="002139DF"/>
    <w:rsid w:val="00213A0A"/>
    <w:rsid w:val="00213FE6"/>
    <w:rsid w:val="00214109"/>
    <w:rsid w:val="00214375"/>
    <w:rsid w:val="002144C2"/>
    <w:rsid w:val="00214900"/>
    <w:rsid w:val="00214920"/>
    <w:rsid w:val="00214D44"/>
    <w:rsid w:val="00214EA9"/>
    <w:rsid w:val="00215218"/>
    <w:rsid w:val="00215631"/>
    <w:rsid w:val="002156D6"/>
    <w:rsid w:val="002158D1"/>
    <w:rsid w:val="002162DC"/>
    <w:rsid w:val="002164D9"/>
    <w:rsid w:val="00217A09"/>
    <w:rsid w:val="00217F08"/>
    <w:rsid w:val="00220330"/>
    <w:rsid w:val="00221397"/>
    <w:rsid w:val="00221CC9"/>
    <w:rsid w:val="00221D5A"/>
    <w:rsid w:val="00221E3C"/>
    <w:rsid w:val="0022345B"/>
    <w:rsid w:val="00223543"/>
    <w:rsid w:val="00223BD6"/>
    <w:rsid w:val="00223BE2"/>
    <w:rsid w:val="00223E6E"/>
    <w:rsid w:val="002246F4"/>
    <w:rsid w:val="00224B01"/>
    <w:rsid w:val="002250D4"/>
    <w:rsid w:val="00225A55"/>
    <w:rsid w:val="00225BDC"/>
    <w:rsid w:val="00225CAB"/>
    <w:rsid w:val="00225E12"/>
    <w:rsid w:val="00225FBA"/>
    <w:rsid w:val="00226291"/>
    <w:rsid w:val="002266F2"/>
    <w:rsid w:val="00226762"/>
    <w:rsid w:val="002268B5"/>
    <w:rsid w:val="00227589"/>
    <w:rsid w:val="00227703"/>
    <w:rsid w:val="0023032F"/>
    <w:rsid w:val="00230D61"/>
    <w:rsid w:val="00230E51"/>
    <w:rsid w:val="00230EAF"/>
    <w:rsid w:val="00231E81"/>
    <w:rsid w:val="00232DC8"/>
    <w:rsid w:val="0023365B"/>
    <w:rsid w:val="002337D4"/>
    <w:rsid w:val="0023392D"/>
    <w:rsid w:val="00233B90"/>
    <w:rsid w:val="00234073"/>
    <w:rsid w:val="0023424E"/>
    <w:rsid w:val="00234617"/>
    <w:rsid w:val="00234BBF"/>
    <w:rsid w:val="00234CB1"/>
    <w:rsid w:val="00236231"/>
    <w:rsid w:val="00236605"/>
    <w:rsid w:val="00236AFA"/>
    <w:rsid w:val="00236E64"/>
    <w:rsid w:val="0023707B"/>
    <w:rsid w:val="00237634"/>
    <w:rsid w:val="00240678"/>
    <w:rsid w:val="002413C9"/>
    <w:rsid w:val="002417EB"/>
    <w:rsid w:val="00241898"/>
    <w:rsid w:val="002428E9"/>
    <w:rsid w:val="00242EBF"/>
    <w:rsid w:val="002430F4"/>
    <w:rsid w:val="00243227"/>
    <w:rsid w:val="00244317"/>
    <w:rsid w:val="002447A2"/>
    <w:rsid w:val="00244AEC"/>
    <w:rsid w:val="002452ED"/>
    <w:rsid w:val="00245B41"/>
    <w:rsid w:val="00246542"/>
    <w:rsid w:val="002469CD"/>
    <w:rsid w:val="00246C37"/>
    <w:rsid w:val="0024719D"/>
    <w:rsid w:val="002503A0"/>
    <w:rsid w:val="002518B1"/>
    <w:rsid w:val="00251A6E"/>
    <w:rsid w:val="00251EBC"/>
    <w:rsid w:val="00252552"/>
    <w:rsid w:val="002525E0"/>
    <w:rsid w:val="00253021"/>
    <w:rsid w:val="002532CC"/>
    <w:rsid w:val="00253585"/>
    <w:rsid w:val="00253DA3"/>
    <w:rsid w:val="00253F21"/>
    <w:rsid w:val="002540CC"/>
    <w:rsid w:val="00254669"/>
    <w:rsid w:val="00254BE1"/>
    <w:rsid w:val="0025504C"/>
    <w:rsid w:val="002553C6"/>
    <w:rsid w:val="002562CD"/>
    <w:rsid w:val="00256461"/>
    <w:rsid w:val="00256A40"/>
    <w:rsid w:val="00256B1B"/>
    <w:rsid w:val="00256C24"/>
    <w:rsid w:val="00256DFE"/>
    <w:rsid w:val="002574D2"/>
    <w:rsid w:val="00257534"/>
    <w:rsid w:val="00260118"/>
    <w:rsid w:val="00260241"/>
    <w:rsid w:val="002604AA"/>
    <w:rsid w:val="002604B1"/>
    <w:rsid w:val="00261074"/>
    <w:rsid w:val="00261190"/>
    <w:rsid w:val="002612F6"/>
    <w:rsid w:val="00261851"/>
    <w:rsid w:val="00262DE0"/>
    <w:rsid w:val="0026381F"/>
    <w:rsid w:val="00263BCC"/>
    <w:rsid w:val="0026460D"/>
    <w:rsid w:val="0026470A"/>
    <w:rsid w:val="00264E6F"/>
    <w:rsid w:val="00264F49"/>
    <w:rsid w:val="002659AD"/>
    <w:rsid w:val="00265B7B"/>
    <w:rsid w:val="00265D9A"/>
    <w:rsid w:val="00266216"/>
    <w:rsid w:val="00266419"/>
    <w:rsid w:val="00266582"/>
    <w:rsid w:val="002665EA"/>
    <w:rsid w:val="0026689F"/>
    <w:rsid w:val="00267230"/>
    <w:rsid w:val="002679A3"/>
    <w:rsid w:val="00267A14"/>
    <w:rsid w:val="00267F7C"/>
    <w:rsid w:val="00270006"/>
    <w:rsid w:val="00270209"/>
    <w:rsid w:val="00270916"/>
    <w:rsid w:val="00271470"/>
    <w:rsid w:val="002721AC"/>
    <w:rsid w:val="00272FF7"/>
    <w:rsid w:val="0027326B"/>
    <w:rsid w:val="00273691"/>
    <w:rsid w:val="00273ED3"/>
    <w:rsid w:val="00274968"/>
    <w:rsid w:val="00274A94"/>
    <w:rsid w:val="00274B59"/>
    <w:rsid w:val="002750B6"/>
    <w:rsid w:val="00275243"/>
    <w:rsid w:val="00275ABD"/>
    <w:rsid w:val="002760F2"/>
    <w:rsid w:val="002763A7"/>
    <w:rsid w:val="0027652C"/>
    <w:rsid w:val="00276F2C"/>
    <w:rsid w:val="00277D84"/>
    <w:rsid w:val="00280055"/>
    <w:rsid w:val="0028017C"/>
    <w:rsid w:val="00280709"/>
    <w:rsid w:val="00280BA0"/>
    <w:rsid w:val="00280FDB"/>
    <w:rsid w:val="0028198F"/>
    <w:rsid w:val="00281BE9"/>
    <w:rsid w:val="00282592"/>
    <w:rsid w:val="002831DC"/>
    <w:rsid w:val="00284188"/>
    <w:rsid w:val="0028461A"/>
    <w:rsid w:val="00284C2B"/>
    <w:rsid w:val="00285261"/>
    <w:rsid w:val="0028549B"/>
    <w:rsid w:val="002857C6"/>
    <w:rsid w:val="00286662"/>
    <w:rsid w:val="00286A41"/>
    <w:rsid w:val="0028709E"/>
    <w:rsid w:val="00291305"/>
    <w:rsid w:val="00291593"/>
    <w:rsid w:val="0029176F"/>
    <w:rsid w:val="00291BC9"/>
    <w:rsid w:val="0029227E"/>
    <w:rsid w:val="00292C8C"/>
    <w:rsid w:val="00292EC5"/>
    <w:rsid w:val="00293F8C"/>
    <w:rsid w:val="00294138"/>
    <w:rsid w:val="002944D5"/>
    <w:rsid w:val="002948F9"/>
    <w:rsid w:val="00294D45"/>
    <w:rsid w:val="00294E35"/>
    <w:rsid w:val="00295883"/>
    <w:rsid w:val="002958F7"/>
    <w:rsid w:val="00295D5C"/>
    <w:rsid w:val="00296054"/>
    <w:rsid w:val="00296846"/>
    <w:rsid w:val="0029743F"/>
    <w:rsid w:val="002974E0"/>
    <w:rsid w:val="00297921"/>
    <w:rsid w:val="00297A5B"/>
    <w:rsid w:val="002A0972"/>
    <w:rsid w:val="002A0B9F"/>
    <w:rsid w:val="002A338E"/>
    <w:rsid w:val="002A3579"/>
    <w:rsid w:val="002A3650"/>
    <w:rsid w:val="002A3EF4"/>
    <w:rsid w:val="002A403D"/>
    <w:rsid w:val="002A4115"/>
    <w:rsid w:val="002A4574"/>
    <w:rsid w:val="002A4E3E"/>
    <w:rsid w:val="002A5544"/>
    <w:rsid w:val="002A55A1"/>
    <w:rsid w:val="002A5603"/>
    <w:rsid w:val="002A5849"/>
    <w:rsid w:val="002A5A2F"/>
    <w:rsid w:val="002A5EBC"/>
    <w:rsid w:val="002A63E5"/>
    <w:rsid w:val="002A64E1"/>
    <w:rsid w:val="002A6653"/>
    <w:rsid w:val="002A6D0C"/>
    <w:rsid w:val="002A735E"/>
    <w:rsid w:val="002A75D8"/>
    <w:rsid w:val="002A78CE"/>
    <w:rsid w:val="002A7B2F"/>
    <w:rsid w:val="002A7FEE"/>
    <w:rsid w:val="002B0FB7"/>
    <w:rsid w:val="002B1349"/>
    <w:rsid w:val="002B13FA"/>
    <w:rsid w:val="002B184D"/>
    <w:rsid w:val="002B2D58"/>
    <w:rsid w:val="002B2E55"/>
    <w:rsid w:val="002B3099"/>
    <w:rsid w:val="002B3158"/>
    <w:rsid w:val="002B326A"/>
    <w:rsid w:val="002B3F5A"/>
    <w:rsid w:val="002B4685"/>
    <w:rsid w:val="002B4B49"/>
    <w:rsid w:val="002B5169"/>
    <w:rsid w:val="002B5251"/>
    <w:rsid w:val="002B5337"/>
    <w:rsid w:val="002B5436"/>
    <w:rsid w:val="002B55D2"/>
    <w:rsid w:val="002B5605"/>
    <w:rsid w:val="002B5C71"/>
    <w:rsid w:val="002B64F3"/>
    <w:rsid w:val="002B6B1D"/>
    <w:rsid w:val="002B6E78"/>
    <w:rsid w:val="002B75F4"/>
    <w:rsid w:val="002C03A8"/>
    <w:rsid w:val="002C0660"/>
    <w:rsid w:val="002C07B4"/>
    <w:rsid w:val="002C0D59"/>
    <w:rsid w:val="002C10E8"/>
    <w:rsid w:val="002C2002"/>
    <w:rsid w:val="002C2272"/>
    <w:rsid w:val="002C23A3"/>
    <w:rsid w:val="002C330A"/>
    <w:rsid w:val="002C3D86"/>
    <w:rsid w:val="002C44BE"/>
    <w:rsid w:val="002C4AA5"/>
    <w:rsid w:val="002C4EA4"/>
    <w:rsid w:val="002C5B9C"/>
    <w:rsid w:val="002C65E9"/>
    <w:rsid w:val="002C72D4"/>
    <w:rsid w:val="002C7BD9"/>
    <w:rsid w:val="002D03C4"/>
    <w:rsid w:val="002D0770"/>
    <w:rsid w:val="002D0C26"/>
    <w:rsid w:val="002D13F0"/>
    <w:rsid w:val="002D15C3"/>
    <w:rsid w:val="002D219A"/>
    <w:rsid w:val="002D2284"/>
    <w:rsid w:val="002D234E"/>
    <w:rsid w:val="002D2C99"/>
    <w:rsid w:val="002D2D6F"/>
    <w:rsid w:val="002D2DE7"/>
    <w:rsid w:val="002D42FD"/>
    <w:rsid w:val="002D44B8"/>
    <w:rsid w:val="002D4500"/>
    <w:rsid w:val="002D4ACC"/>
    <w:rsid w:val="002D5775"/>
    <w:rsid w:val="002D6189"/>
    <w:rsid w:val="002D74F2"/>
    <w:rsid w:val="002E0179"/>
    <w:rsid w:val="002E03C0"/>
    <w:rsid w:val="002E049C"/>
    <w:rsid w:val="002E065B"/>
    <w:rsid w:val="002E07B4"/>
    <w:rsid w:val="002E0A84"/>
    <w:rsid w:val="002E0CB6"/>
    <w:rsid w:val="002E12F9"/>
    <w:rsid w:val="002E186E"/>
    <w:rsid w:val="002E2868"/>
    <w:rsid w:val="002E2B40"/>
    <w:rsid w:val="002E3279"/>
    <w:rsid w:val="002E38EA"/>
    <w:rsid w:val="002E3D47"/>
    <w:rsid w:val="002E3F5D"/>
    <w:rsid w:val="002E4187"/>
    <w:rsid w:val="002E5BDF"/>
    <w:rsid w:val="002E6205"/>
    <w:rsid w:val="002E6A71"/>
    <w:rsid w:val="002E7943"/>
    <w:rsid w:val="002E7C97"/>
    <w:rsid w:val="002F009E"/>
    <w:rsid w:val="002F097F"/>
    <w:rsid w:val="002F0B38"/>
    <w:rsid w:val="002F0F7D"/>
    <w:rsid w:val="002F10D4"/>
    <w:rsid w:val="002F129F"/>
    <w:rsid w:val="002F162A"/>
    <w:rsid w:val="002F1D05"/>
    <w:rsid w:val="002F1FD3"/>
    <w:rsid w:val="002F2421"/>
    <w:rsid w:val="002F25FC"/>
    <w:rsid w:val="002F32E7"/>
    <w:rsid w:val="002F4191"/>
    <w:rsid w:val="002F6100"/>
    <w:rsid w:val="002F7388"/>
    <w:rsid w:val="002F75EB"/>
    <w:rsid w:val="002F79DA"/>
    <w:rsid w:val="00300960"/>
    <w:rsid w:val="00300FA7"/>
    <w:rsid w:val="0030114B"/>
    <w:rsid w:val="0030132A"/>
    <w:rsid w:val="00302CCD"/>
    <w:rsid w:val="00303039"/>
    <w:rsid w:val="003057C3"/>
    <w:rsid w:val="003067C8"/>
    <w:rsid w:val="0030684A"/>
    <w:rsid w:val="00310BAF"/>
    <w:rsid w:val="00311375"/>
    <w:rsid w:val="00311825"/>
    <w:rsid w:val="00312297"/>
    <w:rsid w:val="00312E5B"/>
    <w:rsid w:val="0031311B"/>
    <w:rsid w:val="00313165"/>
    <w:rsid w:val="00313289"/>
    <w:rsid w:val="0031388E"/>
    <w:rsid w:val="00313894"/>
    <w:rsid w:val="00313E2C"/>
    <w:rsid w:val="0031486A"/>
    <w:rsid w:val="00315215"/>
    <w:rsid w:val="00315434"/>
    <w:rsid w:val="003158F6"/>
    <w:rsid w:val="00315F76"/>
    <w:rsid w:val="0031630D"/>
    <w:rsid w:val="003173BA"/>
    <w:rsid w:val="003175E4"/>
    <w:rsid w:val="00317C2F"/>
    <w:rsid w:val="00317C44"/>
    <w:rsid w:val="003213DB"/>
    <w:rsid w:val="003216B0"/>
    <w:rsid w:val="00321F96"/>
    <w:rsid w:val="00322286"/>
    <w:rsid w:val="00322A12"/>
    <w:rsid w:val="00322AE7"/>
    <w:rsid w:val="00322E5B"/>
    <w:rsid w:val="003235EF"/>
    <w:rsid w:val="0032571B"/>
    <w:rsid w:val="0032597F"/>
    <w:rsid w:val="00325D5B"/>
    <w:rsid w:val="00325D8F"/>
    <w:rsid w:val="003262A2"/>
    <w:rsid w:val="0032671D"/>
    <w:rsid w:val="003275E8"/>
    <w:rsid w:val="00330AE5"/>
    <w:rsid w:val="00331518"/>
    <w:rsid w:val="003316E2"/>
    <w:rsid w:val="00331D7B"/>
    <w:rsid w:val="00332676"/>
    <w:rsid w:val="00332D84"/>
    <w:rsid w:val="00333BAA"/>
    <w:rsid w:val="00333CDA"/>
    <w:rsid w:val="003342B2"/>
    <w:rsid w:val="0033453C"/>
    <w:rsid w:val="00334C6D"/>
    <w:rsid w:val="00334D1F"/>
    <w:rsid w:val="0033537E"/>
    <w:rsid w:val="00335D5F"/>
    <w:rsid w:val="00337057"/>
    <w:rsid w:val="00337CC1"/>
    <w:rsid w:val="00337FD4"/>
    <w:rsid w:val="00337FE9"/>
    <w:rsid w:val="003405E6"/>
    <w:rsid w:val="0034070E"/>
    <w:rsid w:val="00340B94"/>
    <w:rsid w:val="00340D6B"/>
    <w:rsid w:val="00341745"/>
    <w:rsid w:val="00341781"/>
    <w:rsid w:val="00341790"/>
    <w:rsid w:val="00341D55"/>
    <w:rsid w:val="00342658"/>
    <w:rsid w:val="00342CD1"/>
    <w:rsid w:val="00342DCB"/>
    <w:rsid w:val="003430AF"/>
    <w:rsid w:val="00343173"/>
    <w:rsid w:val="003433E3"/>
    <w:rsid w:val="00343668"/>
    <w:rsid w:val="003438B6"/>
    <w:rsid w:val="00343D1E"/>
    <w:rsid w:val="00345615"/>
    <w:rsid w:val="00345E4E"/>
    <w:rsid w:val="00345EC2"/>
    <w:rsid w:val="00346616"/>
    <w:rsid w:val="00346FA8"/>
    <w:rsid w:val="00347045"/>
    <w:rsid w:val="00347474"/>
    <w:rsid w:val="003478A2"/>
    <w:rsid w:val="003504BE"/>
    <w:rsid w:val="00350A18"/>
    <w:rsid w:val="0035114F"/>
    <w:rsid w:val="0035193A"/>
    <w:rsid w:val="003523F9"/>
    <w:rsid w:val="003538AE"/>
    <w:rsid w:val="00353C03"/>
    <w:rsid w:val="00353CD5"/>
    <w:rsid w:val="00353F85"/>
    <w:rsid w:val="003547D2"/>
    <w:rsid w:val="003552B6"/>
    <w:rsid w:val="003573CC"/>
    <w:rsid w:val="00357967"/>
    <w:rsid w:val="00361911"/>
    <w:rsid w:val="0036239D"/>
    <w:rsid w:val="0036250B"/>
    <w:rsid w:val="00362537"/>
    <w:rsid w:val="003633AE"/>
    <w:rsid w:val="0036379A"/>
    <w:rsid w:val="00363D9C"/>
    <w:rsid w:val="00363F7C"/>
    <w:rsid w:val="00364343"/>
    <w:rsid w:val="00364D01"/>
    <w:rsid w:val="00365E2C"/>
    <w:rsid w:val="00366146"/>
    <w:rsid w:val="00366480"/>
    <w:rsid w:val="0036679F"/>
    <w:rsid w:val="003670A3"/>
    <w:rsid w:val="00367286"/>
    <w:rsid w:val="0037068C"/>
    <w:rsid w:val="00371236"/>
    <w:rsid w:val="00371746"/>
    <w:rsid w:val="0037196B"/>
    <w:rsid w:val="003721AC"/>
    <w:rsid w:val="003734E2"/>
    <w:rsid w:val="003742E1"/>
    <w:rsid w:val="0037443E"/>
    <w:rsid w:val="00374E86"/>
    <w:rsid w:val="00375206"/>
    <w:rsid w:val="00376640"/>
    <w:rsid w:val="00376898"/>
    <w:rsid w:val="00377074"/>
    <w:rsid w:val="003771A0"/>
    <w:rsid w:val="00380067"/>
    <w:rsid w:val="00380D8D"/>
    <w:rsid w:val="00380E9A"/>
    <w:rsid w:val="00380FA9"/>
    <w:rsid w:val="0038198D"/>
    <w:rsid w:val="00381D17"/>
    <w:rsid w:val="0038244A"/>
    <w:rsid w:val="00382A02"/>
    <w:rsid w:val="00383373"/>
    <w:rsid w:val="003835B2"/>
    <w:rsid w:val="00383FC2"/>
    <w:rsid w:val="0038566E"/>
    <w:rsid w:val="0038673D"/>
    <w:rsid w:val="00386E95"/>
    <w:rsid w:val="00386EA9"/>
    <w:rsid w:val="00386F7E"/>
    <w:rsid w:val="00387626"/>
    <w:rsid w:val="00387952"/>
    <w:rsid w:val="003917A1"/>
    <w:rsid w:val="00391D1E"/>
    <w:rsid w:val="003927F8"/>
    <w:rsid w:val="00392B58"/>
    <w:rsid w:val="00392BE1"/>
    <w:rsid w:val="00392F37"/>
    <w:rsid w:val="00393C77"/>
    <w:rsid w:val="00393EB7"/>
    <w:rsid w:val="003942B5"/>
    <w:rsid w:val="00394A7B"/>
    <w:rsid w:val="00395244"/>
    <w:rsid w:val="003954AE"/>
    <w:rsid w:val="00395B15"/>
    <w:rsid w:val="003966EB"/>
    <w:rsid w:val="00396D32"/>
    <w:rsid w:val="0039732D"/>
    <w:rsid w:val="00397D90"/>
    <w:rsid w:val="00397F49"/>
    <w:rsid w:val="003A06B8"/>
    <w:rsid w:val="003A0D3F"/>
    <w:rsid w:val="003A154A"/>
    <w:rsid w:val="003A186E"/>
    <w:rsid w:val="003A2759"/>
    <w:rsid w:val="003A2D6A"/>
    <w:rsid w:val="003A36C8"/>
    <w:rsid w:val="003A3781"/>
    <w:rsid w:val="003A37C7"/>
    <w:rsid w:val="003A3F32"/>
    <w:rsid w:val="003A4177"/>
    <w:rsid w:val="003A4352"/>
    <w:rsid w:val="003A5ADD"/>
    <w:rsid w:val="003A5F05"/>
    <w:rsid w:val="003A6104"/>
    <w:rsid w:val="003A724B"/>
    <w:rsid w:val="003A7F96"/>
    <w:rsid w:val="003B0558"/>
    <w:rsid w:val="003B16C7"/>
    <w:rsid w:val="003B1B36"/>
    <w:rsid w:val="003B1B4B"/>
    <w:rsid w:val="003B232F"/>
    <w:rsid w:val="003B25B8"/>
    <w:rsid w:val="003B27B2"/>
    <w:rsid w:val="003B28BA"/>
    <w:rsid w:val="003B2B83"/>
    <w:rsid w:val="003B3B16"/>
    <w:rsid w:val="003B3CA2"/>
    <w:rsid w:val="003B45EE"/>
    <w:rsid w:val="003B50E3"/>
    <w:rsid w:val="003B57C7"/>
    <w:rsid w:val="003B59D8"/>
    <w:rsid w:val="003B6041"/>
    <w:rsid w:val="003B6935"/>
    <w:rsid w:val="003B6B58"/>
    <w:rsid w:val="003B7058"/>
    <w:rsid w:val="003B716F"/>
    <w:rsid w:val="003C0052"/>
    <w:rsid w:val="003C073F"/>
    <w:rsid w:val="003C109F"/>
    <w:rsid w:val="003C1695"/>
    <w:rsid w:val="003C1759"/>
    <w:rsid w:val="003C1935"/>
    <w:rsid w:val="003C1C5E"/>
    <w:rsid w:val="003C2827"/>
    <w:rsid w:val="003C2E1E"/>
    <w:rsid w:val="003C4194"/>
    <w:rsid w:val="003C468A"/>
    <w:rsid w:val="003C51C5"/>
    <w:rsid w:val="003C5317"/>
    <w:rsid w:val="003C57D0"/>
    <w:rsid w:val="003C582F"/>
    <w:rsid w:val="003C58F2"/>
    <w:rsid w:val="003C5F6C"/>
    <w:rsid w:val="003C6A54"/>
    <w:rsid w:val="003C6E36"/>
    <w:rsid w:val="003C77A6"/>
    <w:rsid w:val="003D06F3"/>
    <w:rsid w:val="003D0BDE"/>
    <w:rsid w:val="003D0FCD"/>
    <w:rsid w:val="003D1020"/>
    <w:rsid w:val="003D1607"/>
    <w:rsid w:val="003D1A4E"/>
    <w:rsid w:val="003D262A"/>
    <w:rsid w:val="003D2C70"/>
    <w:rsid w:val="003D343D"/>
    <w:rsid w:val="003D3E52"/>
    <w:rsid w:val="003D40F1"/>
    <w:rsid w:val="003D4329"/>
    <w:rsid w:val="003D5C6D"/>
    <w:rsid w:val="003D5E23"/>
    <w:rsid w:val="003D60BA"/>
    <w:rsid w:val="003D68F8"/>
    <w:rsid w:val="003D716C"/>
    <w:rsid w:val="003D77FA"/>
    <w:rsid w:val="003E0627"/>
    <w:rsid w:val="003E1674"/>
    <w:rsid w:val="003E1F19"/>
    <w:rsid w:val="003E244C"/>
    <w:rsid w:val="003E26AA"/>
    <w:rsid w:val="003E2855"/>
    <w:rsid w:val="003E3577"/>
    <w:rsid w:val="003E4CCB"/>
    <w:rsid w:val="003E51BC"/>
    <w:rsid w:val="003E580E"/>
    <w:rsid w:val="003E5FDC"/>
    <w:rsid w:val="003E6340"/>
    <w:rsid w:val="003E6D26"/>
    <w:rsid w:val="003E7A1D"/>
    <w:rsid w:val="003E7C58"/>
    <w:rsid w:val="003F0AD4"/>
    <w:rsid w:val="003F1214"/>
    <w:rsid w:val="003F13AF"/>
    <w:rsid w:val="003F153E"/>
    <w:rsid w:val="003F1FF1"/>
    <w:rsid w:val="003F202A"/>
    <w:rsid w:val="003F21D8"/>
    <w:rsid w:val="003F25CE"/>
    <w:rsid w:val="003F26AD"/>
    <w:rsid w:val="003F2BA8"/>
    <w:rsid w:val="003F2EA5"/>
    <w:rsid w:val="003F3A55"/>
    <w:rsid w:val="003F45A8"/>
    <w:rsid w:val="003F474A"/>
    <w:rsid w:val="003F4A0C"/>
    <w:rsid w:val="003F5C5F"/>
    <w:rsid w:val="003F5D76"/>
    <w:rsid w:val="003F6AD6"/>
    <w:rsid w:val="003F6B63"/>
    <w:rsid w:val="003F7965"/>
    <w:rsid w:val="0040014E"/>
    <w:rsid w:val="00400298"/>
    <w:rsid w:val="00400AE0"/>
    <w:rsid w:val="00400E93"/>
    <w:rsid w:val="00401CFD"/>
    <w:rsid w:val="00403C88"/>
    <w:rsid w:val="0040439E"/>
    <w:rsid w:val="00404E68"/>
    <w:rsid w:val="00404E9C"/>
    <w:rsid w:val="00405485"/>
    <w:rsid w:val="00405614"/>
    <w:rsid w:val="00406018"/>
    <w:rsid w:val="004065E4"/>
    <w:rsid w:val="00406623"/>
    <w:rsid w:val="0040716E"/>
    <w:rsid w:val="004077CE"/>
    <w:rsid w:val="00407BB4"/>
    <w:rsid w:val="00410669"/>
    <w:rsid w:val="0041077B"/>
    <w:rsid w:val="00410AB2"/>
    <w:rsid w:val="00410B87"/>
    <w:rsid w:val="00410D6C"/>
    <w:rsid w:val="004112CE"/>
    <w:rsid w:val="00411B8C"/>
    <w:rsid w:val="004121B2"/>
    <w:rsid w:val="00412454"/>
    <w:rsid w:val="004126EE"/>
    <w:rsid w:val="00412B6F"/>
    <w:rsid w:val="004130E2"/>
    <w:rsid w:val="004131F2"/>
    <w:rsid w:val="0041329F"/>
    <w:rsid w:val="004138E2"/>
    <w:rsid w:val="00413B29"/>
    <w:rsid w:val="00414789"/>
    <w:rsid w:val="004147B3"/>
    <w:rsid w:val="00414A6D"/>
    <w:rsid w:val="00414FB3"/>
    <w:rsid w:val="0041520B"/>
    <w:rsid w:val="00415F48"/>
    <w:rsid w:val="00416841"/>
    <w:rsid w:val="00416A12"/>
    <w:rsid w:val="00417B52"/>
    <w:rsid w:val="00420E13"/>
    <w:rsid w:val="00420E39"/>
    <w:rsid w:val="0042131E"/>
    <w:rsid w:val="00421910"/>
    <w:rsid w:val="00421C0B"/>
    <w:rsid w:val="00421CAD"/>
    <w:rsid w:val="0042263A"/>
    <w:rsid w:val="00422C8F"/>
    <w:rsid w:val="004234DC"/>
    <w:rsid w:val="00423581"/>
    <w:rsid w:val="00424298"/>
    <w:rsid w:val="004243D5"/>
    <w:rsid w:val="00425E46"/>
    <w:rsid w:val="0042751D"/>
    <w:rsid w:val="00427676"/>
    <w:rsid w:val="0043044D"/>
    <w:rsid w:val="00430E34"/>
    <w:rsid w:val="00431307"/>
    <w:rsid w:val="00431701"/>
    <w:rsid w:val="004319B1"/>
    <w:rsid w:val="004319C9"/>
    <w:rsid w:val="00431B38"/>
    <w:rsid w:val="00431C4F"/>
    <w:rsid w:val="00431CCF"/>
    <w:rsid w:val="00432024"/>
    <w:rsid w:val="0043202A"/>
    <w:rsid w:val="00432E3C"/>
    <w:rsid w:val="00433055"/>
    <w:rsid w:val="00433543"/>
    <w:rsid w:val="00433BE4"/>
    <w:rsid w:val="0043403A"/>
    <w:rsid w:val="00434305"/>
    <w:rsid w:val="004348A6"/>
    <w:rsid w:val="00434E72"/>
    <w:rsid w:val="00435382"/>
    <w:rsid w:val="00435A7F"/>
    <w:rsid w:val="00436CB2"/>
    <w:rsid w:val="004370F0"/>
    <w:rsid w:val="00437603"/>
    <w:rsid w:val="0043772D"/>
    <w:rsid w:val="00440113"/>
    <w:rsid w:val="0044093D"/>
    <w:rsid w:val="00441106"/>
    <w:rsid w:val="004428CB"/>
    <w:rsid w:val="00442C2A"/>
    <w:rsid w:val="00443211"/>
    <w:rsid w:val="00443584"/>
    <w:rsid w:val="00443AB2"/>
    <w:rsid w:val="00443DE0"/>
    <w:rsid w:val="00444DE5"/>
    <w:rsid w:val="00444E51"/>
    <w:rsid w:val="00445121"/>
    <w:rsid w:val="0044724F"/>
    <w:rsid w:val="0044769E"/>
    <w:rsid w:val="004478C1"/>
    <w:rsid w:val="00447EB5"/>
    <w:rsid w:val="00450290"/>
    <w:rsid w:val="00450BBF"/>
    <w:rsid w:val="004520AF"/>
    <w:rsid w:val="004524CE"/>
    <w:rsid w:val="00452B06"/>
    <w:rsid w:val="00452D81"/>
    <w:rsid w:val="00453043"/>
    <w:rsid w:val="00453AED"/>
    <w:rsid w:val="00453D51"/>
    <w:rsid w:val="00454700"/>
    <w:rsid w:val="00454721"/>
    <w:rsid w:val="00454B56"/>
    <w:rsid w:val="0045550C"/>
    <w:rsid w:val="00455C1A"/>
    <w:rsid w:val="0045606B"/>
    <w:rsid w:val="00456B0D"/>
    <w:rsid w:val="00456BD7"/>
    <w:rsid w:val="0045703E"/>
    <w:rsid w:val="0045705E"/>
    <w:rsid w:val="00457D99"/>
    <w:rsid w:val="004600C2"/>
    <w:rsid w:val="0046078A"/>
    <w:rsid w:val="00461003"/>
    <w:rsid w:val="004613F2"/>
    <w:rsid w:val="004613F9"/>
    <w:rsid w:val="004614B6"/>
    <w:rsid w:val="00461BC8"/>
    <w:rsid w:val="00461C93"/>
    <w:rsid w:val="00462180"/>
    <w:rsid w:val="00462737"/>
    <w:rsid w:val="0046333D"/>
    <w:rsid w:val="004635D4"/>
    <w:rsid w:val="00463ECA"/>
    <w:rsid w:val="00464085"/>
    <w:rsid w:val="00465892"/>
    <w:rsid w:val="0046631B"/>
    <w:rsid w:val="004663D9"/>
    <w:rsid w:val="00466449"/>
    <w:rsid w:val="00466710"/>
    <w:rsid w:val="00467C1B"/>
    <w:rsid w:val="00467FC5"/>
    <w:rsid w:val="00471241"/>
    <w:rsid w:val="00473415"/>
    <w:rsid w:val="00473631"/>
    <w:rsid w:val="0047386B"/>
    <w:rsid w:val="00473DDA"/>
    <w:rsid w:val="00474207"/>
    <w:rsid w:val="00474F13"/>
    <w:rsid w:val="004752DF"/>
    <w:rsid w:val="00475A34"/>
    <w:rsid w:val="004763E2"/>
    <w:rsid w:val="004765CE"/>
    <w:rsid w:val="00476AB7"/>
    <w:rsid w:val="00476C05"/>
    <w:rsid w:val="00477AAD"/>
    <w:rsid w:val="004809AA"/>
    <w:rsid w:val="00480B4F"/>
    <w:rsid w:val="0048141F"/>
    <w:rsid w:val="00481730"/>
    <w:rsid w:val="00482D13"/>
    <w:rsid w:val="00482EF4"/>
    <w:rsid w:val="00483238"/>
    <w:rsid w:val="0048353E"/>
    <w:rsid w:val="00483E86"/>
    <w:rsid w:val="004846AC"/>
    <w:rsid w:val="00484987"/>
    <w:rsid w:val="004851B9"/>
    <w:rsid w:val="00485FF7"/>
    <w:rsid w:val="00486298"/>
    <w:rsid w:val="004863C7"/>
    <w:rsid w:val="00486494"/>
    <w:rsid w:val="00486EBF"/>
    <w:rsid w:val="004870AB"/>
    <w:rsid w:val="00487DED"/>
    <w:rsid w:val="0049004A"/>
    <w:rsid w:val="00490A11"/>
    <w:rsid w:val="004910A0"/>
    <w:rsid w:val="0049125A"/>
    <w:rsid w:val="0049179D"/>
    <w:rsid w:val="00491C56"/>
    <w:rsid w:val="0049217D"/>
    <w:rsid w:val="004939EE"/>
    <w:rsid w:val="00493AE3"/>
    <w:rsid w:val="004943B5"/>
    <w:rsid w:val="00494628"/>
    <w:rsid w:val="0049463B"/>
    <w:rsid w:val="00495285"/>
    <w:rsid w:val="00495C74"/>
    <w:rsid w:val="0049604F"/>
    <w:rsid w:val="00496D6F"/>
    <w:rsid w:val="00497093"/>
    <w:rsid w:val="0049798F"/>
    <w:rsid w:val="004979D0"/>
    <w:rsid w:val="00497D77"/>
    <w:rsid w:val="004A00E7"/>
    <w:rsid w:val="004A0DB4"/>
    <w:rsid w:val="004A15B7"/>
    <w:rsid w:val="004A1C57"/>
    <w:rsid w:val="004A2047"/>
    <w:rsid w:val="004A2B3F"/>
    <w:rsid w:val="004A2E27"/>
    <w:rsid w:val="004A3090"/>
    <w:rsid w:val="004A3F96"/>
    <w:rsid w:val="004A4178"/>
    <w:rsid w:val="004A43F2"/>
    <w:rsid w:val="004A4DE0"/>
    <w:rsid w:val="004A4FF0"/>
    <w:rsid w:val="004A504A"/>
    <w:rsid w:val="004A5167"/>
    <w:rsid w:val="004A54EC"/>
    <w:rsid w:val="004A57FE"/>
    <w:rsid w:val="004A5ADC"/>
    <w:rsid w:val="004A5BCE"/>
    <w:rsid w:val="004A5D62"/>
    <w:rsid w:val="004A6D72"/>
    <w:rsid w:val="004B1039"/>
    <w:rsid w:val="004B13B5"/>
    <w:rsid w:val="004B1B9F"/>
    <w:rsid w:val="004B1C04"/>
    <w:rsid w:val="004B1C6C"/>
    <w:rsid w:val="004B2D6C"/>
    <w:rsid w:val="004B2FC9"/>
    <w:rsid w:val="004B35FF"/>
    <w:rsid w:val="004B363A"/>
    <w:rsid w:val="004B3C3A"/>
    <w:rsid w:val="004B3DE2"/>
    <w:rsid w:val="004B4083"/>
    <w:rsid w:val="004B43D8"/>
    <w:rsid w:val="004B44AD"/>
    <w:rsid w:val="004B4576"/>
    <w:rsid w:val="004B5B10"/>
    <w:rsid w:val="004B6052"/>
    <w:rsid w:val="004B79F9"/>
    <w:rsid w:val="004C04B3"/>
    <w:rsid w:val="004C05A6"/>
    <w:rsid w:val="004C0AE7"/>
    <w:rsid w:val="004C0C28"/>
    <w:rsid w:val="004C0D43"/>
    <w:rsid w:val="004C1F3A"/>
    <w:rsid w:val="004C24DE"/>
    <w:rsid w:val="004C250C"/>
    <w:rsid w:val="004C27E9"/>
    <w:rsid w:val="004C3229"/>
    <w:rsid w:val="004C3AEE"/>
    <w:rsid w:val="004C4212"/>
    <w:rsid w:val="004C45B5"/>
    <w:rsid w:val="004C45EA"/>
    <w:rsid w:val="004C4635"/>
    <w:rsid w:val="004C4CCC"/>
    <w:rsid w:val="004C4DA8"/>
    <w:rsid w:val="004C4DB2"/>
    <w:rsid w:val="004C53B1"/>
    <w:rsid w:val="004C64C9"/>
    <w:rsid w:val="004C7484"/>
    <w:rsid w:val="004C7824"/>
    <w:rsid w:val="004D0978"/>
    <w:rsid w:val="004D19B1"/>
    <w:rsid w:val="004D1A41"/>
    <w:rsid w:val="004D225A"/>
    <w:rsid w:val="004D3AF1"/>
    <w:rsid w:val="004D40A4"/>
    <w:rsid w:val="004D4729"/>
    <w:rsid w:val="004D50DA"/>
    <w:rsid w:val="004D5334"/>
    <w:rsid w:val="004D60A4"/>
    <w:rsid w:val="004D64EE"/>
    <w:rsid w:val="004D66EF"/>
    <w:rsid w:val="004D6B03"/>
    <w:rsid w:val="004D6FA6"/>
    <w:rsid w:val="004D7C96"/>
    <w:rsid w:val="004E07EB"/>
    <w:rsid w:val="004E0A88"/>
    <w:rsid w:val="004E1725"/>
    <w:rsid w:val="004E17DE"/>
    <w:rsid w:val="004E1EAF"/>
    <w:rsid w:val="004E25A9"/>
    <w:rsid w:val="004E2898"/>
    <w:rsid w:val="004E2B66"/>
    <w:rsid w:val="004E2C7C"/>
    <w:rsid w:val="004E36EF"/>
    <w:rsid w:val="004E37ED"/>
    <w:rsid w:val="004E4653"/>
    <w:rsid w:val="004E4916"/>
    <w:rsid w:val="004E59C0"/>
    <w:rsid w:val="004E5B8A"/>
    <w:rsid w:val="004E743B"/>
    <w:rsid w:val="004E75AA"/>
    <w:rsid w:val="004E7739"/>
    <w:rsid w:val="004E77ED"/>
    <w:rsid w:val="004E7951"/>
    <w:rsid w:val="004E7AEC"/>
    <w:rsid w:val="004E7B1D"/>
    <w:rsid w:val="004F09E9"/>
    <w:rsid w:val="004F0D47"/>
    <w:rsid w:val="004F0D62"/>
    <w:rsid w:val="004F0DC2"/>
    <w:rsid w:val="004F0E42"/>
    <w:rsid w:val="004F12A3"/>
    <w:rsid w:val="004F12AF"/>
    <w:rsid w:val="004F1577"/>
    <w:rsid w:val="004F2004"/>
    <w:rsid w:val="004F2300"/>
    <w:rsid w:val="004F2B90"/>
    <w:rsid w:val="004F349E"/>
    <w:rsid w:val="004F3D04"/>
    <w:rsid w:val="004F41DB"/>
    <w:rsid w:val="004F4355"/>
    <w:rsid w:val="004F46E1"/>
    <w:rsid w:val="004F5A8E"/>
    <w:rsid w:val="004F5E95"/>
    <w:rsid w:val="004F5FE3"/>
    <w:rsid w:val="004F667A"/>
    <w:rsid w:val="004F70E8"/>
    <w:rsid w:val="004F7265"/>
    <w:rsid w:val="004F74D8"/>
    <w:rsid w:val="004F7534"/>
    <w:rsid w:val="004F79FC"/>
    <w:rsid w:val="004F7AF5"/>
    <w:rsid w:val="0050015E"/>
    <w:rsid w:val="00500D7D"/>
    <w:rsid w:val="005012D9"/>
    <w:rsid w:val="00501FCF"/>
    <w:rsid w:val="00502255"/>
    <w:rsid w:val="0050269C"/>
    <w:rsid w:val="00502CCC"/>
    <w:rsid w:val="00502DC6"/>
    <w:rsid w:val="00503A61"/>
    <w:rsid w:val="00503FA8"/>
    <w:rsid w:val="00504AE3"/>
    <w:rsid w:val="00504BA0"/>
    <w:rsid w:val="00505ADE"/>
    <w:rsid w:val="00505EFD"/>
    <w:rsid w:val="00506B25"/>
    <w:rsid w:val="005073ED"/>
    <w:rsid w:val="00507598"/>
    <w:rsid w:val="00510A1E"/>
    <w:rsid w:val="00510AF5"/>
    <w:rsid w:val="005114F6"/>
    <w:rsid w:val="00511A75"/>
    <w:rsid w:val="005120C0"/>
    <w:rsid w:val="00512B0E"/>
    <w:rsid w:val="0051316C"/>
    <w:rsid w:val="00513986"/>
    <w:rsid w:val="00513F26"/>
    <w:rsid w:val="00513F56"/>
    <w:rsid w:val="005140D4"/>
    <w:rsid w:val="005149F2"/>
    <w:rsid w:val="00514F6D"/>
    <w:rsid w:val="00514F72"/>
    <w:rsid w:val="0051560D"/>
    <w:rsid w:val="00515E97"/>
    <w:rsid w:val="00516574"/>
    <w:rsid w:val="00516B9E"/>
    <w:rsid w:val="00517673"/>
    <w:rsid w:val="00517866"/>
    <w:rsid w:val="00520826"/>
    <w:rsid w:val="00520B69"/>
    <w:rsid w:val="00520EC6"/>
    <w:rsid w:val="0052108B"/>
    <w:rsid w:val="00521660"/>
    <w:rsid w:val="00521C7F"/>
    <w:rsid w:val="00522919"/>
    <w:rsid w:val="00522DC5"/>
    <w:rsid w:val="00522E3B"/>
    <w:rsid w:val="00524C93"/>
    <w:rsid w:val="0052547C"/>
    <w:rsid w:val="00525751"/>
    <w:rsid w:val="00525CA8"/>
    <w:rsid w:val="00525FEF"/>
    <w:rsid w:val="00526349"/>
    <w:rsid w:val="00526423"/>
    <w:rsid w:val="00526BC0"/>
    <w:rsid w:val="00526F31"/>
    <w:rsid w:val="005276A4"/>
    <w:rsid w:val="00530137"/>
    <w:rsid w:val="005303CB"/>
    <w:rsid w:val="005304D0"/>
    <w:rsid w:val="005311B8"/>
    <w:rsid w:val="00531A27"/>
    <w:rsid w:val="00531C94"/>
    <w:rsid w:val="00531FE8"/>
    <w:rsid w:val="00532EFF"/>
    <w:rsid w:val="00533254"/>
    <w:rsid w:val="00533662"/>
    <w:rsid w:val="00533A3D"/>
    <w:rsid w:val="005354A9"/>
    <w:rsid w:val="00535EDA"/>
    <w:rsid w:val="00536445"/>
    <w:rsid w:val="0053684D"/>
    <w:rsid w:val="00536E2B"/>
    <w:rsid w:val="00537B66"/>
    <w:rsid w:val="00537BC0"/>
    <w:rsid w:val="00540667"/>
    <w:rsid w:val="00540684"/>
    <w:rsid w:val="00541447"/>
    <w:rsid w:val="0054187F"/>
    <w:rsid w:val="00541BC5"/>
    <w:rsid w:val="005420E7"/>
    <w:rsid w:val="005424AB"/>
    <w:rsid w:val="00542641"/>
    <w:rsid w:val="00542B97"/>
    <w:rsid w:val="005439F2"/>
    <w:rsid w:val="00543BA0"/>
    <w:rsid w:val="0054559E"/>
    <w:rsid w:val="00545A82"/>
    <w:rsid w:val="0054610F"/>
    <w:rsid w:val="00546894"/>
    <w:rsid w:val="00550F92"/>
    <w:rsid w:val="00551177"/>
    <w:rsid w:val="0055160C"/>
    <w:rsid w:val="0055173C"/>
    <w:rsid w:val="00551DF1"/>
    <w:rsid w:val="005531E6"/>
    <w:rsid w:val="00553918"/>
    <w:rsid w:val="00553CF2"/>
    <w:rsid w:val="005545AD"/>
    <w:rsid w:val="005547D4"/>
    <w:rsid w:val="00554998"/>
    <w:rsid w:val="00555212"/>
    <w:rsid w:val="005555B8"/>
    <w:rsid w:val="005561A1"/>
    <w:rsid w:val="0055662F"/>
    <w:rsid w:val="00556951"/>
    <w:rsid w:val="005577C9"/>
    <w:rsid w:val="0055790A"/>
    <w:rsid w:val="0055792C"/>
    <w:rsid w:val="00557C1E"/>
    <w:rsid w:val="0056027E"/>
    <w:rsid w:val="005605D0"/>
    <w:rsid w:val="00561626"/>
    <w:rsid w:val="005616A1"/>
    <w:rsid w:val="00561EF5"/>
    <w:rsid w:val="005630D6"/>
    <w:rsid w:val="00564051"/>
    <w:rsid w:val="005643C7"/>
    <w:rsid w:val="0056483A"/>
    <w:rsid w:val="005654B3"/>
    <w:rsid w:val="005657DB"/>
    <w:rsid w:val="0056595C"/>
    <w:rsid w:val="005660A6"/>
    <w:rsid w:val="0056631D"/>
    <w:rsid w:val="005669B1"/>
    <w:rsid w:val="00566EE8"/>
    <w:rsid w:val="00567088"/>
    <w:rsid w:val="00567F67"/>
    <w:rsid w:val="00570042"/>
    <w:rsid w:val="00570A95"/>
    <w:rsid w:val="0057190D"/>
    <w:rsid w:val="00572241"/>
    <w:rsid w:val="00572D12"/>
    <w:rsid w:val="00573F9F"/>
    <w:rsid w:val="00574CD2"/>
    <w:rsid w:val="0057538D"/>
    <w:rsid w:val="005757E7"/>
    <w:rsid w:val="005761B6"/>
    <w:rsid w:val="0057658F"/>
    <w:rsid w:val="00576AB1"/>
    <w:rsid w:val="00577042"/>
    <w:rsid w:val="00580004"/>
    <w:rsid w:val="0058053B"/>
    <w:rsid w:val="00580A7C"/>
    <w:rsid w:val="00580D49"/>
    <w:rsid w:val="00580DA3"/>
    <w:rsid w:val="0058170A"/>
    <w:rsid w:val="00581834"/>
    <w:rsid w:val="00581BF7"/>
    <w:rsid w:val="00581E2C"/>
    <w:rsid w:val="00582086"/>
    <w:rsid w:val="005823F9"/>
    <w:rsid w:val="00582A3C"/>
    <w:rsid w:val="00582EC6"/>
    <w:rsid w:val="005834C4"/>
    <w:rsid w:val="005844A3"/>
    <w:rsid w:val="00584AFB"/>
    <w:rsid w:val="00584E44"/>
    <w:rsid w:val="00586679"/>
    <w:rsid w:val="005867D3"/>
    <w:rsid w:val="00586A5C"/>
    <w:rsid w:val="00587770"/>
    <w:rsid w:val="0059068A"/>
    <w:rsid w:val="00590CD2"/>
    <w:rsid w:val="00590E78"/>
    <w:rsid w:val="00592EA6"/>
    <w:rsid w:val="0059350A"/>
    <w:rsid w:val="0059357B"/>
    <w:rsid w:val="005941D9"/>
    <w:rsid w:val="00594371"/>
    <w:rsid w:val="005946F6"/>
    <w:rsid w:val="005949F2"/>
    <w:rsid w:val="00594BC5"/>
    <w:rsid w:val="00595136"/>
    <w:rsid w:val="0059564D"/>
    <w:rsid w:val="0059615D"/>
    <w:rsid w:val="005964FB"/>
    <w:rsid w:val="005965AA"/>
    <w:rsid w:val="00596ED9"/>
    <w:rsid w:val="00597084"/>
    <w:rsid w:val="0059731B"/>
    <w:rsid w:val="005973C1"/>
    <w:rsid w:val="005A1578"/>
    <w:rsid w:val="005A1635"/>
    <w:rsid w:val="005A1C42"/>
    <w:rsid w:val="005A293D"/>
    <w:rsid w:val="005A2E89"/>
    <w:rsid w:val="005A3227"/>
    <w:rsid w:val="005A3C66"/>
    <w:rsid w:val="005A3C77"/>
    <w:rsid w:val="005A4ED1"/>
    <w:rsid w:val="005A5599"/>
    <w:rsid w:val="005A5698"/>
    <w:rsid w:val="005A5709"/>
    <w:rsid w:val="005A5D6E"/>
    <w:rsid w:val="005A67CE"/>
    <w:rsid w:val="005A7437"/>
    <w:rsid w:val="005A7A09"/>
    <w:rsid w:val="005B00D5"/>
    <w:rsid w:val="005B0984"/>
    <w:rsid w:val="005B11B8"/>
    <w:rsid w:val="005B15D1"/>
    <w:rsid w:val="005B259B"/>
    <w:rsid w:val="005B3E61"/>
    <w:rsid w:val="005B44B4"/>
    <w:rsid w:val="005B49BE"/>
    <w:rsid w:val="005B4DB9"/>
    <w:rsid w:val="005B6A66"/>
    <w:rsid w:val="005B6EC9"/>
    <w:rsid w:val="005B762B"/>
    <w:rsid w:val="005C008C"/>
    <w:rsid w:val="005C10ED"/>
    <w:rsid w:val="005C1343"/>
    <w:rsid w:val="005C1481"/>
    <w:rsid w:val="005C24FD"/>
    <w:rsid w:val="005C2653"/>
    <w:rsid w:val="005C2CE1"/>
    <w:rsid w:val="005C2CFA"/>
    <w:rsid w:val="005C341D"/>
    <w:rsid w:val="005C36D9"/>
    <w:rsid w:val="005C46C5"/>
    <w:rsid w:val="005C5526"/>
    <w:rsid w:val="005C567F"/>
    <w:rsid w:val="005C5EA5"/>
    <w:rsid w:val="005C5F3F"/>
    <w:rsid w:val="005C60AC"/>
    <w:rsid w:val="005C6192"/>
    <w:rsid w:val="005C71E9"/>
    <w:rsid w:val="005C7960"/>
    <w:rsid w:val="005C7C12"/>
    <w:rsid w:val="005D0672"/>
    <w:rsid w:val="005D07A6"/>
    <w:rsid w:val="005D09B2"/>
    <w:rsid w:val="005D207D"/>
    <w:rsid w:val="005D215F"/>
    <w:rsid w:val="005D2190"/>
    <w:rsid w:val="005D257F"/>
    <w:rsid w:val="005D2F81"/>
    <w:rsid w:val="005D3523"/>
    <w:rsid w:val="005D3F70"/>
    <w:rsid w:val="005D41DC"/>
    <w:rsid w:val="005D4844"/>
    <w:rsid w:val="005D4A65"/>
    <w:rsid w:val="005D4A73"/>
    <w:rsid w:val="005D4B3F"/>
    <w:rsid w:val="005D4D7A"/>
    <w:rsid w:val="005D5BA1"/>
    <w:rsid w:val="005D60A1"/>
    <w:rsid w:val="005D6508"/>
    <w:rsid w:val="005D6593"/>
    <w:rsid w:val="005D75EA"/>
    <w:rsid w:val="005D7B7B"/>
    <w:rsid w:val="005D7D98"/>
    <w:rsid w:val="005E0079"/>
    <w:rsid w:val="005E4079"/>
    <w:rsid w:val="005E42AD"/>
    <w:rsid w:val="005E4887"/>
    <w:rsid w:val="005E4D13"/>
    <w:rsid w:val="005E4EC4"/>
    <w:rsid w:val="005E508B"/>
    <w:rsid w:val="005E50EA"/>
    <w:rsid w:val="005E516C"/>
    <w:rsid w:val="005E5253"/>
    <w:rsid w:val="005E574E"/>
    <w:rsid w:val="005E5928"/>
    <w:rsid w:val="005E6871"/>
    <w:rsid w:val="005E7355"/>
    <w:rsid w:val="005E7745"/>
    <w:rsid w:val="005E789C"/>
    <w:rsid w:val="005F1685"/>
    <w:rsid w:val="005F21A4"/>
    <w:rsid w:val="005F357E"/>
    <w:rsid w:val="005F3FBB"/>
    <w:rsid w:val="005F4593"/>
    <w:rsid w:val="005F482B"/>
    <w:rsid w:val="005F5126"/>
    <w:rsid w:val="005F5E14"/>
    <w:rsid w:val="005F5EF2"/>
    <w:rsid w:val="005F6049"/>
    <w:rsid w:val="005F6379"/>
    <w:rsid w:val="005F6820"/>
    <w:rsid w:val="005F6848"/>
    <w:rsid w:val="005F6A69"/>
    <w:rsid w:val="005F7C10"/>
    <w:rsid w:val="005F7DA4"/>
    <w:rsid w:val="00600150"/>
    <w:rsid w:val="0060048C"/>
    <w:rsid w:val="00601534"/>
    <w:rsid w:val="00601940"/>
    <w:rsid w:val="0060289C"/>
    <w:rsid w:val="00602BC7"/>
    <w:rsid w:val="00603A04"/>
    <w:rsid w:val="006047EA"/>
    <w:rsid w:val="0060482B"/>
    <w:rsid w:val="00604FE6"/>
    <w:rsid w:val="00605E61"/>
    <w:rsid w:val="00606299"/>
    <w:rsid w:val="00606ABA"/>
    <w:rsid w:val="00606CDE"/>
    <w:rsid w:val="00606DAF"/>
    <w:rsid w:val="00606E36"/>
    <w:rsid w:val="00606E6F"/>
    <w:rsid w:val="00606FC7"/>
    <w:rsid w:val="006070A3"/>
    <w:rsid w:val="0060722E"/>
    <w:rsid w:val="00607D0A"/>
    <w:rsid w:val="00607E16"/>
    <w:rsid w:val="006113CE"/>
    <w:rsid w:val="006125F1"/>
    <w:rsid w:val="00612EDD"/>
    <w:rsid w:val="0061300E"/>
    <w:rsid w:val="0061338A"/>
    <w:rsid w:val="00613620"/>
    <w:rsid w:val="00614A80"/>
    <w:rsid w:val="006150CC"/>
    <w:rsid w:val="0061525D"/>
    <w:rsid w:val="00615ADF"/>
    <w:rsid w:val="00616549"/>
    <w:rsid w:val="00617E47"/>
    <w:rsid w:val="00621461"/>
    <w:rsid w:val="006218A4"/>
    <w:rsid w:val="00621B6F"/>
    <w:rsid w:val="0062202B"/>
    <w:rsid w:val="006224AB"/>
    <w:rsid w:val="006224B5"/>
    <w:rsid w:val="00622F6B"/>
    <w:rsid w:val="00623013"/>
    <w:rsid w:val="00623297"/>
    <w:rsid w:val="00623A89"/>
    <w:rsid w:val="00623AC4"/>
    <w:rsid w:val="00624193"/>
    <w:rsid w:val="00624473"/>
    <w:rsid w:val="0062474D"/>
    <w:rsid w:val="00624BD8"/>
    <w:rsid w:val="00624E16"/>
    <w:rsid w:val="006252A0"/>
    <w:rsid w:val="006255A3"/>
    <w:rsid w:val="00626D8D"/>
    <w:rsid w:val="0063039D"/>
    <w:rsid w:val="0063050E"/>
    <w:rsid w:val="00630EE1"/>
    <w:rsid w:val="006311B2"/>
    <w:rsid w:val="00631716"/>
    <w:rsid w:val="00632B3C"/>
    <w:rsid w:val="00633821"/>
    <w:rsid w:val="00633976"/>
    <w:rsid w:val="00634488"/>
    <w:rsid w:val="00634A59"/>
    <w:rsid w:val="00635B8A"/>
    <w:rsid w:val="00635FDE"/>
    <w:rsid w:val="0063621F"/>
    <w:rsid w:val="0063634F"/>
    <w:rsid w:val="0063646B"/>
    <w:rsid w:val="00637006"/>
    <w:rsid w:val="006379A9"/>
    <w:rsid w:val="00637C93"/>
    <w:rsid w:val="006401A6"/>
    <w:rsid w:val="00641388"/>
    <w:rsid w:val="006419B9"/>
    <w:rsid w:val="00641C65"/>
    <w:rsid w:val="00643021"/>
    <w:rsid w:val="00643104"/>
    <w:rsid w:val="00644A9F"/>
    <w:rsid w:val="00646247"/>
    <w:rsid w:val="00646ED7"/>
    <w:rsid w:val="00646F6E"/>
    <w:rsid w:val="0064742B"/>
    <w:rsid w:val="00647634"/>
    <w:rsid w:val="006479F4"/>
    <w:rsid w:val="0065008E"/>
    <w:rsid w:val="006500DB"/>
    <w:rsid w:val="006508F0"/>
    <w:rsid w:val="00650F0B"/>
    <w:rsid w:val="00650F62"/>
    <w:rsid w:val="0065182E"/>
    <w:rsid w:val="0065185A"/>
    <w:rsid w:val="00652131"/>
    <w:rsid w:val="00652316"/>
    <w:rsid w:val="00652408"/>
    <w:rsid w:val="00652D84"/>
    <w:rsid w:val="0065307D"/>
    <w:rsid w:val="00653525"/>
    <w:rsid w:val="0065377F"/>
    <w:rsid w:val="00654370"/>
    <w:rsid w:val="00655B5F"/>
    <w:rsid w:val="00656494"/>
    <w:rsid w:val="00656F7A"/>
    <w:rsid w:val="00656FCE"/>
    <w:rsid w:val="00656FE7"/>
    <w:rsid w:val="006578AF"/>
    <w:rsid w:val="00657C6F"/>
    <w:rsid w:val="006604A1"/>
    <w:rsid w:val="00661B35"/>
    <w:rsid w:val="00663BCF"/>
    <w:rsid w:val="00663FAF"/>
    <w:rsid w:val="006641CA"/>
    <w:rsid w:val="00664AB0"/>
    <w:rsid w:val="00664AB3"/>
    <w:rsid w:val="00664CA7"/>
    <w:rsid w:val="006654F1"/>
    <w:rsid w:val="00665C36"/>
    <w:rsid w:val="00665E41"/>
    <w:rsid w:val="006667B0"/>
    <w:rsid w:val="00667AA1"/>
    <w:rsid w:val="00667BB5"/>
    <w:rsid w:val="00670309"/>
    <w:rsid w:val="00670421"/>
    <w:rsid w:val="00670FCA"/>
    <w:rsid w:val="0067267E"/>
    <w:rsid w:val="00672F11"/>
    <w:rsid w:val="00673122"/>
    <w:rsid w:val="00673836"/>
    <w:rsid w:val="006749B8"/>
    <w:rsid w:val="00674D11"/>
    <w:rsid w:val="006755AD"/>
    <w:rsid w:val="00675923"/>
    <w:rsid w:val="006775E8"/>
    <w:rsid w:val="0068077B"/>
    <w:rsid w:val="00680FCC"/>
    <w:rsid w:val="00680FF4"/>
    <w:rsid w:val="006814D1"/>
    <w:rsid w:val="00681F60"/>
    <w:rsid w:val="006822B8"/>
    <w:rsid w:val="0068283A"/>
    <w:rsid w:val="00682842"/>
    <w:rsid w:val="006833E9"/>
    <w:rsid w:val="0068623B"/>
    <w:rsid w:val="006862B6"/>
    <w:rsid w:val="006864D3"/>
    <w:rsid w:val="00686646"/>
    <w:rsid w:val="00686D58"/>
    <w:rsid w:val="00687973"/>
    <w:rsid w:val="00690067"/>
    <w:rsid w:val="0069018F"/>
    <w:rsid w:val="006910A4"/>
    <w:rsid w:val="00691146"/>
    <w:rsid w:val="006917AA"/>
    <w:rsid w:val="00691CD2"/>
    <w:rsid w:val="00691D8C"/>
    <w:rsid w:val="00692AF0"/>
    <w:rsid w:val="00693E3F"/>
    <w:rsid w:val="00693EC6"/>
    <w:rsid w:val="006945ED"/>
    <w:rsid w:val="00695940"/>
    <w:rsid w:val="00696470"/>
    <w:rsid w:val="00696644"/>
    <w:rsid w:val="006967D1"/>
    <w:rsid w:val="00696D08"/>
    <w:rsid w:val="006A0987"/>
    <w:rsid w:val="006A0CFB"/>
    <w:rsid w:val="006A0E35"/>
    <w:rsid w:val="006A1E05"/>
    <w:rsid w:val="006A23B0"/>
    <w:rsid w:val="006A241F"/>
    <w:rsid w:val="006A2CAE"/>
    <w:rsid w:val="006A328A"/>
    <w:rsid w:val="006A3370"/>
    <w:rsid w:val="006A3663"/>
    <w:rsid w:val="006A3872"/>
    <w:rsid w:val="006A4034"/>
    <w:rsid w:val="006A45FE"/>
    <w:rsid w:val="006A45FF"/>
    <w:rsid w:val="006A47EC"/>
    <w:rsid w:val="006A482A"/>
    <w:rsid w:val="006A56F8"/>
    <w:rsid w:val="006A5D4D"/>
    <w:rsid w:val="006A5DBE"/>
    <w:rsid w:val="006A76D2"/>
    <w:rsid w:val="006B0411"/>
    <w:rsid w:val="006B0689"/>
    <w:rsid w:val="006B0797"/>
    <w:rsid w:val="006B0AF8"/>
    <w:rsid w:val="006B0C00"/>
    <w:rsid w:val="006B1CCC"/>
    <w:rsid w:val="006B1DF7"/>
    <w:rsid w:val="006B3BEB"/>
    <w:rsid w:val="006B43D1"/>
    <w:rsid w:val="006B4C1F"/>
    <w:rsid w:val="006B51A2"/>
    <w:rsid w:val="006B5324"/>
    <w:rsid w:val="006B695C"/>
    <w:rsid w:val="006B74DE"/>
    <w:rsid w:val="006B7E32"/>
    <w:rsid w:val="006C0424"/>
    <w:rsid w:val="006C089C"/>
    <w:rsid w:val="006C0C85"/>
    <w:rsid w:val="006C0FE4"/>
    <w:rsid w:val="006C1057"/>
    <w:rsid w:val="006C1D7B"/>
    <w:rsid w:val="006C1F98"/>
    <w:rsid w:val="006C20CA"/>
    <w:rsid w:val="006C270B"/>
    <w:rsid w:val="006C27DB"/>
    <w:rsid w:val="006C3789"/>
    <w:rsid w:val="006C3982"/>
    <w:rsid w:val="006C3F2C"/>
    <w:rsid w:val="006C404B"/>
    <w:rsid w:val="006C4431"/>
    <w:rsid w:val="006C4A5C"/>
    <w:rsid w:val="006C78B7"/>
    <w:rsid w:val="006C78CB"/>
    <w:rsid w:val="006D08A7"/>
    <w:rsid w:val="006D0B44"/>
    <w:rsid w:val="006D0F2C"/>
    <w:rsid w:val="006D10CF"/>
    <w:rsid w:val="006D1515"/>
    <w:rsid w:val="006D2246"/>
    <w:rsid w:val="006D2F7C"/>
    <w:rsid w:val="006D3371"/>
    <w:rsid w:val="006D381E"/>
    <w:rsid w:val="006D3853"/>
    <w:rsid w:val="006D3A31"/>
    <w:rsid w:val="006D58DA"/>
    <w:rsid w:val="006D5D0D"/>
    <w:rsid w:val="006D5E4B"/>
    <w:rsid w:val="006D63EE"/>
    <w:rsid w:val="006D65E7"/>
    <w:rsid w:val="006D7AF3"/>
    <w:rsid w:val="006E09D7"/>
    <w:rsid w:val="006E1290"/>
    <w:rsid w:val="006E187A"/>
    <w:rsid w:val="006E1955"/>
    <w:rsid w:val="006E1A2F"/>
    <w:rsid w:val="006E1AE9"/>
    <w:rsid w:val="006E1C3C"/>
    <w:rsid w:val="006E25BA"/>
    <w:rsid w:val="006E2602"/>
    <w:rsid w:val="006E26C9"/>
    <w:rsid w:val="006E2F21"/>
    <w:rsid w:val="006E3D08"/>
    <w:rsid w:val="006E3D22"/>
    <w:rsid w:val="006E45C8"/>
    <w:rsid w:val="006E469B"/>
    <w:rsid w:val="006E4851"/>
    <w:rsid w:val="006E4B33"/>
    <w:rsid w:val="006E4B4E"/>
    <w:rsid w:val="006E5C65"/>
    <w:rsid w:val="006E64B5"/>
    <w:rsid w:val="006E7780"/>
    <w:rsid w:val="006E7950"/>
    <w:rsid w:val="006E7E85"/>
    <w:rsid w:val="006F18B1"/>
    <w:rsid w:val="006F1E0C"/>
    <w:rsid w:val="006F2206"/>
    <w:rsid w:val="006F3891"/>
    <w:rsid w:val="006F3A67"/>
    <w:rsid w:val="006F59D0"/>
    <w:rsid w:val="006F6499"/>
    <w:rsid w:val="006F661B"/>
    <w:rsid w:val="006F6EC6"/>
    <w:rsid w:val="006F73DD"/>
    <w:rsid w:val="00700407"/>
    <w:rsid w:val="00700437"/>
    <w:rsid w:val="007004F0"/>
    <w:rsid w:val="00700DA3"/>
    <w:rsid w:val="0070153D"/>
    <w:rsid w:val="007020AC"/>
    <w:rsid w:val="00702642"/>
    <w:rsid w:val="00702BDD"/>
    <w:rsid w:val="00702BFC"/>
    <w:rsid w:val="007049ED"/>
    <w:rsid w:val="00704E4D"/>
    <w:rsid w:val="00705835"/>
    <w:rsid w:val="00705ABB"/>
    <w:rsid w:val="00706FFA"/>
    <w:rsid w:val="00707119"/>
    <w:rsid w:val="00707AE7"/>
    <w:rsid w:val="00707FA2"/>
    <w:rsid w:val="00710581"/>
    <w:rsid w:val="00710747"/>
    <w:rsid w:val="00710C21"/>
    <w:rsid w:val="007111A1"/>
    <w:rsid w:val="00713C82"/>
    <w:rsid w:val="007147A2"/>
    <w:rsid w:val="00715C51"/>
    <w:rsid w:val="00716547"/>
    <w:rsid w:val="0071702B"/>
    <w:rsid w:val="0071723C"/>
    <w:rsid w:val="007175A2"/>
    <w:rsid w:val="007175AA"/>
    <w:rsid w:val="007176F5"/>
    <w:rsid w:val="00717B1E"/>
    <w:rsid w:val="00717BEC"/>
    <w:rsid w:val="007200D2"/>
    <w:rsid w:val="007201AA"/>
    <w:rsid w:val="007211DB"/>
    <w:rsid w:val="00721832"/>
    <w:rsid w:val="00721C31"/>
    <w:rsid w:val="00721E18"/>
    <w:rsid w:val="007220C7"/>
    <w:rsid w:val="0072230E"/>
    <w:rsid w:val="00722590"/>
    <w:rsid w:val="00722D31"/>
    <w:rsid w:val="00722E86"/>
    <w:rsid w:val="00723257"/>
    <w:rsid w:val="00724031"/>
    <w:rsid w:val="007241B7"/>
    <w:rsid w:val="00724498"/>
    <w:rsid w:val="00726119"/>
    <w:rsid w:val="00726798"/>
    <w:rsid w:val="00726FD7"/>
    <w:rsid w:val="0072703E"/>
    <w:rsid w:val="0072779B"/>
    <w:rsid w:val="00727822"/>
    <w:rsid w:val="00727A97"/>
    <w:rsid w:val="00727D8A"/>
    <w:rsid w:val="007300CC"/>
    <w:rsid w:val="0073039C"/>
    <w:rsid w:val="00730436"/>
    <w:rsid w:val="007308CF"/>
    <w:rsid w:val="00730A53"/>
    <w:rsid w:val="00732E11"/>
    <w:rsid w:val="007340F8"/>
    <w:rsid w:val="007349ED"/>
    <w:rsid w:val="007352F5"/>
    <w:rsid w:val="00736298"/>
    <w:rsid w:val="00736695"/>
    <w:rsid w:val="0073692C"/>
    <w:rsid w:val="007378B7"/>
    <w:rsid w:val="00737CBB"/>
    <w:rsid w:val="00742898"/>
    <w:rsid w:val="00742AC3"/>
    <w:rsid w:val="00742E00"/>
    <w:rsid w:val="00742EE8"/>
    <w:rsid w:val="007430C8"/>
    <w:rsid w:val="0074377F"/>
    <w:rsid w:val="007446C4"/>
    <w:rsid w:val="007447F1"/>
    <w:rsid w:val="00744FF8"/>
    <w:rsid w:val="007451F1"/>
    <w:rsid w:val="007452F7"/>
    <w:rsid w:val="007455C5"/>
    <w:rsid w:val="00745802"/>
    <w:rsid w:val="00746479"/>
    <w:rsid w:val="00746990"/>
    <w:rsid w:val="00746A15"/>
    <w:rsid w:val="00746B89"/>
    <w:rsid w:val="00747273"/>
    <w:rsid w:val="00747C4D"/>
    <w:rsid w:val="00747D9E"/>
    <w:rsid w:val="00750220"/>
    <w:rsid w:val="007509EA"/>
    <w:rsid w:val="00750B90"/>
    <w:rsid w:val="00750BF9"/>
    <w:rsid w:val="00750C10"/>
    <w:rsid w:val="007516D4"/>
    <w:rsid w:val="00751A30"/>
    <w:rsid w:val="00751E11"/>
    <w:rsid w:val="007533A1"/>
    <w:rsid w:val="007538CB"/>
    <w:rsid w:val="00753FCE"/>
    <w:rsid w:val="007541B3"/>
    <w:rsid w:val="007542BD"/>
    <w:rsid w:val="00754389"/>
    <w:rsid w:val="007543A8"/>
    <w:rsid w:val="00755E14"/>
    <w:rsid w:val="00756259"/>
    <w:rsid w:val="00756C7F"/>
    <w:rsid w:val="007571C4"/>
    <w:rsid w:val="007572F9"/>
    <w:rsid w:val="007573E4"/>
    <w:rsid w:val="007578DF"/>
    <w:rsid w:val="00757DC8"/>
    <w:rsid w:val="00761D94"/>
    <w:rsid w:val="007622A2"/>
    <w:rsid w:val="007624CB"/>
    <w:rsid w:val="007625AE"/>
    <w:rsid w:val="00762927"/>
    <w:rsid w:val="0076293C"/>
    <w:rsid w:val="00762FAA"/>
    <w:rsid w:val="0076306F"/>
    <w:rsid w:val="0076375E"/>
    <w:rsid w:val="00764606"/>
    <w:rsid w:val="00764860"/>
    <w:rsid w:val="00765B37"/>
    <w:rsid w:val="00767396"/>
    <w:rsid w:val="007673A9"/>
    <w:rsid w:val="0076771C"/>
    <w:rsid w:val="00767848"/>
    <w:rsid w:val="00770268"/>
    <w:rsid w:val="007703F2"/>
    <w:rsid w:val="00770A03"/>
    <w:rsid w:val="00770E2E"/>
    <w:rsid w:val="00771167"/>
    <w:rsid w:val="00771475"/>
    <w:rsid w:val="007714AB"/>
    <w:rsid w:val="00771D96"/>
    <w:rsid w:val="00772A66"/>
    <w:rsid w:val="00773A31"/>
    <w:rsid w:val="007745DF"/>
    <w:rsid w:val="00775275"/>
    <w:rsid w:val="00775E8B"/>
    <w:rsid w:val="00776AC4"/>
    <w:rsid w:val="00777AAB"/>
    <w:rsid w:val="00777F5C"/>
    <w:rsid w:val="007800DC"/>
    <w:rsid w:val="00780334"/>
    <w:rsid w:val="007817CA"/>
    <w:rsid w:val="00781C12"/>
    <w:rsid w:val="00781C33"/>
    <w:rsid w:val="00781DC2"/>
    <w:rsid w:val="00782C2F"/>
    <w:rsid w:val="007831F2"/>
    <w:rsid w:val="00783AEE"/>
    <w:rsid w:val="0078438C"/>
    <w:rsid w:val="00784DDB"/>
    <w:rsid w:val="0078558F"/>
    <w:rsid w:val="0078576C"/>
    <w:rsid w:val="00785A1B"/>
    <w:rsid w:val="00786386"/>
    <w:rsid w:val="00786F3B"/>
    <w:rsid w:val="00790474"/>
    <w:rsid w:val="007909D4"/>
    <w:rsid w:val="00791041"/>
    <w:rsid w:val="00791295"/>
    <w:rsid w:val="007916B9"/>
    <w:rsid w:val="007924F5"/>
    <w:rsid w:val="007932B1"/>
    <w:rsid w:val="00793CD5"/>
    <w:rsid w:val="0079423F"/>
    <w:rsid w:val="007942BA"/>
    <w:rsid w:val="00794C8B"/>
    <w:rsid w:val="00794CCC"/>
    <w:rsid w:val="00794CD9"/>
    <w:rsid w:val="00795330"/>
    <w:rsid w:val="0079556B"/>
    <w:rsid w:val="00795F92"/>
    <w:rsid w:val="00796737"/>
    <w:rsid w:val="00796C95"/>
    <w:rsid w:val="00797129"/>
    <w:rsid w:val="00797416"/>
    <w:rsid w:val="00797893"/>
    <w:rsid w:val="00797995"/>
    <w:rsid w:val="007A09D2"/>
    <w:rsid w:val="007A13C4"/>
    <w:rsid w:val="007A150B"/>
    <w:rsid w:val="007A16D0"/>
    <w:rsid w:val="007A17FC"/>
    <w:rsid w:val="007A1C7B"/>
    <w:rsid w:val="007A2DD8"/>
    <w:rsid w:val="007A316C"/>
    <w:rsid w:val="007A3615"/>
    <w:rsid w:val="007A4709"/>
    <w:rsid w:val="007A517F"/>
    <w:rsid w:val="007A520E"/>
    <w:rsid w:val="007A5448"/>
    <w:rsid w:val="007A5C02"/>
    <w:rsid w:val="007A63E5"/>
    <w:rsid w:val="007A65E9"/>
    <w:rsid w:val="007A6C5A"/>
    <w:rsid w:val="007A7417"/>
    <w:rsid w:val="007B01B5"/>
    <w:rsid w:val="007B03D4"/>
    <w:rsid w:val="007B04E7"/>
    <w:rsid w:val="007B0C31"/>
    <w:rsid w:val="007B24BE"/>
    <w:rsid w:val="007B26DF"/>
    <w:rsid w:val="007B2D4A"/>
    <w:rsid w:val="007B2FB1"/>
    <w:rsid w:val="007B367A"/>
    <w:rsid w:val="007B36B6"/>
    <w:rsid w:val="007B3B20"/>
    <w:rsid w:val="007B425E"/>
    <w:rsid w:val="007B545A"/>
    <w:rsid w:val="007B5719"/>
    <w:rsid w:val="007B6664"/>
    <w:rsid w:val="007B718A"/>
    <w:rsid w:val="007B7722"/>
    <w:rsid w:val="007B7825"/>
    <w:rsid w:val="007C00E3"/>
    <w:rsid w:val="007C04F3"/>
    <w:rsid w:val="007C1660"/>
    <w:rsid w:val="007C24AE"/>
    <w:rsid w:val="007C24E4"/>
    <w:rsid w:val="007C4816"/>
    <w:rsid w:val="007C4C90"/>
    <w:rsid w:val="007C589A"/>
    <w:rsid w:val="007C6038"/>
    <w:rsid w:val="007C625B"/>
    <w:rsid w:val="007C63D7"/>
    <w:rsid w:val="007C7400"/>
    <w:rsid w:val="007C7FB0"/>
    <w:rsid w:val="007D051B"/>
    <w:rsid w:val="007D07FD"/>
    <w:rsid w:val="007D0CC0"/>
    <w:rsid w:val="007D1317"/>
    <w:rsid w:val="007D166D"/>
    <w:rsid w:val="007D1A29"/>
    <w:rsid w:val="007D2739"/>
    <w:rsid w:val="007D2C6A"/>
    <w:rsid w:val="007D39C8"/>
    <w:rsid w:val="007D4153"/>
    <w:rsid w:val="007D5CAE"/>
    <w:rsid w:val="007D5D75"/>
    <w:rsid w:val="007D68C7"/>
    <w:rsid w:val="007D71B5"/>
    <w:rsid w:val="007D7562"/>
    <w:rsid w:val="007D772F"/>
    <w:rsid w:val="007D7AC8"/>
    <w:rsid w:val="007D7D06"/>
    <w:rsid w:val="007E0477"/>
    <w:rsid w:val="007E0AF7"/>
    <w:rsid w:val="007E0DA3"/>
    <w:rsid w:val="007E1B92"/>
    <w:rsid w:val="007E24FE"/>
    <w:rsid w:val="007E2590"/>
    <w:rsid w:val="007E2FD8"/>
    <w:rsid w:val="007E4C8F"/>
    <w:rsid w:val="007E5490"/>
    <w:rsid w:val="007E578A"/>
    <w:rsid w:val="007E6D37"/>
    <w:rsid w:val="007E7DE0"/>
    <w:rsid w:val="007F0BAE"/>
    <w:rsid w:val="007F0DAB"/>
    <w:rsid w:val="007F125C"/>
    <w:rsid w:val="007F16D8"/>
    <w:rsid w:val="007F1988"/>
    <w:rsid w:val="007F1FDD"/>
    <w:rsid w:val="007F24E8"/>
    <w:rsid w:val="007F25A8"/>
    <w:rsid w:val="007F3732"/>
    <w:rsid w:val="007F4376"/>
    <w:rsid w:val="007F4C80"/>
    <w:rsid w:val="007F52A3"/>
    <w:rsid w:val="007F52FF"/>
    <w:rsid w:val="007F5DA9"/>
    <w:rsid w:val="007F61E3"/>
    <w:rsid w:val="007F6F7A"/>
    <w:rsid w:val="007F728E"/>
    <w:rsid w:val="007F73D6"/>
    <w:rsid w:val="007F745B"/>
    <w:rsid w:val="007F7C1D"/>
    <w:rsid w:val="007F7C38"/>
    <w:rsid w:val="00800701"/>
    <w:rsid w:val="00800A99"/>
    <w:rsid w:val="00800C6C"/>
    <w:rsid w:val="00802071"/>
    <w:rsid w:val="0080214D"/>
    <w:rsid w:val="008021F9"/>
    <w:rsid w:val="00802731"/>
    <w:rsid w:val="0080298D"/>
    <w:rsid w:val="00802D97"/>
    <w:rsid w:val="008040FE"/>
    <w:rsid w:val="00805ABE"/>
    <w:rsid w:val="00805DF3"/>
    <w:rsid w:val="00805EB0"/>
    <w:rsid w:val="0080607D"/>
    <w:rsid w:val="00806E8E"/>
    <w:rsid w:val="0080755B"/>
    <w:rsid w:val="00807BD5"/>
    <w:rsid w:val="00807F04"/>
    <w:rsid w:val="0081013D"/>
    <w:rsid w:val="0081047A"/>
    <w:rsid w:val="0081116E"/>
    <w:rsid w:val="008114EF"/>
    <w:rsid w:val="0081161E"/>
    <w:rsid w:val="00811C94"/>
    <w:rsid w:val="008124B1"/>
    <w:rsid w:val="00813038"/>
    <w:rsid w:val="008133FC"/>
    <w:rsid w:val="008135E4"/>
    <w:rsid w:val="008136EF"/>
    <w:rsid w:val="00813743"/>
    <w:rsid w:val="00813FA1"/>
    <w:rsid w:val="008140F6"/>
    <w:rsid w:val="00814C60"/>
    <w:rsid w:val="00814D69"/>
    <w:rsid w:val="008158C3"/>
    <w:rsid w:val="008159B9"/>
    <w:rsid w:val="00816350"/>
    <w:rsid w:val="008168ED"/>
    <w:rsid w:val="008169C4"/>
    <w:rsid w:val="0081757D"/>
    <w:rsid w:val="00817B6F"/>
    <w:rsid w:val="00817F71"/>
    <w:rsid w:val="00820AEC"/>
    <w:rsid w:val="0082129F"/>
    <w:rsid w:val="008213A0"/>
    <w:rsid w:val="00821AEB"/>
    <w:rsid w:val="008223CE"/>
    <w:rsid w:val="00822AEE"/>
    <w:rsid w:val="00822E89"/>
    <w:rsid w:val="00822F3A"/>
    <w:rsid w:val="00823178"/>
    <w:rsid w:val="008249B6"/>
    <w:rsid w:val="00824CB2"/>
    <w:rsid w:val="0082566E"/>
    <w:rsid w:val="008263A0"/>
    <w:rsid w:val="00826497"/>
    <w:rsid w:val="008264DC"/>
    <w:rsid w:val="0082667B"/>
    <w:rsid w:val="008267E9"/>
    <w:rsid w:val="00826F9B"/>
    <w:rsid w:val="00827360"/>
    <w:rsid w:val="00827613"/>
    <w:rsid w:val="00827E98"/>
    <w:rsid w:val="00830372"/>
    <w:rsid w:val="00831284"/>
    <w:rsid w:val="00831303"/>
    <w:rsid w:val="00831847"/>
    <w:rsid w:val="00831BAC"/>
    <w:rsid w:val="00832A9B"/>
    <w:rsid w:val="008337D6"/>
    <w:rsid w:val="00833800"/>
    <w:rsid w:val="00836691"/>
    <w:rsid w:val="00836A65"/>
    <w:rsid w:val="00836B1E"/>
    <w:rsid w:val="00837CD1"/>
    <w:rsid w:val="008410EA"/>
    <w:rsid w:val="00841605"/>
    <w:rsid w:val="00841966"/>
    <w:rsid w:val="00841F0A"/>
    <w:rsid w:val="008423CD"/>
    <w:rsid w:val="00842575"/>
    <w:rsid w:val="008428EF"/>
    <w:rsid w:val="00842C34"/>
    <w:rsid w:val="00842F71"/>
    <w:rsid w:val="0084306A"/>
    <w:rsid w:val="00844880"/>
    <w:rsid w:val="00844D20"/>
    <w:rsid w:val="008465F6"/>
    <w:rsid w:val="00846664"/>
    <w:rsid w:val="00846F59"/>
    <w:rsid w:val="008475E1"/>
    <w:rsid w:val="008512E0"/>
    <w:rsid w:val="0085165B"/>
    <w:rsid w:val="0085166F"/>
    <w:rsid w:val="008527F4"/>
    <w:rsid w:val="0085293C"/>
    <w:rsid w:val="008532ED"/>
    <w:rsid w:val="0085414B"/>
    <w:rsid w:val="00854279"/>
    <w:rsid w:val="0085548E"/>
    <w:rsid w:val="00855A7F"/>
    <w:rsid w:val="00855D98"/>
    <w:rsid w:val="00855DC3"/>
    <w:rsid w:val="00855E51"/>
    <w:rsid w:val="00856C79"/>
    <w:rsid w:val="00857231"/>
    <w:rsid w:val="008572F7"/>
    <w:rsid w:val="00857C23"/>
    <w:rsid w:val="00861E72"/>
    <w:rsid w:val="00862C88"/>
    <w:rsid w:val="008633E6"/>
    <w:rsid w:val="008644ED"/>
    <w:rsid w:val="00864EDA"/>
    <w:rsid w:val="00865167"/>
    <w:rsid w:val="008659C2"/>
    <w:rsid w:val="00865D63"/>
    <w:rsid w:val="00866906"/>
    <w:rsid w:val="00866C41"/>
    <w:rsid w:val="008705AA"/>
    <w:rsid w:val="00870D88"/>
    <w:rsid w:val="00871811"/>
    <w:rsid w:val="00871AEC"/>
    <w:rsid w:val="0087208D"/>
    <w:rsid w:val="008720EB"/>
    <w:rsid w:val="00873C2C"/>
    <w:rsid w:val="0087409E"/>
    <w:rsid w:val="008745DA"/>
    <w:rsid w:val="008746B7"/>
    <w:rsid w:val="00874ABF"/>
    <w:rsid w:val="008756A3"/>
    <w:rsid w:val="00875AE5"/>
    <w:rsid w:val="00875F94"/>
    <w:rsid w:val="008765BA"/>
    <w:rsid w:val="008774B1"/>
    <w:rsid w:val="0087780F"/>
    <w:rsid w:val="00880E42"/>
    <w:rsid w:val="00881227"/>
    <w:rsid w:val="0088132E"/>
    <w:rsid w:val="00881C06"/>
    <w:rsid w:val="00881F6C"/>
    <w:rsid w:val="0088218E"/>
    <w:rsid w:val="008833C1"/>
    <w:rsid w:val="00885164"/>
    <w:rsid w:val="00885678"/>
    <w:rsid w:val="0088593C"/>
    <w:rsid w:val="00885AAF"/>
    <w:rsid w:val="008868E8"/>
    <w:rsid w:val="0088696B"/>
    <w:rsid w:val="00886BAD"/>
    <w:rsid w:val="00887EEF"/>
    <w:rsid w:val="008901FE"/>
    <w:rsid w:val="0089025D"/>
    <w:rsid w:val="00890B5C"/>
    <w:rsid w:val="00890B97"/>
    <w:rsid w:val="00892D68"/>
    <w:rsid w:val="00892E20"/>
    <w:rsid w:val="008949BA"/>
    <w:rsid w:val="00894E0A"/>
    <w:rsid w:val="008951F1"/>
    <w:rsid w:val="008951F3"/>
    <w:rsid w:val="00895242"/>
    <w:rsid w:val="008957A2"/>
    <w:rsid w:val="00895E17"/>
    <w:rsid w:val="00895E6C"/>
    <w:rsid w:val="0089614A"/>
    <w:rsid w:val="0089632E"/>
    <w:rsid w:val="008972F2"/>
    <w:rsid w:val="008979C2"/>
    <w:rsid w:val="00897C74"/>
    <w:rsid w:val="008A0441"/>
    <w:rsid w:val="008A08C8"/>
    <w:rsid w:val="008A0A83"/>
    <w:rsid w:val="008A0D5C"/>
    <w:rsid w:val="008A11AF"/>
    <w:rsid w:val="008A18BE"/>
    <w:rsid w:val="008A1FB7"/>
    <w:rsid w:val="008A2040"/>
    <w:rsid w:val="008A265A"/>
    <w:rsid w:val="008A288C"/>
    <w:rsid w:val="008A2B2A"/>
    <w:rsid w:val="008A33D0"/>
    <w:rsid w:val="008A373B"/>
    <w:rsid w:val="008A38E1"/>
    <w:rsid w:val="008A41CD"/>
    <w:rsid w:val="008A658B"/>
    <w:rsid w:val="008A697D"/>
    <w:rsid w:val="008A6B5B"/>
    <w:rsid w:val="008A6D4F"/>
    <w:rsid w:val="008A7530"/>
    <w:rsid w:val="008B02BB"/>
    <w:rsid w:val="008B055F"/>
    <w:rsid w:val="008B067F"/>
    <w:rsid w:val="008B1162"/>
    <w:rsid w:val="008B1921"/>
    <w:rsid w:val="008B25F0"/>
    <w:rsid w:val="008B2A32"/>
    <w:rsid w:val="008B2BA6"/>
    <w:rsid w:val="008B2BFF"/>
    <w:rsid w:val="008B32DA"/>
    <w:rsid w:val="008B3367"/>
    <w:rsid w:val="008B33A4"/>
    <w:rsid w:val="008B34E3"/>
    <w:rsid w:val="008B35E4"/>
    <w:rsid w:val="008B4058"/>
    <w:rsid w:val="008B4AF0"/>
    <w:rsid w:val="008B57E2"/>
    <w:rsid w:val="008B5C22"/>
    <w:rsid w:val="008B5D14"/>
    <w:rsid w:val="008B66CE"/>
    <w:rsid w:val="008B6A57"/>
    <w:rsid w:val="008B7397"/>
    <w:rsid w:val="008C060A"/>
    <w:rsid w:val="008C067D"/>
    <w:rsid w:val="008C130F"/>
    <w:rsid w:val="008C15CE"/>
    <w:rsid w:val="008C1657"/>
    <w:rsid w:val="008C27AC"/>
    <w:rsid w:val="008C3C37"/>
    <w:rsid w:val="008C44F2"/>
    <w:rsid w:val="008C4986"/>
    <w:rsid w:val="008C4AFD"/>
    <w:rsid w:val="008C4CF4"/>
    <w:rsid w:val="008C5035"/>
    <w:rsid w:val="008C509F"/>
    <w:rsid w:val="008C643D"/>
    <w:rsid w:val="008C7ECB"/>
    <w:rsid w:val="008D0016"/>
    <w:rsid w:val="008D1233"/>
    <w:rsid w:val="008D175A"/>
    <w:rsid w:val="008D2031"/>
    <w:rsid w:val="008D2AA4"/>
    <w:rsid w:val="008D3C62"/>
    <w:rsid w:val="008D3CCF"/>
    <w:rsid w:val="008D4915"/>
    <w:rsid w:val="008D50C4"/>
    <w:rsid w:val="008D547E"/>
    <w:rsid w:val="008D548D"/>
    <w:rsid w:val="008D5A8E"/>
    <w:rsid w:val="008D61E8"/>
    <w:rsid w:val="008D6224"/>
    <w:rsid w:val="008D6468"/>
    <w:rsid w:val="008D6A7E"/>
    <w:rsid w:val="008D6FF8"/>
    <w:rsid w:val="008D7150"/>
    <w:rsid w:val="008E116C"/>
    <w:rsid w:val="008E1483"/>
    <w:rsid w:val="008E1726"/>
    <w:rsid w:val="008E176E"/>
    <w:rsid w:val="008E17EC"/>
    <w:rsid w:val="008E1E36"/>
    <w:rsid w:val="008E22A8"/>
    <w:rsid w:val="008E2A16"/>
    <w:rsid w:val="008E2A75"/>
    <w:rsid w:val="008E378A"/>
    <w:rsid w:val="008E387B"/>
    <w:rsid w:val="008E3FA6"/>
    <w:rsid w:val="008E4D25"/>
    <w:rsid w:val="008E5048"/>
    <w:rsid w:val="008E57FD"/>
    <w:rsid w:val="008E5A44"/>
    <w:rsid w:val="008E5D46"/>
    <w:rsid w:val="008E663D"/>
    <w:rsid w:val="008E687D"/>
    <w:rsid w:val="008E7822"/>
    <w:rsid w:val="008F06B0"/>
    <w:rsid w:val="008F06D4"/>
    <w:rsid w:val="008F0ECB"/>
    <w:rsid w:val="008F1412"/>
    <w:rsid w:val="008F1604"/>
    <w:rsid w:val="008F1A72"/>
    <w:rsid w:val="008F2504"/>
    <w:rsid w:val="008F3FA0"/>
    <w:rsid w:val="008F45A8"/>
    <w:rsid w:val="008F4818"/>
    <w:rsid w:val="008F4E6B"/>
    <w:rsid w:val="008F5B0D"/>
    <w:rsid w:val="008F62B7"/>
    <w:rsid w:val="008F63AF"/>
    <w:rsid w:val="008F666D"/>
    <w:rsid w:val="008F67CB"/>
    <w:rsid w:val="008F749B"/>
    <w:rsid w:val="008F7E97"/>
    <w:rsid w:val="00900638"/>
    <w:rsid w:val="00901708"/>
    <w:rsid w:val="00901DEE"/>
    <w:rsid w:val="0090203D"/>
    <w:rsid w:val="00902DD9"/>
    <w:rsid w:val="00902E4D"/>
    <w:rsid w:val="00902FC6"/>
    <w:rsid w:val="009054AF"/>
    <w:rsid w:val="009057BD"/>
    <w:rsid w:val="00905B86"/>
    <w:rsid w:val="009074AA"/>
    <w:rsid w:val="00910D1A"/>
    <w:rsid w:val="009113BB"/>
    <w:rsid w:val="009115B7"/>
    <w:rsid w:val="00911F04"/>
    <w:rsid w:val="00912192"/>
    <w:rsid w:val="00912213"/>
    <w:rsid w:val="00912C4B"/>
    <w:rsid w:val="00912EDB"/>
    <w:rsid w:val="0091313B"/>
    <w:rsid w:val="0091392A"/>
    <w:rsid w:val="00913951"/>
    <w:rsid w:val="00913CE2"/>
    <w:rsid w:val="00913D36"/>
    <w:rsid w:val="00914256"/>
    <w:rsid w:val="00914649"/>
    <w:rsid w:val="00914A20"/>
    <w:rsid w:val="009151AD"/>
    <w:rsid w:val="009157B3"/>
    <w:rsid w:val="00915C0C"/>
    <w:rsid w:val="00916282"/>
    <w:rsid w:val="00917513"/>
    <w:rsid w:val="00917C03"/>
    <w:rsid w:val="00917D58"/>
    <w:rsid w:val="00917F00"/>
    <w:rsid w:val="00920BB1"/>
    <w:rsid w:val="00920E9D"/>
    <w:rsid w:val="00922084"/>
    <w:rsid w:val="00922163"/>
    <w:rsid w:val="0092233D"/>
    <w:rsid w:val="009228B1"/>
    <w:rsid w:val="00922CD5"/>
    <w:rsid w:val="00922F1F"/>
    <w:rsid w:val="00924045"/>
    <w:rsid w:val="0092428C"/>
    <w:rsid w:val="00924402"/>
    <w:rsid w:val="009253D2"/>
    <w:rsid w:val="009258C8"/>
    <w:rsid w:val="00925AEB"/>
    <w:rsid w:val="00926636"/>
    <w:rsid w:val="00926B00"/>
    <w:rsid w:val="00926EB1"/>
    <w:rsid w:val="0092752B"/>
    <w:rsid w:val="00930066"/>
    <w:rsid w:val="0093086D"/>
    <w:rsid w:val="00930930"/>
    <w:rsid w:val="00930EB7"/>
    <w:rsid w:val="0093106A"/>
    <w:rsid w:val="00931319"/>
    <w:rsid w:val="00931602"/>
    <w:rsid w:val="00931D00"/>
    <w:rsid w:val="0093285D"/>
    <w:rsid w:val="00932F12"/>
    <w:rsid w:val="00933977"/>
    <w:rsid w:val="00933E55"/>
    <w:rsid w:val="00934E35"/>
    <w:rsid w:val="00935426"/>
    <w:rsid w:val="009354FE"/>
    <w:rsid w:val="00935E4E"/>
    <w:rsid w:val="00936497"/>
    <w:rsid w:val="00936CBD"/>
    <w:rsid w:val="00940281"/>
    <w:rsid w:val="00940FB5"/>
    <w:rsid w:val="009428FC"/>
    <w:rsid w:val="00942AF7"/>
    <w:rsid w:val="00942D72"/>
    <w:rsid w:val="00942F26"/>
    <w:rsid w:val="00943551"/>
    <w:rsid w:val="00943A71"/>
    <w:rsid w:val="00943D73"/>
    <w:rsid w:val="00943D81"/>
    <w:rsid w:val="00943EBD"/>
    <w:rsid w:val="00944150"/>
    <w:rsid w:val="009447D0"/>
    <w:rsid w:val="00945292"/>
    <w:rsid w:val="0094592F"/>
    <w:rsid w:val="00945A31"/>
    <w:rsid w:val="00945DD1"/>
    <w:rsid w:val="00946228"/>
    <w:rsid w:val="0094638E"/>
    <w:rsid w:val="009476A2"/>
    <w:rsid w:val="00951C21"/>
    <w:rsid w:val="00952142"/>
    <w:rsid w:val="00952230"/>
    <w:rsid w:val="00952724"/>
    <w:rsid w:val="009537B3"/>
    <w:rsid w:val="00953871"/>
    <w:rsid w:val="00954E80"/>
    <w:rsid w:val="00954EF0"/>
    <w:rsid w:val="0095587D"/>
    <w:rsid w:val="00955C1C"/>
    <w:rsid w:val="00956205"/>
    <w:rsid w:val="0095631F"/>
    <w:rsid w:val="009563D5"/>
    <w:rsid w:val="00956418"/>
    <w:rsid w:val="00956734"/>
    <w:rsid w:val="009567A7"/>
    <w:rsid w:val="00956A06"/>
    <w:rsid w:val="00957164"/>
    <w:rsid w:val="009571B1"/>
    <w:rsid w:val="009576DC"/>
    <w:rsid w:val="00960E30"/>
    <w:rsid w:val="00960ED0"/>
    <w:rsid w:val="00960ED3"/>
    <w:rsid w:val="00960F66"/>
    <w:rsid w:val="00963FA6"/>
    <w:rsid w:val="009641E6"/>
    <w:rsid w:val="009645C1"/>
    <w:rsid w:val="00964D75"/>
    <w:rsid w:val="00964ECF"/>
    <w:rsid w:val="0096577A"/>
    <w:rsid w:val="00965A66"/>
    <w:rsid w:val="0096671C"/>
    <w:rsid w:val="00966B93"/>
    <w:rsid w:val="009670A1"/>
    <w:rsid w:val="009671FA"/>
    <w:rsid w:val="0096797F"/>
    <w:rsid w:val="00970170"/>
    <w:rsid w:val="009702FD"/>
    <w:rsid w:val="009704D0"/>
    <w:rsid w:val="009705FD"/>
    <w:rsid w:val="00970E3E"/>
    <w:rsid w:val="00971A95"/>
    <w:rsid w:val="00973F5F"/>
    <w:rsid w:val="00974A8F"/>
    <w:rsid w:val="00975389"/>
    <w:rsid w:val="00976A81"/>
    <w:rsid w:val="00980B0A"/>
    <w:rsid w:val="00980C70"/>
    <w:rsid w:val="00980D85"/>
    <w:rsid w:val="0098138D"/>
    <w:rsid w:val="009820D4"/>
    <w:rsid w:val="009826ED"/>
    <w:rsid w:val="00982E84"/>
    <w:rsid w:val="00983361"/>
    <w:rsid w:val="009833A6"/>
    <w:rsid w:val="009839A0"/>
    <w:rsid w:val="00983C36"/>
    <w:rsid w:val="0098441A"/>
    <w:rsid w:val="009854C6"/>
    <w:rsid w:val="009857AC"/>
    <w:rsid w:val="00985F94"/>
    <w:rsid w:val="009861FF"/>
    <w:rsid w:val="00986FA2"/>
    <w:rsid w:val="0098739B"/>
    <w:rsid w:val="009873AE"/>
    <w:rsid w:val="009873C0"/>
    <w:rsid w:val="00987F2F"/>
    <w:rsid w:val="009905BA"/>
    <w:rsid w:val="00990894"/>
    <w:rsid w:val="00990E04"/>
    <w:rsid w:val="00990E09"/>
    <w:rsid w:val="009912EF"/>
    <w:rsid w:val="00991608"/>
    <w:rsid w:val="00991B4F"/>
    <w:rsid w:val="00991DAD"/>
    <w:rsid w:val="00992265"/>
    <w:rsid w:val="00992698"/>
    <w:rsid w:val="00993E73"/>
    <w:rsid w:val="0099405C"/>
    <w:rsid w:val="00994861"/>
    <w:rsid w:val="009949E8"/>
    <w:rsid w:val="00995A82"/>
    <w:rsid w:val="009965C6"/>
    <w:rsid w:val="00996E3C"/>
    <w:rsid w:val="009974A6"/>
    <w:rsid w:val="00997576"/>
    <w:rsid w:val="009A024A"/>
    <w:rsid w:val="009A036D"/>
    <w:rsid w:val="009A0803"/>
    <w:rsid w:val="009A10D1"/>
    <w:rsid w:val="009A12D6"/>
    <w:rsid w:val="009A16AE"/>
    <w:rsid w:val="009A1DB1"/>
    <w:rsid w:val="009A1DFE"/>
    <w:rsid w:val="009A2818"/>
    <w:rsid w:val="009A2D0D"/>
    <w:rsid w:val="009A2EAD"/>
    <w:rsid w:val="009A303F"/>
    <w:rsid w:val="009A37D5"/>
    <w:rsid w:val="009A41D2"/>
    <w:rsid w:val="009A49C2"/>
    <w:rsid w:val="009A4ACC"/>
    <w:rsid w:val="009A4C56"/>
    <w:rsid w:val="009A55EC"/>
    <w:rsid w:val="009A586E"/>
    <w:rsid w:val="009A60A3"/>
    <w:rsid w:val="009A6681"/>
    <w:rsid w:val="009A684E"/>
    <w:rsid w:val="009A7194"/>
    <w:rsid w:val="009A7635"/>
    <w:rsid w:val="009A7784"/>
    <w:rsid w:val="009A7843"/>
    <w:rsid w:val="009A78AC"/>
    <w:rsid w:val="009A7D74"/>
    <w:rsid w:val="009B0988"/>
    <w:rsid w:val="009B0B95"/>
    <w:rsid w:val="009B0B98"/>
    <w:rsid w:val="009B14E2"/>
    <w:rsid w:val="009B2C28"/>
    <w:rsid w:val="009B385E"/>
    <w:rsid w:val="009B3D59"/>
    <w:rsid w:val="009B45FB"/>
    <w:rsid w:val="009B5415"/>
    <w:rsid w:val="009B5DF2"/>
    <w:rsid w:val="009B655A"/>
    <w:rsid w:val="009B6630"/>
    <w:rsid w:val="009B6C46"/>
    <w:rsid w:val="009B6D61"/>
    <w:rsid w:val="009B72D1"/>
    <w:rsid w:val="009B7396"/>
    <w:rsid w:val="009B7470"/>
    <w:rsid w:val="009B77E5"/>
    <w:rsid w:val="009B78C7"/>
    <w:rsid w:val="009C1395"/>
    <w:rsid w:val="009C1A98"/>
    <w:rsid w:val="009C1F55"/>
    <w:rsid w:val="009C206B"/>
    <w:rsid w:val="009C3015"/>
    <w:rsid w:val="009C336D"/>
    <w:rsid w:val="009C42B3"/>
    <w:rsid w:val="009C43F0"/>
    <w:rsid w:val="009C4D5A"/>
    <w:rsid w:val="009C57A4"/>
    <w:rsid w:val="009C5904"/>
    <w:rsid w:val="009C591F"/>
    <w:rsid w:val="009C60C3"/>
    <w:rsid w:val="009C616B"/>
    <w:rsid w:val="009C65F2"/>
    <w:rsid w:val="009C66EE"/>
    <w:rsid w:val="009C67AB"/>
    <w:rsid w:val="009C6D1B"/>
    <w:rsid w:val="009D01F1"/>
    <w:rsid w:val="009D0687"/>
    <w:rsid w:val="009D0B35"/>
    <w:rsid w:val="009D0DBE"/>
    <w:rsid w:val="009D0FCC"/>
    <w:rsid w:val="009D1421"/>
    <w:rsid w:val="009D2180"/>
    <w:rsid w:val="009D256B"/>
    <w:rsid w:val="009D2975"/>
    <w:rsid w:val="009D2B1E"/>
    <w:rsid w:val="009D3906"/>
    <w:rsid w:val="009D3CCE"/>
    <w:rsid w:val="009D427D"/>
    <w:rsid w:val="009D4D0A"/>
    <w:rsid w:val="009D4DC0"/>
    <w:rsid w:val="009D55B2"/>
    <w:rsid w:val="009D5976"/>
    <w:rsid w:val="009D5B57"/>
    <w:rsid w:val="009D5B7F"/>
    <w:rsid w:val="009D5E1B"/>
    <w:rsid w:val="009D60D2"/>
    <w:rsid w:val="009D627B"/>
    <w:rsid w:val="009D6837"/>
    <w:rsid w:val="009D71DE"/>
    <w:rsid w:val="009D7689"/>
    <w:rsid w:val="009E0099"/>
    <w:rsid w:val="009E039B"/>
    <w:rsid w:val="009E12E0"/>
    <w:rsid w:val="009E1BAE"/>
    <w:rsid w:val="009E1D84"/>
    <w:rsid w:val="009E24EE"/>
    <w:rsid w:val="009E301D"/>
    <w:rsid w:val="009E37B0"/>
    <w:rsid w:val="009E3C78"/>
    <w:rsid w:val="009E4379"/>
    <w:rsid w:val="009E4531"/>
    <w:rsid w:val="009E4FDD"/>
    <w:rsid w:val="009E520D"/>
    <w:rsid w:val="009E58FF"/>
    <w:rsid w:val="009E6B3C"/>
    <w:rsid w:val="009E6CC2"/>
    <w:rsid w:val="009E7F1D"/>
    <w:rsid w:val="009E7FB4"/>
    <w:rsid w:val="009F00B4"/>
    <w:rsid w:val="009F04FB"/>
    <w:rsid w:val="009F0D5F"/>
    <w:rsid w:val="009F0E78"/>
    <w:rsid w:val="009F10BF"/>
    <w:rsid w:val="009F110B"/>
    <w:rsid w:val="009F1287"/>
    <w:rsid w:val="009F192D"/>
    <w:rsid w:val="009F1B9D"/>
    <w:rsid w:val="009F1E2C"/>
    <w:rsid w:val="009F298A"/>
    <w:rsid w:val="009F2B4A"/>
    <w:rsid w:val="009F2EDE"/>
    <w:rsid w:val="009F3343"/>
    <w:rsid w:val="009F356A"/>
    <w:rsid w:val="009F426E"/>
    <w:rsid w:val="009F4347"/>
    <w:rsid w:val="009F4515"/>
    <w:rsid w:val="009F5647"/>
    <w:rsid w:val="009F59C4"/>
    <w:rsid w:val="009F5BEB"/>
    <w:rsid w:val="009F67C6"/>
    <w:rsid w:val="009F6F1F"/>
    <w:rsid w:val="009F6FAD"/>
    <w:rsid w:val="009F724A"/>
    <w:rsid w:val="009F7BAB"/>
    <w:rsid w:val="00A00475"/>
    <w:rsid w:val="00A0047C"/>
    <w:rsid w:val="00A00982"/>
    <w:rsid w:val="00A00BC0"/>
    <w:rsid w:val="00A00CE9"/>
    <w:rsid w:val="00A01127"/>
    <w:rsid w:val="00A01475"/>
    <w:rsid w:val="00A0147D"/>
    <w:rsid w:val="00A018A7"/>
    <w:rsid w:val="00A01CF0"/>
    <w:rsid w:val="00A02879"/>
    <w:rsid w:val="00A038DD"/>
    <w:rsid w:val="00A03CA1"/>
    <w:rsid w:val="00A0421D"/>
    <w:rsid w:val="00A04467"/>
    <w:rsid w:val="00A04AB8"/>
    <w:rsid w:val="00A05645"/>
    <w:rsid w:val="00A05B57"/>
    <w:rsid w:val="00A05F31"/>
    <w:rsid w:val="00A10349"/>
    <w:rsid w:val="00A104ED"/>
    <w:rsid w:val="00A106E8"/>
    <w:rsid w:val="00A10934"/>
    <w:rsid w:val="00A11052"/>
    <w:rsid w:val="00A11501"/>
    <w:rsid w:val="00A11C41"/>
    <w:rsid w:val="00A120FB"/>
    <w:rsid w:val="00A122A1"/>
    <w:rsid w:val="00A1267D"/>
    <w:rsid w:val="00A128B6"/>
    <w:rsid w:val="00A13707"/>
    <w:rsid w:val="00A14392"/>
    <w:rsid w:val="00A14B33"/>
    <w:rsid w:val="00A15B28"/>
    <w:rsid w:val="00A15EA6"/>
    <w:rsid w:val="00A171FC"/>
    <w:rsid w:val="00A179A6"/>
    <w:rsid w:val="00A17F1B"/>
    <w:rsid w:val="00A20A4A"/>
    <w:rsid w:val="00A20C18"/>
    <w:rsid w:val="00A20CB5"/>
    <w:rsid w:val="00A2104B"/>
    <w:rsid w:val="00A21FF0"/>
    <w:rsid w:val="00A224FD"/>
    <w:rsid w:val="00A22534"/>
    <w:rsid w:val="00A2290F"/>
    <w:rsid w:val="00A22E14"/>
    <w:rsid w:val="00A22FBD"/>
    <w:rsid w:val="00A23749"/>
    <w:rsid w:val="00A250C9"/>
    <w:rsid w:val="00A25212"/>
    <w:rsid w:val="00A26169"/>
    <w:rsid w:val="00A263DB"/>
    <w:rsid w:val="00A2656A"/>
    <w:rsid w:val="00A269DB"/>
    <w:rsid w:val="00A269E1"/>
    <w:rsid w:val="00A26D3B"/>
    <w:rsid w:val="00A30CF4"/>
    <w:rsid w:val="00A310AD"/>
    <w:rsid w:val="00A311CE"/>
    <w:rsid w:val="00A316A1"/>
    <w:rsid w:val="00A31782"/>
    <w:rsid w:val="00A31A26"/>
    <w:rsid w:val="00A31B77"/>
    <w:rsid w:val="00A31BF4"/>
    <w:rsid w:val="00A31FB1"/>
    <w:rsid w:val="00A32437"/>
    <w:rsid w:val="00A335A9"/>
    <w:rsid w:val="00A33902"/>
    <w:rsid w:val="00A33BC1"/>
    <w:rsid w:val="00A34627"/>
    <w:rsid w:val="00A34F8F"/>
    <w:rsid w:val="00A35254"/>
    <w:rsid w:val="00A35353"/>
    <w:rsid w:val="00A35592"/>
    <w:rsid w:val="00A35834"/>
    <w:rsid w:val="00A369DE"/>
    <w:rsid w:val="00A376B1"/>
    <w:rsid w:val="00A379F1"/>
    <w:rsid w:val="00A413B7"/>
    <w:rsid w:val="00A41EBF"/>
    <w:rsid w:val="00A41EEE"/>
    <w:rsid w:val="00A42444"/>
    <w:rsid w:val="00A42633"/>
    <w:rsid w:val="00A4278E"/>
    <w:rsid w:val="00A42BBF"/>
    <w:rsid w:val="00A4304B"/>
    <w:rsid w:val="00A43469"/>
    <w:rsid w:val="00A442FF"/>
    <w:rsid w:val="00A44DB8"/>
    <w:rsid w:val="00A452C1"/>
    <w:rsid w:val="00A45758"/>
    <w:rsid w:val="00A45C94"/>
    <w:rsid w:val="00A472BD"/>
    <w:rsid w:val="00A47C91"/>
    <w:rsid w:val="00A501EE"/>
    <w:rsid w:val="00A50830"/>
    <w:rsid w:val="00A512FE"/>
    <w:rsid w:val="00A517CE"/>
    <w:rsid w:val="00A523CB"/>
    <w:rsid w:val="00A52B9A"/>
    <w:rsid w:val="00A532ED"/>
    <w:rsid w:val="00A54064"/>
    <w:rsid w:val="00A54552"/>
    <w:rsid w:val="00A54DC1"/>
    <w:rsid w:val="00A54F9E"/>
    <w:rsid w:val="00A554E4"/>
    <w:rsid w:val="00A55848"/>
    <w:rsid w:val="00A56164"/>
    <w:rsid w:val="00A5673B"/>
    <w:rsid w:val="00A5685E"/>
    <w:rsid w:val="00A56E6E"/>
    <w:rsid w:val="00A57371"/>
    <w:rsid w:val="00A5746E"/>
    <w:rsid w:val="00A5768A"/>
    <w:rsid w:val="00A57A0C"/>
    <w:rsid w:val="00A57C9B"/>
    <w:rsid w:val="00A60099"/>
    <w:rsid w:val="00A625F4"/>
    <w:rsid w:val="00A62905"/>
    <w:rsid w:val="00A63229"/>
    <w:rsid w:val="00A632D4"/>
    <w:rsid w:val="00A639D4"/>
    <w:rsid w:val="00A64598"/>
    <w:rsid w:val="00A6539E"/>
    <w:rsid w:val="00A6546E"/>
    <w:rsid w:val="00A65B29"/>
    <w:rsid w:val="00A65B4B"/>
    <w:rsid w:val="00A6682E"/>
    <w:rsid w:val="00A66AAB"/>
    <w:rsid w:val="00A66B9A"/>
    <w:rsid w:val="00A66C43"/>
    <w:rsid w:val="00A6734C"/>
    <w:rsid w:val="00A67B1E"/>
    <w:rsid w:val="00A67CF0"/>
    <w:rsid w:val="00A67F62"/>
    <w:rsid w:val="00A703F4"/>
    <w:rsid w:val="00A70B18"/>
    <w:rsid w:val="00A70CD3"/>
    <w:rsid w:val="00A70FC3"/>
    <w:rsid w:val="00A715DF"/>
    <w:rsid w:val="00A718A0"/>
    <w:rsid w:val="00A71C96"/>
    <w:rsid w:val="00A71CF5"/>
    <w:rsid w:val="00A71DB7"/>
    <w:rsid w:val="00A723EA"/>
    <w:rsid w:val="00A728B1"/>
    <w:rsid w:val="00A73041"/>
    <w:rsid w:val="00A73670"/>
    <w:rsid w:val="00A7404D"/>
    <w:rsid w:val="00A74136"/>
    <w:rsid w:val="00A752B2"/>
    <w:rsid w:val="00A75B63"/>
    <w:rsid w:val="00A76A96"/>
    <w:rsid w:val="00A76FBE"/>
    <w:rsid w:val="00A770A0"/>
    <w:rsid w:val="00A776AE"/>
    <w:rsid w:val="00A77FD4"/>
    <w:rsid w:val="00A8012E"/>
    <w:rsid w:val="00A80B5C"/>
    <w:rsid w:val="00A80E98"/>
    <w:rsid w:val="00A81973"/>
    <w:rsid w:val="00A81C18"/>
    <w:rsid w:val="00A82F25"/>
    <w:rsid w:val="00A830BF"/>
    <w:rsid w:val="00A835FE"/>
    <w:rsid w:val="00A837CE"/>
    <w:rsid w:val="00A83E33"/>
    <w:rsid w:val="00A8476D"/>
    <w:rsid w:val="00A84A1C"/>
    <w:rsid w:val="00A84E7B"/>
    <w:rsid w:val="00A855BD"/>
    <w:rsid w:val="00A85624"/>
    <w:rsid w:val="00A8613D"/>
    <w:rsid w:val="00A863EB"/>
    <w:rsid w:val="00A87CF1"/>
    <w:rsid w:val="00A909E8"/>
    <w:rsid w:val="00A90ED9"/>
    <w:rsid w:val="00A90FDF"/>
    <w:rsid w:val="00A91377"/>
    <w:rsid w:val="00A917A5"/>
    <w:rsid w:val="00A91CE0"/>
    <w:rsid w:val="00A91D9E"/>
    <w:rsid w:val="00A929B7"/>
    <w:rsid w:val="00A92C60"/>
    <w:rsid w:val="00A93596"/>
    <w:rsid w:val="00A93AB9"/>
    <w:rsid w:val="00A9485A"/>
    <w:rsid w:val="00A94FAB"/>
    <w:rsid w:val="00A951FA"/>
    <w:rsid w:val="00A95C2E"/>
    <w:rsid w:val="00A95CBE"/>
    <w:rsid w:val="00A966DA"/>
    <w:rsid w:val="00A9673E"/>
    <w:rsid w:val="00A9677F"/>
    <w:rsid w:val="00A97BFC"/>
    <w:rsid w:val="00AA024A"/>
    <w:rsid w:val="00AA04C7"/>
    <w:rsid w:val="00AA0706"/>
    <w:rsid w:val="00AA1038"/>
    <w:rsid w:val="00AA11A0"/>
    <w:rsid w:val="00AA1386"/>
    <w:rsid w:val="00AA1749"/>
    <w:rsid w:val="00AA266D"/>
    <w:rsid w:val="00AA31AB"/>
    <w:rsid w:val="00AA3250"/>
    <w:rsid w:val="00AA3721"/>
    <w:rsid w:val="00AA48F1"/>
    <w:rsid w:val="00AA4D70"/>
    <w:rsid w:val="00AA5119"/>
    <w:rsid w:val="00AA5668"/>
    <w:rsid w:val="00AA628E"/>
    <w:rsid w:val="00AA6502"/>
    <w:rsid w:val="00AA6689"/>
    <w:rsid w:val="00AA68CD"/>
    <w:rsid w:val="00AA7128"/>
    <w:rsid w:val="00AA7578"/>
    <w:rsid w:val="00AB0791"/>
    <w:rsid w:val="00AB0C77"/>
    <w:rsid w:val="00AB0CB5"/>
    <w:rsid w:val="00AB1E8C"/>
    <w:rsid w:val="00AB2EB8"/>
    <w:rsid w:val="00AB2F72"/>
    <w:rsid w:val="00AB3093"/>
    <w:rsid w:val="00AB363B"/>
    <w:rsid w:val="00AB442A"/>
    <w:rsid w:val="00AB5259"/>
    <w:rsid w:val="00AB57B3"/>
    <w:rsid w:val="00AB57C3"/>
    <w:rsid w:val="00AB611C"/>
    <w:rsid w:val="00AB6E03"/>
    <w:rsid w:val="00AB728F"/>
    <w:rsid w:val="00AB7889"/>
    <w:rsid w:val="00AB798E"/>
    <w:rsid w:val="00AB7B35"/>
    <w:rsid w:val="00AB7F45"/>
    <w:rsid w:val="00AC0BF5"/>
    <w:rsid w:val="00AC1951"/>
    <w:rsid w:val="00AC1F75"/>
    <w:rsid w:val="00AC1FBC"/>
    <w:rsid w:val="00AC2422"/>
    <w:rsid w:val="00AC243B"/>
    <w:rsid w:val="00AC2794"/>
    <w:rsid w:val="00AC30AC"/>
    <w:rsid w:val="00AC36E9"/>
    <w:rsid w:val="00AC3F2D"/>
    <w:rsid w:val="00AC44AC"/>
    <w:rsid w:val="00AC568E"/>
    <w:rsid w:val="00AC7709"/>
    <w:rsid w:val="00AD08E6"/>
    <w:rsid w:val="00AD12EA"/>
    <w:rsid w:val="00AD1743"/>
    <w:rsid w:val="00AD1DA3"/>
    <w:rsid w:val="00AD20CE"/>
    <w:rsid w:val="00AD213F"/>
    <w:rsid w:val="00AD2EC5"/>
    <w:rsid w:val="00AD3D75"/>
    <w:rsid w:val="00AD4056"/>
    <w:rsid w:val="00AD47C0"/>
    <w:rsid w:val="00AD54EF"/>
    <w:rsid w:val="00AD56D8"/>
    <w:rsid w:val="00AD660E"/>
    <w:rsid w:val="00AD7749"/>
    <w:rsid w:val="00AD7A49"/>
    <w:rsid w:val="00AD7B72"/>
    <w:rsid w:val="00AE03DE"/>
    <w:rsid w:val="00AE048D"/>
    <w:rsid w:val="00AE04E0"/>
    <w:rsid w:val="00AE08F2"/>
    <w:rsid w:val="00AE0FE4"/>
    <w:rsid w:val="00AE1016"/>
    <w:rsid w:val="00AE108A"/>
    <w:rsid w:val="00AE1798"/>
    <w:rsid w:val="00AE19E8"/>
    <w:rsid w:val="00AE1EB5"/>
    <w:rsid w:val="00AE1F3D"/>
    <w:rsid w:val="00AE1FE3"/>
    <w:rsid w:val="00AE2614"/>
    <w:rsid w:val="00AE2FB1"/>
    <w:rsid w:val="00AE3156"/>
    <w:rsid w:val="00AE3CB3"/>
    <w:rsid w:val="00AE4245"/>
    <w:rsid w:val="00AE49BC"/>
    <w:rsid w:val="00AE4D20"/>
    <w:rsid w:val="00AE4DA2"/>
    <w:rsid w:val="00AE5225"/>
    <w:rsid w:val="00AE655C"/>
    <w:rsid w:val="00AE66CF"/>
    <w:rsid w:val="00AE74F1"/>
    <w:rsid w:val="00AE7B99"/>
    <w:rsid w:val="00AF15E7"/>
    <w:rsid w:val="00AF172F"/>
    <w:rsid w:val="00AF2248"/>
    <w:rsid w:val="00AF3A00"/>
    <w:rsid w:val="00AF4C29"/>
    <w:rsid w:val="00AF5880"/>
    <w:rsid w:val="00AF5AD7"/>
    <w:rsid w:val="00AF5F75"/>
    <w:rsid w:val="00AF615E"/>
    <w:rsid w:val="00AF64E5"/>
    <w:rsid w:val="00AF6E2A"/>
    <w:rsid w:val="00AF766E"/>
    <w:rsid w:val="00B00500"/>
    <w:rsid w:val="00B00611"/>
    <w:rsid w:val="00B00A1F"/>
    <w:rsid w:val="00B01B10"/>
    <w:rsid w:val="00B01CC6"/>
    <w:rsid w:val="00B01E89"/>
    <w:rsid w:val="00B02391"/>
    <w:rsid w:val="00B024A8"/>
    <w:rsid w:val="00B02D32"/>
    <w:rsid w:val="00B02D99"/>
    <w:rsid w:val="00B0353B"/>
    <w:rsid w:val="00B03D95"/>
    <w:rsid w:val="00B043E4"/>
    <w:rsid w:val="00B045BA"/>
    <w:rsid w:val="00B04F1A"/>
    <w:rsid w:val="00B053FB"/>
    <w:rsid w:val="00B0560D"/>
    <w:rsid w:val="00B05C63"/>
    <w:rsid w:val="00B05CEC"/>
    <w:rsid w:val="00B071B3"/>
    <w:rsid w:val="00B10337"/>
    <w:rsid w:val="00B10511"/>
    <w:rsid w:val="00B10A2D"/>
    <w:rsid w:val="00B10D94"/>
    <w:rsid w:val="00B1141A"/>
    <w:rsid w:val="00B1219E"/>
    <w:rsid w:val="00B122AC"/>
    <w:rsid w:val="00B1271E"/>
    <w:rsid w:val="00B12845"/>
    <w:rsid w:val="00B14705"/>
    <w:rsid w:val="00B14992"/>
    <w:rsid w:val="00B14B24"/>
    <w:rsid w:val="00B15065"/>
    <w:rsid w:val="00B155BB"/>
    <w:rsid w:val="00B15A91"/>
    <w:rsid w:val="00B160A5"/>
    <w:rsid w:val="00B161A3"/>
    <w:rsid w:val="00B172D6"/>
    <w:rsid w:val="00B17364"/>
    <w:rsid w:val="00B17E29"/>
    <w:rsid w:val="00B20A75"/>
    <w:rsid w:val="00B21562"/>
    <w:rsid w:val="00B21794"/>
    <w:rsid w:val="00B21EB0"/>
    <w:rsid w:val="00B22160"/>
    <w:rsid w:val="00B22819"/>
    <w:rsid w:val="00B22867"/>
    <w:rsid w:val="00B22A14"/>
    <w:rsid w:val="00B22A38"/>
    <w:rsid w:val="00B22D79"/>
    <w:rsid w:val="00B22DF0"/>
    <w:rsid w:val="00B2341B"/>
    <w:rsid w:val="00B2375A"/>
    <w:rsid w:val="00B2403C"/>
    <w:rsid w:val="00B25129"/>
    <w:rsid w:val="00B252EA"/>
    <w:rsid w:val="00B25365"/>
    <w:rsid w:val="00B25A88"/>
    <w:rsid w:val="00B26002"/>
    <w:rsid w:val="00B266FD"/>
    <w:rsid w:val="00B26B19"/>
    <w:rsid w:val="00B275E3"/>
    <w:rsid w:val="00B27806"/>
    <w:rsid w:val="00B3033D"/>
    <w:rsid w:val="00B3095E"/>
    <w:rsid w:val="00B30B05"/>
    <w:rsid w:val="00B316F4"/>
    <w:rsid w:val="00B31912"/>
    <w:rsid w:val="00B31B23"/>
    <w:rsid w:val="00B31C7B"/>
    <w:rsid w:val="00B32365"/>
    <w:rsid w:val="00B32529"/>
    <w:rsid w:val="00B32DB7"/>
    <w:rsid w:val="00B341A6"/>
    <w:rsid w:val="00B35AD2"/>
    <w:rsid w:val="00B35B64"/>
    <w:rsid w:val="00B362F3"/>
    <w:rsid w:val="00B363AC"/>
    <w:rsid w:val="00B36A3D"/>
    <w:rsid w:val="00B36A6A"/>
    <w:rsid w:val="00B36B14"/>
    <w:rsid w:val="00B373B7"/>
    <w:rsid w:val="00B37721"/>
    <w:rsid w:val="00B40087"/>
    <w:rsid w:val="00B40FE9"/>
    <w:rsid w:val="00B41812"/>
    <w:rsid w:val="00B41A20"/>
    <w:rsid w:val="00B42282"/>
    <w:rsid w:val="00B422E3"/>
    <w:rsid w:val="00B42309"/>
    <w:rsid w:val="00B426E2"/>
    <w:rsid w:val="00B428CA"/>
    <w:rsid w:val="00B42E81"/>
    <w:rsid w:val="00B43AD5"/>
    <w:rsid w:val="00B447FB"/>
    <w:rsid w:val="00B47921"/>
    <w:rsid w:val="00B4797D"/>
    <w:rsid w:val="00B50647"/>
    <w:rsid w:val="00B5081B"/>
    <w:rsid w:val="00B50D40"/>
    <w:rsid w:val="00B50D5A"/>
    <w:rsid w:val="00B5110F"/>
    <w:rsid w:val="00B5112A"/>
    <w:rsid w:val="00B52C5F"/>
    <w:rsid w:val="00B52ED5"/>
    <w:rsid w:val="00B53030"/>
    <w:rsid w:val="00B53807"/>
    <w:rsid w:val="00B5383A"/>
    <w:rsid w:val="00B53D5F"/>
    <w:rsid w:val="00B53DF4"/>
    <w:rsid w:val="00B543D6"/>
    <w:rsid w:val="00B548E6"/>
    <w:rsid w:val="00B54D0D"/>
    <w:rsid w:val="00B55471"/>
    <w:rsid w:val="00B559E2"/>
    <w:rsid w:val="00B572C4"/>
    <w:rsid w:val="00B57A78"/>
    <w:rsid w:val="00B6089E"/>
    <w:rsid w:val="00B60A93"/>
    <w:rsid w:val="00B60FCA"/>
    <w:rsid w:val="00B611A2"/>
    <w:rsid w:val="00B61D2B"/>
    <w:rsid w:val="00B61FF8"/>
    <w:rsid w:val="00B630D3"/>
    <w:rsid w:val="00B63F5D"/>
    <w:rsid w:val="00B64138"/>
    <w:rsid w:val="00B653D3"/>
    <w:rsid w:val="00B6566A"/>
    <w:rsid w:val="00B668F7"/>
    <w:rsid w:val="00B66BD7"/>
    <w:rsid w:val="00B670E4"/>
    <w:rsid w:val="00B679B1"/>
    <w:rsid w:val="00B70302"/>
    <w:rsid w:val="00B703D4"/>
    <w:rsid w:val="00B7056D"/>
    <w:rsid w:val="00B7087D"/>
    <w:rsid w:val="00B712DC"/>
    <w:rsid w:val="00B71343"/>
    <w:rsid w:val="00B7175A"/>
    <w:rsid w:val="00B71B78"/>
    <w:rsid w:val="00B7343A"/>
    <w:rsid w:val="00B73D3B"/>
    <w:rsid w:val="00B73E80"/>
    <w:rsid w:val="00B741BC"/>
    <w:rsid w:val="00B7455E"/>
    <w:rsid w:val="00B7459F"/>
    <w:rsid w:val="00B7491C"/>
    <w:rsid w:val="00B75486"/>
    <w:rsid w:val="00B75623"/>
    <w:rsid w:val="00B75803"/>
    <w:rsid w:val="00B75DEE"/>
    <w:rsid w:val="00B76F48"/>
    <w:rsid w:val="00B76FC1"/>
    <w:rsid w:val="00B8016C"/>
    <w:rsid w:val="00B80BB2"/>
    <w:rsid w:val="00B80BD1"/>
    <w:rsid w:val="00B80DF3"/>
    <w:rsid w:val="00B8160F"/>
    <w:rsid w:val="00B81E4E"/>
    <w:rsid w:val="00B81EAB"/>
    <w:rsid w:val="00B8237B"/>
    <w:rsid w:val="00B82492"/>
    <w:rsid w:val="00B82815"/>
    <w:rsid w:val="00B83064"/>
    <w:rsid w:val="00B83531"/>
    <w:rsid w:val="00B83971"/>
    <w:rsid w:val="00B83A32"/>
    <w:rsid w:val="00B840DA"/>
    <w:rsid w:val="00B841B6"/>
    <w:rsid w:val="00B84A7F"/>
    <w:rsid w:val="00B84BAA"/>
    <w:rsid w:val="00B852A2"/>
    <w:rsid w:val="00B864B3"/>
    <w:rsid w:val="00B8668A"/>
    <w:rsid w:val="00B86882"/>
    <w:rsid w:val="00B87A84"/>
    <w:rsid w:val="00B87AA3"/>
    <w:rsid w:val="00B904E3"/>
    <w:rsid w:val="00B90926"/>
    <w:rsid w:val="00B909B2"/>
    <w:rsid w:val="00B92AA8"/>
    <w:rsid w:val="00B92E6E"/>
    <w:rsid w:val="00B92FE8"/>
    <w:rsid w:val="00B93008"/>
    <w:rsid w:val="00B94772"/>
    <w:rsid w:val="00B94B62"/>
    <w:rsid w:val="00B94CF3"/>
    <w:rsid w:val="00B94FD0"/>
    <w:rsid w:val="00B956AF"/>
    <w:rsid w:val="00B95F80"/>
    <w:rsid w:val="00B9610D"/>
    <w:rsid w:val="00B96172"/>
    <w:rsid w:val="00B96513"/>
    <w:rsid w:val="00B976DA"/>
    <w:rsid w:val="00B97AA4"/>
    <w:rsid w:val="00B97F44"/>
    <w:rsid w:val="00BA16E2"/>
    <w:rsid w:val="00BA17C5"/>
    <w:rsid w:val="00BA1B46"/>
    <w:rsid w:val="00BA212B"/>
    <w:rsid w:val="00BA284F"/>
    <w:rsid w:val="00BA28E7"/>
    <w:rsid w:val="00BA29D2"/>
    <w:rsid w:val="00BA2C6C"/>
    <w:rsid w:val="00BA2FC9"/>
    <w:rsid w:val="00BA3B33"/>
    <w:rsid w:val="00BA5108"/>
    <w:rsid w:val="00BA5ADB"/>
    <w:rsid w:val="00BA6DDC"/>
    <w:rsid w:val="00BA72A5"/>
    <w:rsid w:val="00BA7677"/>
    <w:rsid w:val="00BA7DA9"/>
    <w:rsid w:val="00BB0A07"/>
    <w:rsid w:val="00BB0B67"/>
    <w:rsid w:val="00BB0D67"/>
    <w:rsid w:val="00BB0DF5"/>
    <w:rsid w:val="00BB0E36"/>
    <w:rsid w:val="00BB17A7"/>
    <w:rsid w:val="00BB1B0A"/>
    <w:rsid w:val="00BB27BC"/>
    <w:rsid w:val="00BB3C14"/>
    <w:rsid w:val="00BB40BE"/>
    <w:rsid w:val="00BB4BCD"/>
    <w:rsid w:val="00BB53ED"/>
    <w:rsid w:val="00BB5EBB"/>
    <w:rsid w:val="00BB6058"/>
    <w:rsid w:val="00BB615A"/>
    <w:rsid w:val="00BB617B"/>
    <w:rsid w:val="00BB655B"/>
    <w:rsid w:val="00BB6A80"/>
    <w:rsid w:val="00BB74A3"/>
    <w:rsid w:val="00BB7567"/>
    <w:rsid w:val="00BC04CF"/>
    <w:rsid w:val="00BC11BD"/>
    <w:rsid w:val="00BC1AAD"/>
    <w:rsid w:val="00BC2E8E"/>
    <w:rsid w:val="00BC36FE"/>
    <w:rsid w:val="00BC3728"/>
    <w:rsid w:val="00BC46CD"/>
    <w:rsid w:val="00BC4EFD"/>
    <w:rsid w:val="00BC5602"/>
    <w:rsid w:val="00BC57C5"/>
    <w:rsid w:val="00BC591C"/>
    <w:rsid w:val="00BC6AD3"/>
    <w:rsid w:val="00BC7C7D"/>
    <w:rsid w:val="00BD05E0"/>
    <w:rsid w:val="00BD17FC"/>
    <w:rsid w:val="00BD1AB4"/>
    <w:rsid w:val="00BD28F1"/>
    <w:rsid w:val="00BD2A11"/>
    <w:rsid w:val="00BD354F"/>
    <w:rsid w:val="00BD358B"/>
    <w:rsid w:val="00BD377F"/>
    <w:rsid w:val="00BD48C1"/>
    <w:rsid w:val="00BD4A7C"/>
    <w:rsid w:val="00BD4C56"/>
    <w:rsid w:val="00BD56E4"/>
    <w:rsid w:val="00BD5B16"/>
    <w:rsid w:val="00BD5D2C"/>
    <w:rsid w:val="00BD648D"/>
    <w:rsid w:val="00BD6B5F"/>
    <w:rsid w:val="00BD6CFE"/>
    <w:rsid w:val="00BD6D2E"/>
    <w:rsid w:val="00BD793B"/>
    <w:rsid w:val="00BD7C68"/>
    <w:rsid w:val="00BE05EB"/>
    <w:rsid w:val="00BE0863"/>
    <w:rsid w:val="00BE1888"/>
    <w:rsid w:val="00BE1889"/>
    <w:rsid w:val="00BE1FAA"/>
    <w:rsid w:val="00BE28B1"/>
    <w:rsid w:val="00BE2AD7"/>
    <w:rsid w:val="00BE3B50"/>
    <w:rsid w:val="00BE3EC3"/>
    <w:rsid w:val="00BE569E"/>
    <w:rsid w:val="00BE59AF"/>
    <w:rsid w:val="00BE5BC6"/>
    <w:rsid w:val="00BE5E82"/>
    <w:rsid w:val="00BE68FA"/>
    <w:rsid w:val="00BE6D88"/>
    <w:rsid w:val="00BE7057"/>
    <w:rsid w:val="00BE705F"/>
    <w:rsid w:val="00BF0FD1"/>
    <w:rsid w:val="00BF14E2"/>
    <w:rsid w:val="00BF17F1"/>
    <w:rsid w:val="00BF1952"/>
    <w:rsid w:val="00BF20E0"/>
    <w:rsid w:val="00BF2601"/>
    <w:rsid w:val="00BF2AB4"/>
    <w:rsid w:val="00BF2CCC"/>
    <w:rsid w:val="00BF30CA"/>
    <w:rsid w:val="00BF3467"/>
    <w:rsid w:val="00BF3EBC"/>
    <w:rsid w:val="00BF455B"/>
    <w:rsid w:val="00BF471F"/>
    <w:rsid w:val="00BF4F6D"/>
    <w:rsid w:val="00BF5266"/>
    <w:rsid w:val="00BF52AE"/>
    <w:rsid w:val="00BF5A64"/>
    <w:rsid w:val="00BF5CD7"/>
    <w:rsid w:val="00BF6907"/>
    <w:rsid w:val="00BF69B5"/>
    <w:rsid w:val="00BF6F92"/>
    <w:rsid w:val="00BF7099"/>
    <w:rsid w:val="00BF7347"/>
    <w:rsid w:val="00BF7585"/>
    <w:rsid w:val="00BF78FD"/>
    <w:rsid w:val="00BF7C53"/>
    <w:rsid w:val="00BF7D4E"/>
    <w:rsid w:val="00C00CB3"/>
    <w:rsid w:val="00C01576"/>
    <w:rsid w:val="00C01C79"/>
    <w:rsid w:val="00C022FF"/>
    <w:rsid w:val="00C0238A"/>
    <w:rsid w:val="00C028EE"/>
    <w:rsid w:val="00C02B74"/>
    <w:rsid w:val="00C0360C"/>
    <w:rsid w:val="00C057A4"/>
    <w:rsid w:val="00C06B66"/>
    <w:rsid w:val="00C06BE9"/>
    <w:rsid w:val="00C07051"/>
    <w:rsid w:val="00C072AA"/>
    <w:rsid w:val="00C075B7"/>
    <w:rsid w:val="00C07CFD"/>
    <w:rsid w:val="00C07FB8"/>
    <w:rsid w:val="00C10012"/>
    <w:rsid w:val="00C10226"/>
    <w:rsid w:val="00C10677"/>
    <w:rsid w:val="00C1106E"/>
    <w:rsid w:val="00C117EC"/>
    <w:rsid w:val="00C12172"/>
    <w:rsid w:val="00C12661"/>
    <w:rsid w:val="00C138CA"/>
    <w:rsid w:val="00C13AFF"/>
    <w:rsid w:val="00C13DC6"/>
    <w:rsid w:val="00C1426F"/>
    <w:rsid w:val="00C144B5"/>
    <w:rsid w:val="00C146D8"/>
    <w:rsid w:val="00C15907"/>
    <w:rsid w:val="00C15EAB"/>
    <w:rsid w:val="00C162F0"/>
    <w:rsid w:val="00C16570"/>
    <w:rsid w:val="00C16709"/>
    <w:rsid w:val="00C17624"/>
    <w:rsid w:val="00C178A5"/>
    <w:rsid w:val="00C178E2"/>
    <w:rsid w:val="00C17ED2"/>
    <w:rsid w:val="00C203BA"/>
    <w:rsid w:val="00C2056C"/>
    <w:rsid w:val="00C20801"/>
    <w:rsid w:val="00C208DA"/>
    <w:rsid w:val="00C21A05"/>
    <w:rsid w:val="00C21BE5"/>
    <w:rsid w:val="00C21DC6"/>
    <w:rsid w:val="00C21E4D"/>
    <w:rsid w:val="00C2204B"/>
    <w:rsid w:val="00C22068"/>
    <w:rsid w:val="00C22574"/>
    <w:rsid w:val="00C225C1"/>
    <w:rsid w:val="00C227F2"/>
    <w:rsid w:val="00C22AD2"/>
    <w:rsid w:val="00C23AF6"/>
    <w:rsid w:val="00C23F76"/>
    <w:rsid w:val="00C23FE5"/>
    <w:rsid w:val="00C24827"/>
    <w:rsid w:val="00C265BA"/>
    <w:rsid w:val="00C2668D"/>
    <w:rsid w:val="00C267C1"/>
    <w:rsid w:val="00C26B4D"/>
    <w:rsid w:val="00C26CD5"/>
    <w:rsid w:val="00C27374"/>
    <w:rsid w:val="00C27959"/>
    <w:rsid w:val="00C305A4"/>
    <w:rsid w:val="00C314EF"/>
    <w:rsid w:val="00C31E9F"/>
    <w:rsid w:val="00C31EDF"/>
    <w:rsid w:val="00C322AD"/>
    <w:rsid w:val="00C32B78"/>
    <w:rsid w:val="00C33126"/>
    <w:rsid w:val="00C33E07"/>
    <w:rsid w:val="00C33EB3"/>
    <w:rsid w:val="00C33F13"/>
    <w:rsid w:val="00C33FFF"/>
    <w:rsid w:val="00C345B3"/>
    <w:rsid w:val="00C3476D"/>
    <w:rsid w:val="00C34C21"/>
    <w:rsid w:val="00C34D19"/>
    <w:rsid w:val="00C35737"/>
    <w:rsid w:val="00C35925"/>
    <w:rsid w:val="00C35B3B"/>
    <w:rsid w:val="00C370CE"/>
    <w:rsid w:val="00C40178"/>
    <w:rsid w:val="00C4059C"/>
    <w:rsid w:val="00C406B9"/>
    <w:rsid w:val="00C40A4A"/>
    <w:rsid w:val="00C410A6"/>
    <w:rsid w:val="00C410D6"/>
    <w:rsid w:val="00C420C5"/>
    <w:rsid w:val="00C425AB"/>
    <w:rsid w:val="00C431B7"/>
    <w:rsid w:val="00C437A7"/>
    <w:rsid w:val="00C43C66"/>
    <w:rsid w:val="00C44C6E"/>
    <w:rsid w:val="00C44D5C"/>
    <w:rsid w:val="00C4676B"/>
    <w:rsid w:val="00C467E1"/>
    <w:rsid w:val="00C4685A"/>
    <w:rsid w:val="00C46E56"/>
    <w:rsid w:val="00C47206"/>
    <w:rsid w:val="00C47D3C"/>
    <w:rsid w:val="00C47F7F"/>
    <w:rsid w:val="00C50446"/>
    <w:rsid w:val="00C50A37"/>
    <w:rsid w:val="00C50D10"/>
    <w:rsid w:val="00C51258"/>
    <w:rsid w:val="00C51BC0"/>
    <w:rsid w:val="00C51F3C"/>
    <w:rsid w:val="00C532B6"/>
    <w:rsid w:val="00C53D6E"/>
    <w:rsid w:val="00C54028"/>
    <w:rsid w:val="00C54637"/>
    <w:rsid w:val="00C547B2"/>
    <w:rsid w:val="00C548EE"/>
    <w:rsid w:val="00C5498E"/>
    <w:rsid w:val="00C54C27"/>
    <w:rsid w:val="00C54C6E"/>
    <w:rsid w:val="00C54FDE"/>
    <w:rsid w:val="00C55100"/>
    <w:rsid w:val="00C5568C"/>
    <w:rsid w:val="00C55E5C"/>
    <w:rsid w:val="00C5621F"/>
    <w:rsid w:val="00C5639A"/>
    <w:rsid w:val="00C56FA9"/>
    <w:rsid w:val="00C5704B"/>
    <w:rsid w:val="00C574AF"/>
    <w:rsid w:val="00C57513"/>
    <w:rsid w:val="00C578B7"/>
    <w:rsid w:val="00C57A43"/>
    <w:rsid w:val="00C57AA6"/>
    <w:rsid w:val="00C57D06"/>
    <w:rsid w:val="00C57EBE"/>
    <w:rsid w:val="00C57ED2"/>
    <w:rsid w:val="00C600EF"/>
    <w:rsid w:val="00C6028B"/>
    <w:rsid w:val="00C602DA"/>
    <w:rsid w:val="00C60F83"/>
    <w:rsid w:val="00C62C78"/>
    <w:rsid w:val="00C63DA4"/>
    <w:rsid w:val="00C644F7"/>
    <w:rsid w:val="00C6477E"/>
    <w:rsid w:val="00C64D41"/>
    <w:rsid w:val="00C64D6F"/>
    <w:rsid w:val="00C6501C"/>
    <w:rsid w:val="00C650DB"/>
    <w:rsid w:val="00C65537"/>
    <w:rsid w:val="00C65A62"/>
    <w:rsid w:val="00C65CFD"/>
    <w:rsid w:val="00C66DB6"/>
    <w:rsid w:val="00C672C4"/>
    <w:rsid w:val="00C6734D"/>
    <w:rsid w:val="00C674E1"/>
    <w:rsid w:val="00C67B2F"/>
    <w:rsid w:val="00C67DCA"/>
    <w:rsid w:val="00C67E67"/>
    <w:rsid w:val="00C72A04"/>
    <w:rsid w:val="00C7391A"/>
    <w:rsid w:val="00C74112"/>
    <w:rsid w:val="00C74201"/>
    <w:rsid w:val="00C74302"/>
    <w:rsid w:val="00C74915"/>
    <w:rsid w:val="00C75808"/>
    <w:rsid w:val="00C75D15"/>
    <w:rsid w:val="00C75DF9"/>
    <w:rsid w:val="00C75E19"/>
    <w:rsid w:val="00C7601C"/>
    <w:rsid w:val="00C760C1"/>
    <w:rsid w:val="00C762A5"/>
    <w:rsid w:val="00C76C1C"/>
    <w:rsid w:val="00C77571"/>
    <w:rsid w:val="00C77E47"/>
    <w:rsid w:val="00C77F41"/>
    <w:rsid w:val="00C80558"/>
    <w:rsid w:val="00C80B38"/>
    <w:rsid w:val="00C8243B"/>
    <w:rsid w:val="00C8269A"/>
    <w:rsid w:val="00C82878"/>
    <w:rsid w:val="00C83253"/>
    <w:rsid w:val="00C835AA"/>
    <w:rsid w:val="00C83D86"/>
    <w:rsid w:val="00C83DF5"/>
    <w:rsid w:val="00C846BB"/>
    <w:rsid w:val="00C84F74"/>
    <w:rsid w:val="00C857A2"/>
    <w:rsid w:val="00C87382"/>
    <w:rsid w:val="00C90109"/>
    <w:rsid w:val="00C90555"/>
    <w:rsid w:val="00C90771"/>
    <w:rsid w:val="00C90B95"/>
    <w:rsid w:val="00C90D9E"/>
    <w:rsid w:val="00C912D6"/>
    <w:rsid w:val="00C91B38"/>
    <w:rsid w:val="00C91C6E"/>
    <w:rsid w:val="00C9286A"/>
    <w:rsid w:val="00C92AAB"/>
    <w:rsid w:val="00C92C0E"/>
    <w:rsid w:val="00C93200"/>
    <w:rsid w:val="00C93219"/>
    <w:rsid w:val="00C948E0"/>
    <w:rsid w:val="00C9512B"/>
    <w:rsid w:val="00C95581"/>
    <w:rsid w:val="00C95778"/>
    <w:rsid w:val="00C95E60"/>
    <w:rsid w:val="00C95FE7"/>
    <w:rsid w:val="00C96449"/>
    <w:rsid w:val="00C968D8"/>
    <w:rsid w:val="00C96DA9"/>
    <w:rsid w:val="00C97557"/>
    <w:rsid w:val="00C97652"/>
    <w:rsid w:val="00C97710"/>
    <w:rsid w:val="00CA0CAE"/>
    <w:rsid w:val="00CA1058"/>
    <w:rsid w:val="00CA1A20"/>
    <w:rsid w:val="00CA21E6"/>
    <w:rsid w:val="00CA23EE"/>
    <w:rsid w:val="00CA2BC9"/>
    <w:rsid w:val="00CA2D9F"/>
    <w:rsid w:val="00CA3900"/>
    <w:rsid w:val="00CA3E34"/>
    <w:rsid w:val="00CA459F"/>
    <w:rsid w:val="00CA4A47"/>
    <w:rsid w:val="00CA57BC"/>
    <w:rsid w:val="00CA5912"/>
    <w:rsid w:val="00CA62D3"/>
    <w:rsid w:val="00CA63AE"/>
    <w:rsid w:val="00CA694C"/>
    <w:rsid w:val="00CA6DE9"/>
    <w:rsid w:val="00CA7864"/>
    <w:rsid w:val="00CA7F5A"/>
    <w:rsid w:val="00CB040A"/>
    <w:rsid w:val="00CB1D3C"/>
    <w:rsid w:val="00CB1E5F"/>
    <w:rsid w:val="00CB214C"/>
    <w:rsid w:val="00CB27F7"/>
    <w:rsid w:val="00CB3455"/>
    <w:rsid w:val="00CB3538"/>
    <w:rsid w:val="00CB414E"/>
    <w:rsid w:val="00CB4BB2"/>
    <w:rsid w:val="00CB4E93"/>
    <w:rsid w:val="00CB591E"/>
    <w:rsid w:val="00CB5AF6"/>
    <w:rsid w:val="00CB5CEF"/>
    <w:rsid w:val="00CC11D6"/>
    <w:rsid w:val="00CC18D2"/>
    <w:rsid w:val="00CC1D60"/>
    <w:rsid w:val="00CC1ED7"/>
    <w:rsid w:val="00CC2F8D"/>
    <w:rsid w:val="00CC3351"/>
    <w:rsid w:val="00CC3D28"/>
    <w:rsid w:val="00CC401E"/>
    <w:rsid w:val="00CC4329"/>
    <w:rsid w:val="00CC4F84"/>
    <w:rsid w:val="00CC517F"/>
    <w:rsid w:val="00CD0869"/>
    <w:rsid w:val="00CD15F4"/>
    <w:rsid w:val="00CD19D0"/>
    <w:rsid w:val="00CD1C09"/>
    <w:rsid w:val="00CD2445"/>
    <w:rsid w:val="00CD277F"/>
    <w:rsid w:val="00CD2CC6"/>
    <w:rsid w:val="00CD306B"/>
    <w:rsid w:val="00CD3963"/>
    <w:rsid w:val="00CD416B"/>
    <w:rsid w:val="00CD4689"/>
    <w:rsid w:val="00CD4ABA"/>
    <w:rsid w:val="00CD4DBE"/>
    <w:rsid w:val="00CD4F02"/>
    <w:rsid w:val="00CD5D22"/>
    <w:rsid w:val="00CD611B"/>
    <w:rsid w:val="00CD61D8"/>
    <w:rsid w:val="00CD6E46"/>
    <w:rsid w:val="00CD745E"/>
    <w:rsid w:val="00CD7B36"/>
    <w:rsid w:val="00CD7D27"/>
    <w:rsid w:val="00CE000D"/>
    <w:rsid w:val="00CE1A2C"/>
    <w:rsid w:val="00CE1EF7"/>
    <w:rsid w:val="00CE4476"/>
    <w:rsid w:val="00CE4B2F"/>
    <w:rsid w:val="00CE4BE5"/>
    <w:rsid w:val="00CE50DC"/>
    <w:rsid w:val="00CE59F3"/>
    <w:rsid w:val="00CE684C"/>
    <w:rsid w:val="00CE6EED"/>
    <w:rsid w:val="00CE789F"/>
    <w:rsid w:val="00CF122D"/>
    <w:rsid w:val="00CF1B23"/>
    <w:rsid w:val="00CF274D"/>
    <w:rsid w:val="00CF35F1"/>
    <w:rsid w:val="00CF35FD"/>
    <w:rsid w:val="00CF3751"/>
    <w:rsid w:val="00CF3C3A"/>
    <w:rsid w:val="00CF3D7E"/>
    <w:rsid w:val="00CF471E"/>
    <w:rsid w:val="00CF4AE7"/>
    <w:rsid w:val="00CF50F9"/>
    <w:rsid w:val="00CF5215"/>
    <w:rsid w:val="00CF5E6F"/>
    <w:rsid w:val="00CF5F61"/>
    <w:rsid w:val="00CF5FF8"/>
    <w:rsid w:val="00CF698F"/>
    <w:rsid w:val="00CF6EFB"/>
    <w:rsid w:val="00CF731F"/>
    <w:rsid w:val="00CF74CC"/>
    <w:rsid w:val="00CF7E6D"/>
    <w:rsid w:val="00D00C13"/>
    <w:rsid w:val="00D019E0"/>
    <w:rsid w:val="00D01B6A"/>
    <w:rsid w:val="00D01D8F"/>
    <w:rsid w:val="00D02184"/>
    <w:rsid w:val="00D02246"/>
    <w:rsid w:val="00D02589"/>
    <w:rsid w:val="00D0262F"/>
    <w:rsid w:val="00D0265A"/>
    <w:rsid w:val="00D03037"/>
    <w:rsid w:val="00D0420E"/>
    <w:rsid w:val="00D047F7"/>
    <w:rsid w:val="00D049E1"/>
    <w:rsid w:val="00D049FC"/>
    <w:rsid w:val="00D05481"/>
    <w:rsid w:val="00D05801"/>
    <w:rsid w:val="00D05E55"/>
    <w:rsid w:val="00D05E90"/>
    <w:rsid w:val="00D0626D"/>
    <w:rsid w:val="00D06967"/>
    <w:rsid w:val="00D0718C"/>
    <w:rsid w:val="00D078FD"/>
    <w:rsid w:val="00D0790D"/>
    <w:rsid w:val="00D10358"/>
    <w:rsid w:val="00D1045E"/>
    <w:rsid w:val="00D10D6F"/>
    <w:rsid w:val="00D11B22"/>
    <w:rsid w:val="00D11B91"/>
    <w:rsid w:val="00D122D5"/>
    <w:rsid w:val="00D1273A"/>
    <w:rsid w:val="00D128DA"/>
    <w:rsid w:val="00D129DB"/>
    <w:rsid w:val="00D12FD4"/>
    <w:rsid w:val="00D13187"/>
    <w:rsid w:val="00D132C9"/>
    <w:rsid w:val="00D13C53"/>
    <w:rsid w:val="00D13FA7"/>
    <w:rsid w:val="00D1470B"/>
    <w:rsid w:val="00D1496E"/>
    <w:rsid w:val="00D14E4B"/>
    <w:rsid w:val="00D14E9F"/>
    <w:rsid w:val="00D14F17"/>
    <w:rsid w:val="00D15354"/>
    <w:rsid w:val="00D15820"/>
    <w:rsid w:val="00D15F75"/>
    <w:rsid w:val="00D16522"/>
    <w:rsid w:val="00D16560"/>
    <w:rsid w:val="00D1722B"/>
    <w:rsid w:val="00D1743E"/>
    <w:rsid w:val="00D17D62"/>
    <w:rsid w:val="00D17EAA"/>
    <w:rsid w:val="00D202A2"/>
    <w:rsid w:val="00D207A2"/>
    <w:rsid w:val="00D20AB5"/>
    <w:rsid w:val="00D21963"/>
    <w:rsid w:val="00D22217"/>
    <w:rsid w:val="00D22E18"/>
    <w:rsid w:val="00D23261"/>
    <w:rsid w:val="00D233E1"/>
    <w:rsid w:val="00D23708"/>
    <w:rsid w:val="00D23AAD"/>
    <w:rsid w:val="00D242FF"/>
    <w:rsid w:val="00D24AB5"/>
    <w:rsid w:val="00D24BEC"/>
    <w:rsid w:val="00D24D8E"/>
    <w:rsid w:val="00D257B4"/>
    <w:rsid w:val="00D25A28"/>
    <w:rsid w:val="00D26560"/>
    <w:rsid w:val="00D26AE4"/>
    <w:rsid w:val="00D26D1A"/>
    <w:rsid w:val="00D26D8B"/>
    <w:rsid w:val="00D2776F"/>
    <w:rsid w:val="00D27995"/>
    <w:rsid w:val="00D303EF"/>
    <w:rsid w:val="00D30535"/>
    <w:rsid w:val="00D30C29"/>
    <w:rsid w:val="00D31916"/>
    <w:rsid w:val="00D322FD"/>
    <w:rsid w:val="00D32511"/>
    <w:rsid w:val="00D32794"/>
    <w:rsid w:val="00D33480"/>
    <w:rsid w:val="00D341DA"/>
    <w:rsid w:val="00D350E6"/>
    <w:rsid w:val="00D356E8"/>
    <w:rsid w:val="00D3591F"/>
    <w:rsid w:val="00D35E64"/>
    <w:rsid w:val="00D368F5"/>
    <w:rsid w:val="00D36F0B"/>
    <w:rsid w:val="00D370B1"/>
    <w:rsid w:val="00D37797"/>
    <w:rsid w:val="00D37805"/>
    <w:rsid w:val="00D37F07"/>
    <w:rsid w:val="00D37F14"/>
    <w:rsid w:val="00D40CD3"/>
    <w:rsid w:val="00D40E24"/>
    <w:rsid w:val="00D415DB"/>
    <w:rsid w:val="00D41900"/>
    <w:rsid w:val="00D41F58"/>
    <w:rsid w:val="00D4200C"/>
    <w:rsid w:val="00D4300A"/>
    <w:rsid w:val="00D438DD"/>
    <w:rsid w:val="00D439FF"/>
    <w:rsid w:val="00D43DDD"/>
    <w:rsid w:val="00D45114"/>
    <w:rsid w:val="00D456FC"/>
    <w:rsid w:val="00D45B6F"/>
    <w:rsid w:val="00D4651D"/>
    <w:rsid w:val="00D478A2"/>
    <w:rsid w:val="00D507A6"/>
    <w:rsid w:val="00D50828"/>
    <w:rsid w:val="00D50F4A"/>
    <w:rsid w:val="00D5106D"/>
    <w:rsid w:val="00D51579"/>
    <w:rsid w:val="00D51642"/>
    <w:rsid w:val="00D51A1E"/>
    <w:rsid w:val="00D5224A"/>
    <w:rsid w:val="00D532FD"/>
    <w:rsid w:val="00D5377C"/>
    <w:rsid w:val="00D541A7"/>
    <w:rsid w:val="00D54530"/>
    <w:rsid w:val="00D55093"/>
    <w:rsid w:val="00D552B7"/>
    <w:rsid w:val="00D5559D"/>
    <w:rsid w:val="00D557CE"/>
    <w:rsid w:val="00D55871"/>
    <w:rsid w:val="00D55FC6"/>
    <w:rsid w:val="00D56BEA"/>
    <w:rsid w:val="00D57411"/>
    <w:rsid w:val="00D57465"/>
    <w:rsid w:val="00D60149"/>
    <w:rsid w:val="00D60416"/>
    <w:rsid w:val="00D61082"/>
    <w:rsid w:val="00D61A2C"/>
    <w:rsid w:val="00D61A6F"/>
    <w:rsid w:val="00D62449"/>
    <w:rsid w:val="00D6282C"/>
    <w:rsid w:val="00D642FE"/>
    <w:rsid w:val="00D64815"/>
    <w:rsid w:val="00D648B2"/>
    <w:rsid w:val="00D64A1C"/>
    <w:rsid w:val="00D652EF"/>
    <w:rsid w:val="00D65326"/>
    <w:rsid w:val="00D65FB0"/>
    <w:rsid w:val="00D66D23"/>
    <w:rsid w:val="00D6754C"/>
    <w:rsid w:val="00D67605"/>
    <w:rsid w:val="00D7011F"/>
    <w:rsid w:val="00D704F1"/>
    <w:rsid w:val="00D705BD"/>
    <w:rsid w:val="00D70738"/>
    <w:rsid w:val="00D70B7A"/>
    <w:rsid w:val="00D70BCD"/>
    <w:rsid w:val="00D714C7"/>
    <w:rsid w:val="00D72222"/>
    <w:rsid w:val="00D725CF"/>
    <w:rsid w:val="00D72A6E"/>
    <w:rsid w:val="00D73217"/>
    <w:rsid w:val="00D73430"/>
    <w:rsid w:val="00D73A53"/>
    <w:rsid w:val="00D743AC"/>
    <w:rsid w:val="00D75CE0"/>
    <w:rsid w:val="00D76042"/>
    <w:rsid w:val="00D76670"/>
    <w:rsid w:val="00D76B9D"/>
    <w:rsid w:val="00D76C5F"/>
    <w:rsid w:val="00D777CD"/>
    <w:rsid w:val="00D8146D"/>
    <w:rsid w:val="00D830A2"/>
    <w:rsid w:val="00D8311B"/>
    <w:rsid w:val="00D835EC"/>
    <w:rsid w:val="00D840AC"/>
    <w:rsid w:val="00D8498C"/>
    <w:rsid w:val="00D84DF9"/>
    <w:rsid w:val="00D84EE2"/>
    <w:rsid w:val="00D85384"/>
    <w:rsid w:val="00D862AF"/>
    <w:rsid w:val="00D86755"/>
    <w:rsid w:val="00D86E14"/>
    <w:rsid w:val="00D87B2E"/>
    <w:rsid w:val="00D90A95"/>
    <w:rsid w:val="00D90B48"/>
    <w:rsid w:val="00D91F9F"/>
    <w:rsid w:val="00D93171"/>
    <w:rsid w:val="00D93650"/>
    <w:rsid w:val="00D93C0A"/>
    <w:rsid w:val="00D94BED"/>
    <w:rsid w:val="00D95479"/>
    <w:rsid w:val="00D95714"/>
    <w:rsid w:val="00D95EB2"/>
    <w:rsid w:val="00D97259"/>
    <w:rsid w:val="00D97334"/>
    <w:rsid w:val="00DA00B9"/>
    <w:rsid w:val="00DA06F5"/>
    <w:rsid w:val="00DA102C"/>
    <w:rsid w:val="00DA134D"/>
    <w:rsid w:val="00DA1A33"/>
    <w:rsid w:val="00DA1CBA"/>
    <w:rsid w:val="00DA1DD9"/>
    <w:rsid w:val="00DA281F"/>
    <w:rsid w:val="00DA2ADD"/>
    <w:rsid w:val="00DA2C6D"/>
    <w:rsid w:val="00DA52B6"/>
    <w:rsid w:val="00DA5447"/>
    <w:rsid w:val="00DA5E4D"/>
    <w:rsid w:val="00DA6251"/>
    <w:rsid w:val="00DA6798"/>
    <w:rsid w:val="00DA6B93"/>
    <w:rsid w:val="00DA71C9"/>
    <w:rsid w:val="00DA73AA"/>
    <w:rsid w:val="00DA7518"/>
    <w:rsid w:val="00DA78ED"/>
    <w:rsid w:val="00DB0257"/>
    <w:rsid w:val="00DB1541"/>
    <w:rsid w:val="00DB1ABE"/>
    <w:rsid w:val="00DB2720"/>
    <w:rsid w:val="00DB2972"/>
    <w:rsid w:val="00DB2D44"/>
    <w:rsid w:val="00DB31AB"/>
    <w:rsid w:val="00DB3A8C"/>
    <w:rsid w:val="00DB3EDA"/>
    <w:rsid w:val="00DB450B"/>
    <w:rsid w:val="00DB4B9F"/>
    <w:rsid w:val="00DB5F14"/>
    <w:rsid w:val="00DB5F5F"/>
    <w:rsid w:val="00DB6B3A"/>
    <w:rsid w:val="00DB6F49"/>
    <w:rsid w:val="00DC00A5"/>
    <w:rsid w:val="00DC0BE3"/>
    <w:rsid w:val="00DC0C8A"/>
    <w:rsid w:val="00DC0CA6"/>
    <w:rsid w:val="00DC0F7D"/>
    <w:rsid w:val="00DC1586"/>
    <w:rsid w:val="00DC2DBD"/>
    <w:rsid w:val="00DC32A2"/>
    <w:rsid w:val="00DC3415"/>
    <w:rsid w:val="00DC47FE"/>
    <w:rsid w:val="00DC4D31"/>
    <w:rsid w:val="00DC54F6"/>
    <w:rsid w:val="00DC55FE"/>
    <w:rsid w:val="00DC58DB"/>
    <w:rsid w:val="00DC6074"/>
    <w:rsid w:val="00DC69E1"/>
    <w:rsid w:val="00DC6D8A"/>
    <w:rsid w:val="00DD00F6"/>
    <w:rsid w:val="00DD0BB0"/>
    <w:rsid w:val="00DD0BC6"/>
    <w:rsid w:val="00DD0FE2"/>
    <w:rsid w:val="00DD140E"/>
    <w:rsid w:val="00DD1981"/>
    <w:rsid w:val="00DD2241"/>
    <w:rsid w:val="00DD237A"/>
    <w:rsid w:val="00DD27AB"/>
    <w:rsid w:val="00DD2E01"/>
    <w:rsid w:val="00DD3562"/>
    <w:rsid w:val="00DD44AE"/>
    <w:rsid w:val="00DD5543"/>
    <w:rsid w:val="00DD600B"/>
    <w:rsid w:val="00DD65C8"/>
    <w:rsid w:val="00DD6D32"/>
    <w:rsid w:val="00DD707F"/>
    <w:rsid w:val="00DD743F"/>
    <w:rsid w:val="00DD7E55"/>
    <w:rsid w:val="00DE013C"/>
    <w:rsid w:val="00DE055B"/>
    <w:rsid w:val="00DE1107"/>
    <w:rsid w:val="00DE1236"/>
    <w:rsid w:val="00DE145C"/>
    <w:rsid w:val="00DE14F5"/>
    <w:rsid w:val="00DE1C97"/>
    <w:rsid w:val="00DE1FE8"/>
    <w:rsid w:val="00DE216C"/>
    <w:rsid w:val="00DE355C"/>
    <w:rsid w:val="00DE495A"/>
    <w:rsid w:val="00DE4FB4"/>
    <w:rsid w:val="00DE5277"/>
    <w:rsid w:val="00DE5CC3"/>
    <w:rsid w:val="00DE635D"/>
    <w:rsid w:val="00DE6CC2"/>
    <w:rsid w:val="00DE7184"/>
    <w:rsid w:val="00DE71C3"/>
    <w:rsid w:val="00DE772E"/>
    <w:rsid w:val="00DF0579"/>
    <w:rsid w:val="00DF0A60"/>
    <w:rsid w:val="00DF0D9D"/>
    <w:rsid w:val="00DF1009"/>
    <w:rsid w:val="00DF15A5"/>
    <w:rsid w:val="00DF1EA8"/>
    <w:rsid w:val="00DF2076"/>
    <w:rsid w:val="00DF37CB"/>
    <w:rsid w:val="00DF3855"/>
    <w:rsid w:val="00DF48A4"/>
    <w:rsid w:val="00DF495A"/>
    <w:rsid w:val="00DF5AF0"/>
    <w:rsid w:val="00DF7578"/>
    <w:rsid w:val="00DF7A1B"/>
    <w:rsid w:val="00DF7F87"/>
    <w:rsid w:val="00DF7FD4"/>
    <w:rsid w:val="00E00368"/>
    <w:rsid w:val="00E016DC"/>
    <w:rsid w:val="00E01C69"/>
    <w:rsid w:val="00E022B4"/>
    <w:rsid w:val="00E02544"/>
    <w:rsid w:val="00E0317A"/>
    <w:rsid w:val="00E03633"/>
    <w:rsid w:val="00E039DD"/>
    <w:rsid w:val="00E045AE"/>
    <w:rsid w:val="00E04813"/>
    <w:rsid w:val="00E058C2"/>
    <w:rsid w:val="00E05D1D"/>
    <w:rsid w:val="00E05D7C"/>
    <w:rsid w:val="00E05E3D"/>
    <w:rsid w:val="00E05E7B"/>
    <w:rsid w:val="00E06D96"/>
    <w:rsid w:val="00E06F4F"/>
    <w:rsid w:val="00E07837"/>
    <w:rsid w:val="00E07B6B"/>
    <w:rsid w:val="00E106A7"/>
    <w:rsid w:val="00E1089C"/>
    <w:rsid w:val="00E11169"/>
    <w:rsid w:val="00E112A3"/>
    <w:rsid w:val="00E113A5"/>
    <w:rsid w:val="00E1161E"/>
    <w:rsid w:val="00E11A0D"/>
    <w:rsid w:val="00E11DAE"/>
    <w:rsid w:val="00E12013"/>
    <w:rsid w:val="00E12640"/>
    <w:rsid w:val="00E12E5C"/>
    <w:rsid w:val="00E1396D"/>
    <w:rsid w:val="00E139DF"/>
    <w:rsid w:val="00E1520F"/>
    <w:rsid w:val="00E15820"/>
    <w:rsid w:val="00E162DE"/>
    <w:rsid w:val="00E16DC8"/>
    <w:rsid w:val="00E17019"/>
    <w:rsid w:val="00E1705D"/>
    <w:rsid w:val="00E172E1"/>
    <w:rsid w:val="00E174A5"/>
    <w:rsid w:val="00E178FD"/>
    <w:rsid w:val="00E17FFE"/>
    <w:rsid w:val="00E20479"/>
    <w:rsid w:val="00E225F6"/>
    <w:rsid w:val="00E22BD1"/>
    <w:rsid w:val="00E23FCA"/>
    <w:rsid w:val="00E241FE"/>
    <w:rsid w:val="00E245A8"/>
    <w:rsid w:val="00E24B48"/>
    <w:rsid w:val="00E258A1"/>
    <w:rsid w:val="00E2591E"/>
    <w:rsid w:val="00E25AD2"/>
    <w:rsid w:val="00E2628A"/>
    <w:rsid w:val="00E264B2"/>
    <w:rsid w:val="00E268D9"/>
    <w:rsid w:val="00E2698A"/>
    <w:rsid w:val="00E26FA0"/>
    <w:rsid w:val="00E27226"/>
    <w:rsid w:val="00E3073E"/>
    <w:rsid w:val="00E30F17"/>
    <w:rsid w:val="00E312F7"/>
    <w:rsid w:val="00E31687"/>
    <w:rsid w:val="00E31799"/>
    <w:rsid w:val="00E328CD"/>
    <w:rsid w:val="00E334EB"/>
    <w:rsid w:val="00E33D88"/>
    <w:rsid w:val="00E3424E"/>
    <w:rsid w:val="00E351EE"/>
    <w:rsid w:val="00E35D30"/>
    <w:rsid w:val="00E35D5D"/>
    <w:rsid w:val="00E36529"/>
    <w:rsid w:val="00E366D8"/>
    <w:rsid w:val="00E36C7A"/>
    <w:rsid w:val="00E37138"/>
    <w:rsid w:val="00E37BFF"/>
    <w:rsid w:val="00E37E4E"/>
    <w:rsid w:val="00E40A73"/>
    <w:rsid w:val="00E40C67"/>
    <w:rsid w:val="00E425C8"/>
    <w:rsid w:val="00E42B9C"/>
    <w:rsid w:val="00E4339F"/>
    <w:rsid w:val="00E43A64"/>
    <w:rsid w:val="00E44C54"/>
    <w:rsid w:val="00E458CB"/>
    <w:rsid w:val="00E464DE"/>
    <w:rsid w:val="00E46C89"/>
    <w:rsid w:val="00E47280"/>
    <w:rsid w:val="00E50C0A"/>
    <w:rsid w:val="00E51EC6"/>
    <w:rsid w:val="00E521F7"/>
    <w:rsid w:val="00E522E0"/>
    <w:rsid w:val="00E5272A"/>
    <w:rsid w:val="00E52B05"/>
    <w:rsid w:val="00E52B4B"/>
    <w:rsid w:val="00E52B50"/>
    <w:rsid w:val="00E531CE"/>
    <w:rsid w:val="00E53AF7"/>
    <w:rsid w:val="00E54210"/>
    <w:rsid w:val="00E54351"/>
    <w:rsid w:val="00E54598"/>
    <w:rsid w:val="00E55371"/>
    <w:rsid w:val="00E559F2"/>
    <w:rsid w:val="00E55BB7"/>
    <w:rsid w:val="00E56206"/>
    <w:rsid w:val="00E5636D"/>
    <w:rsid w:val="00E56C05"/>
    <w:rsid w:val="00E56F0C"/>
    <w:rsid w:val="00E5729D"/>
    <w:rsid w:val="00E579D3"/>
    <w:rsid w:val="00E57DB7"/>
    <w:rsid w:val="00E6089D"/>
    <w:rsid w:val="00E60AB5"/>
    <w:rsid w:val="00E61759"/>
    <w:rsid w:val="00E61AF1"/>
    <w:rsid w:val="00E62247"/>
    <w:rsid w:val="00E622B0"/>
    <w:rsid w:val="00E62744"/>
    <w:rsid w:val="00E63223"/>
    <w:rsid w:val="00E63D23"/>
    <w:rsid w:val="00E63DF8"/>
    <w:rsid w:val="00E64094"/>
    <w:rsid w:val="00E6431F"/>
    <w:rsid w:val="00E650C4"/>
    <w:rsid w:val="00E6601C"/>
    <w:rsid w:val="00E66759"/>
    <w:rsid w:val="00E671CE"/>
    <w:rsid w:val="00E67F8D"/>
    <w:rsid w:val="00E7088E"/>
    <w:rsid w:val="00E7155E"/>
    <w:rsid w:val="00E71B81"/>
    <w:rsid w:val="00E73066"/>
    <w:rsid w:val="00E73350"/>
    <w:rsid w:val="00E73520"/>
    <w:rsid w:val="00E73521"/>
    <w:rsid w:val="00E73DED"/>
    <w:rsid w:val="00E7518B"/>
    <w:rsid w:val="00E7538C"/>
    <w:rsid w:val="00E75D16"/>
    <w:rsid w:val="00E75F1D"/>
    <w:rsid w:val="00E760F8"/>
    <w:rsid w:val="00E76185"/>
    <w:rsid w:val="00E76E6F"/>
    <w:rsid w:val="00E76EEE"/>
    <w:rsid w:val="00E77071"/>
    <w:rsid w:val="00E775F2"/>
    <w:rsid w:val="00E77DEE"/>
    <w:rsid w:val="00E821EF"/>
    <w:rsid w:val="00E8232D"/>
    <w:rsid w:val="00E82337"/>
    <w:rsid w:val="00E83382"/>
    <w:rsid w:val="00E83397"/>
    <w:rsid w:val="00E83E38"/>
    <w:rsid w:val="00E84C18"/>
    <w:rsid w:val="00E84E0B"/>
    <w:rsid w:val="00E859FC"/>
    <w:rsid w:val="00E85CDC"/>
    <w:rsid w:val="00E86113"/>
    <w:rsid w:val="00E862A5"/>
    <w:rsid w:val="00E870CB"/>
    <w:rsid w:val="00E87190"/>
    <w:rsid w:val="00E87EB9"/>
    <w:rsid w:val="00E87FD6"/>
    <w:rsid w:val="00E90769"/>
    <w:rsid w:val="00E90F5C"/>
    <w:rsid w:val="00E91CAE"/>
    <w:rsid w:val="00E927C4"/>
    <w:rsid w:val="00E9285C"/>
    <w:rsid w:val="00E93511"/>
    <w:rsid w:val="00E93D0B"/>
    <w:rsid w:val="00E9405D"/>
    <w:rsid w:val="00E94358"/>
    <w:rsid w:val="00E949A2"/>
    <w:rsid w:val="00E95275"/>
    <w:rsid w:val="00E955FF"/>
    <w:rsid w:val="00E95DC4"/>
    <w:rsid w:val="00E95DD9"/>
    <w:rsid w:val="00E97BC5"/>
    <w:rsid w:val="00E97F3A"/>
    <w:rsid w:val="00EA04CC"/>
    <w:rsid w:val="00EA0930"/>
    <w:rsid w:val="00EA1280"/>
    <w:rsid w:val="00EA13A3"/>
    <w:rsid w:val="00EA1D75"/>
    <w:rsid w:val="00EA21B4"/>
    <w:rsid w:val="00EA2824"/>
    <w:rsid w:val="00EA2902"/>
    <w:rsid w:val="00EA3329"/>
    <w:rsid w:val="00EA349F"/>
    <w:rsid w:val="00EA3A3D"/>
    <w:rsid w:val="00EA3E69"/>
    <w:rsid w:val="00EA3FBF"/>
    <w:rsid w:val="00EA4108"/>
    <w:rsid w:val="00EA4D32"/>
    <w:rsid w:val="00EA55D0"/>
    <w:rsid w:val="00EA5FE8"/>
    <w:rsid w:val="00EA618C"/>
    <w:rsid w:val="00EA64D4"/>
    <w:rsid w:val="00EA64E4"/>
    <w:rsid w:val="00EA6A5F"/>
    <w:rsid w:val="00EA6F69"/>
    <w:rsid w:val="00EA7286"/>
    <w:rsid w:val="00EA7D34"/>
    <w:rsid w:val="00EB000D"/>
    <w:rsid w:val="00EB08E5"/>
    <w:rsid w:val="00EB1CA3"/>
    <w:rsid w:val="00EB261A"/>
    <w:rsid w:val="00EB2CA5"/>
    <w:rsid w:val="00EB46E7"/>
    <w:rsid w:val="00EB49B7"/>
    <w:rsid w:val="00EB4ED6"/>
    <w:rsid w:val="00EB4F97"/>
    <w:rsid w:val="00EB55D1"/>
    <w:rsid w:val="00EB56BC"/>
    <w:rsid w:val="00EB5DA1"/>
    <w:rsid w:val="00EB605C"/>
    <w:rsid w:val="00EB6280"/>
    <w:rsid w:val="00EB7062"/>
    <w:rsid w:val="00EB7BF0"/>
    <w:rsid w:val="00EB7DF4"/>
    <w:rsid w:val="00EB7EDD"/>
    <w:rsid w:val="00EC095B"/>
    <w:rsid w:val="00EC0B43"/>
    <w:rsid w:val="00EC0C3C"/>
    <w:rsid w:val="00EC0FA0"/>
    <w:rsid w:val="00EC17FD"/>
    <w:rsid w:val="00EC180B"/>
    <w:rsid w:val="00EC20CD"/>
    <w:rsid w:val="00EC21D5"/>
    <w:rsid w:val="00EC2DF7"/>
    <w:rsid w:val="00EC34CD"/>
    <w:rsid w:val="00EC4D50"/>
    <w:rsid w:val="00EC6286"/>
    <w:rsid w:val="00EC6A70"/>
    <w:rsid w:val="00EC6FCF"/>
    <w:rsid w:val="00EC74E2"/>
    <w:rsid w:val="00ED0BC8"/>
    <w:rsid w:val="00ED12B5"/>
    <w:rsid w:val="00ED1935"/>
    <w:rsid w:val="00ED1A75"/>
    <w:rsid w:val="00ED1F94"/>
    <w:rsid w:val="00ED28E9"/>
    <w:rsid w:val="00ED2D60"/>
    <w:rsid w:val="00ED3DEF"/>
    <w:rsid w:val="00ED49B6"/>
    <w:rsid w:val="00ED4C01"/>
    <w:rsid w:val="00ED4F73"/>
    <w:rsid w:val="00ED5233"/>
    <w:rsid w:val="00ED54F3"/>
    <w:rsid w:val="00ED5BDF"/>
    <w:rsid w:val="00ED5FB5"/>
    <w:rsid w:val="00ED6629"/>
    <w:rsid w:val="00ED6A31"/>
    <w:rsid w:val="00ED6C0F"/>
    <w:rsid w:val="00ED6E83"/>
    <w:rsid w:val="00ED6F8F"/>
    <w:rsid w:val="00ED74CC"/>
    <w:rsid w:val="00ED754B"/>
    <w:rsid w:val="00ED7824"/>
    <w:rsid w:val="00ED7901"/>
    <w:rsid w:val="00ED7FE3"/>
    <w:rsid w:val="00EE01AB"/>
    <w:rsid w:val="00EE044F"/>
    <w:rsid w:val="00EE12EA"/>
    <w:rsid w:val="00EE243E"/>
    <w:rsid w:val="00EE2442"/>
    <w:rsid w:val="00EE2711"/>
    <w:rsid w:val="00EE2B3C"/>
    <w:rsid w:val="00EE3166"/>
    <w:rsid w:val="00EE3287"/>
    <w:rsid w:val="00EE3CC7"/>
    <w:rsid w:val="00EE4202"/>
    <w:rsid w:val="00EE4941"/>
    <w:rsid w:val="00EE4C46"/>
    <w:rsid w:val="00EE4EAA"/>
    <w:rsid w:val="00EE51FC"/>
    <w:rsid w:val="00EE600B"/>
    <w:rsid w:val="00EE6112"/>
    <w:rsid w:val="00EF0BAC"/>
    <w:rsid w:val="00EF0D3E"/>
    <w:rsid w:val="00EF131B"/>
    <w:rsid w:val="00EF158F"/>
    <w:rsid w:val="00EF1897"/>
    <w:rsid w:val="00EF215A"/>
    <w:rsid w:val="00EF25CE"/>
    <w:rsid w:val="00EF26BB"/>
    <w:rsid w:val="00EF2A85"/>
    <w:rsid w:val="00EF2B4C"/>
    <w:rsid w:val="00EF2B91"/>
    <w:rsid w:val="00EF2C82"/>
    <w:rsid w:val="00EF3190"/>
    <w:rsid w:val="00EF3536"/>
    <w:rsid w:val="00EF36B5"/>
    <w:rsid w:val="00EF3978"/>
    <w:rsid w:val="00EF3E42"/>
    <w:rsid w:val="00EF4490"/>
    <w:rsid w:val="00EF4505"/>
    <w:rsid w:val="00EF4808"/>
    <w:rsid w:val="00EF4AF6"/>
    <w:rsid w:val="00EF56DB"/>
    <w:rsid w:val="00EF572D"/>
    <w:rsid w:val="00EF5F10"/>
    <w:rsid w:val="00EF612A"/>
    <w:rsid w:val="00EF6A67"/>
    <w:rsid w:val="00EF6CD2"/>
    <w:rsid w:val="00F000BD"/>
    <w:rsid w:val="00F0067D"/>
    <w:rsid w:val="00F00E2C"/>
    <w:rsid w:val="00F013E2"/>
    <w:rsid w:val="00F02232"/>
    <w:rsid w:val="00F024E3"/>
    <w:rsid w:val="00F026BD"/>
    <w:rsid w:val="00F0284E"/>
    <w:rsid w:val="00F02966"/>
    <w:rsid w:val="00F033CB"/>
    <w:rsid w:val="00F036E4"/>
    <w:rsid w:val="00F0400F"/>
    <w:rsid w:val="00F05199"/>
    <w:rsid w:val="00F05544"/>
    <w:rsid w:val="00F05938"/>
    <w:rsid w:val="00F05B6B"/>
    <w:rsid w:val="00F063A1"/>
    <w:rsid w:val="00F063EF"/>
    <w:rsid w:val="00F06CC3"/>
    <w:rsid w:val="00F07F50"/>
    <w:rsid w:val="00F106E9"/>
    <w:rsid w:val="00F11180"/>
    <w:rsid w:val="00F1344F"/>
    <w:rsid w:val="00F13B73"/>
    <w:rsid w:val="00F146B6"/>
    <w:rsid w:val="00F14914"/>
    <w:rsid w:val="00F14C86"/>
    <w:rsid w:val="00F16016"/>
    <w:rsid w:val="00F1657B"/>
    <w:rsid w:val="00F165B7"/>
    <w:rsid w:val="00F166BF"/>
    <w:rsid w:val="00F16A25"/>
    <w:rsid w:val="00F16DFD"/>
    <w:rsid w:val="00F17534"/>
    <w:rsid w:val="00F177CB"/>
    <w:rsid w:val="00F200E2"/>
    <w:rsid w:val="00F20351"/>
    <w:rsid w:val="00F205F4"/>
    <w:rsid w:val="00F20DE3"/>
    <w:rsid w:val="00F21011"/>
    <w:rsid w:val="00F212B8"/>
    <w:rsid w:val="00F2141D"/>
    <w:rsid w:val="00F218F7"/>
    <w:rsid w:val="00F219E9"/>
    <w:rsid w:val="00F2275C"/>
    <w:rsid w:val="00F233C8"/>
    <w:rsid w:val="00F23BF8"/>
    <w:rsid w:val="00F24436"/>
    <w:rsid w:val="00F24D42"/>
    <w:rsid w:val="00F25180"/>
    <w:rsid w:val="00F25D9C"/>
    <w:rsid w:val="00F274E9"/>
    <w:rsid w:val="00F2771C"/>
    <w:rsid w:val="00F30204"/>
    <w:rsid w:val="00F30560"/>
    <w:rsid w:val="00F305F1"/>
    <w:rsid w:val="00F31A07"/>
    <w:rsid w:val="00F327F6"/>
    <w:rsid w:val="00F33082"/>
    <w:rsid w:val="00F34195"/>
    <w:rsid w:val="00F34439"/>
    <w:rsid w:val="00F3475F"/>
    <w:rsid w:val="00F3553C"/>
    <w:rsid w:val="00F35B05"/>
    <w:rsid w:val="00F36580"/>
    <w:rsid w:val="00F3673E"/>
    <w:rsid w:val="00F378C1"/>
    <w:rsid w:val="00F37BA7"/>
    <w:rsid w:val="00F402D4"/>
    <w:rsid w:val="00F4085A"/>
    <w:rsid w:val="00F414B8"/>
    <w:rsid w:val="00F41743"/>
    <w:rsid w:val="00F419BE"/>
    <w:rsid w:val="00F438FB"/>
    <w:rsid w:val="00F443F8"/>
    <w:rsid w:val="00F44850"/>
    <w:rsid w:val="00F45CF5"/>
    <w:rsid w:val="00F46370"/>
    <w:rsid w:val="00F46620"/>
    <w:rsid w:val="00F46850"/>
    <w:rsid w:val="00F4686A"/>
    <w:rsid w:val="00F4792F"/>
    <w:rsid w:val="00F50146"/>
    <w:rsid w:val="00F506ED"/>
    <w:rsid w:val="00F50A40"/>
    <w:rsid w:val="00F51041"/>
    <w:rsid w:val="00F52AEB"/>
    <w:rsid w:val="00F535D2"/>
    <w:rsid w:val="00F54167"/>
    <w:rsid w:val="00F55EC0"/>
    <w:rsid w:val="00F57060"/>
    <w:rsid w:val="00F57653"/>
    <w:rsid w:val="00F57797"/>
    <w:rsid w:val="00F6052B"/>
    <w:rsid w:val="00F60FAB"/>
    <w:rsid w:val="00F616E5"/>
    <w:rsid w:val="00F62C91"/>
    <w:rsid w:val="00F62EE8"/>
    <w:rsid w:val="00F62F58"/>
    <w:rsid w:val="00F63893"/>
    <w:rsid w:val="00F63919"/>
    <w:rsid w:val="00F63C45"/>
    <w:rsid w:val="00F63E61"/>
    <w:rsid w:val="00F63F30"/>
    <w:rsid w:val="00F64473"/>
    <w:rsid w:val="00F64F78"/>
    <w:rsid w:val="00F65836"/>
    <w:rsid w:val="00F65C33"/>
    <w:rsid w:val="00F66910"/>
    <w:rsid w:val="00F66E27"/>
    <w:rsid w:val="00F671B8"/>
    <w:rsid w:val="00F700B7"/>
    <w:rsid w:val="00F70FF3"/>
    <w:rsid w:val="00F7200F"/>
    <w:rsid w:val="00F72310"/>
    <w:rsid w:val="00F733A1"/>
    <w:rsid w:val="00F737D9"/>
    <w:rsid w:val="00F73B29"/>
    <w:rsid w:val="00F74C26"/>
    <w:rsid w:val="00F752DD"/>
    <w:rsid w:val="00F757E9"/>
    <w:rsid w:val="00F758AD"/>
    <w:rsid w:val="00F75D37"/>
    <w:rsid w:val="00F75D51"/>
    <w:rsid w:val="00F763A1"/>
    <w:rsid w:val="00F765FE"/>
    <w:rsid w:val="00F76EED"/>
    <w:rsid w:val="00F771A1"/>
    <w:rsid w:val="00F77512"/>
    <w:rsid w:val="00F80142"/>
    <w:rsid w:val="00F807DC"/>
    <w:rsid w:val="00F80E7B"/>
    <w:rsid w:val="00F818CC"/>
    <w:rsid w:val="00F81941"/>
    <w:rsid w:val="00F819C9"/>
    <w:rsid w:val="00F81B50"/>
    <w:rsid w:val="00F81B67"/>
    <w:rsid w:val="00F82785"/>
    <w:rsid w:val="00F828A1"/>
    <w:rsid w:val="00F83180"/>
    <w:rsid w:val="00F8362B"/>
    <w:rsid w:val="00F83D54"/>
    <w:rsid w:val="00F84521"/>
    <w:rsid w:val="00F848ED"/>
    <w:rsid w:val="00F84AB8"/>
    <w:rsid w:val="00F84D3A"/>
    <w:rsid w:val="00F851E6"/>
    <w:rsid w:val="00F8620A"/>
    <w:rsid w:val="00F86293"/>
    <w:rsid w:val="00F86992"/>
    <w:rsid w:val="00F86AF4"/>
    <w:rsid w:val="00F86B77"/>
    <w:rsid w:val="00F86D4B"/>
    <w:rsid w:val="00F87046"/>
    <w:rsid w:val="00F87225"/>
    <w:rsid w:val="00F87A30"/>
    <w:rsid w:val="00F90401"/>
    <w:rsid w:val="00F906A1"/>
    <w:rsid w:val="00F90E73"/>
    <w:rsid w:val="00F90FB3"/>
    <w:rsid w:val="00F913D3"/>
    <w:rsid w:val="00F91811"/>
    <w:rsid w:val="00F91AF9"/>
    <w:rsid w:val="00F91BE8"/>
    <w:rsid w:val="00F923C2"/>
    <w:rsid w:val="00F92613"/>
    <w:rsid w:val="00F93363"/>
    <w:rsid w:val="00F93DB0"/>
    <w:rsid w:val="00F94627"/>
    <w:rsid w:val="00F94B9F"/>
    <w:rsid w:val="00F954F1"/>
    <w:rsid w:val="00F95542"/>
    <w:rsid w:val="00F9554D"/>
    <w:rsid w:val="00F956B0"/>
    <w:rsid w:val="00F95F62"/>
    <w:rsid w:val="00F95F6B"/>
    <w:rsid w:val="00F9766D"/>
    <w:rsid w:val="00FA0286"/>
    <w:rsid w:val="00FA034C"/>
    <w:rsid w:val="00FA0D85"/>
    <w:rsid w:val="00FA20DC"/>
    <w:rsid w:val="00FA21EF"/>
    <w:rsid w:val="00FA2A94"/>
    <w:rsid w:val="00FA3108"/>
    <w:rsid w:val="00FA3773"/>
    <w:rsid w:val="00FA4041"/>
    <w:rsid w:val="00FA436B"/>
    <w:rsid w:val="00FA581B"/>
    <w:rsid w:val="00FA5C27"/>
    <w:rsid w:val="00FA6C2C"/>
    <w:rsid w:val="00FA6D0D"/>
    <w:rsid w:val="00FA7060"/>
    <w:rsid w:val="00FA7203"/>
    <w:rsid w:val="00FA79DE"/>
    <w:rsid w:val="00FA7B4B"/>
    <w:rsid w:val="00FB0117"/>
    <w:rsid w:val="00FB02BA"/>
    <w:rsid w:val="00FB057A"/>
    <w:rsid w:val="00FB083F"/>
    <w:rsid w:val="00FB086E"/>
    <w:rsid w:val="00FB17F7"/>
    <w:rsid w:val="00FB1A89"/>
    <w:rsid w:val="00FB1D22"/>
    <w:rsid w:val="00FB1E43"/>
    <w:rsid w:val="00FB1F75"/>
    <w:rsid w:val="00FB1F78"/>
    <w:rsid w:val="00FB2CB1"/>
    <w:rsid w:val="00FB2FA9"/>
    <w:rsid w:val="00FB42AE"/>
    <w:rsid w:val="00FB47D4"/>
    <w:rsid w:val="00FB4EFD"/>
    <w:rsid w:val="00FB4F77"/>
    <w:rsid w:val="00FB5506"/>
    <w:rsid w:val="00FB6AA1"/>
    <w:rsid w:val="00FB7522"/>
    <w:rsid w:val="00FB7725"/>
    <w:rsid w:val="00FB7A6F"/>
    <w:rsid w:val="00FC05B4"/>
    <w:rsid w:val="00FC08CE"/>
    <w:rsid w:val="00FC136E"/>
    <w:rsid w:val="00FC20AC"/>
    <w:rsid w:val="00FC2481"/>
    <w:rsid w:val="00FC27EF"/>
    <w:rsid w:val="00FC2C8D"/>
    <w:rsid w:val="00FC2E1A"/>
    <w:rsid w:val="00FC32BB"/>
    <w:rsid w:val="00FC36E4"/>
    <w:rsid w:val="00FC380A"/>
    <w:rsid w:val="00FC3921"/>
    <w:rsid w:val="00FC3EEA"/>
    <w:rsid w:val="00FC3F5B"/>
    <w:rsid w:val="00FC4066"/>
    <w:rsid w:val="00FC499F"/>
    <w:rsid w:val="00FC570D"/>
    <w:rsid w:val="00FC590E"/>
    <w:rsid w:val="00FC5B67"/>
    <w:rsid w:val="00FC5C2A"/>
    <w:rsid w:val="00FC6BF1"/>
    <w:rsid w:val="00FC6C4D"/>
    <w:rsid w:val="00FC7EDF"/>
    <w:rsid w:val="00FD0CE7"/>
    <w:rsid w:val="00FD1F33"/>
    <w:rsid w:val="00FD2013"/>
    <w:rsid w:val="00FD226B"/>
    <w:rsid w:val="00FD252B"/>
    <w:rsid w:val="00FD269D"/>
    <w:rsid w:val="00FD29E9"/>
    <w:rsid w:val="00FD2A87"/>
    <w:rsid w:val="00FD2AA9"/>
    <w:rsid w:val="00FD2D9A"/>
    <w:rsid w:val="00FD3165"/>
    <w:rsid w:val="00FD32A8"/>
    <w:rsid w:val="00FD455E"/>
    <w:rsid w:val="00FD472A"/>
    <w:rsid w:val="00FD4894"/>
    <w:rsid w:val="00FD4915"/>
    <w:rsid w:val="00FD50BA"/>
    <w:rsid w:val="00FD53E1"/>
    <w:rsid w:val="00FD5A2B"/>
    <w:rsid w:val="00FD5D5E"/>
    <w:rsid w:val="00FD5E55"/>
    <w:rsid w:val="00FD6834"/>
    <w:rsid w:val="00FD6DDE"/>
    <w:rsid w:val="00FD7470"/>
    <w:rsid w:val="00FD782A"/>
    <w:rsid w:val="00FD7AEC"/>
    <w:rsid w:val="00FE1497"/>
    <w:rsid w:val="00FE1AE1"/>
    <w:rsid w:val="00FE1EE1"/>
    <w:rsid w:val="00FE232D"/>
    <w:rsid w:val="00FE2D84"/>
    <w:rsid w:val="00FE3036"/>
    <w:rsid w:val="00FE353A"/>
    <w:rsid w:val="00FE3A4E"/>
    <w:rsid w:val="00FE4528"/>
    <w:rsid w:val="00FE4EEA"/>
    <w:rsid w:val="00FE4F3C"/>
    <w:rsid w:val="00FE4FCD"/>
    <w:rsid w:val="00FE560A"/>
    <w:rsid w:val="00FE57CD"/>
    <w:rsid w:val="00FE6051"/>
    <w:rsid w:val="00FE689D"/>
    <w:rsid w:val="00FE75EA"/>
    <w:rsid w:val="00FE7617"/>
    <w:rsid w:val="00FE766B"/>
    <w:rsid w:val="00FE792F"/>
    <w:rsid w:val="00FE7AA2"/>
    <w:rsid w:val="00FF0020"/>
    <w:rsid w:val="00FF0085"/>
    <w:rsid w:val="00FF05C4"/>
    <w:rsid w:val="00FF0BC0"/>
    <w:rsid w:val="00FF11FA"/>
    <w:rsid w:val="00FF14C5"/>
    <w:rsid w:val="00FF17A3"/>
    <w:rsid w:val="00FF3070"/>
    <w:rsid w:val="00FF3149"/>
    <w:rsid w:val="00FF3F93"/>
    <w:rsid w:val="00FF4311"/>
    <w:rsid w:val="00FF4E23"/>
    <w:rsid w:val="00FF4FED"/>
    <w:rsid w:val="00FF6175"/>
    <w:rsid w:val="00FF7145"/>
    <w:rsid w:val="00FF7B2A"/>
    <w:rsid w:val="00FF7BB1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5F62"/>
    <w:rPr>
      <w:kern w:val="2"/>
    </w:rPr>
  </w:style>
  <w:style w:type="paragraph" w:styleId="1">
    <w:name w:val="heading 1"/>
    <w:aliases w:val="h1,H1,PIM 1,1.,123321,H11,H12,H111,H13,H112,1,Huvudrubrik,app heading 1,app heading 11,app heading 12,app heading 111,app heading 13,prop,Heading 11,II+,I,H14,H15,H16,H17,H18,H121,H131,H141,H151,H161,H171,H19,H122,H132,H142,H152,H162,H172,Bold"/>
    <w:basedOn w:val="a1"/>
    <w:next w:val="a1"/>
    <w:qFormat/>
    <w:rsid w:val="00603A04"/>
    <w:pPr>
      <w:keepNext/>
      <w:keepLines/>
      <w:pageBreakBefore/>
      <w:widowControl w:val="0"/>
      <w:numPr>
        <w:numId w:val="1"/>
      </w:numPr>
      <w:spacing w:before="340" w:after="330" w:line="578" w:lineRule="auto"/>
      <w:jc w:val="both"/>
      <w:outlineLvl w:val="0"/>
    </w:pPr>
    <w:rPr>
      <w:b/>
      <w:kern w:val="44"/>
      <w:sz w:val="44"/>
    </w:rPr>
  </w:style>
  <w:style w:type="paragraph" w:styleId="20">
    <w:name w:val="heading 2"/>
    <w:aliases w:val="第一章 标题 2,Heading 2 Hidden,Heading 2 CCBS,heading 2,H2,h2,Titre3,HD2,2nd level,2,DO NOT USE_h2,chn,Chapter Number/Appendix Letter,sect 1.2,ISO1,PIM2,1.1Heading 2,1.1 Heading 2,H21,sect 1.21,H22,sect 1.22,H211,sect 1.211,H23,sect 1.23,H212,body"/>
    <w:basedOn w:val="a1"/>
    <w:next w:val="a1"/>
    <w:qFormat/>
    <w:rsid w:val="00603A04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44"/>
      <w:sz w:val="32"/>
      <w:szCs w:val="32"/>
    </w:rPr>
  </w:style>
  <w:style w:type="paragraph" w:styleId="3">
    <w:name w:val="heading 3"/>
    <w:aliases w:val="标题 3 Char Char,标题 3 Char,h3,H3,level_3,PIM 3,Level 3 Head,Heading 3 - old,sect1.2.3,sect1.2.31,sect1.2.32,sect1.2.311,sect1.2.33,sect1.2.312,Bold Head,bh,prop3,3,3heading,heading 3,Heading 31,Underrubrik2,Arial 12 Fett,3rd level,l3,CT,2h,h31,L"/>
    <w:basedOn w:val="a1"/>
    <w:next w:val="a1"/>
    <w:qFormat/>
    <w:rsid w:val="00603A04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4,4heading,sect 1.2.3.4,Ref Heading 1,rh1,Heading sql,H41,H42,H43,H44,H45,H46,H47,H48,H49,H410,H411,H421,H431,H441,H451,H461,H471,H481,H491,H4101,H412,H422,H432,H442,H452,H462,H472,H482,H492,H4102,H4111,H4211,H4311"/>
    <w:basedOn w:val="a1"/>
    <w:next w:val="a1"/>
    <w:link w:val="4Char"/>
    <w:qFormat/>
    <w:rsid w:val="00603A04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aliases w:val="H5,dash,ds,dd,h5,heading 5,PIM 5,正文五级标题,口,口1,口2,Level 3 - i,标题 5(ALT+5),l5+toc5,Numbered Sub-list,Roman list,一,ITT t5,PA Pico Section,H5-Heading 5,l5,heading5,Second Subheading,dash1,ds1,dd1,dash2,ds2,dd2,dash3,ds3,dd3,dash4,ds4,dd4,dash5,ds5"/>
    <w:basedOn w:val="a1"/>
    <w:next w:val="a1"/>
    <w:qFormat/>
    <w:rsid w:val="00603A04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b/>
      <w:bCs/>
      <w:sz w:val="28"/>
      <w:szCs w:val="28"/>
    </w:rPr>
  </w:style>
  <w:style w:type="paragraph" w:styleId="6">
    <w:name w:val="heading 6"/>
    <w:aliases w:val="PIM 6,正文六级标题,Bullet (Single Lines),BOD 4,Legal Level 1.,H6,标题 6(ALT+6),L6,Bullet list"/>
    <w:basedOn w:val="a1"/>
    <w:next w:val="a1"/>
    <w:autoRedefine/>
    <w:qFormat/>
    <w:rsid w:val="00603A04"/>
    <w:pPr>
      <w:numPr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不用,PIM 7"/>
    <w:basedOn w:val="a1"/>
    <w:next w:val="a1"/>
    <w:qFormat/>
    <w:rsid w:val="00603A04"/>
    <w:pPr>
      <w:widowControl w:val="0"/>
      <w:numPr>
        <w:ilvl w:val="6"/>
        <w:numId w:val="6"/>
      </w:numPr>
      <w:tabs>
        <w:tab w:val="left" w:pos="3240"/>
      </w:tabs>
      <w:spacing w:afterLines="50"/>
      <w:jc w:val="both"/>
      <w:outlineLvl w:val="6"/>
    </w:pPr>
    <w:rPr>
      <w:bCs/>
      <w:sz w:val="21"/>
      <w:szCs w:val="24"/>
    </w:rPr>
  </w:style>
  <w:style w:type="paragraph" w:styleId="8">
    <w:name w:val="heading 8"/>
    <w:aliases w:val="不用8,注意框体"/>
    <w:basedOn w:val="a1"/>
    <w:next w:val="a1"/>
    <w:qFormat/>
    <w:rsid w:val="00603A04"/>
    <w:pPr>
      <w:keepNext/>
      <w:spacing w:line="360" w:lineRule="auto"/>
      <w:ind w:left="1440" w:firstLineChars="300" w:firstLine="720"/>
      <w:outlineLvl w:val="7"/>
    </w:pPr>
    <w:rPr>
      <w:rFonts w:ascii="Arial" w:eastAsia="仿宋_GB2312" w:hAnsi="Arial" w:cs="Arial"/>
      <w:sz w:val="24"/>
    </w:rPr>
  </w:style>
  <w:style w:type="paragraph" w:styleId="9">
    <w:name w:val="heading 9"/>
    <w:aliases w:val="不用9,PIM 9,三级标题"/>
    <w:basedOn w:val="a1"/>
    <w:next w:val="a1"/>
    <w:qFormat/>
    <w:rsid w:val="00603A04"/>
    <w:pPr>
      <w:keepNext/>
      <w:outlineLvl w:val="8"/>
    </w:pPr>
    <w:rPr>
      <w:rFonts w:ascii="Courier New" w:hAnsi="Courier New" w:cs="Courier New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Char">
    <w:name w:val="标题 4 Char"/>
    <w:aliases w:val="bullet Char,bl Char,bb Char,PIM 4 Char,H4 Char,h4 Char,4 Char,4heading Char,sect 1.2.3.4 Char,Ref Heading 1 Char,rh1 Char,Heading sql Char,H41 Char,H42 Char,H43 Char,H44 Char,H45 Char,H46 Char,H47 Char,H48 Char,H49 Char,H410 Char,H411 Char"/>
    <w:basedOn w:val="a2"/>
    <w:link w:val="4"/>
    <w:rsid w:val="00E05E3D"/>
    <w:rPr>
      <w:rFonts w:ascii="Arial" w:eastAsia="黑体" w:hAnsi="Arial"/>
      <w:b/>
      <w:bCs/>
      <w:kern w:val="2"/>
      <w:sz w:val="28"/>
      <w:szCs w:val="28"/>
    </w:rPr>
  </w:style>
  <w:style w:type="paragraph" w:customStyle="1" w:styleId="ParaCharCharCharChar">
    <w:name w:val="默认段落字体 Para Char Char Char Char"/>
    <w:basedOn w:val="a1"/>
    <w:rsid w:val="00A22E14"/>
    <w:pPr>
      <w:widowControl w:val="0"/>
      <w:jc w:val="both"/>
    </w:pPr>
    <w:rPr>
      <w:rFonts w:ascii="Arial" w:hAnsi="Arial" w:cs="Arial"/>
      <w:sz w:val="21"/>
      <w:szCs w:val="24"/>
    </w:rPr>
  </w:style>
  <w:style w:type="paragraph" w:styleId="a5">
    <w:name w:val="Normal Indent"/>
    <w:aliases w:val="表正文,正文非缩进,特点,ALT+Z,表正文1,正文非缩进1,特点1,四号,段1,表正文2,正文非缩进2,特点2,表正文3,正文非缩进3,特点3,四号1,段11,表正文4,正文非缩进4,特点4,四号2,段12,正文不缩进,Indent 1,特点 Char,水上软件,中文正文,标题4 Char Char Char,正文缩进1,正文缩进 Char,正文缩进陈木华,正文（首行缩进两字） Char Char,Alt+X,mr正文缩进,正文缩进（首行缩进两字）,Alt+X1"/>
    <w:basedOn w:val="a1"/>
    <w:rsid w:val="00603A04"/>
    <w:pPr>
      <w:widowControl w:val="0"/>
      <w:ind w:firstLine="420"/>
      <w:jc w:val="both"/>
    </w:pPr>
    <w:rPr>
      <w:sz w:val="21"/>
    </w:rPr>
  </w:style>
  <w:style w:type="paragraph" w:styleId="11">
    <w:name w:val="toc 1"/>
    <w:basedOn w:val="a1"/>
    <w:next w:val="a1"/>
    <w:autoRedefine/>
    <w:uiPriority w:val="39"/>
    <w:rsid w:val="00603A04"/>
    <w:pPr>
      <w:widowControl w:val="0"/>
      <w:spacing w:before="120" w:after="120"/>
    </w:pPr>
    <w:rPr>
      <w:b/>
      <w:bCs/>
      <w:caps/>
      <w:sz w:val="21"/>
      <w:szCs w:val="24"/>
    </w:rPr>
  </w:style>
  <w:style w:type="character" w:styleId="a6">
    <w:name w:val="Hyperlink"/>
    <w:basedOn w:val="a2"/>
    <w:uiPriority w:val="99"/>
    <w:rsid w:val="00603A04"/>
    <w:rPr>
      <w:color w:val="0000FF"/>
      <w:u w:val="single"/>
    </w:rPr>
  </w:style>
  <w:style w:type="paragraph" w:styleId="a7">
    <w:name w:val="header"/>
    <w:basedOn w:val="a1"/>
    <w:rsid w:val="00603A0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</w:rPr>
  </w:style>
  <w:style w:type="paragraph" w:styleId="a8">
    <w:name w:val="footer"/>
    <w:basedOn w:val="a1"/>
    <w:rsid w:val="00603A04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sz w:val="18"/>
    </w:rPr>
  </w:style>
  <w:style w:type="character" w:styleId="a9">
    <w:name w:val="page number"/>
    <w:basedOn w:val="a2"/>
    <w:rsid w:val="00603A04"/>
  </w:style>
  <w:style w:type="paragraph" w:styleId="aa">
    <w:name w:val="Document Map"/>
    <w:basedOn w:val="a1"/>
    <w:semiHidden/>
    <w:rsid w:val="00603A04"/>
    <w:pPr>
      <w:shd w:val="clear" w:color="auto" w:fill="000080"/>
    </w:pPr>
    <w:rPr>
      <w:rFonts w:ascii="Tahoma" w:hAnsi="Tahoma" w:cs="Tahoma"/>
    </w:rPr>
  </w:style>
  <w:style w:type="paragraph" w:styleId="21">
    <w:name w:val="toc 2"/>
    <w:basedOn w:val="a1"/>
    <w:next w:val="a1"/>
    <w:autoRedefine/>
    <w:uiPriority w:val="39"/>
    <w:rsid w:val="00603A04"/>
    <w:pPr>
      <w:ind w:left="200"/>
    </w:pPr>
  </w:style>
  <w:style w:type="paragraph" w:styleId="30">
    <w:name w:val="toc 3"/>
    <w:basedOn w:val="a1"/>
    <w:next w:val="a1"/>
    <w:autoRedefine/>
    <w:uiPriority w:val="39"/>
    <w:rsid w:val="00603A04"/>
    <w:pPr>
      <w:ind w:left="400"/>
    </w:pPr>
  </w:style>
  <w:style w:type="paragraph" w:styleId="41">
    <w:name w:val="toc 4"/>
    <w:basedOn w:val="a1"/>
    <w:next w:val="a1"/>
    <w:autoRedefine/>
    <w:uiPriority w:val="39"/>
    <w:rsid w:val="00A038DD"/>
    <w:pPr>
      <w:widowControl w:val="0"/>
      <w:ind w:left="600"/>
      <w:jc w:val="both"/>
    </w:pPr>
  </w:style>
  <w:style w:type="paragraph" w:styleId="51">
    <w:name w:val="toc 5"/>
    <w:basedOn w:val="a1"/>
    <w:next w:val="a1"/>
    <w:autoRedefine/>
    <w:uiPriority w:val="39"/>
    <w:rsid w:val="00603A04"/>
    <w:pPr>
      <w:ind w:left="800"/>
    </w:pPr>
  </w:style>
  <w:style w:type="paragraph" w:customStyle="1" w:styleId="xl27">
    <w:name w:val="xl27"/>
    <w:basedOn w:val="a1"/>
    <w:rsid w:val="00603A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kern w:val="0"/>
      <w:sz w:val="24"/>
      <w:szCs w:val="24"/>
    </w:rPr>
  </w:style>
  <w:style w:type="character" w:styleId="ab">
    <w:name w:val="annotation reference"/>
    <w:basedOn w:val="a2"/>
    <w:semiHidden/>
    <w:rsid w:val="00603A04"/>
    <w:rPr>
      <w:sz w:val="16"/>
      <w:szCs w:val="16"/>
    </w:rPr>
  </w:style>
  <w:style w:type="paragraph" w:customStyle="1" w:styleId="Style1">
    <w:name w:val="Style1"/>
    <w:basedOn w:val="6"/>
    <w:next w:val="6"/>
    <w:rsid w:val="00603A04"/>
    <w:pPr>
      <w:numPr>
        <w:numId w:val="2"/>
      </w:numPr>
    </w:pPr>
  </w:style>
  <w:style w:type="paragraph" w:styleId="ac">
    <w:name w:val="annotation text"/>
    <w:basedOn w:val="a1"/>
    <w:link w:val="Char"/>
    <w:semiHidden/>
    <w:rsid w:val="00603A04"/>
  </w:style>
  <w:style w:type="character" w:customStyle="1" w:styleId="Char">
    <w:name w:val="批注文字 Char"/>
    <w:basedOn w:val="a2"/>
    <w:link w:val="ac"/>
    <w:rsid w:val="00E05E3D"/>
    <w:rPr>
      <w:rFonts w:eastAsia="宋体"/>
      <w:kern w:val="2"/>
      <w:lang w:val="en-US" w:eastAsia="zh-CN" w:bidi="ar-SA"/>
    </w:rPr>
  </w:style>
  <w:style w:type="paragraph" w:styleId="60">
    <w:name w:val="toc 6"/>
    <w:basedOn w:val="a1"/>
    <w:next w:val="a1"/>
    <w:autoRedefine/>
    <w:uiPriority w:val="39"/>
    <w:rsid w:val="00603A04"/>
    <w:pPr>
      <w:ind w:left="1000"/>
    </w:pPr>
  </w:style>
  <w:style w:type="paragraph" w:styleId="ad">
    <w:name w:val="Date"/>
    <w:basedOn w:val="a1"/>
    <w:next w:val="a1"/>
    <w:link w:val="Char0"/>
    <w:rsid w:val="00603A04"/>
    <w:pPr>
      <w:widowControl w:val="0"/>
      <w:jc w:val="both"/>
    </w:pPr>
    <w:rPr>
      <w:sz w:val="21"/>
    </w:rPr>
  </w:style>
  <w:style w:type="character" w:customStyle="1" w:styleId="Char0">
    <w:name w:val="日期 Char"/>
    <w:basedOn w:val="a2"/>
    <w:link w:val="ad"/>
    <w:rsid w:val="00E05E3D"/>
    <w:rPr>
      <w:rFonts w:eastAsia="宋体"/>
      <w:kern w:val="2"/>
      <w:sz w:val="21"/>
      <w:lang w:val="en-US" w:eastAsia="zh-CN" w:bidi="ar-SA"/>
    </w:rPr>
  </w:style>
  <w:style w:type="character" w:styleId="ae">
    <w:name w:val="FollowedHyperlink"/>
    <w:basedOn w:val="a2"/>
    <w:rsid w:val="00603A04"/>
    <w:rPr>
      <w:color w:val="800080"/>
      <w:u w:val="single"/>
    </w:rPr>
  </w:style>
  <w:style w:type="paragraph" w:customStyle="1" w:styleId="ss">
    <w:name w:val="ss"/>
    <w:basedOn w:val="a1"/>
    <w:autoRedefine/>
    <w:rsid w:val="00FA034C"/>
    <w:pPr>
      <w:widowControl w:val="0"/>
      <w:spacing w:line="360" w:lineRule="auto"/>
      <w:ind w:left="425"/>
      <w:jc w:val="both"/>
    </w:pPr>
    <w:rPr>
      <w:rFonts w:eastAsia="黑体"/>
      <w:sz w:val="24"/>
    </w:rPr>
  </w:style>
  <w:style w:type="paragraph" w:customStyle="1" w:styleId="a0">
    <w:name w:val="标号"/>
    <w:basedOn w:val="a1"/>
    <w:rsid w:val="00603A04"/>
    <w:pPr>
      <w:widowControl w:val="0"/>
      <w:numPr>
        <w:numId w:val="4"/>
      </w:numPr>
      <w:spacing w:line="360" w:lineRule="auto"/>
      <w:jc w:val="both"/>
    </w:pPr>
    <w:rPr>
      <w:sz w:val="24"/>
    </w:rPr>
  </w:style>
  <w:style w:type="paragraph" w:customStyle="1" w:styleId="10">
    <w:name w:val="1级标题"/>
    <w:basedOn w:val="a1"/>
    <w:next w:val="a1"/>
    <w:autoRedefine/>
    <w:rsid w:val="00603A04"/>
    <w:pPr>
      <w:numPr>
        <w:numId w:val="5"/>
      </w:numPr>
      <w:spacing w:before="240" w:after="120" w:line="360" w:lineRule="auto"/>
      <w:jc w:val="both"/>
      <w:outlineLvl w:val="0"/>
    </w:pPr>
    <w:rPr>
      <w:rFonts w:eastAsia="黑体"/>
      <w:b/>
      <w:kern w:val="28"/>
      <w:sz w:val="32"/>
    </w:rPr>
  </w:style>
  <w:style w:type="paragraph" w:customStyle="1" w:styleId="font7">
    <w:name w:val="font7"/>
    <w:basedOn w:val="a1"/>
    <w:rsid w:val="00603A04"/>
    <w:pPr>
      <w:numPr>
        <w:ilvl w:val="1"/>
        <w:numId w:val="5"/>
      </w:num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6"/>
      <w:szCs w:val="16"/>
    </w:rPr>
  </w:style>
  <w:style w:type="paragraph" w:styleId="af">
    <w:name w:val="Body Text"/>
    <w:aliases w:val="normal,Body Text(ch), ändrad,body text,bt,EHPT,Body Text2,正文文本 Char,正文文字 Char1,Body Text(ch) Char,body text Char,bt Char, ändrad Char,EHPT Char,Body Text2 Char"/>
    <w:basedOn w:val="a1"/>
    <w:rsid w:val="00603A04"/>
    <w:pPr>
      <w:spacing w:after="120"/>
    </w:pPr>
  </w:style>
  <w:style w:type="paragraph" w:customStyle="1" w:styleId="TableItem5">
    <w:name w:val="TableItem5"/>
    <w:basedOn w:val="a1"/>
    <w:rsid w:val="00603A04"/>
    <w:pPr>
      <w:widowControl w:val="0"/>
      <w:spacing w:before="20" w:after="20" w:line="320" w:lineRule="atLeast"/>
    </w:pPr>
    <w:rPr>
      <w:rFonts w:ascii="Arial" w:hAnsi="Arial"/>
      <w:sz w:val="21"/>
    </w:rPr>
  </w:style>
  <w:style w:type="paragraph" w:customStyle="1" w:styleId="af0">
    <w:name w:val="图表名"/>
    <w:basedOn w:val="a1"/>
    <w:next w:val="a1"/>
    <w:autoRedefine/>
    <w:rsid w:val="00940281"/>
    <w:pPr>
      <w:jc w:val="center"/>
    </w:pPr>
    <w:rPr>
      <w:rFonts w:ascii="Arial" w:eastAsia="黑体" w:hAnsi="Arial" w:cs="Arial"/>
      <w:sz w:val="24"/>
      <w:szCs w:val="24"/>
    </w:rPr>
  </w:style>
  <w:style w:type="paragraph" w:styleId="22">
    <w:name w:val="Body Text 2"/>
    <w:basedOn w:val="a1"/>
    <w:rsid w:val="00603A04"/>
    <w:rPr>
      <w:sz w:val="24"/>
    </w:rPr>
  </w:style>
  <w:style w:type="character" w:customStyle="1" w:styleId="2Char">
    <w:name w:val="标题 2 Char"/>
    <w:basedOn w:val="a2"/>
    <w:rsid w:val="00603A04"/>
    <w:rPr>
      <w:rFonts w:ascii="Arial" w:eastAsia="黑体" w:hAnsi="Arial"/>
      <w:b/>
      <w:kern w:val="2"/>
      <w:sz w:val="32"/>
      <w:lang w:val="en-US" w:eastAsia="zh-CN" w:bidi="ar-SA"/>
    </w:rPr>
  </w:style>
  <w:style w:type="paragraph" w:customStyle="1" w:styleId="12">
    <w:name w:val="批注框文本1"/>
    <w:basedOn w:val="a1"/>
    <w:semiHidden/>
    <w:rsid w:val="00603A04"/>
    <w:rPr>
      <w:sz w:val="18"/>
      <w:szCs w:val="18"/>
    </w:rPr>
  </w:style>
  <w:style w:type="paragraph" w:styleId="af1">
    <w:name w:val="Body Text Indent"/>
    <w:basedOn w:val="a1"/>
    <w:rsid w:val="00603A04"/>
    <w:pPr>
      <w:spacing w:after="120"/>
      <w:ind w:leftChars="200" w:left="420"/>
    </w:pPr>
  </w:style>
  <w:style w:type="paragraph" w:customStyle="1" w:styleId="13">
    <w:name w:val="项目符号1说明"/>
    <w:basedOn w:val="a1"/>
    <w:autoRedefine/>
    <w:rsid w:val="00603A04"/>
    <w:pPr>
      <w:widowControl w:val="0"/>
      <w:spacing w:before="60" w:after="60"/>
      <w:jc w:val="center"/>
    </w:pPr>
    <w:rPr>
      <w:rFonts w:ascii="黑体" w:eastAsia="黑体"/>
      <w:sz w:val="21"/>
    </w:rPr>
  </w:style>
  <w:style w:type="paragraph" w:customStyle="1" w:styleId="TAL">
    <w:name w:val="TAL"/>
    <w:basedOn w:val="a1"/>
    <w:rsid w:val="00603A04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kern w:val="0"/>
      <w:sz w:val="18"/>
      <w:lang w:val="en-GB" w:eastAsia="en-US"/>
    </w:rPr>
  </w:style>
  <w:style w:type="paragraph" w:styleId="70">
    <w:name w:val="toc 7"/>
    <w:basedOn w:val="a1"/>
    <w:next w:val="a1"/>
    <w:autoRedefine/>
    <w:uiPriority w:val="39"/>
    <w:rsid w:val="00603A04"/>
    <w:pPr>
      <w:widowControl w:val="0"/>
      <w:ind w:leftChars="1200" w:left="2520"/>
      <w:jc w:val="both"/>
    </w:pPr>
    <w:rPr>
      <w:sz w:val="21"/>
      <w:szCs w:val="24"/>
    </w:rPr>
  </w:style>
  <w:style w:type="paragraph" w:styleId="80">
    <w:name w:val="toc 8"/>
    <w:basedOn w:val="a1"/>
    <w:next w:val="a1"/>
    <w:autoRedefine/>
    <w:uiPriority w:val="39"/>
    <w:rsid w:val="00603A04"/>
    <w:pPr>
      <w:widowControl w:val="0"/>
      <w:ind w:leftChars="1400" w:left="2940"/>
      <w:jc w:val="both"/>
    </w:pPr>
    <w:rPr>
      <w:sz w:val="21"/>
      <w:szCs w:val="24"/>
    </w:rPr>
  </w:style>
  <w:style w:type="paragraph" w:styleId="90">
    <w:name w:val="toc 9"/>
    <w:basedOn w:val="a1"/>
    <w:next w:val="a1"/>
    <w:autoRedefine/>
    <w:uiPriority w:val="39"/>
    <w:rsid w:val="00603A04"/>
    <w:pPr>
      <w:widowControl w:val="0"/>
      <w:ind w:leftChars="1600" w:left="3360"/>
      <w:jc w:val="both"/>
    </w:pPr>
    <w:rPr>
      <w:sz w:val="21"/>
      <w:szCs w:val="24"/>
    </w:rPr>
  </w:style>
  <w:style w:type="paragraph" w:styleId="af2">
    <w:name w:val="Balloon Text"/>
    <w:basedOn w:val="a1"/>
    <w:semiHidden/>
    <w:rsid w:val="00603A04"/>
    <w:rPr>
      <w:sz w:val="16"/>
      <w:szCs w:val="16"/>
    </w:rPr>
  </w:style>
  <w:style w:type="paragraph" w:styleId="af3">
    <w:name w:val="Body Text First Indent"/>
    <w:basedOn w:val="af"/>
    <w:rsid w:val="00603A04"/>
    <w:pPr>
      <w:widowControl w:val="0"/>
      <w:spacing w:after="0" w:line="360" w:lineRule="auto"/>
      <w:ind w:firstLineChars="200" w:firstLine="200"/>
      <w:jc w:val="both"/>
    </w:pPr>
    <w:rPr>
      <w:sz w:val="24"/>
      <w:szCs w:val="24"/>
    </w:rPr>
  </w:style>
  <w:style w:type="paragraph" w:styleId="23">
    <w:name w:val="Body Text Indent 2"/>
    <w:basedOn w:val="a1"/>
    <w:rsid w:val="00603A04"/>
    <w:pPr>
      <w:widowControl w:val="0"/>
      <w:ind w:firstLineChars="200" w:firstLine="420"/>
      <w:jc w:val="both"/>
    </w:pPr>
    <w:rPr>
      <w:rFonts w:ascii="Arial" w:hAnsi="Arial" w:cs="Arial"/>
      <w:sz w:val="21"/>
      <w:szCs w:val="24"/>
    </w:rPr>
  </w:style>
  <w:style w:type="paragraph" w:customStyle="1" w:styleId="Table">
    <w:name w:val="Table"/>
    <w:basedOn w:val="a1"/>
    <w:rsid w:val="00603A04"/>
    <w:pPr>
      <w:spacing w:before="40" w:after="40" w:line="360" w:lineRule="auto"/>
    </w:pPr>
    <w:rPr>
      <w:rFonts w:ascii="Futura Bk" w:hAnsi="Futura Bk"/>
      <w:kern w:val="0"/>
      <w:sz w:val="24"/>
      <w:lang w:val="en-GB" w:eastAsia="en-US"/>
    </w:rPr>
  </w:style>
  <w:style w:type="paragraph" w:customStyle="1" w:styleId="af4">
    <w:name w:val="文档正文"/>
    <w:basedOn w:val="a1"/>
    <w:rsid w:val="00F106E9"/>
    <w:pPr>
      <w:widowControl w:val="0"/>
      <w:adjustRightInd w:val="0"/>
      <w:spacing w:line="360" w:lineRule="auto"/>
      <w:ind w:firstLine="567"/>
      <w:jc w:val="both"/>
      <w:textAlignment w:val="baseline"/>
    </w:pPr>
    <w:rPr>
      <w:rFonts w:ascii="Arial" w:hAnsi="Arial"/>
      <w:kern w:val="0"/>
      <w:sz w:val="24"/>
    </w:rPr>
  </w:style>
  <w:style w:type="paragraph" w:customStyle="1" w:styleId="14">
    <w:name w:val="正文 1"/>
    <w:basedOn w:val="a1"/>
    <w:rsid w:val="006F1E0C"/>
    <w:pPr>
      <w:widowControl w:val="0"/>
      <w:spacing w:line="360" w:lineRule="auto"/>
      <w:ind w:firstLineChars="200" w:firstLine="200"/>
      <w:jc w:val="both"/>
    </w:pPr>
    <w:rPr>
      <w:sz w:val="24"/>
      <w:szCs w:val="24"/>
    </w:rPr>
  </w:style>
  <w:style w:type="paragraph" w:styleId="24">
    <w:name w:val="List Bullet 2"/>
    <w:basedOn w:val="a1"/>
    <w:autoRedefine/>
    <w:rsid w:val="00130C9A"/>
    <w:pPr>
      <w:spacing w:line="360" w:lineRule="auto"/>
      <w:ind w:leftChars="274" w:left="575" w:rightChars="100" w:right="210" w:firstLine="420"/>
      <w:jc w:val="both"/>
    </w:pPr>
    <w:rPr>
      <w:rFonts w:ascii="宋体" w:hAnsi="宋体"/>
      <w:kern w:val="0"/>
      <w:sz w:val="21"/>
      <w:lang w:val="zh-CN"/>
    </w:rPr>
  </w:style>
  <w:style w:type="paragraph" w:customStyle="1" w:styleId="2">
    <w:name w:val="标题2"/>
    <w:basedOn w:val="a1"/>
    <w:rsid w:val="00A22E14"/>
    <w:pPr>
      <w:widowControl w:val="0"/>
      <w:numPr>
        <w:numId w:val="7"/>
      </w:numPr>
      <w:jc w:val="both"/>
    </w:pPr>
    <w:rPr>
      <w:sz w:val="21"/>
      <w:szCs w:val="24"/>
    </w:rPr>
  </w:style>
  <w:style w:type="table" w:styleId="af5">
    <w:name w:val="Table Grid"/>
    <w:basedOn w:val="a3"/>
    <w:uiPriority w:val="59"/>
    <w:rsid w:val="00A22E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1"/>
    <w:next w:val="a1"/>
    <w:qFormat/>
    <w:rsid w:val="00A22E14"/>
    <w:pPr>
      <w:widowControl w:val="0"/>
      <w:jc w:val="both"/>
    </w:pPr>
    <w:rPr>
      <w:rFonts w:ascii="Arial" w:eastAsia="黑体" w:hAnsi="Arial" w:cs="Arial"/>
    </w:rPr>
  </w:style>
  <w:style w:type="paragraph" w:customStyle="1" w:styleId="ParaCharCharCharCharCharCharCharCharCharCharCharCharCharChar">
    <w:name w:val="默认段落字体 Para Char Char Char Char Char Char Char Char Char Char Char Char Char Char"/>
    <w:next w:val="a1"/>
    <w:rsid w:val="00050A33"/>
    <w:pPr>
      <w:keepNext/>
      <w:keepLines/>
      <w:numPr>
        <w:ilvl w:val="7"/>
        <w:numId w:val="1"/>
      </w:numPr>
      <w:spacing w:before="240" w:after="24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styleId="af7">
    <w:name w:val="annotation subject"/>
    <w:basedOn w:val="ac"/>
    <w:next w:val="ac"/>
    <w:semiHidden/>
    <w:rsid w:val="005531E6"/>
    <w:rPr>
      <w:b/>
      <w:bCs/>
    </w:rPr>
  </w:style>
  <w:style w:type="paragraph" w:customStyle="1" w:styleId="00">
    <w:name w:val="正文 0"/>
    <w:basedOn w:val="a1"/>
    <w:rsid w:val="004A2E27"/>
    <w:pPr>
      <w:tabs>
        <w:tab w:val="left" w:pos="540"/>
        <w:tab w:val="left" w:pos="1620"/>
        <w:tab w:val="left" w:pos="2700"/>
        <w:tab w:val="left" w:pos="3780"/>
        <w:tab w:val="left" w:pos="4860"/>
        <w:tab w:val="left" w:pos="5940"/>
        <w:tab w:val="left" w:pos="7020"/>
        <w:tab w:val="left" w:pos="8100"/>
      </w:tabs>
      <w:spacing w:before="120" w:line="360" w:lineRule="exact"/>
      <w:ind w:firstLine="482"/>
      <w:jc w:val="both"/>
    </w:pPr>
    <w:rPr>
      <w:rFonts w:ascii="Garamond" w:eastAsia="楷体_GB2312" w:hAnsi="Garamond"/>
      <w:kern w:val="0"/>
      <w:sz w:val="24"/>
    </w:rPr>
  </w:style>
  <w:style w:type="table" w:styleId="52">
    <w:name w:val="Table Grid 5"/>
    <w:basedOn w:val="a3"/>
    <w:rsid w:val="00075D03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CharChar">
    <w:name w:val="Char Char Char"/>
    <w:basedOn w:val="aa"/>
    <w:autoRedefine/>
    <w:rsid w:val="004F2B90"/>
    <w:pPr>
      <w:widowControl w:val="0"/>
      <w:adjustRightInd w:val="0"/>
      <w:spacing w:line="436" w:lineRule="exact"/>
      <w:ind w:left="357"/>
      <w:outlineLvl w:val="3"/>
    </w:pPr>
    <w:rPr>
      <w:rFonts w:cs="Times New Roman"/>
      <w:b/>
      <w:sz w:val="24"/>
      <w:szCs w:val="24"/>
    </w:rPr>
  </w:style>
  <w:style w:type="paragraph" w:customStyle="1" w:styleId="af8">
    <w:name w:val="信息页表格文字"/>
    <w:basedOn w:val="a1"/>
    <w:rsid w:val="00284C2B"/>
    <w:pPr>
      <w:spacing w:before="40" w:after="40"/>
      <w:jc w:val="both"/>
    </w:pPr>
    <w:rPr>
      <w:kern w:val="0"/>
      <w:sz w:val="18"/>
    </w:rPr>
  </w:style>
  <w:style w:type="paragraph" w:customStyle="1" w:styleId="CharCharCharCharCharChar">
    <w:name w:val="Char Char Char Char Char Char"/>
    <w:next w:val="a1"/>
    <w:rsid w:val="00875F94"/>
    <w:pPr>
      <w:keepNext/>
      <w:keepLines/>
      <w:spacing w:before="240" w:after="240"/>
      <w:ind w:left="1418" w:hanging="1418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ParaCharCharCharCharCharCharCharChar">
    <w:name w:val="默认段落字体 Para Char Char Char Char Char Char Char Char"/>
    <w:basedOn w:val="a1"/>
    <w:rsid w:val="00875F94"/>
    <w:pPr>
      <w:widowControl w:val="0"/>
      <w:jc w:val="both"/>
    </w:pPr>
    <w:rPr>
      <w:rFonts w:ascii="Tahoma" w:hAnsi="Tahoma"/>
      <w:sz w:val="24"/>
    </w:rPr>
  </w:style>
  <w:style w:type="paragraph" w:styleId="af9">
    <w:name w:val="Normal (Web)"/>
    <w:basedOn w:val="a1"/>
    <w:uiPriority w:val="99"/>
    <w:rsid w:val="00DB450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CharChar">
    <w:name w:val="Char Char"/>
    <w:basedOn w:val="a2"/>
    <w:rsid w:val="001E1CC0"/>
    <w:rPr>
      <w:rFonts w:eastAsia="宋体"/>
      <w:kern w:val="2"/>
      <w:sz w:val="21"/>
      <w:lang w:val="en-US" w:eastAsia="zh-CN" w:bidi="ar-SA"/>
    </w:rPr>
  </w:style>
  <w:style w:type="paragraph" w:customStyle="1" w:styleId="15">
    <w:name w:val="修订1"/>
    <w:hidden/>
    <w:uiPriority w:val="99"/>
    <w:semiHidden/>
    <w:rsid w:val="00425E46"/>
    <w:rPr>
      <w:kern w:val="2"/>
    </w:rPr>
  </w:style>
  <w:style w:type="paragraph" w:customStyle="1" w:styleId="TitlePageHeader">
    <w:name w:val="TitlePage_Header"/>
    <w:basedOn w:val="a1"/>
    <w:rsid w:val="00A47C91"/>
    <w:pPr>
      <w:numPr>
        <w:ilvl w:val="1"/>
        <w:numId w:val="8"/>
      </w:numPr>
      <w:tabs>
        <w:tab w:val="clear" w:pos="720"/>
      </w:tabs>
      <w:spacing w:before="240" w:after="240"/>
      <w:ind w:left="3240" w:firstLine="0"/>
    </w:pPr>
    <w:rPr>
      <w:rFonts w:ascii="Futura Bk" w:hAnsi="Futura Bk"/>
      <w:b/>
      <w:kern w:val="0"/>
      <w:sz w:val="32"/>
      <w:lang w:val="en-GB" w:eastAsia="en-US"/>
    </w:rPr>
  </w:style>
  <w:style w:type="paragraph" w:customStyle="1" w:styleId="Numberedlist21">
    <w:name w:val="Numbered list 2.1"/>
    <w:basedOn w:val="1"/>
    <w:next w:val="a1"/>
    <w:rsid w:val="00A47C91"/>
    <w:pPr>
      <w:keepLines w:val="0"/>
      <w:pageBreakBefore w:val="0"/>
      <w:widowControl/>
      <w:numPr>
        <w:numId w:val="11"/>
      </w:numPr>
      <w:tabs>
        <w:tab w:val="clear" w:pos="360"/>
        <w:tab w:val="left" w:pos="720"/>
      </w:tabs>
      <w:spacing w:before="240" w:after="60" w:line="240" w:lineRule="auto"/>
      <w:ind w:left="720" w:hanging="720"/>
      <w:jc w:val="left"/>
    </w:pPr>
    <w:rPr>
      <w:rFonts w:ascii="Futura Bk" w:hAnsi="Futura Bk"/>
      <w:kern w:val="28"/>
      <w:sz w:val="28"/>
      <w:lang w:val="en-GB" w:eastAsia="en-US"/>
    </w:rPr>
  </w:style>
  <w:style w:type="paragraph" w:customStyle="1" w:styleId="Bulletwithtext2">
    <w:name w:val="Bullet with text 2"/>
    <w:basedOn w:val="a1"/>
    <w:rsid w:val="00A47C91"/>
    <w:pPr>
      <w:numPr>
        <w:numId w:val="10"/>
      </w:numPr>
    </w:pPr>
    <w:rPr>
      <w:rFonts w:ascii="Futura Bk" w:hAnsi="Futura Bk"/>
      <w:kern w:val="0"/>
      <w:lang w:val="en-GB" w:eastAsia="en-US"/>
    </w:rPr>
  </w:style>
  <w:style w:type="paragraph" w:customStyle="1" w:styleId="Numberedlist22">
    <w:name w:val="Numbered list 2.2"/>
    <w:basedOn w:val="20"/>
    <w:next w:val="a1"/>
    <w:rsid w:val="00A47C91"/>
    <w:pPr>
      <w:keepLines w:val="0"/>
      <w:widowControl/>
      <w:numPr>
        <w:numId w:val="11"/>
      </w:numPr>
      <w:tabs>
        <w:tab w:val="left" w:pos="720"/>
      </w:tabs>
      <w:spacing w:before="240" w:after="60" w:line="240" w:lineRule="auto"/>
      <w:jc w:val="left"/>
    </w:pPr>
    <w:rPr>
      <w:rFonts w:ascii="Futura Bk" w:eastAsia="宋体" w:hAnsi="Futura Bk"/>
      <w:bCs w:val="0"/>
      <w:kern w:val="0"/>
      <w:sz w:val="24"/>
      <w:szCs w:val="20"/>
      <w:lang w:val="en-GB" w:eastAsia="en-US"/>
    </w:rPr>
  </w:style>
  <w:style w:type="paragraph" w:customStyle="1" w:styleId="-1">
    <w:name w:val="列表-1"/>
    <w:basedOn w:val="a"/>
    <w:rsid w:val="00A47C91"/>
    <w:pPr>
      <w:numPr>
        <w:numId w:val="12"/>
      </w:numPr>
    </w:pPr>
    <w:rPr>
      <w:rFonts w:ascii="Times New Roman" w:hAnsi="Times New Roman"/>
      <w:szCs w:val="24"/>
      <w:lang w:val="en-US" w:eastAsia="zh-CN"/>
    </w:rPr>
  </w:style>
  <w:style w:type="paragraph" w:styleId="a">
    <w:name w:val="List Bullet"/>
    <w:basedOn w:val="a1"/>
    <w:autoRedefine/>
    <w:rsid w:val="00A47C91"/>
    <w:pPr>
      <w:numPr>
        <w:numId w:val="9"/>
      </w:numPr>
    </w:pPr>
    <w:rPr>
      <w:rFonts w:ascii="Futura Bk" w:hAnsi="Futura Bk"/>
      <w:kern w:val="0"/>
      <w:lang w:val="en-GB" w:eastAsia="en-US"/>
    </w:rPr>
  </w:style>
  <w:style w:type="paragraph" w:customStyle="1" w:styleId="Bulletwithtext1">
    <w:name w:val="Bullet with text 1"/>
    <w:basedOn w:val="a1"/>
    <w:rsid w:val="00A47C91"/>
    <w:pPr>
      <w:numPr>
        <w:numId w:val="13"/>
      </w:numPr>
      <w:spacing w:afterLines="50"/>
    </w:pPr>
    <w:rPr>
      <w:rFonts w:ascii="Arial" w:hAnsi="Arial"/>
      <w:kern w:val="0"/>
      <w:sz w:val="21"/>
      <w:szCs w:val="21"/>
    </w:rPr>
  </w:style>
  <w:style w:type="paragraph" w:customStyle="1" w:styleId="40">
    <w:name w:val="标题4"/>
    <w:basedOn w:val="a1"/>
    <w:rsid w:val="00A47C91"/>
    <w:pPr>
      <w:widowControl w:val="0"/>
      <w:numPr>
        <w:numId w:val="14"/>
      </w:numPr>
      <w:tabs>
        <w:tab w:val="clear" w:pos="480"/>
      </w:tabs>
      <w:ind w:left="0" w:firstLine="0"/>
      <w:jc w:val="both"/>
    </w:pPr>
    <w:rPr>
      <w:b/>
      <w:bCs/>
      <w:i/>
      <w:iCs/>
      <w:sz w:val="21"/>
      <w:szCs w:val="24"/>
    </w:rPr>
  </w:style>
  <w:style w:type="paragraph" w:customStyle="1" w:styleId="5">
    <w:name w:val="样式5"/>
    <w:basedOn w:val="4"/>
    <w:rsid w:val="00A47C91"/>
    <w:pPr>
      <w:widowControl/>
      <w:numPr>
        <w:numId w:val="15"/>
      </w:numPr>
      <w:jc w:val="left"/>
    </w:pPr>
    <w:rPr>
      <w:bCs w:val="0"/>
      <w:szCs w:val="20"/>
    </w:rPr>
  </w:style>
  <w:style w:type="paragraph" w:customStyle="1" w:styleId="0">
    <w:name w:val="正文列表0"/>
    <w:basedOn w:val="a1"/>
    <w:rsid w:val="00A47C91"/>
    <w:pPr>
      <w:widowControl w:val="0"/>
      <w:numPr>
        <w:ilvl w:val="1"/>
        <w:numId w:val="16"/>
      </w:numPr>
      <w:spacing w:line="360" w:lineRule="auto"/>
      <w:jc w:val="both"/>
    </w:pPr>
    <w:rPr>
      <w:sz w:val="24"/>
      <w:szCs w:val="24"/>
    </w:rPr>
  </w:style>
  <w:style w:type="paragraph" w:customStyle="1" w:styleId="CharCharCharChar">
    <w:name w:val="Char Char Char Char"/>
    <w:next w:val="a1"/>
    <w:rsid w:val="00212239"/>
    <w:pPr>
      <w:keepNext/>
      <w:keepLines/>
      <w:tabs>
        <w:tab w:val="num" w:pos="1418"/>
      </w:tabs>
      <w:spacing w:before="240" w:after="240"/>
      <w:ind w:left="1418" w:hanging="1418"/>
      <w:outlineLvl w:val="7"/>
    </w:pPr>
    <w:rPr>
      <w:rFonts w:ascii="Arial" w:eastAsia="黑体" w:hAnsi="Arial" w:cs="Arial"/>
      <w:snapToGrid w:val="0"/>
      <w:sz w:val="21"/>
      <w:szCs w:val="21"/>
    </w:rPr>
  </w:style>
  <w:style w:type="numbering" w:styleId="111111">
    <w:name w:val="Outline List 2"/>
    <w:basedOn w:val="a4"/>
    <w:rsid w:val="00990894"/>
    <w:pPr>
      <w:numPr>
        <w:numId w:val="23"/>
      </w:numPr>
    </w:pPr>
  </w:style>
  <w:style w:type="paragraph" w:styleId="afa">
    <w:name w:val="List Paragraph"/>
    <w:basedOn w:val="a1"/>
    <w:uiPriority w:val="34"/>
    <w:qFormat/>
    <w:rsid w:val="00AE49BC"/>
    <w:pPr>
      <w:ind w:firstLineChars="200" w:firstLine="420"/>
    </w:pPr>
  </w:style>
  <w:style w:type="character" w:customStyle="1" w:styleId="keyword">
    <w:name w:val="keyword"/>
    <w:basedOn w:val="a2"/>
    <w:rsid w:val="00612EDD"/>
  </w:style>
  <w:style w:type="character" w:styleId="afb">
    <w:name w:val="Strong"/>
    <w:basedOn w:val="a2"/>
    <w:uiPriority w:val="22"/>
    <w:qFormat/>
    <w:rsid w:val="007F61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5F62"/>
    <w:rPr>
      <w:kern w:val="2"/>
    </w:rPr>
  </w:style>
  <w:style w:type="paragraph" w:styleId="1">
    <w:name w:val="heading 1"/>
    <w:aliases w:val="h1,H1,PIM 1,1.,123321,H11,H12,H111,H13,H112,1,Huvudrubrik,app heading 1,app heading 11,app heading 12,app heading 111,app heading 13,prop,Heading 11,II+,I,H14,H15,H16,H17,H18,H121,H131,H141,H151,H161,H171,H19,H122,H132,H142,H152,H162,H172,Bold"/>
    <w:basedOn w:val="a1"/>
    <w:next w:val="a1"/>
    <w:qFormat/>
    <w:rsid w:val="00603A04"/>
    <w:pPr>
      <w:keepNext/>
      <w:keepLines/>
      <w:pageBreakBefore/>
      <w:widowControl w:val="0"/>
      <w:numPr>
        <w:numId w:val="1"/>
      </w:numPr>
      <w:spacing w:before="340" w:after="330" w:line="578" w:lineRule="auto"/>
      <w:jc w:val="both"/>
      <w:outlineLvl w:val="0"/>
    </w:pPr>
    <w:rPr>
      <w:b/>
      <w:kern w:val="44"/>
      <w:sz w:val="44"/>
    </w:rPr>
  </w:style>
  <w:style w:type="paragraph" w:styleId="20">
    <w:name w:val="heading 2"/>
    <w:aliases w:val="第一章 标题 2,Heading 2 Hidden,Heading 2 CCBS,heading 2,H2,h2,Titre3,HD2,2nd level,2,DO NOT USE_h2,chn,Chapter Number/Appendix Letter,sect 1.2,ISO1,PIM2,1.1Heading 2,1.1 Heading 2,H21,sect 1.21,H22,sect 1.22,H211,sect 1.211,H23,sect 1.23,H212,body"/>
    <w:basedOn w:val="a1"/>
    <w:next w:val="a1"/>
    <w:qFormat/>
    <w:rsid w:val="00603A04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44"/>
      <w:sz w:val="32"/>
      <w:szCs w:val="32"/>
    </w:rPr>
  </w:style>
  <w:style w:type="paragraph" w:styleId="3">
    <w:name w:val="heading 3"/>
    <w:aliases w:val="标题 3 Char Char,标题 3 Char,h3,H3,level_3,PIM 3,Level 3 Head,Heading 3 - old,sect1.2.3,sect1.2.31,sect1.2.32,sect1.2.311,sect1.2.33,sect1.2.312,Bold Head,bh,prop3,3,3heading,heading 3,Heading 31,Underrubrik2,Arial 12 Fett,3rd level,l3,CT,2h,h31,L"/>
    <w:basedOn w:val="a1"/>
    <w:next w:val="a1"/>
    <w:qFormat/>
    <w:rsid w:val="00603A04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4,4heading,sect 1.2.3.4,Ref Heading 1,rh1,Heading sql,H41,H42,H43,H44,H45,H46,H47,H48,H49,H410,H411,H421,H431,H441,H451,H461,H471,H481,H491,H4101,H412,H422,H432,H442,H452,H462,H472,H482,H492,H4102,H4111,H4211,H4311"/>
    <w:basedOn w:val="a1"/>
    <w:next w:val="a1"/>
    <w:link w:val="4Char"/>
    <w:qFormat/>
    <w:rsid w:val="00603A04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aliases w:val="H5,dash,ds,dd,h5,heading 5,PIM 5,正文五级标题,口,口1,口2,Level 3 - i,标题 5(ALT+5),l5+toc5,Numbered Sub-list,Roman list,一,ITT t5,PA Pico Section,H5-Heading 5,l5,heading5,Second Subheading,dash1,ds1,dd1,dash2,ds2,dd2,dash3,ds3,dd3,dash4,ds4,dd4,dash5,ds5"/>
    <w:basedOn w:val="a1"/>
    <w:next w:val="a1"/>
    <w:qFormat/>
    <w:rsid w:val="00603A04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b/>
      <w:bCs/>
      <w:sz w:val="28"/>
      <w:szCs w:val="28"/>
    </w:rPr>
  </w:style>
  <w:style w:type="paragraph" w:styleId="6">
    <w:name w:val="heading 6"/>
    <w:aliases w:val="PIM 6,正文六级标题,Bullet (Single Lines),BOD 4,Legal Level 1.,H6,标题 6(ALT+6),L6,Bullet list"/>
    <w:basedOn w:val="a1"/>
    <w:next w:val="a1"/>
    <w:autoRedefine/>
    <w:qFormat/>
    <w:rsid w:val="00603A04"/>
    <w:pPr>
      <w:numPr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不用,PIM 7"/>
    <w:basedOn w:val="a1"/>
    <w:next w:val="a1"/>
    <w:qFormat/>
    <w:rsid w:val="00603A04"/>
    <w:pPr>
      <w:widowControl w:val="0"/>
      <w:numPr>
        <w:ilvl w:val="6"/>
        <w:numId w:val="6"/>
      </w:numPr>
      <w:tabs>
        <w:tab w:val="left" w:pos="3240"/>
      </w:tabs>
      <w:spacing w:afterLines="50"/>
      <w:jc w:val="both"/>
      <w:outlineLvl w:val="6"/>
    </w:pPr>
    <w:rPr>
      <w:bCs/>
      <w:sz w:val="21"/>
      <w:szCs w:val="24"/>
    </w:rPr>
  </w:style>
  <w:style w:type="paragraph" w:styleId="8">
    <w:name w:val="heading 8"/>
    <w:aliases w:val="不用8,注意框体"/>
    <w:basedOn w:val="a1"/>
    <w:next w:val="a1"/>
    <w:qFormat/>
    <w:rsid w:val="00603A04"/>
    <w:pPr>
      <w:keepNext/>
      <w:spacing w:line="360" w:lineRule="auto"/>
      <w:ind w:left="1440" w:firstLineChars="300" w:firstLine="720"/>
      <w:outlineLvl w:val="7"/>
    </w:pPr>
    <w:rPr>
      <w:rFonts w:ascii="Arial" w:eastAsia="仿宋_GB2312" w:hAnsi="Arial" w:cs="Arial"/>
      <w:sz w:val="24"/>
    </w:rPr>
  </w:style>
  <w:style w:type="paragraph" w:styleId="9">
    <w:name w:val="heading 9"/>
    <w:aliases w:val="不用9,PIM 9,三级标题"/>
    <w:basedOn w:val="a1"/>
    <w:next w:val="a1"/>
    <w:qFormat/>
    <w:rsid w:val="00603A04"/>
    <w:pPr>
      <w:keepNext/>
      <w:outlineLvl w:val="8"/>
    </w:pPr>
    <w:rPr>
      <w:rFonts w:ascii="Courier New" w:hAnsi="Courier New" w:cs="Courier New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Char">
    <w:name w:val="标题 4 Char"/>
    <w:aliases w:val="bullet Char,bl Char,bb Char,PIM 4 Char,H4 Char,h4 Char,4 Char,4heading Char,sect 1.2.3.4 Char,Ref Heading 1 Char,rh1 Char,Heading sql Char,H41 Char,H42 Char,H43 Char,H44 Char,H45 Char,H46 Char,H47 Char,H48 Char,H49 Char,H410 Char,H411 Char"/>
    <w:basedOn w:val="a2"/>
    <w:link w:val="4"/>
    <w:rsid w:val="00E05E3D"/>
    <w:rPr>
      <w:rFonts w:ascii="Arial" w:eastAsia="黑体" w:hAnsi="Arial"/>
      <w:b/>
      <w:bCs/>
      <w:kern w:val="2"/>
      <w:sz w:val="28"/>
      <w:szCs w:val="28"/>
    </w:rPr>
  </w:style>
  <w:style w:type="paragraph" w:customStyle="1" w:styleId="ParaCharCharCharChar">
    <w:name w:val="默认段落字体 Para Char Char Char Char"/>
    <w:basedOn w:val="a1"/>
    <w:rsid w:val="00A22E14"/>
    <w:pPr>
      <w:widowControl w:val="0"/>
      <w:jc w:val="both"/>
    </w:pPr>
    <w:rPr>
      <w:rFonts w:ascii="Arial" w:hAnsi="Arial" w:cs="Arial"/>
      <w:sz w:val="21"/>
      <w:szCs w:val="24"/>
    </w:rPr>
  </w:style>
  <w:style w:type="paragraph" w:styleId="a5">
    <w:name w:val="Normal Indent"/>
    <w:aliases w:val="表正文,正文非缩进,特点,ALT+Z,表正文1,正文非缩进1,特点1,四号,段1,表正文2,正文非缩进2,特点2,表正文3,正文非缩进3,特点3,四号1,段11,表正文4,正文非缩进4,特点4,四号2,段12,正文不缩进,Indent 1,特点 Char,水上软件,中文正文,标题4 Char Char Char,正文缩进1,正文缩进 Char,正文缩进陈木华,正文（首行缩进两字） Char Char,Alt+X,mr正文缩进,正文缩进（首行缩进两字）,Alt+X1"/>
    <w:basedOn w:val="a1"/>
    <w:rsid w:val="00603A04"/>
    <w:pPr>
      <w:widowControl w:val="0"/>
      <w:ind w:firstLine="420"/>
      <w:jc w:val="both"/>
    </w:pPr>
    <w:rPr>
      <w:sz w:val="21"/>
    </w:rPr>
  </w:style>
  <w:style w:type="paragraph" w:styleId="11">
    <w:name w:val="toc 1"/>
    <w:basedOn w:val="a1"/>
    <w:next w:val="a1"/>
    <w:autoRedefine/>
    <w:uiPriority w:val="39"/>
    <w:rsid w:val="00603A04"/>
    <w:pPr>
      <w:widowControl w:val="0"/>
      <w:spacing w:before="120" w:after="120"/>
    </w:pPr>
    <w:rPr>
      <w:b/>
      <w:bCs/>
      <w:caps/>
      <w:sz w:val="21"/>
      <w:szCs w:val="24"/>
    </w:rPr>
  </w:style>
  <w:style w:type="character" w:styleId="a6">
    <w:name w:val="Hyperlink"/>
    <w:basedOn w:val="a2"/>
    <w:uiPriority w:val="99"/>
    <w:rsid w:val="00603A04"/>
    <w:rPr>
      <w:color w:val="0000FF"/>
      <w:u w:val="single"/>
    </w:rPr>
  </w:style>
  <w:style w:type="paragraph" w:styleId="a7">
    <w:name w:val="header"/>
    <w:basedOn w:val="a1"/>
    <w:rsid w:val="00603A0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</w:rPr>
  </w:style>
  <w:style w:type="paragraph" w:styleId="a8">
    <w:name w:val="footer"/>
    <w:basedOn w:val="a1"/>
    <w:rsid w:val="00603A04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sz w:val="18"/>
    </w:rPr>
  </w:style>
  <w:style w:type="character" w:styleId="a9">
    <w:name w:val="page number"/>
    <w:basedOn w:val="a2"/>
    <w:rsid w:val="00603A04"/>
  </w:style>
  <w:style w:type="paragraph" w:styleId="aa">
    <w:name w:val="Document Map"/>
    <w:basedOn w:val="a1"/>
    <w:semiHidden/>
    <w:rsid w:val="00603A04"/>
    <w:pPr>
      <w:shd w:val="clear" w:color="auto" w:fill="000080"/>
    </w:pPr>
    <w:rPr>
      <w:rFonts w:ascii="Tahoma" w:hAnsi="Tahoma" w:cs="Tahoma"/>
    </w:rPr>
  </w:style>
  <w:style w:type="paragraph" w:styleId="21">
    <w:name w:val="toc 2"/>
    <w:basedOn w:val="a1"/>
    <w:next w:val="a1"/>
    <w:autoRedefine/>
    <w:uiPriority w:val="39"/>
    <w:rsid w:val="00603A04"/>
    <w:pPr>
      <w:ind w:left="200"/>
    </w:pPr>
  </w:style>
  <w:style w:type="paragraph" w:styleId="30">
    <w:name w:val="toc 3"/>
    <w:basedOn w:val="a1"/>
    <w:next w:val="a1"/>
    <w:autoRedefine/>
    <w:uiPriority w:val="39"/>
    <w:rsid w:val="00603A04"/>
    <w:pPr>
      <w:ind w:left="400"/>
    </w:pPr>
  </w:style>
  <w:style w:type="paragraph" w:styleId="41">
    <w:name w:val="toc 4"/>
    <w:basedOn w:val="a1"/>
    <w:next w:val="a1"/>
    <w:autoRedefine/>
    <w:uiPriority w:val="39"/>
    <w:rsid w:val="00A038DD"/>
    <w:pPr>
      <w:widowControl w:val="0"/>
      <w:ind w:left="600"/>
      <w:jc w:val="both"/>
    </w:pPr>
  </w:style>
  <w:style w:type="paragraph" w:styleId="51">
    <w:name w:val="toc 5"/>
    <w:basedOn w:val="a1"/>
    <w:next w:val="a1"/>
    <w:autoRedefine/>
    <w:uiPriority w:val="39"/>
    <w:rsid w:val="00603A04"/>
    <w:pPr>
      <w:ind w:left="800"/>
    </w:pPr>
  </w:style>
  <w:style w:type="paragraph" w:customStyle="1" w:styleId="xl27">
    <w:name w:val="xl27"/>
    <w:basedOn w:val="a1"/>
    <w:rsid w:val="00603A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kern w:val="0"/>
      <w:sz w:val="24"/>
      <w:szCs w:val="24"/>
    </w:rPr>
  </w:style>
  <w:style w:type="character" w:styleId="ab">
    <w:name w:val="annotation reference"/>
    <w:basedOn w:val="a2"/>
    <w:semiHidden/>
    <w:rsid w:val="00603A04"/>
    <w:rPr>
      <w:sz w:val="16"/>
      <w:szCs w:val="16"/>
    </w:rPr>
  </w:style>
  <w:style w:type="paragraph" w:customStyle="1" w:styleId="Style1">
    <w:name w:val="Style1"/>
    <w:basedOn w:val="6"/>
    <w:next w:val="6"/>
    <w:rsid w:val="00603A04"/>
    <w:pPr>
      <w:numPr>
        <w:numId w:val="2"/>
      </w:numPr>
    </w:pPr>
  </w:style>
  <w:style w:type="paragraph" w:styleId="ac">
    <w:name w:val="annotation text"/>
    <w:basedOn w:val="a1"/>
    <w:link w:val="Char"/>
    <w:semiHidden/>
    <w:rsid w:val="00603A04"/>
  </w:style>
  <w:style w:type="character" w:customStyle="1" w:styleId="Char">
    <w:name w:val="批注文字 Char"/>
    <w:basedOn w:val="a2"/>
    <w:link w:val="ac"/>
    <w:rsid w:val="00E05E3D"/>
    <w:rPr>
      <w:rFonts w:eastAsia="宋体"/>
      <w:kern w:val="2"/>
      <w:lang w:val="en-US" w:eastAsia="zh-CN" w:bidi="ar-SA"/>
    </w:rPr>
  </w:style>
  <w:style w:type="paragraph" w:styleId="60">
    <w:name w:val="toc 6"/>
    <w:basedOn w:val="a1"/>
    <w:next w:val="a1"/>
    <w:autoRedefine/>
    <w:uiPriority w:val="39"/>
    <w:rsid w:val="00603A04"/>
    <w:pPr>
      <w:ind w:left="1000"/>
    </w:pPr>
  </w:style>
  <w:style w:type="paragraph" w:styleId="ad">
    <w:name w:val="Date"/>
    <w:basedOn w:val="a1"/>
    <w:next w:val="a1"/>
    <w:link w:val="Char0"/>
    <w:rsid w:val="00603A04"/>
    <w:pPr>
      <w:widowControl w:val="0"/>
      <w:jc w:val="both"/>
    </w:pPr>
    <w:rPr>
      <w:sz w:val="21"/>
    </w:rPr>
  </w:style>
  <w:style w:type="character" w:customStyle="1" w:styleId="Char0">
    <w:name w:val="日期 Char"/>
    <w:basedOn w:val="a2"/>
    <w:link w:val="ad"/>
    <w:rsid w:val="00E05E3D"/>
    <w:rPr>
      <w:rFonts w:eastAsia="宋体"/>
      <w:kern w:val="2"/>
      <w:sz w:val="21"/>
      <w:lang w:val="en-US" w:eastAsia="zh-CN" w:bidi="ar-SA"/>
    </w:rPr>
  </w:style>
  <w:style w:type="character" w:styleId="ae">
    <w:name w:val="FollowedHyperlink"/>
    <w:basedOn w:val="a2"/>
    <w:rsid w:val="00603A04"/>
    <w:rPr>
      <w:color w:val="800080"/>
      <w:u w:val="single"/>
    </w:rPr>
  </w:style>
  <w:style w:type="paragraph" w:customStyle="1" w:styleId="ss">
    <w:name w:val="ss"/>
    <w:basedOn w:val="a1"/>
    <w:autoRedefine/>
    <w:rsid w:val="00FA034C"/>
    <w:pPr>
      <w:widowControl w:val="0"/>
      <w:spacing w:line="360" w:lineRule="auto"/>
      <w:ind w:left="425"/>
      <w:jc w:val="both"/>
    </w:pPr>
    <w:rPr>
      <w:rFonts w:eastAsia="黑体"/>
      <w:sz w:val="24"/>
    </w:rPr>
  </w:style>
  <w:style w:type="paragraph" w:customStyle="1" w:styleId="a0">
    <w:name w:val="标号"/>
    <w:basedOn w:val="a1"/>
    <w:rsid w:val="00603A04"/>
    <w:pPr>
      <w:widowControl w:val="0"/>
      <w:numPr>
        <w:numId w:val="4"/>
      </w:numPr>
      <w:spacing w:line="360" w:lineRule="auto"/>
      <w:jc w:val="both"/>
    </w:pPr>
    <w:rPr>
      <w:sz w:val="24"/>
    </w:rPr>
  </w:style>
  <w:style w:type="paragraph" w:customStyle="1" w:styleId="10">
    <w:name w:val="1级标题"/>
    <w:basedOn w:val="a1"/>
    <w:next w:val="a1"/>
    <w:autoRedefine/>
    <w:rsid w:val="00603A04"/>
    <w:pPr>
      <w:numPr>
        <w:numId w:val="5"/>
      </w:numPr>
      <w:spacing w:before="240" w:after="120" w:line="360" w:lineRule="auto"/>
      <w:jc w:val="both"/>
      <w:outlineLvl w:val="0"/>
    </w:pPr>
    <w:rPr>
      <w:rFonts w:eastAsia="黑体"/>
      <w:b/>
      <w:kern w:val="28"/>
      <w:sz w:val="32"/>
    </w:rPr>
  </w:style>
  <w:style w:type="paragraph" w:customStyle="1" w:styleId="font7">
    <w:name w:val="font7"/>
    <w:basedOn w:val="a1"/>
    <w:rsid w:val="00603A04"/>
    <w:pPr>
      <w:numPr>
        <w:ilvl w:val="1"/>
        <w:numId w:val="5"/>
      </w:num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6"/>
      <w:szCs w:val="16"/>
    </w:rPr>
  </w:style>
  <w:style w:type="paragraph" w:styleId="af">
    <w:name w:val="Body Text"/>
    <w:aliases w:val="normal,Body Text(ch), ändrad,body text,bt,EHPT,Body Text2,正文文本 Char,正文文字 Char1,Body Text(ch) Char,body text Char,bt Char, ändrad Char,EHPT Char,Body Text2 Char"/>
    <w:basedOn w:val="a1"/>
    <w:rsid w:val="00603A04"/>
    <w:pPr>
      <w:spacing w:after="120"/>
    </w:pPr>
  </w:style>
  <w:style w:type="paragraph" w:customStyle="1" w:styleId="TableItem5">
    <w:name w:val="TableItem5"/>
    <w:basedOn w:val="a1"/>
    <w:rsid w:val="00603A04"/>
    <w:pPr>
      <w:widowControl w:val="0"/>
      <w:spacing w:before="20" w:after="20" w:line="320" w:lineRule="atLeast"/>
    </w:pPr>
    <w:rPr>
      <w:rFonts w:ascii="Arial" w:hAnsi="Arial"/>
      <w:sz w:val="21"/>
    </w:rPr>
  </w:style>
  <w:style w:type="paragraph" w:customStyle="1" w:styleId="af0">
    <w:name w:val="图表名"/>
    <w:basedOn w:val="a1"/>
    <w:next w:val="a1"/>
    <w:autoRedefine/>
    <w:rsid w:val="00940281"/>
    <w:pPr>
      <w:jc w:val="center"/>
    </w:pPr>
    <w:rPr>
      <w:rFonts w:ascii="Arial" w:eastAsia="黑体" w:hAnsi="Arial" w:cs="Arial"/>
      <w:sz w:val="24"/>
      <w:szCs w:val="24"/>
    </w:rPr>
  </w:style>
  <w:style w:type="paragraph" w:styleId="22">
    <w:name w:val="Body Text 2"/>
    <w:basedOn w:val="a1"/>
    <w:rsid w:val="00603A04"/>
    <w:rPr>
      <w:sz w:val="24"/>
    </w:rPr>
  </w:style>
  <w:style w:type="character" w:customStyle="1" w:styleId="2Char">
    <w:name w:val="标题 2 Char"/>
    <w:basedOn w:val="a2"/>
    <w:rsid w:val="00603A04"/>
    <w:rPr>
      <w:rFonts w:ascii="Arial" w:eastAsia="黑体" w:hAnsi="Arial"/>
      <w:b/>
      <w:kern w:val="2"/>
      <w:sz w:val="32"/>
      <w:lang w:val="en-US" w:eastAsia="zh-CN" w:bidi="ar-SA"/>
    </w:rPr>
  </w:style>
  <w:style w:type="paragraph" w:customStyle="1" w:styleId="12">
    <w:name w:val="批注框文本1"/>
    <w:basedOn w:val="a1"/>
    <w:semiHidden/>
    <w:rsid w:val="00603A04"/>
    <w:rPr>
      <w:sz w:val="18"/>
      <w:szCs w:val="18"/>
    </w:rPr>
  </w:style>
  <w:style w:type="paragraph" w:styleId="af1">
    <w:name w:val="Body Text Indent"/>
    <w:basedOn w:val="a1"/>
    <w:rsid w:val="00603A04"/>
    <w:pPr>
      <w:spacing w:after="120"/>
      <w:ind w:leftChars="200" w:left="420"/>
    </w:pPr>
  </w:style>
  <w:style w:type="paragraph" w:customStyle="1" w:styleId="13">
    <w:name w:val="项目符号1说明"/>
    <w:basedOn w:val="a1"/>
    <w:autoRedefine/>
    <w:rsid w:val="00603A04"/>
    <w:pPr>
      <w:widowControl w:val="0"/>
      <w:spacing w:before="60" w:after="60"/>
      <w:jc w:val="center"/>
    </w:pPr>
    <w:rPr>
      <w:rFonts w:ascii="黑体" w:eastAsia="黑体"/>
      <w:sz w:val="21"/>
    </w:rPr>
  </w:style>
  <w:style w:type="paragraph" w:customStyle="1" w:styleId="TAL">
    <w:name w:val="TAL"/>
    <w:basedOn w:val="a1"/>
    <w:rsid w:val="00603A04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kern w:val="0"/>
      <w:sz w:val="18"/>
      <w:lang w:val="en-GB" w:eastAsia="en-US"/>
    </w:rPr>
  </w:style>
  <w:style w:type="paragraph" w:styleId="70">
    <w:name w:val="toc 7"/>
    <w:basedOn w:val="a1"/>
    <w:next w:val="a1"/>
    <w:autoRedefine/>
    <w:uiPriority w:val="39"/>
    <w:rsid w:val="00603A04"/>
    <w:pPr>
      <w:widowControl w:val="0"/>
      <w:ind w:leftChars="1200" w:left="2520"/>
      <w:jc w:val="both"/>
    </w:pPr>
    <w:rPr>
      <w:sz w:val="21"/>
      <w:szCs w:val="24"/>
    </w:rPr>
  </w:style>
  <w:style w:type="paragraph" w:styleId="80">
    <w:name w:val="toc 8"/>
    <w:basedOn w:val="a1"/>
    <w:next w:val="a1"/>
    <w:autoRedefine/>
    <w:uiPriority w:val="39"/>
    <w:rsid w:val="00603A04"/>
    <w:pPr>
      <w:widowControl w:val="0"/>
      <w:ind w:leftChars="1400" w:left="2940"/>
      <w:jc w:val="both"/>
    </w:pPr>
    <w:rPr>
      <w:sz w:val="21"/>
      <w:szCs w:val="24"/>
    </w:rPr>
  </w:style>
  <w:style w:type="paragraph" w:styleId="90">
    <w:name w:val="toc 9"/>
    <w:basedOn w:val="a1"/>
    <w:next w:val="a1"/>
    <w:autoRedefine/>
    <w:uiPriority w:val="39"/>
    <w:rsid w:val="00603A04"/>
    <w:pPr>
      <w:widowControl w:val="0"/>
      <w:ind w:leftChars="1600" w:left="3360"/>
      <w:jc w:val="both"/>
    </w:pPr>
    <w:rPr>
      <w:sz w:val="21"/>
      <w:szCs w:val="24"/>
    </w:rPr>
  </w:style>
  <w:style w:type="paragraph" w:styleId="af2">
    <w:name w:val="Balloon Text"/>
    <w:basedOn w:val="a1"/>
    <w:semiHidden/>
    <w:rsid w:val="00603A04"/>
    <w:rPr>
      <w:sz w:val="16"/>
      <w:szCs w:val="16"/>
    </w:rPr>
  </w:style>
  <w:style w:type="paragraph" w:styleId="af3">
    <w:name w:val="Body Text First Indent"/>
    <w:basedOn w:val="af"/>
    <w:rsid w:val="00603A04"/>
    <w:pPr>
      <w:widowControl w:val="0"/>
      <w:spacing w:after="0" w:line="360" w:lineRule="auto"/>
      <w:ind w:firstLineChars="200" w:firstLine="200"/>
      <w:jc w:val="both"/>
    </w:pPr>
    <w:rPr>
      <w:sz w:val="24"/>
      <w:szCs w:val="24"/>
    </w:rPr>
  </w:style>
  <w:style w:type="paragraph" w:styleId="23">
    <w:name w:val="Body Text Indent 2"/>
    <w:basedOn w:val="a1"/>
    <w:rsid w:val="00603A04"/>
    <w:pPr>
      <w:widowControl w:val="0"/>
      <w:ind w:firstLineChars="200" w:firstLine="420"/>
      <w:jc w:val="both"/>
    </w:pPr>
    <w:rPr>
      <w:rFonts w:ascii="Arial" w:hAnsi="Arial" w:cs="Arial"/>
      <w:sz w:val="21"/>
      <w:szCs w:val="24"/>
    </w:rPr>
  </w:style>
  <w:style w:type="paragraph" w:customStyle="1" w:styleId="Table">
    <w:name w:val="Table"/>
    <w:basedOn w:val="a1"/>
    <w:rsid w:val="00603A04"/>
    <w:pPr>
      <w:spacing w:before="40" w:after="40" w:line="360" w:lineRule="auto"/>
    </w:pPr>
    <w:rPr>
      <w:rFonts w:ascii="Futura Bk" w:hAnsi="Futura Bk"/>
      <w:kern w:val="0"/>
      <w:sz w:val="24"/>
      <w:lang w:val="en-GB" w:eastAsia="en-US"/>
    </w:rPr>
  </w:style>
  <w:style w:type="paragraph" w:customStyle="1" w:styleId="af4">
    <w:name w:val="文档正文"/>
    <w:basedOn w:val="a1"/>
    <w:rsid w:val="00F106E9"/>
    <w:pPr>
      <w:widowControl w:val="0"/>
      <w:adjustRightInd w:val="0"/>
      <w:spacing w:line="360" w:lineRule="auto"/>
      <w:ind w:firstLine="567"/>
      <w:jc w:val="both"/>
      <w:textAlignment w:val="baseline"/>
    </w:pPr>
    <w:rPr>
      <w:rFonts w:ascii="Arial" w:hAnsi="Arial"/>
      <w:kern w:val="0"/>
      <w:sz w:val="24"/>
    </w:rPr>
  </w:style>
  <w:style w:type="paragraph" w:customStyle="1" w:styleId="14">
    <w:name w:val="正文 1"/>
    <w:basedOn w:val="a1"/>
    <w:rsid w:val="006F1E0C"/>
    <w:pPr>
      <w:widowControl w:val="0"/>
      <w:spacing w:line="360" w:lineRule="auto"/>
      <w:ind w:firstLineChars="200" w:firstLine="200"/>
      <w:jc w:val="both"/>
    </w:pPr>
    <w:rPr>
      <w:sz w:val="24"/>
      <w:szCs w:val="24"/>
    </w:rPr>
  </w:style>
  <w:style w:type="paragraph" w:styleId="24">
    <w:name w:val="List Bullet 2"/>
    <w:basedOn w:val="a1"/>
    <w:autoRedefine/>
    <w:rsid w:val="00130C9A"/>
    <w:pPr>
      <w:spacing w:line="360" w:lineRule="auto"/>
      <w:ind w:leftChars="274" w:left="575" w:rightChars="100" w:right="210" w:firstLine="420"/>
      <w:jc w:val="both"/>
    </w:pPr>
    <w:rPr>
      <w:rFonts w:ascii="宋体" w:hAnsi="宋体"/>
      <w:kern w:val="0"/>
      <w:sz w:val="21"/>
      <w:lang w:val="zh-CN"/>
    </w:rPr>
  </w:style>
  <w:style w:type="paragraph" w:customStyle="1" w:styleId="2">
    <w:name w:val="标题2"/>
    <w:basedOn w:val="a1"/>
    <w:rsid w:val="00A22E14"/>
    <w:pPr>
      <w:widowControl w:val="0"/>
      <w:numPr>
        <w:numId w:val="7"/>
      </w:numPr>
      <w:jc w:val="both"/>
    </w:pPr>
    <w:rPr>
      <w:sz w:val="21"/>
      <w:szCs w:val="24"/>
    </w:rPr>
  </w:style>
  <w:style w:type="table" w:styleId="af5">
    <w:name w:val="Table Grid"/>
    <w:basedOn w:val="a3"/>
    <w:uiPriority w:val="59"/>
    <w:rsid w:val="00A22E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1"/>
    <w:next w:val="a1"/>
    <w:qFormat/>
    <w:rsid w:val="00A22E14"/>
    <w:pPr>
      <w:widowControl w:val="0"/>
      <w:jc w:val="both"/>
    </w:pPr>
    <w:rPr>
      <w:rFonts w:ascii="Arial" w:eastAsia="黑体" w:hAnsi="Arial" w:cs="Arial"/>
    </w:rPr>
  </w:style>
  <w:style w:type="paragraph" w:customStyle="1" w:styleId="ParaCharCharCharCharCharCharCharCharCharCharCharCharCharChar">
    <w:name w:val="默认段落字体 Para Char Char Char Char Char Char Char Char Char Char Char Char Char Char"/>
    <w:next w:val="a1"/>
    <w:rsid w:val="00050A33"/>
    <w:pPr>
      <w:keepNext/>
      <w:keepLines/>
      <w:numPr>
        <w:ilvl w:val="7"/>
        <w:numId w:val="1"/>
      </w:numPr>
      <w:spacing w:before="240" w:after="24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styleId="af7">
    <w:name w:val="annotation subject"/>
    <w:basedOn w:val="ac"/>
    <w:next w:val="ac"/>
    <w:semiHidden/>
    <w:rsid w:val="005531E6"/>
    <w:rPr>
      <w:b/>
      <w:bCs/>
    </w:rPr>
  </w:style>
  <w:style w:type="paragraph" w:customStyle="1" w:styleId="00">
    <w:name w:val="正文 0"/>
    <w:basedOn w:val="a1"/>
    <w:rsid w:val="004A2E27"/>
    <w:pPr>
      <w:tabs>
        <w:tab w:val="left" w:pos="540"/>
        <w:tab w:val="left" w:pos="1620"/>
        <w:tab w:val="left" w:pos="2700"/>
        <w:tab w:val="left" w:pos="3780"/>
        <w:tab w:val="left" w:pos="4860"/>
        <w:tab w:val="left" w:pos="5940"/>
        <w:tab w:val="left" w:pos="7020"/>
        <w:tab w:val="left" w:pos="8100"/>
      </w:tabs>
      <w:spacing w:before="120" w:line="360" w:lineRule="exact"/>
      <w:ind w:firstLine="482"/>
      <w:jc w:val="both"/>
    </w:pPr>
    <w:rPr>
      <w:rFonts w:ascii="Garamond" w:eastAsia="楷体_GB2312" w:hAnsi="Garamond"/>
      <w:kern w:val="0"/>
      <w:sz w:val="24"/>
    </w:rPr>
  </w:style>
  <w:style w:type="table" w:styleId="52">
    <w:name w:val="Table Grid 5"/>
    <w:basedOn w:val="a3"/>
    <w:rsid w:val="00075D03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CharChar">
    <w:name w:val="Char Char Char"/>
    <w:basedOn w:val="aa"/>
    <w:autoRedefine/>
    <w:rsid w:val="004F2B90"/>
    <w:pPr>
      <w:widowControl w:val="0"/>
      <w:adjustRightInd w:val="0"/>
      <w:spacing w:line="436" w:lineRule="exact"/>
      <w:ind w:left="357"/>
      <w:outlineLvl w:val="3"/>
    </w:pPr>
    <w:rPr>
      <w:rFonts w:cs="Times New Roman"/>
      <w:b/>
      <w:sz w:val="24"/>
      <w:szCs w:val="24"/>
    </w:rPr>
  </w:style>
  <w:style w:type="paragraph" w:customStyle="1" w:styleId="af8">
    <w:name w:val="信息页表格文字"/>
    <w:basedOn w:val="a1"/>
    <w:rsid w:val="00284C2B"/>
    <w:pPr>
      <w:spacing w:before="40" w:after="40"/>
      <w:jc w:val="both"/>
    </w:pPr>
    <w:rPr>
      <w:kern w:val="0"/>
      <w:sz w:val="18"/>
    </w:rPr>
  </w:style>
  <w:style w:type="paragraph" w:customStyle="1" w:styleId="CharCharCharCharCharChar">
    <w:name w:val="Char Char Char Char Char Char"/>
    <w:next w:val="a1"/>
    <w:rsid w:val="00875F94"/>
    <w:pPr>
      <w:keepNext/>
      <w:keepLines/>
      <w:spacing w:before="240" w:after="240"/>
      <w:ind w:left="1418" w:hanging="1418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ParaCharCharCharCharCharCharCharChar">
    <w:name w:val="默认段落字体 Para Char Char Char Char Char Char Char Char"/>
    <w:basedOn w:val="a1"/>
    <w:rsid w:val="00875F94"/>
    <w:pPr>
      <w:widowControl w:val="0"/>
      <w:jc w:val="both"/>
    </w:pPr>
    <w:rPr>
      <w:rFonts w:ascii="Tahoma" w:hAnsi="Tahoma"/>
      <w:sz w:val="24"/>
    </w:rPr>
  </w:style>
  <w:style w:type="paragraph" w:styleId="af9">
    <w:name w:val="Normal (Web)"/>
    <w:basedOn w:val="a1"/>
    <w:uiPriority w:val="99"/>
    <w:rsid w:val="00DB450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CharChar">
    <w:name w:val="Char Char"/>
    <w:basedOn w:val="a2"/>
    <w:rsid w:val="001E1CC0"/>
    <w:rPr>
      <w:rFonts w:eastAsia="宋体"/>
      <w:kern w:val="2"/>
      <w:sz w:val="21"/>
      <w:lang w:val="en-US" w:eastAsia="zh-CN" w:bidi="ar-SA"/>
    </w:rPr>
  </w:style>
  <w:style w:type="paragraph" w:customStyle="1" w:styleId="15">
    <w:name w:val="修订1"/>
    <w:hidden/>
    <w:uiPriority w:val="99"/>
    <w:semiHidden/>
    <w:rsid w:val="00425E46"/>
    <w:rPr>
      <w:kern w:val="2"/>
    </w:rPr>
  </w:style>
  <w:style w:type="paragraph" w:customStyle="1" w:styleId="TitlePageHeader">
    <w:name w:val="TitlePage_Header"/>
    <w:basedOn w:val="a1"/>
    <w:rsid w:val="00A47C91"/>
    <w:pPr>
      <w:numPr>
        <w:ilvl w:val="1"/>
        <w:numId w:val="8"/>
      </w:numPr>
      <w:tabs>
        <w:tab w:val="clear" w:pos="720"/>
      </w:tabs>
      <w:spacing w:before="240" w:after="240"/>
      <w:ind w:left="3240" w:firstLine="0"/>
    </w:pPr>
    <w:rPr>
      <w:rFonts w:ascii="Futura Bk" w:hAnsi="Futura Bk"/>
      <w:b/>
      <w:kern w:val="0"/>
      <w:sz w:val="32"/>
      <w:lang w:val="en-GB" w:eastAsia="en-US"/>
    </w:rPr>
  </w:style>
  <w:style w:type="paragraph" w:customStyle="1" w:styleId="Numberedlist21">
    <w:name w:val="Numbered list 2.1"/>
    <w:basedOn w:val="1"/>
    <w:next w:val="a1"/>
    <w:rsid w:val="00A47C91"/>
    <w:pPr>
      <w:keepLines w:val="0"/>
      <w:pageBreakBefore w:val="0"/>
      <w:widowControl/>
      <w:numPr>
        <w:numId w:val="11"/>
      </w:numPr>
      <w:tabs>
        <w:tab w:val="clear" w:pos="360"/>
        <w:tab w:val="left" w:pos="720"/>
      </w:tabs>
      <w:spacing w:before="240" w:after="60" w:line="240" w:lineRule="auto"/>
      <w:ind w:left="720" w:hanging="720"/>
      <w:jc w:val="left"/>
    </w:pPr>
    <w:rPr>
      <w:rFonts w:ascii="Futura Bk" w:hAnsi="Futura Bk"/>
      <w:kern w:val="28"/>
      <w:sz w:val="28"/>
      <w:lang w:val="en-GB" w:eastAsia="en-US"/>
    </w:rPr>
  </w:style>
  <w:style w:type="paragraph" w:customStyle="1" w:styleId="Bulletwithtext2">
    <w:name w:val="Bullet with text 2"/>
    <w:basedOn w:val="a1"/>
    <w:rsid w:val="00A47C91"/>
    <w:pPr>
      <w:numPr>
        <w:numId w:val="10"/>
      </w:numPr>
    </w:pPr>
    <w:rPr>
      <w:rFonts w:ascii="Futura Bk" w:hAnsi="Futura Bk"/>
      <w:kern w:val="0"/>
      <w:lang w:val="en-GB" w:eastAsia="en-US"/>
    </w:rPr>
  </w:style>
  <w:style w:type="paragraph" w:customStyle="1" w:styleId="Numberedlist22">
    <w:name w:val="Numbered list 2.2"/>
    <w:basedOn w:val="20"/>
    <w:next w:val="a1"/>
    <w:rsid w:val="00A47C91"/>
    <w:pPr>
      <w:keepLines w:val="0"/>
      <w:widowControl/>
      <w:numPr>
        <w:numId w:val="11"/>
      </w:numPr>
      <w:tabs>
        <w:tab w:val="left" w:pos="720"/>
      </w:tabs>
      <w:spacing w:before="240" w:after="60" w:line="240" w:lineRule="auto"/>
      <w:jc w:val="left"/>
    </w:pPr>
    <w:rPr>
      <w:rFonts w:ascii="Futura Bk" w:eastAsia="宋体" w:hAnsi="Futura Bk"/>
      <w:bCs w:val="0"/>
      <w:kern w:val="0"/>
      <w:sz w:val="24"/>
      <w:szCs w:val="20"/>
      <w:lang w:val="en-GB" w:eastAsia="en-US"/>
    </w:rPr>
  </w:style>
  <w:style w:type="paragraph" w:customStyle="1" w:styleId="-1">
    <w:name w:val="列表-1"/>
    <w:basedOn w:val="a"/>
    <w:rsid w:val="00A47C91"/>
    <w:pPr>
      <w:numPr>
        <w:numId w:val="12"/>
      </w:numPr>
    </w:pPr>
    <w:rPr>
      <w:rFonts w:ascii="Times New Roman" w:hAnsi="Times New Roman"/>
      <w:szCs w:val="24"/>
      <w:lang w:val="en-US" w:eastAsia="zh-CN"/>
    </w:rPr>
  </w:style>
  <w:style w:type="paragraph" w:styleId="a">
    <w:name w:val="List Bullet"/>
    <w:basedOn w:val="a1"/>
    <w:autoRedefine/>
    <w:rsid w:val="00A47C91"/>
    <w:pPr>
      <w:numPr>
        <w:numId w:val="9"/>
      </w:numPr>
    </w:pPr>
    <w:rPr>
      <w:rFonts w:ascii="Futura Bk" w:hAnsi="Futura Bk"/>
      <w:kern w:val="0"/>
      <w:lang w:val="en-GB" w:eastAsia="en-US"/>
    </w:rPr>
  </w:style>
  <w:style w:type="paragraph" w:customStyle="1" w:styleId="Bulletwithtext1">
    <w:name w:val="Bullet with text 1"/>
    <w:basedOn w:val="a1"/>
    <w:rsid w:val="00A47C91"/>
    <w:pPr>
      <w:numPr>
        <w:numId w:val="13"/>
      </w:numPr>
      <w:spacing w:afterLines="50"/>
    </w:pPr>
    <w:rPr>
      <w:rFonts w:ascii="Arial" w:hAnsi="Arial"/>
      <w:kern w:val="0"/>
      <w:sz w:val="21"/>
      <w:szCs w:val="21"/>
    </w:rPr>
  </w:style>
  <w:style w:type="paragraph" w:customStyle="1" w:styleId="40">
    <w:name w:val="标题4"/>
    <w:basedOn w:val="a1"/>
    <w:rsid w:val="00A47C91"/>
    <w:pPr>
      <w:widowControl w:val="0"/>
      <w:numPr>
        <w:numId w:val="14"/>
      </w:numPr>
      <w:tabs>
        <w:tab w:val="clear" w:pos="480"/>
      </w:tabs>
      <w:ind w:left="0" w:firstLine="0"/>
      <w:jc w:val="both"/>
    </w:pPr>
    <w:rPr>
      <w:b/>
      <w:bCs/>
      <w:i/>
      <w:iCs/>
      <w:sz w:val="21"/>
      <w:szCs w:val="24"/>
    </w:rPr>
  </w:style>
  <w:style w:type="paragraph" w:customStyle="1" w:styleId="5">
    <w:name w:val="样式5"/>
    <w:basedOn w:val="4"/>
    <w:rsid w:val="00A47C91"/>
    <w:pPr>
      <w:widowControl/>
      <w:numPr>
        <w:numId w:val="15"/>
      </w:numPr>
      <w:jc w:val="left"/>
    </w:pPr>
    <w:rPr>
      <w:bCs w:val="0"/>
      <w:szCs w:val="20"/>
    </w:rPr>
  </w:style>
  <w:style w:type="paragraph" w:customStyle="1" w:styleId="0">
    <w:name w:val="正文列表0"/>
    <w:basedOn w:val="a1"/>
    <w:rsid w:val="00A47C91"/>
    <w:pPr>
      <w:widowControl w:val="0"/>
      <w:numPr>
        <w:ilvl w:val="1"/>
        <w:numId w:val="16"/>
      </w:numPr>
      <w:spacing w:line="360" w:lineRule="auto"/>
      <w:jc w:val="both"/>
    </w:pPr>
    <w:rPr>
      <w:sz w:val="24"/>
      <w:szCs w:val="24"/>
    </w:rPr>
  </w:style>
  <w:style w:type="paragraph" w:customStyle="1" w:styleId="CharCharCharChar">
    <w:name w:val="Char Char Char Char"/>
    <w:next w:val="a1"/>
    <w:rsid w:val="00212239"/>
    <w:pPr>
      <w:keepNext/>
      <w:keepLines/>
      <w:tabs>
        <w:tab w:val="num" w:pos="1418"/>
      </w:tabs>
      <w:spacing w:before="240" w:after="240"/>
      <w:ind w:left="1418" w:hanging="1418"/>
      <w:outlineLvl w:val="7"/>
    </w:pPr>
    <w:rPr>
      <w:rFonts w:ascii="Arial" w:eastAsia="黑体" w:hAnsi="Arial" w:cs="Arial"/>
      <w:snapToGrid w:val="0"/>
      <w:sz w:val="21"/>
      <w:szCs w:val="21"/>
    </w:rPr>
  </w:style>
  <w:style w:type="numbering" w:styleId="111111">
    <w:name w:val="Outline List 2"/>
    <w:basedOn w:val="a4"/>
    <w:rsid w:val="00990894"/>
    <w:pPr>
      <w:numPr>
        <w:numId w:val="23"/>
      </w:numPr>
    </w:pPr>
  </w:style>
  <w:style w:type="paragraph" w:styleId="afa">
    <w:name w:val="List Paragraph"/>
    <w:basedOn w:val="a1"/>
    <w:uiPriority w:val="34"/>
    <w:qFormat/>
    <w:rsid w:val="00AE49BC"/>
    <w:pPr>
      <w:ind w:firstLineChars="200" w:firstLine="420"/>
    </w:pPr>
  </w:style>
  <w:style w:type="character" w:customStyle="1" w:styleId="keyword">
    <w:name w:val="keyword"/>
    <w:basedOn w:val="a2"/>
    <w:rsid w:val="00612EDD"/>
  </w:style>
  <w:style w:type="character" w:styleId="afb">
    <w:name w:val="Strong"/>
    <w:basedOn w:val="a2"/>
    <w:uiPriority w:val="22"/>
    <w:qFormat/>
    <w:rsid w:val="007F61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1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1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0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8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4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2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4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9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79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9.jpg"/><Relationship Id="rId10" Type="http://schemas.openxmlformats.org/officeDocument/2006/relationships/header" Target="header1.xml"/><Relationship Id="rId19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8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8AA8-72A8-41D6-88C5-7B8C3D38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9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0</CharactersWithSpaces>
  <SharedDoc>false</SharedDoc>
  <HLinks>
    <vt:vector size="2940" baseType="variant">
      <vt:variant>
        <vt:i4>-86989945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_交换节点</vt:lpwstr>
      </vt:variant>
      <vt:variant>
        <vt:i4>827156263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_业务以及交易编码</vt:lpwstr>
      </vt:variant>
      <vt:variant>
        <vt:i4>827156263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_业务以及交易编码</vt:lpwstr>
      </vt:variant>
      <vt:variant>
        <vt:i4>7733360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7733360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_Message_Header</vt:lpwstr>
      </vt:variant>
      <vt:variant>
        <vt:i4>1691818244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_机构系统编码</vt:lpwstr>
      </vt:variant>
      <vt:variant>
        <vt:i4>-8698994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_交换节点</vt:lpwstr>
      </vt:variant>
      <vt:variant>
        <vt:i4>8813249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_系统应答类型以及应答代码</vt:lpwstr>
      </vt:variant>
      <vt:variant>
        <vt:i4>-1904074011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_路由类型编码</vt:lpwstr>
      </vt:variant>
      <vt:variant>
        <vt:i4>827156263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_业务以及交易编码</vt:lpwstr>
      </vt:variant>
      <vt:variant>
        <vt:i4>2138439743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_DOMAIN编码</vt:lpwstr>
      </vt:variant>
      <vt:variant>
        <vt:i4>1900605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279508607</vt:lpwstr>
      </vt:variant>
      <vt:variant>
        <vt:i4>1900605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279508606</vt:lpwstr>
      </vt:variant>
      <vt:variant>
        <vt:i4>1900605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279508605</vt:lpwstr>
      </vt:variant>
      <vt:variant>
        <vt:i4>1900605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279508604</vt:lpwstr>
      </vt:variant>
      <vt:variant>
        <vt:i4>1900605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279508603</vt:lpwstr>
      </vt:variant>
      <vt:variant>
        <vt:i4>1900605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279508602</vt:lpwstr>
      </vt:variant>
      <vt:variant>
        <vt:i4>1900605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279508601</vt:lpwstr>
      </vt:variant>
      <vt:variant>
        <vt:i4>1900605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279508600</vt:lpwstr>
      </vt:variant>
      <vt:variant>
        <vt:i4>131078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279508599</vt:lpwstr>
      </vt:variant>
      <vt:variant>
        <vt:i4>131078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279508598</vt:lpwstr>
      </vt:variant>
      <vt:variant>
        <vt:i4>131078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279508597</vt:lpwstr>
      </vt:variant>
      <vt:variant>
        <vt:i4>131078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279508596</vt:lpwstr>
      </vt:variant>
      <vt:variant>
        <vt:i4>131078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279508595</vt:lpwstr>
      </vt:variant>
      <vt:variant>
        <vt:i4>131078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279508594</vt:lpwstr>
      </vt:variant>
      <vt:variant>
        <vt:i4>131078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279508593</vt:lpwstr>
      </vt:variant>
      <vt:variant>
        <vt:i4>131078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279508592</vt:lpwstr>
      </vt:variant>
      <vt:variant>
        <vt:i4>131078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279508591</vt:lpwstr>
      </vt:variant>
      <vt:variant>
        <vt:i4>1310782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279508590</vt:lpwstr>
      </vt:variant>
      <vt:variant>
        <vt:i4>1376318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279508589</vt:lpwstr>
      </vt:variant>
      <vt:variant>
        <vt:i4>1376318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279508588</vt:lpwstr>
      </vt:variant>
      <vt:variant>
        <vt:i4>1376318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279508587</vt:lpwstr>
      </vt:variant>
      <vt:variant>
        <vt:i4>1376318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279508586</vt:lpwstr>
      </vt:variant>
      <vt:variant>
        <vt:i4>1376318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279508585</vt:lpwstr>
      </vt:variant>
      <vt:variant>
        <vt:i4>1376318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279508584</vt:lpwstr>
      </vt:variant>
      <vt:variant>
        <vt:i4>1376318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279508583</vt:lpwstr>
      </vt:variant>
      <vt:variant>
        <vt:i4>1376318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279508582</vt:lpwstr>
      </vt:variant>
      <vt:variant>
        <vt:i4>1376318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279508581</vt:lpwstr>
      </vt:variant>
      <vt:variant>
        <vt:i4>1376318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279508580</vt:lpwstr>
      </vt:variant>
      <vt:variant>
        <vt:i4>1703998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9508579</vt:lpwstr>
      </vt:variant>
      <vt:variant>
        <vt:i4>1703998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9508578</vt:lpwstr>
      </vt:variant>
      <vt:variant>
        <vt:i4>1703998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9508577</vt:lpwstr>
      </vt:variant>
      <vt:variant>
        <vt:i4>1703998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9508576</vt:lpwstr>
      </vt:variant>
      <vt:variant>
        <vt:i4>1703998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9508575</vt:lpwstr>
      </vt:variant>
      <vt:variant>
        <vt:i4>1703998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9508574</vt:lpwstr>
      </vt:variant>
      <vt:variant>
        <vt:i4>1703998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9508573</vt:lpwstr>
      </vt:variant>
      <vt:variant>
        <vt:i4>1703998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9508572</vt:lpwstr>
      </vt:variant>
      <vt:variant>
        <vt:i4>1703998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9508571</vt:lpwstr>
      </vt:variant>
      <vt:variant>
        <vt:i4>1703998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9508570</vt:lpwstr>
      </vt:variant>
      <vt:variant>
        <vt:i4>1769534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9508569</vt:lpwstr>
      </vt:variant>
      <vt:variant>
        <vt:i4>1769534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9508568</vt:lpwstr>
      </vt:variant>
      <vt:variant>
        <vt:i4>1769534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9508567</vt:lpwstr>
      </vt:variant>
      <vt:variant>
        <vt:i4>1769534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9508566</vt:lpwstr>
      </vt:variant>
      <vt:variant>
        <vt:i4>1769534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9508565</vt:lpwstr>
      </vt:variant>
      <vt:variant>
        <vt:i4>1769534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9508564</vt:lpwstr>
      </vt:variant>
      <vt:variant>
        <vt:i4>1769534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9508563</vt:lpwstr>
      </vt:variant>
      <vt:variant>
        <vt:i4>1769534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9508562</vt:lpwstr>
      </vt:variant>
      <vt:variant>
        <vt:i4>1769534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9508561</vt:lpwstr>
      </vt:variant>
      <vt:variant>
        <vt:i4>1769534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9508560</vt:lpwstr>
      </vt:variant>
      <vt:variant>
        <vt:i4>1572926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9508559</vt:lpwstr>
      </vt:variant>
      <vt:variant>
        <vt:i4>1572926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9508558</vt:lpwstr>
      </vt:variant>
      <vt:variant>
        <vt:i4>1572926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9508557</vt:lpwstr>
      </vt:variant>
      <vt:variant>
        <vt:i4>1572926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9508556</vt:lpwstr>
      </vt:variant>
      <vt:variant>
        <vt:i4>1572926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9508555</vt:lpwstr>
      </vt:variant>
      <vt:variant>
        <vt:i4>1572926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9508554</vt:lpwstr>
      </vt:variant>
      <vt:variant>
        <vt:i4>1572926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9508553</vt:lpwstr>
      </vt:variant>
      <vt:variant>
        <vt:i4>1572926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9508552</vt:lpwstr>
      </vt:variant>
      <vt:variant>
        <vt:i4>1572926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9508551</vt:lpwstr>
      </vt:variant>
      <vt:variant>
        <vt:i4>1572926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9508550</vt:lpwstr>
      </vt:variant>
      <vt:variant>
        <vt:i4>1638462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9508549</vt:lpwstr>
      </vt:variant>
      <vt:variant>
        <vt:i4>1638462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9508548</vt:lpwstr>
      </vt:variant>
      <vt:variant>
        <vt:i4>1638462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9508547</vt:lpwstr>
      </vt:variant>
      <vt:variant>
        <vt:i4>1638462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9508546</vt:lpwstr>
      </vt:variant>
      <vt:variant>
        <vt:i4>1638462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9508545</vt:lpwstr>
      </vt:variant>
      <vt:variant>
        <vt:i4>1638462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9508544</vt:lpwstr>
      </vt:variant>
      <vt:variant>
        <vt:i4>1638462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9508543</vt:lpwstr>
      </vt:variant>
      <vt:variant>
        <vt:i4>1638462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9508542</vt:lpwstr>
      </vt:variant>
      <vt:variant>
        <vt:i4>1638462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9508541</vt:lpwstr>
      </vt:variant>
      <vt:variant>
        <vt:i4>1638462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9508540</vt:lpwstr>
      </vt:variant>
      <vt:variant>
        <vt:i4>1966142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9508539</vt:lpwstr>
      </vt:variant>
      <vt:variant>
        <vt:i4>1966142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9508538</vt:lpwstr>
      </vt:variant>
      <vt:variant>
        <vt:i4>1966142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9508537</vt:lpwstr>
      </vt:variant>
      <vt:variant>
        <vt:i4>1966142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9508536</vt:lpwstr>
      </vt:variant>
      <vt:variant>
        <vt:i4>1966142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9508535</vt:lpwstr>
      </vt:variant>
      <vt:variant>
        <vt:i4>1966142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9508534</vt:lpwstr>
      </vt:variant>
      <vt:variant>
        <vt:i4>1966142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9508533</vt:lpwstr>
      </vt:variant>
      <vt:variant>
        <vt:i4>1966142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9508532</vt:lpwstr>
      </vt:variant>
      <vt:variant>
        <vt:i4>1966142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9508531</vt:lpwstr>
      </vt:variant>
      <vt:variant>
        <vt:i4>1966142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9508530</vt:lpwstr>
      </vt:variant>
      <vt:variant>
        <vt:i4>2031678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9508529</vt:lpwstr>
      </vt:variant>
      <vt:variant>
        <vt:i4>2031678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9508528</vt:lpwstr>
      </vt:variant>
      <vt:variant>
        <vt:i4>2031678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9508527</vt:lpwstr>
      </vt:variant>
      <vt:variant>
        <vt:i4>2031678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9508526</vt:lpwstr>
      </vt:variant>
      <vt:variant>
        <vt:i4>2031678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9508525</vt:lpwstr>
      </vt:variant>
      <vt:variant>
        <vt:i4>2031678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9508524</vt:lpwstr>
      </vt:variant>
      <vt:variant>
        <vt:i4>2031678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9508523</vt:lpwstr>
      </vt:variant>
      <vt:variant>
        <vt:i4>2031678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9508522</vt:lpwstr>
      </vt:variant>
      <vt:variant>
        <vt:i4>2031678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9508521</vt:lpwstr>
      </vt:variant>
      <vt:variant>
        <vt:i4>2031678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9508520</vt:lpwstr>
      </vt:variant>
      <vt:variant>
        <vt:i4>1835070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9508519</vt:lpwstr>
      </vt:variant>
      <vt:variant>
        <vt:i4>1835070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9508518</vt:lpwstr>
      </vt:variant>
      <vt:variant>
        <vt:i4>1835070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9508517</vt:lpwstr>
      </vt:variant>
      <vt:variant>
        <vt:i4>1835070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9508516</vt:lpwstr>
      </vt:variant>
      <vt:variant>
        <vt:i4>1835070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9508515</vt:lpwstr>
      </vt:variant>
      <vt:variant>
        <vt:i4>1835070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9508514</vt:lpwstr>
      </vt:variant>
      <vt:variant>
        <vt:i4>1835070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9508513</vt:lpwstr>
      </vt:variant>
      <vt:variant>
        <vt:i4>1835070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9508512</vt:lpwstr>
      </vt:variant>
      <vt:variant>
        <vt:i4>1835070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9508511</vt:lpwstr>
      </vt:variant>
      <vt:variant>
        <vt:i4>1835070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9508510</vt:lpwstr>
      </vt:variant>
      <vt:variant>
        <vt:i4>190060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9508509</vt:lpwstr>
      </vt:variant>
      <vt:variant>
        <vt:i4>1900606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9508508</vt:lpwstr>
      </vt:variant>
      <vt:variant>
        <vt:i4>1900606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9508507</vt:lpwstr>
      </vt:variant>
      <vt:variant>
        <vt:i4>190060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9508506</vt:lpwstr>
      </vt:variant>
      <vt:variant>
        <vt:i4>1900606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9508505</vt:lpwstr>
      </vt:variant>
      <vt:variant>
        <vt:i4>1900606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9508504</vt:lpwstr>
      </vt:variant>
      <vt:variant>
        <vt:i4>1900606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9508503</vt:lpwstr>
      </vt:variant>
      <vt:variant>
        <vt:i4>1900606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9508502</vt:lpwstr>
      </vt:variant>
      <vt:variant>
        <vt:i4>1900606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9508501</vt:lpwstr>
      </vt:variant>
      <vt:variant>
        <vt:i4>1900606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9508500</vt:lpwstr>
      </vt:variant>
      <vt:variant>
        <vt:i4>131078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9508499</vt:lpwstr>
      </vt:variant>
      <vt:variant>
        <vt:i4>131078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9508498</vt:lpwstr>
      </vt:variant>
      <vt:variant>
        <vt:i4>131078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9508497</vt:lpwstr>
      </vt:variant>
      <vt:variant>
        <vt:i4>131078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9508496</vt:lpwstr>
      </vt:variant>
      <vt:variant>
        <vt:i4>131078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9508495</vt:lpwstr>
      </vt:variant>
      <vt:variant>
        <vt:i4>131078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9508494</vt:lpwstr>
      </vt:variant>
      <vt:variant>
        <vt:i4>131078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9508493</vt:lpwstr>
      </vt:variant>
      <vt:variant>
        <vt:i4>131078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9508492</vt:lpwstr>
      </vt:variant>
      <vt:variant>
        <vt:i4>131078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9508491</vt:lpwstr>
      </vt:variant>
      <vt:variant>
        <vt:i4>1310783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9508490</vt:lpwstr>
      </vt:variant>
      <vt:variant>
        <vt:i4>137631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9508489</vt:lpwstr>
      </vt:variant>
      <vt:variant>
        <vt:i4>1376319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9508488</vt:lpwstr>
      </vt:variant>
      <vt:variant>
        <vt:i4>1376319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9508487</vt:lpwstr>
      </vt:variant>
      <vt:variant>
        <vt:i4>1376319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9508486</vt:lpwstr>
      </vt:variant>
      <vt:variant>
        <vt:i4>1376319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9508485</vt:lpwstr>
      </vt:variant>
      <vt:variant>
        <vt:i4>1376319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9508484</vt:lpwstr>
      </vt:variant>
      <vt:variant>
        <vt:i4>1376319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9508483</vt:lpwstr>
      </vt:variant>
      <vt:variant>
        <vt:i4>1376319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9508482</vt:lpwstr>
      </vt:variant>
      <vt:variant>
        <vt:i4>1376319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9508481</vt:lpwstr>
      </vt:variant>
      <vt:variant>
        <vt:i4>1376319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9508480</vt:lpwstr>
      </vt:variant>
      <vt:variant>
        <vt:i4>1703999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9508479</vt:lpwstr>
      </vt:variant>
      <vt:variant>
        <vt:i4>1703999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9508478</vt:lpwstr>
      </vt:variant>
      <vt:variant>
        <vt:i4>1703999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9508477</vt:lpwstr>
      </vt:variant>
      <vt:variant>
        <vt:i4>1703999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9508476</vt:lpwstr>
      </vt:variant>
      <vt:variant>
        <vt:i4>1703999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9508475</vt:lpwstr>
      </vt:variant>
      <vt:variant>
        <vt:i4>1703999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9508474</vt:lpwstr>
      </vt:variant>
      <vt:variant>
        <vt:i4>1703999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9508473</vt:lpwstr>
      </vt:variant>
      <vt:variant>
        <vt:i4>1703999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9508472</vt:lpwstr>
      </vt:variant>
      <vt:variant>
        <vt:i4>1703999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9508471</vt:lpwstr>
      </vt:variant>
      <vt:variant>
        <vt:i4>1703999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9508470</vt:lpwstr>
      </vt:variant>
      <vt:variant>
        <vt:i4>1769535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9508469</vt:lpwstr>
      </vt:variant>
      <vt:variant>
        <vt:i4>1769535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9508468</vt:lpwstr>
      </vt:variant>
      <vt:variant>
        <vt:i4>1769535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9508467</vt:lpwstr>
      </vt:variant>
      <vt:variant>
        <vt:i4>1769535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9508466</vt:lpwstr>
      </vt:variant>
      <vt:variant>
        <vt:i4>1769535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9508465</vt:lpwstr>
      </vt:variant>
      <vt:variant>
        <vt:i4>1769535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9508464</vt:lpwstr>
      </vt:variant>
      <vt:variant>
        <vt:i4>1769535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9508463</vt:lpwstr>
      </vt:variant>
      <vt:variant>
        <vt:i4>1769535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9508462</vt:lpwstr>
      </vt:variant>
      <vt:variant>
        <vt:i4>1769535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9508461</vt:lpwstr>
      </vt:variant>
      <vt:variant>
        <vt:i4>1769535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9508460</vt:lpwstr>
      </vt:variant>
      <vt:variant>
        <vt:i4>1572927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9508459</vt:lpwstr>
      </vt:variant>
      <vt:variant>
        <vt:i4>1572927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9508458</vt:lpwstr>
      </vt:variant>
      <vt:variant>
        <vt:i4>1572927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9508457</vt:lpwstr>
      </vt:variant>
      <vt:variant>
        <vt:i4>1572927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9508456</vt:lpwstr>
      </vt:variant>
      <vt:variant>
        <vt:i4>1572927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9508455</vt:lpwstr>
      </vt:variant>
      <vt:variant>
        <vt:i4>1572927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9508454</vt:lpwstr>
      </vt:variant>
      <vt:variant>
        <vt:i4>1572927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9508453</vt:lpwstr>
      </vt:variant>
      <vt:variant>
        <vt:i4>1572927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9508452</vt:lpwstr>
      </vt:variant>
      <vt:variant>
        <vt:i4>1572927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9508451</vt:lpwstr>
      </vt:variant>
      <vt:variant>
        <vt:i4>1572927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9508450</vt:lpwstr>
      </vt:variant>
      <vt:variant>
        <vt:i4>1638463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9508449</vt:lpwstr>
      </vt:variant>
      <vt:variant>
        <vt:i4>1638463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9508448</vt:lpwstr>
      </vt:variant>
      <vt:variant>
        <vt:i4>1638463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9508447</vt:lpwstr>
      </vt:variant>
      <vt:variant>
        <vt:i4>1638463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9508446</vt:lpwstr>
      </vt:variant>
      <vt:variant>
        <vt:i4>1638463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9508445</vt:lpwstr>
      </vt:variant>
      <vt:variant>
        <vt:i4>1638463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9508444</vt:lpwstr>
      </vt:variant>
      <vt:variant>
        <vt:i4>1638463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9508443</vt:lpwstr>
      </vt:variant>
      <vt:variant>
        <vt:i4>1638463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9508442</vt:lpwstr>
      </vt:variant>
      <vt:variant>
        <vt:i4>1638463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9508441</vt:lpwstr>
      </vt:variant>
      <vt:variant>
        <vt:i4>1638463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9508440</vt:lpwstr>
      </vt:variant>
      <vt:variant>
        <vt:i4>1966143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9508439</vt:lpwstr>
      </vt:variant>
      <vt:variant>
        <vt:i4>1966143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9508438</vt:lpwstr>
      </vt:variant>
      <vt:variant>
        <vt:i4>1966143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9508437</vt:lpwstr>
      </vt:variant>
      <vt:variant>
        <vt:i4>1966143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9508436</vt:lpwstr>
      </vt:variant>
      <vt:variant>
        <vt:i4>1966143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9508435</vt:lpwstr>
      </vt:variant>
      <vt:variant>
        <vt:i4>1966143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9508434</vt:lpwstr>
      </vt:variant>
      <vt:variant>
        <vt:i4>1966143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9508433</vt:lpwstr>
      </vt:variant>
      <vt:variant>
        <vt:i4>1966143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9508432</vt:lpwstr>
      </vt:variant>
      <vt:variant>
        <vt:i4>1966143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9508431</vt:lpwstr>
      </vt:variant>
      <vt:variant>
        <vt:i4>1966143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9508430</vt:lpwstr>
      </vt:variant>
      <vt:variant>
        <vt:i4>2031679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9508429</vt:lpwstr>
      </vt:variant>
      <vt:variant>
        <vt:i4>2031679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9508428</vt:lpwstr>
      </vt:variant>
      <vt:variant>
        <vt:i4>2031679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9508427</vt:lpwstr>
      </vt:variant>
      <vt:variant>
        <vt:i4>2031679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9508426</vt:lpwstr>
      </vt:variant>
      <vt:variant>
        <vt:i4>2031679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9508425</vt:lpwstr>
      </vt:variant>
      <vt:variant>
        <vt:i4>2031679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9508424</vt:lpwstr>
      </vt:variant>
      <vt:variant>
        <vt:i4>2031679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9508423</vt:lpwstr>
      </vt:variant>
      <vt:variant>
        <vt:i4>2031679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9508422</vt:lpwstr>
      </vt:variant>
      <vt:variant>
        <vt:i4>203167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9508421</vt:lpwstr>
      </vt:variant>
      <vt:variant>
        <vt:i4>2031679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9508420</vt:lpwstr>
      </vt:variant>
      <vt:variant>
        <vt:i4>183507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9508419</vt:lpwstr>
      </vt:variant>
      <vt:variant>
        <vt:i4>183507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9508418</vt:lpwstr>
      </vt:variant>
      <vt:variant>
        <vt:i4>183507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9508417</vt:lpwstr>
      </vt:variant>
      <vt:variant>
        <vt:i4>183507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9508416</vt:lpwstr>
      </vt:variant>
      <vt:variant>
        <vt:i4>183507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9508415</vt:lpwstr>
      </vt:variant>
      <vt:variant>
        <vt:i4>183507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9508414</vt:lpwstr>
      </vt:variant>
      <vt:variant>
        <vt:i4>183507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9508413</vt:lpwstr>
      </vt:variant>
      <vt:variant>
        <vt:i4>183507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9508412</vt:lpwstr>
      </vt:variant>
      <vt:variant>
        <vt:i4>183507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9508411</vt:lpwstr>
      </vt:variant>
      <vt:variant>
        <vt:i4>183507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9508410</vt:lpwstr>
      </vt:variant>
      <vt:variant>
        <vt:i4>190060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9508409</vt:lpwstr>
      </vt:variant>
      <vt:variant>
        <vt:i4>190060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9508408</vt:lpwstr>
      </vt:variant>
      <vt:variant>
        <vt:i4>190060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9508407</vt:lpwstr>
      </vt:variant>
      <vt:variant>
        <vt:i4>190060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9508406</vt:lpwstr>
      </vt:variant>
      <vt:variant>
        <vt:i4>190060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9508405</vt:lpwstr>
      </vt:variant>
      <vt:variant>
        <vt:i4>190060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9508404</vt:lpwstr>
      </vt:variant>
      <vt:variant>
        <vt:i4>190060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9508403</vt:lpwstr>
      </vt:variant>
      <vt:variant>
        <vt:i4>190060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9508402</vt:lpwstr>
      </vt:variant>
      <vt:variant>
        <vt:i4>190060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9508401</vt:lpwstr>
      </vt:variant>
      <vt:variant>
        <vt:i4>190060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9508400</vt:lpwstr>
      </vt:variant>
      <vt:variant>
        <vt:i4>131077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9508399</vt:lpwstr>
      </vt:variant>
      <vt:variant>
        <vt:i4>131077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9508398</vt:lpwstr>
      </vt:variant>
      <vt:variant>
        <vt:i4>131077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9508397</vt:lpwstr>
      </vt:variant>
      <vt:variant>
        <vt:i4>131077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9508396</vt:lpwstr>
      </vt:variant>
      <vt:variant>
        <vt:i4>131077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9508395</vt:lpwstr>
      </vt:variant>
      <vt:variant>
        <vt:i4>131077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9508394</vt:lpwstr>
      </vt:variant>
      <vt:variant>
        <vt:i4>131077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9508393</vt:lpwstr>
      </vt:variant>
      <vt:variant>
        <vt:i4>131077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9508392</vt:lpwstr>
      </vt:variant>
      <vt:variant>
        <vt:i4>131077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9508391</vt:lpwstr>
      </vt:variant>
      <vt:variant>
        <vt:i4>131077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9508390</vt:lpwstr>
      </vt:variant>
      <vt:variant>
        <vt:i4>1376312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9508389</vt:lpwstr>
      </vt:variant>
      <vt:variant>
        <vt:i4>1376312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9508388</vt:lpwstr>
      </vt:variant>
      <vt:variant>
        <vt:i4>137631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9508387</vt:lpwstr>
      </vt:variant>
      <vt:variant>
        <vt:i4>1376312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9508386</vt:lpwstr>
      </vt:variant>
      <vt:variant>
        <vt:i4>1376312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9508385</vt:lpwstr>
      </vt:variant>
      <vt:variant>
        <vt:i4>1376312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9508384</vt:lpwstr>
      </vt:variant>
      <vt:variant>
        <vt:i4>1376312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9508383</vt:lpwstr>
      </vt:variant>
      <vt:variant>
        <vt:i4>1376312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9508382</vt:lpwstr>
      </vt:variant>
      <vt:variant>
        <vt:i4>1376312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9508381</vt:lpwstr>
      </vt:variant>
      <vt:variant>
        <vt:i4>137631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9508380</vt:lpwstr>
      </vt:variant>
      <vt:variant>
        <vt:i4>170399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9508379</vt:lpwstr>
      </vt:variant>
      <vt:variant>
        <vt:i4>170399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9508378</vt:lpwstr>
      </vt:variant>
      <vt:variant>
        <vt:i4>1703992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9508377</vt:lpwstr>
      </vt:variant>
      <vt:variant>
        <vt:i4>170399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9508376</vt:lpwstr>
      </vt:variant>
      <vt:variant>
        <vt:i4>170399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9508375</vt:lpwstr>
      </vt:variant>
      <vt:variant>
        <vt:i4>170399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9508374</vt:lpwstr>
      </vt:variant>
      <vt:variant>
        <vt:i4>170399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9508373</vt:lpwstr>
      </vt:variant>
      <vt:variant>
        <vt:i4>170399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9508372</vt:lpwstr>
      </vt:variant>
      <vt:variant>
        <vt:i4>170399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9508371</vt:lpwstr>
      </vt:variant>
      <vt:variant>
        <vt:i4>170399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9508370</vt:lpwstr>
      </vt:variant>
      <vt:variant>
        <vt:i4>1769528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9508369</vt:lpwstr>
      </vt:variant>
      <vt:variant>
        <vt:i4>176952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9508368</vt:lpwstr>
      </vt:variant>
      <vt:variant>
        <vt:i4>176952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9508367</vt:lpwstr>
      </vt:variant>
      <vt:variant>
        <vt:i4>176952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9508366</vt:lpwstr>
      </vt:variant>
      <vt:variant>
        <vt:i4>176952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9508365</vt:lpwstr>
      </vt:variant>
      <vt:variant>
        <vt:i4>176952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9508364</vt:lpwstr>
      </vt:variant>
      <vt:variant>
        <vt:i4>176952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9508363</vt:lpwstr>
      </vt:variant>
      <vt:variant>
        <vt:i4>176952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9508362</vt:lpwstr>
      </vt:variant>
      <vt:variant>
        <vt:i4>176952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9508361</vt:lpwstr>
      </vt:variant>
      <vt:variant>
        <vt:i4>176952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9508360</vt:lpwstr>
      </vt:variant>
      <vt:variant>
        <vt:i4>157292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9508359</vt:lpwstr>
      </vt:variant>
      <vt:variant>
        <vt:i4>157292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9508358</vt:lpwstr>
      </vt:variant>
      <vt:variant>
        <vt:i4>157292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9508357</vt:lpwstr>
      </vt:variant>
      <vt:variant>
        <vt:i4>157292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9508356</vt:lpwstr>
      </vt:variant>
      <vt:variant>
        <vt:i4>157292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9508355</vt:lpwstr>
      </vt:variant>
      <vt:variant>
        <vt:i4>15729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9508354</vt:lpwstr>
      </vt:variant>
      <vt:variant>
        <vt:i4>15729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9508353</vt:lpwstr>
      </vt:variant>
      <vt:variant>
        <vt:i4>15729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9508352</vt:lpwstr>
      </vt:variant>
      <vt:variant>
        <vt:i4>15729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9508351</vt:lpwstr>
      </vt:variant>
      <vt:variant>
        <vt:i4>15729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9508350</vt:lpwstr>
      </vt:variant>
      <vt:variant>
        <vt:i4>1638456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9508349</vt:lpwstr>
      </vt:variant>
      <vt:variant>
        <vt:i4>163845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9508348</vt:lpwstr>
      </vt:variant>
      <vt:variant>
        <vt:i4>163845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9508347</vt:lpwstr>
      </vt:variant>
      <vt:variant>
        <vt:i4>163845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9508346</vt:lpwstr>
      </vt:variant>
      <vt:variant>
        <vt:i4>163845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9508345</vt:lpwstr>
      </vt:variant>
      <vt:variant>
        <vt:i4>163845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9508344</vt:lpwstr>
      </vt:variant>
      <vt:variant>
        <vt:i4>163845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9508343</vt:lpwstr>
      </vt:variant>
      <vt:variant>
        <vt:i4>163845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9508342</vt:lpwstr>
      </vt:variant>
      <vt:variant>
        <vt:i4>163845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9508341</vt:lpwstr>
      </vt:variant>
      <vt:variant>
        <vt:i4>163845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9508340</vt:lpwstr>
      </vt:variant>
      <vt:variant>
        <vt:i4>196613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9508339</vt:lpwstr>
      </vt:variant>
      <vt:variant>
        <vt:i4>19661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9508338</vt:lpwstr>
      </vt:variant>
      <vt:variant>
        <vt:i4>196613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9508337</vt:lpwstr>
      </vt:variant>
      <vt:variant>
        <vt:i4>196613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9508336</vt:lpwstr>
      </vt:variant>
      <vt:variant>
        <vt:i4>196613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9508335</vt:lpwstr>
      </vt:variant>
      <vt:variant>
        <vt:i4>196613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9508334</vt:lpwstr>
      </vt:variant>
      <vt:variant>
        <vt:i4>196613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9508333</vt:lpwstr>
      </vt:variant>
      <vt:variant>
        <vt:i4>196613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9508332</vt:lpwstr>
      </vt:variant>
      <vt:variant>
        <vt:i4>196613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9508331</vt:lpwstr>
      </vt:variant>
      <vt:variant>
        <vt:i4>196613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9508330</vt:lpwstr>
      </vt:variant>
      <vt:variant>
        <vt:i4>203167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9508329</vt:lpwstr>
      </vt:variant>
      <vt:variant>
        <vt:i4>203167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9508328</vt:lpwstr>
      </vt:variant>
      <vt:variant>
        <vt:i4>203167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9508327</vt:lpwstr>
      </vt:variant>
      <vt:variant>
        <vt:i4>203167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9508326</vt:lpwstr>
      </vt:variant>
      <vt:variant>
        <vt:i4>203167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9508325</vt:lpwstr>
      </vt:variant>
      <vt:variant>
        <vt:i4>203167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9508324</vt:lpwstr>
      </vt:variant>
      <vt:variant>
        <vt:i4>203167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9508323</vt:lpwstr>
      </vt:variant>
      <vt:variant>
        <vt:i4>203167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9508322</vt:lpwstr>
      </vt:variant>
      <vt:variant>
        <vt:i4>203167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9508321</vt:lpwstr>
      </vt:variant>
      <vt:variant>
        <vt:i4>203167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9508320</vt:lpwstr>
      </vt:variant>
      <vt:variant>
        <vt:i4>18350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9508319</vt:lpwstr>
      </vt:variant>
      <vt:variant>
        <vt:i4>183506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9508318</vt:lpwstr>
      </vt:variant>
      <vt:variant>
        <vt:i4>183506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9508317</vt:lpwstr>
      </vt:variant>
      <vt:variant>
        <vt:i4>183506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9508316</vt:lpwstr>
      </vt:variant>
      <vt:variant>
        <vt:i4>183506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9508315</vt:lpwstr>
      </vt:variant>
      <vt:variant>
        <vt:i4>183506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9508314</vt:lpwstr>
      </vt:variant>
      <vt:variant>
        <vt:i4>183506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9508313</vt:lpwstr>
      </vt:variant>
      <vt:variant>
        <vt:i4>183506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9508312</vt:lpwstr>
      </vt:variant>
      <vt:variant>
        <vt:i4>183506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9508311</vt:lpwstr>
      </vt:variant>
      <vt:variant>
        <vt:i4>183506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9508310</vt:lpwstr>
      </vt:variant>
      <vt:variant>
        <vt:i4>190060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9508309</vt:lpwstr>
      </vt:variant>
      <vt:variant>
        <vt:i4>190060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9508308</vt:lpwstr>
      </vt:variant>
      <vt:variant>
        <vt:i4>190060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9508307</vt:lpwstr>
      </vt:variant>
      <vt:variant>
        <vt:i4>190060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9508306</vt:lpwstr>
      </vt:variant>
      <vt:variant>
        <vt:i4>190060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9508305</vt:lpwstr>
      </vt:variant>
      <vt:variant>
        <vt:i4>190060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9508304</vt:lpwstr>
      </vt:variant>
      <vt:variant>
        <vt:i4>190060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9508303</vt:lpwstr>
      </vt:variant>
      <vt:variant>
        <vt:i4>190060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9508302</vt:lpwstr>
      </vt:variant>
      <vt:variant>
        <vt:i4>190060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9508301</vt:lpwstr>
      </vt:variant>
      <vt:variant>
        <vt:i4>190060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9508300</vt:lpwstr>
      </vt:variant>
      <vt:variant>
        <vt:i4>131077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9508299</vt:lpwstr>
      </vt:variant>
      <vt:variant>
        <vt:i4>131077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9508298</vt:lpwstr>
      </vt:variant>
      <vt:variant>
        <vt:i4>131077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9508297</vt:lpwstr>
      </vt:variant>
      <vt:variant>
        <vt:i4>131077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9508296</vt:lpwstr>
      </vt:variant>
      <vt:variant>
        <vt:i4>131077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9508295</vt:lpwstr>
      </vt:variant>
      <vt:variant>
        <vt:i4>131077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9508294</vt:lpwstr>
      </vt:variant>
      <vt:variant>
        <vt:i4>131077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9508293</vt:lpwstr>
      </vt:variant>
      <vt:variant>
        <vt:i4>131077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9508292</vt:lpwstr>
      </vt:variant>
      <vt:variant>
        <vt:i4>131077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9508291</vt:lpwstr>
      </vt:variant>
      <vt:variant>
        <vt:i4>131077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9508290</vt:lpwstr>
      </vt:variant>
      <vt:variant>
        <vt:i4>137631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9508289</vt:lpwstr>
      </vt:variant>
      <vt:variant>
        <vt:i4>137631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9508288</vt:lpwstr>
      </vt:variant>
      <vt:variant>
        <vt:i4>137631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9508287</vt:lpwstr>
      </vt:variant>
      <vt:variant>
        <vt:i4>137631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9508286</vt:lpwstr>
      </vt:variant>
      <vt:variant>
        <vt:i4>137631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9508285</vt:lpwstr>
      </vt:variant>
      <vt:variant>
        <vt:i4>137631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9508284</vt:lpwstr>
      </vt:variant>
      <vt:variant>
        <vt:i4>137631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9508283</vt:lpwstr>
      </vt:variant>
      <vt:variant>
        <vt:i4>137631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9508282</vt:lpwstr>
      </vt:variant>
      <vt:variant>
        <vt:i4>13763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9508281</vt:lpwstr>
      </vt:variant>
      <vt:variant>
        <vt:i4>137631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9508280</vt:lpwstr>
      </vt:variant>
      <vt:variant>
        <vt:i4>170399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9508279</vt:lpwstr>
      </vt:variant>
      <vt:variant>
        <vt:i4>170399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9508278</vt:lpwstr>
      </vt:variant>
      <vt:variant>
        <vt:i4>170399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9508277</vt:lpwstr>
      </vt:variant>
      <vt:variant>
        <vt:i4>170399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9508276</vt:lpwstr>
      </vt:variant>
      <vt:variant>
        <vt:i4>170399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9508275</vt:lpwstr>
      </vt:variant>
      <vt:variant>
        <vt:i4>170399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9508274</vt:lpwstr>
      </vt:variant>
      <vt:variant>
        <vt:i4>170399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9508273</vt:lpwstr>
      </vt:variant>
      <vt:variant>
        <vt:i4>170399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9508272</vt:lpwstr>
      </vt:variant>
      <vt:variant>
        <vt:i4>170399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9508271</vt:lpwstr>
      </vt:variant>
      <vt:variant>
        <vt:i4>170399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9508270</vt:lpwstr>
      </vt:variant>
      <vt:variant>
        <vt:i4>176952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9508269</vt:lpwstr>
      </vt:variant>
      <vt:variant>
        <vt:i4>176952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9508268</vt:lpwstr>
      </vt:variant>
      <vt:variant>
        <vt:i4>176952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9508267</vt:lpwstr>
      </vt:variant>
      <vt:variant>
        <vt:i4>176952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9508266</vt:lpwstr>
      </vt:variant>
      <vt:variant>
        <vt:i4>176952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9508265</vt:lpwstr>
      </vt:variant>
      <vt:variant>
        <vt:i4>17695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9508264</vt:lpwstr>
      </vt:variant>
      <vt:variant>
        <vt:i4>176952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9508263</vt:lpwstr>
      </vt:variant>
      <vt:variant>
        <vt:i4>17695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9508262</vt:lpwstr>
      </vt:variant>
      <vt:variant>
        <vt:i4>17695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9508261</vt:lpwstr>
      </vt:variant>
      <vt:variant>
        <vt:i4>17695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9508260</vt:lpwstr>
      </vt:variant>
      <vt:variant>
        <vt:i4>157292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9508259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9508258</vt:lpwstr>
      </vt:variant>
      <vt:variant>
        <vt:i4>157292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9508257</vt:lpwstr>
      </vt:variant>
      <vt:variant>
        <vt:i4>157292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9508256</vt:lpwstr>
      </vt:variant>
      <vt:variant>
        <vt:i4>157292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9508255</vt:lpwstr>
      </vt:variant>
      <vt:variant>
        <vt:i4>157292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9508254</vt:lpwstr>
      </vt:variant>
      <vt:variant>
        <vt:i4>157292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9508253</vt:lpwstr>
      </vt:variant>
      <vt:variant>
        <vt:i4>157292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9508252</vt:lpwstr>
      </vt:variant>
      <vt:variant>
        <vt:i4>157292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9508251</vt:lpwstr>
      </vt:variant>
      <vt:variant>
        <vt:i4>15729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9508250</vt:lpwstr>
      </vt:variant>
      <vt:variant>
        <vt:i4>16384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9508249</vt:lpwstr>
      </vt:variant>
      <vt:variant>
        <vt:i4>163845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9508248</vt:lpwstr>
      </vt:variant>
      <vt:variant>
        <vt:i4>163845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9508247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9508246</vt:lpwstr>
      </vt:variant>
      <vt:variant>
        <vt:i4>16384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9508245</vt:lpwstr>
      </vt:variant>
      <vt:variant>
        <vt:i4>163845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9508244</vt:lpwstr>
      </vt:variant>
      <vt:variant>
        <vt:i4>16384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9508243</vt:lpwstr>
      </vt:variant>
      <vt:variant>
        <vt:i4>163845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9508242</vt:lpwstr>
      </vt:variant>
      <vt:variant>
        <vt:i4>16384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9508241</vt:lpwstr>
      </vt:variant>
      <vt:variant>
        <vt:i4>16384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9508240</vt:lpwstr>
      </vt:variant>
      <vt:variant>
        <vt:i4>19661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9508239</vt:lpwstr>
      </vt:variant>
      <vt:variant>
        <vt:i4>19661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9508238</vt:lpwstr>
      </vt:variant>
      <vt:variant>
        <vt:i4>19661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9508237</vt:lpwstr>
      </vt:variant>
      <vt:variant>
        <vt:i4>19661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9508236</vt:lpwstr>
      </vt:variant>
      <vt:variant>
        <vt:i4>19661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9508235</vt:lpwstr>
      </vt:variant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9508234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9508233</vt:lpwstr>
      </vt:variant>
      <vt:variant>
        <vt:i4>19661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9508232</vt:lpwstr>
      </vt:variant>
      <vt:variant>
        <vt:i4>19661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9508231</vt:lpwstr>
      </vt:variant>
      <vt:variant>
        <vt:i4>19661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9508230</vt:lpwstr>
      </vt:variant>
      <vt:variant>
        <vt:i4>20316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9508229</vt:lpwstr>
      </vt:variant>
      <vt:variant>
        <vt:i4>20316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9508228</vt:lpwstr>
      </vt:variant>
      <vt:variant>
        <vt:i4>20316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9508227</vt:lpwstr>
      </vt:variant>
      <vt:variant>
        <vt:i4>20316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9508226</vt:lpwstr>
      </vt:variant>
      <vt:variant>
        <vt:i4>20316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9508225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9508224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9508223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9508222</vt:lpwstr>
      </vt:variant>
      <vt:variant>
        <vt:i4>20316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9508221</vt:lpwstr>
      </vt:variant>
      <vt:variant>
        <vt:i4>20316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9508220</vt:lpwstr>
      </vt:variant>
      <vt:variant>
        <vt:i4>18350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9508219</vt:lpwstr>
      </vt:variant>
      <vt:variant>
        <vt:i4>18350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9508218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9508217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9508216</vt:lpwstr>
      </vt:variant>
      <vt:variant>
        <vt:i4>18350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9508215</vt:lpwstr>
      </vt:variant>
      <vt:variant>
        <vt:i4>18350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9508214</vt:lpwstr>
      </vt:variant>
      <vt:variant>
        <vt:i4>18350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9508213</vt:lpwstr>
      </vt:variant>
      <vt:variant>
        <vt:i4>18350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508212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508211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508210</vt:lpwstr>
      </vt:variant>
      <vt:variant>
        <vt:i4>19006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508209</vt:lpwstr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508208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508207</vt:lpwstr>
      </vt:variant>
      <vt:variant>
        <vt:i4>19006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508206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508205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508204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508203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508202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508201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508200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508199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508198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508197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508196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508195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50819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508193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508192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508191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508190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508189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50818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508187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508186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508185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508184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5081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</dc:creator>
  <cp:lastModifiedBy>Troy</cp:lastModifiedBy>
  <cp:revision>132</cp:revision>
  <cp:lastPrinted>2004-08-30T01:19:00Z</cp:lastPrinted>
  <dcterms:created xsi:type="dcterms:W3CDTF">2013-06-21T03:10:00Z</dcterms:created>
  <dcterms:modified xsi:type="dcterms:W3CDTF">2014-04-29T08:15:00Z</dcterms:modified>
</cp:coreProperties>
</file>